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1A" w:rsidRPr="0022546C" w:rsidRDefault="0000781A" w:rsidP="00C21F83">
      <w:pPr>
        <w:widowControl w:val="0"/>
        <w:suppressAutoHyphens/>
        <w:autoSpaceDE w:val="0"/>
        <w:ind w:right="-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bookmarkStart w:id="0" w:name="_Toc330981288"/>
      <w:r w:rsidRPr="0022546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1.</w:t>
      </w:r>
      <w:r w:rsidR="007A4076" w:rsidRPr="0022546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39</w:t>
      </w:r>
      <w:r w:rsidRPr="0022546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.</w:t>
      </w:r>
    </w:p>
    <w:p w:rsidR="00C21F83" w:rsidRPr="0022546C" w:rsidRDefault="00C21F83" w:rsidP="00C21F83">
      <w:pPr>
        <w:widowControl w:val="0"/>
        <w:suppressAutoHyphens/>
        <w:autoSpaceDE w:val="0"/>
        <w:ind w:right="-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SZAKKÉPZÉSI KERETTANTERV</w:t>
      </w:r>
    </w:p>
    <w:p w:rsidR="00C21F83" w:rsidRPr="0022546C" w:rsidRDefault="00C21F83" w:rsidP="00C21F83">
      <w:pPr>
        <w:widowControl w:val="0"/>
        <w:suppressAutoHyphens/>
        <w:autoSpaceDE w:val="0"/>
        <w:ind w:right="-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a</w:t>
      </w:r>
    </w:p>
    <w:p w:rsidR="00C21F83" w:rsidRPr="0022546C" w:rsidRDefault="00C21F83" w:rsidP="00C21F83">
      <w:pPr>
        <w:spacing w:line="360" w:lineRule="auto"/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34 521 0</w:t>
      </w:r>
      <w:r w:rsidR="001469F2" w:rsidRPr="0022546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6</w:t>
      </w:r>
    </w:p>
    <w:p w:rsidR="00C21F83" w:rsidRPr="0022546C" w:rsidRDefault="00C21F83" w:rsidP="00C21F83">
      <w:pPr>
        <w:widowControl w:val="0"/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HEGESZTŐ </w:t>
      </w:r>
    </w:p>
    <w:p w:rsidR="00C21F83" w:rsidRPr="0022546C" w:rsidRDefault="00C21F83" w:rsidP="00C21F83">
      <w:pPr>
        <w:widowControl w:val="0"/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SZAKKÉPESÍTÉSHEZ</w:t>
      </w:r>
    </w:p>
    <w:p w:rsidR="00FE0554" w:rsidRPr="0022546C" w:rsidRDefault="00FE0554" w:rsidP="00C21F83">
      <w:pPr>
        <w:widowControl w:val="0"/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I. </w:t>
      </w:r>
      <w:proofErr w:type="gramStart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 jogi háttere</w:t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i kerettanterv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22546C" w:rsidRDefault="00C21F83" w:rsidP="00C21F8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nemzeti köznevelésről szóló 2011. évi CXC. törvény,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22546C" w:rsidRDefault="00C21F83" w:rsidP="00C21F8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,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22546C" w:rsidRDefault="00C21F83" w:rsidP="00C21F83">
      <w:pPr>
        <w:widowControl w:val="0"/>
        <w:suppressAutoHyphens/>
        <w:ind w:left="91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lamint</w:t>
      </w:r>
      <w:proofErr w:type="gram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22546C" w:rsidRDefault="00C21F83" w:rsidP="00C21F8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Országos Képzési Jegyzékről és az Országos Képzési Jegyzék módosításának eljárásrendjéről szóló 150/2012. (VII. 6.) </w:t>
      </w:r>
      <w:r w:rsidR="008602F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orm</w:t>
      </w:r>
      <w:r w:rsid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endelet,</w:t>
      </w:r>
    </w:p>
    <w:p w:rsidR="00C21F83" w:rsidRPr="0022546C" w:rsidRDefault="00C21F83" w:rsidP="00C21F83">
      <w:pPr>
        <w:widowControl w:val="0"/>
        <w:numPr>
          <w:ilvl w:val="0"/>
          <w:numId w:val="1"/>
        </w:numPr>
        <w:suppressAutoHyphens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z állam által elismert szakképesítések szakmai követelménymoduljairól</w:t>
      </w:r>
      <w:r w:rsidRPr="0022546C">
        <w:rPr>
          <w:rFonts w:ascii="Times New Roman" w:hAnsi="Times New Roman"/>
          <w:iCs/>
          <w:sz w:val="24"/>
          <w:szCs w:val="24"/>
        </w:rPr>
        <w:t xml:space="preserve"> szóló</w:t>
      </w:r>
      <w:r w:rsidRPr="0022546C">
        <w:rPr>
          <w:rFonts w:ascii="Times New Roman" w:hAnsi="Times New Roman"/>
          <w:sz w:val="24"/>
          <w:szCs w:val="24"/>
        </w:rPr>
        <w:t xml:space="preserve"> 217/2012. (VIII. 9.) Korm</w:t>
      </w:r>
      <w:r w:rsidR="0022546C">
        <w:rPr>
          <w:rFonts w:ascii="Times New Roman" w:hAnsi="Times New Roman"/>
          <w:sz w:val="24"/>
          <w:szCs w:val="24"/>
        </w:rPr>
        <w:t xml:space="preserve">. </w:t>
      </w:r>
      <w:r w:rsidRPr="0022546C">
        <w:rPr>
          <w:rFonts w:ascii="Times New Roman" w:hAnsi="Times New Roman"/>
          <w:sz w:val="24"/>
          <w:szCs w:val="24"/>
        </w:rPr>
        <w:t xml:space="preserve">rendelet, </w:t>
      </w:r>
    </w:p>
    <w:p w:rsidR="00C21F83" w:rsidRPr="0022546C" w:rsidRDefault="00C21F83" w:rsidP="00C21F83">
      <w:pPr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–</w:t>
      </w:r>
      <w:r w:rsidRPr="0022546C">
        <w:rPr>
          <w:rFonts w:ascii="Times New Roman" w:hAnsi="Times New Roman"/>
          <w:sz w:val="24"/>
          <w:szCs w:val="24"/>
        </w:rPr>
        <w:tab/>
      </w:r>
      <w:r w:rsidR="00AF4CD4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34 521 06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Hegesztő szakképesítés szakmai és vizsgakövetelményeit tartalmazó </w:t>
      </w:r>
      <w:r w:rsidR="001469F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27/2012. (VIII. 27.)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NGM rendelet</w:t>
      </w:r>
      <w:r w:rsidRPr="0022546C">
        <w:rPr>
          <w:rFonts w:ascii="Times New Roman" w:hAnsi="Times New Roman"/>
          <w:sz w:val="24"/>
          <w:szCs w:val="24"/>
        </w:rPr>
        <w:tab/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lapján</w:t>
      </w:r>
      <w:proofErr w:type="gram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szült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. </w:t>
      </w:r>
      <w:proofErr w:type="gramStart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esítés alapadatai</w:t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szakképesítés azonosító száma: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34 521 06</w:t>
      </w: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A szakképesítés megnevezése: Hegesztő</w:t>
      </w: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szakmacsoport </w:t>
      </w:r>
      <w:r w:rsidRPr="0022546C">
        <w:rPr>
          <w:rFonts w:ascii="Times New Roman" w:hAnsi="Times New Roman"/>
          <w:iCs/>
          <w:sz w:val="24"/>
          <w:szCs w:val="24"/>
        </w:rPr>
        <w:t>száma és megnevezése</w:t>
      </w: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: 5. Gépészet</w:t>
      </w: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Ágazati besorolás </w:t>
      </w:r>
      <w:r w:rsidRPr="0022546C">
        <w:rPr>
          <w:rFonts w:ascii="Times New Roman" w:hAnsi="Times New Roman"/>
          <w:iCs/>
          <w:sz w:val="24"/>
          <w:szCs w:val="24"/>
        </w:rPr>
        <w:t>száma és megnevezése</w:t>
      </w: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: IX. Gépészet</w:t>
      </w: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Iskolai rendszerű szakképzésben a szakképzési évfolyamok száma: </w:t>
      </w:r>
      <w:r w:rsidR="001469F2"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3 év</w:t>
      </w: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lméleti képzési idő aránya: 30%</w:t>
      </w: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Gyakorlati képzési idő aránya: 70%</w:t>
      </w: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22546C">
        <w:rPr>
          <w:rFonts w:ascii="Times New Roman" w:hAnsi="Times New Roman"/>
          <w:iCs/>
          <w:sz w:val="24"/>
          <w:szCs w:val="24"/>
        </w:rPr>
        <w:t xml:space="preserve">Az iskolai rendszerű képzésben az összefüggő szakmai gyakorlat időtartama: </w:t>
      </w:r>
    </w:p>
    <w:p w:rsidR="001469F2" w:rsidRPr="0022546C" w:rsidRDefault="00C21F83" w:rsidP="00C21F83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22546C">
        <w:rPr>
          <w:rFonts w:ascii="Times New Roman" w:hAnsi="Times New Roman"/>
          <w:iCs/>
          <w:sz w:val="24"/>
          <w:szCs w:val="24"/>
        </w:rPr>
        <w:t xml:space="preserve">3 évfolyamos képzés esetén a 9. évfolyamot követően 140 óra, a 10. évfolyamot követően 140 óra; </w:t>
      </w:r>
    </w:p>
    <w:p w:rsidR="00C21F83" w:rsidRPr="0022546C" w:rsidRDefault="00C21F83" w:rsidP="00C21F83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22546C">
        <w:rPr>
          <w:rFonts w:ascii="Times New Roman" w:hAnsi="Times New Roman"/>
          <w:iCs/>
          <w:sz w:val="24"/>
          <w:szCs w:val="24"/>
        </w:rPr>
        <w:t>2 évfolyamos képzés esetén az első szakképzési évfolyamot követően 160 óra</w:t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tabs>
          <w:tab w:val="left" w:pos="1260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I. </w:t>
      </w:r>
      <w:proofErr w:type="gramStart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be történő belépés feltételei</w:t>
      </w: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Iskolai előképzettség: alapfokú iskolai végzettség</w:t>
      </w: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proofErr w:type="gramStart"/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vagy</w:t>
      </w:r>
      <w:proofErr w:type="gramEnd"/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iskolai előképzettség hiányában</w:t>
      </w: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Bemeneti kompetenciák: </w:t>
      </w:r>
      <w:r w:rsidRPr="0022546C">
        <w:rPr>
          <w:rFonts w:ascii="Times New Roman" w:hAnsi="Times New Roman"/>
          <w:sz w:val="24"/>
          <w:szCs w:val="24"/>
        </w:rPr>
        <w:t>a képzés megkezdhető a szakmai és vizsgakövetelményt kiadó rendelet 3. számú mellékletében</w:t>
      </w: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a</w:t>
      </w:r>
      <w:r w:rsidR="001469F2"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z 5.</w:t>
      </w: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Gépészet szakmacsoportra meghatározott kompetenciák birtokában</w:t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Szakmai előképzettség: -</w:t>
      </w: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lőírt gyakorlat: -</w:t>
      </w: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gészségügyi alkalmassági követelmények: szükségesek</w:t>
      </w: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Pályaalkalmassági követelmények: -</w:t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IV.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proofErr w:type="gramStart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 szervezésének feltételei</w:t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zemélyi feltételek</w:t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zen túl az alábbi tantárgyak oktatására az alábbi végzettséggel rendelkező szakember alkalmazható:</w:t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C21F83" w:rsidRPr="0022546C" w:rsidTr="00C51B42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3" w:rsidRPr="0022546C" w:rsidRDefault="00C21F83" w:rsidP="00C51B42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3" w:rsidRPr="0022546C" w:rsidRDefault="00C21F83" w:rsidP="00C51B42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Szakképesítés/Szakképzettség</w:t>
            </w:r>
          </w:p>
        </w:tc>
      </w:tr>
      <w:tr w:rsidR="00C21F83" w:rsidRPr="0022546C" w:rsidTr="00C51B42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3" w:rsidRPr="0022546C" w:rsidRDefault="00C21F83" w:rsidP="00C51B42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83" w:rsidRPr="0022546C" w:rsidRDefault="00C21F83" w:rsidP="00C51B42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árgyi feltételek</w:t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szakmai képzés lebonyolításához szükséges eszközök és felszerelések felsorolását a szakképesítés szakmai és vizsgakövetelménye (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vk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) tartalmazza, melynek további részletei az alábbiak: nincs</w:t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AF4CD4" w:rsidRPr="0022546C" w:rsidRDefault="00AF4CD4" w:rsidP="00C21F83">
      <w:pPr>
        <w:widowControl w:val="0"/>
        <w:suppressAutoHyphens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</w:p>
    <w:p w:rsidR="00C21F83" w:rsidRPr="0022546C" w:rsidRDefault="00C21F83" w:rsidP="00C21F83">
      <w:pPr>
        <w:widowControl w:val="0"/>
        <w:suppressAutoHyphens/>
        <w:ind w:firstLine="30"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Hegesztő szimulátor</w:t>
      </w: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szakképesítés óraterve nappali rendszerű oktatásra</w:t>
      </w:r>
    </w:p>
    <w:p w:rsidR="00C21F83" w:rsidRPr="0022546C" w:rsidRDefault="00C21F83" w:rsidP="00C21F83">
      <w:pPr>
        <w:widowControl w:val="0"/>
        <w:suppressAutoHyphens/>
        <w:ind w:left="3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hd w:val="clear" w:color="auto" w:fill="FFFFFF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Szak</w:t>
      </w:r>
      <w:r w:rsidR="007A4076"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közép</w:t>
      </w: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iskolai képzés esetén a heti és éves szakmai óraszámok: </w:t>
      </w:r>
    </w:p>
    <w:p w:rsidR="00C21F83" w:rsidRPr="0022546C" w:rsidRDefault="00C21F83" w:rsidP="00C21F83">
      <w:pPr>
        <w:widowControl w:val="0"/>
        <w:shd w:val="clear" w:color="auto" w:fill="FFFFFF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699"/>
        <w:gridCol w:w="1679"/>
        <w:gridCol w:w="1679"/>
        <w:gridCol w:w="1679"/>
      </w:tblGrid>
      <w:tr w:rsidR="00C21F83" w:rsidRPr="0022546C" w:rsidTr="00C51B42">
        <w:trPr>
          <w:jc w:val="center"/>
        </w:trPr>
        <w:tc>
          <w:tcPr>
            <w:tcW w:w="1687" w:type="dxa"/>
            <w:shd w:val="clear" w:color="auto" w:fill="auto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évfolyam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</w:tr>
      <w:tr w:rsidR="00C21F83" w:rsidRPr="0022546C" w:rsidTr="00C51B42">
        <w:trPr>
          <w:jc w:val="center"/>
        </w:trPr>
        <w:tc>
          <w:tcPr>
            <w:tcW w:w="1687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9. évfolyam</w:t>
            </w:r>
          </w:p>
        </w:tc>
        <w:tc>
          <w:tcPr>
            <w:tcW w:w="1699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4,5 óra/hét</w:t>
            </w:r>
          </w:p>
        </w:tc>
        <w:tc>
          <w:tcPr>
            <w:tcW w:w="1679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522 óra/év</w:t>
            </w: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7 óra/hét</w:t>
            </w: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612 óra/év</w:t>
            </w:r>
          </w:p>
        </w:tc>
      </w:tr>
      <w:tr w:rsidR="00C21F83" w:rsidRPr="0022546C" w:rsidTr="00C51B42">
        <w:trPr>
          <w:jc w:val="center"/>
        </w:trPr>
        <w:tc>
          <w:tcPr>
            <w:tcW w:w="1687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</w:tr>
      <w:tr w:rsidR="00C21F83" w:rsidRPr="0022546C" w:rsidTr="00C51B42">
        <w:trPr>
          <w:jc w:val="center"/>
        </w:trPr>
        <w:tc>
          <w:tcPr>
            <w:tcW w:w="1687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0. évfolyam</w:t>
            </w:r>
          </w:p>
        </w:tc>
        <w:tc>
          <w:tcPr>
            <w:tcW w:w="1699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3 óra/hét</w:t>
            </w:r>
          </w:p>
        </w:tc>
        <w:tc>
          <w:tcPr>
            <w:tcW w:w="1679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828 óra/év</w:t>
            </w: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5 óra/hét</w:t>
            </w: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900 óra/év</w:t>
            </w:r>
          </w:p>
        </w:tc>
      </w:tr>
      <w:tr w:rsidR="00C21F83" w:rsidRPr="0022546C" w:rsidTr="00C51B42">
        <w:trPr>
          <w:jc w:val="center"/>
        </w:trPr>
        <w:tc>
          <w:tcPr>
            <w:tcW w:w="1687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Ögy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</w:tr>
      <w:tr w:rsidR="00C21F83" w:rsidRPr="0022546C" w:rsidTr="00C51B42">
        <w:trPr>
          <w:jc w:val="center"/>
        </w:trPr>
        <w:tc>
          <w:tcPr>
            <w:tcW w:w="1687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1. évfolyam</w:t>
            </w:r>
          </w:p>
        </w:tc>
        <w:tc>
          <w:tcPr>
            <w:tcW w:w="1699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3 óra/hét</w:t>
            </w:r>
          </w:p>
        </w:tc>
        <w:tc>
          <w:tcPr>
            <w:tcW w:w="1679" w:type="dxa"/>
            <w:shd w:val="clear" w:color="auto" w:fill="auto"/>
          </w:tcPr>
          <w:p w:rsidR="00C21F83" w:rsidRPr="0022546C" w:rsidRDefault="007A4076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713 </w:t>
            </w:r>
            <w:r w:rsidR="00C21F83"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óra/év</w:t>
            </w: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5,5 óra/hét</w:t>
            </w:r>
          </w:p>
        </w:tc>
        <w:tc>
          <w:tcPr>
            <w:tcW w:w="1679" w:type="dxa"/>
            <w:vAlign w:val="center"/>
          </w:tcPr>
          <w:p w:rsidR="00C21F83" w:rsidRPr="0022546C" w:rsidRDefault="007A4076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790 </w:t>
            </w:r>
            <w:r w:rsidR="00C21F83"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óra/év</w:t>
            </w:r>
          </w:p>
        </w:tc>
      </w:tr>
      <w:tr w:rsidR="00C21F83" w:rsidRPr="0022546C" w:rsidTr="00C51B42">
        <w:trPr>
          <w:jc w:val="center"/>
        </w:trPr>
        <w:tc>
          <w:tcPr>
            <w:tcW w:w="3386" w:type="dxa"/>
            <w:gridSpan w:val="2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tabs>
                <w:tab w:val="left" w:pos="1165"/>
              </w:tabs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Összesen:</w:t>
            </w:r>
          </w:p>
        </w:tc>
        <w:tc>
          <w:tcPr>
            <w:tcW w:w="1679" w:type="dxa"/>
            <w:shd w:val="clear" w:color="auto" w:fill="auto"/>
          </w:tcPr>
          <w:p w:rsidR="00C21F83" w:rsidRPr="0022546C" w:rsidRDefault="007A4076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2343 </w:t>
            </w:r>
            <w:r w:rsidR="00C21F83"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óra</w:t>
            </w: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C21F83" w:rsidRPr="0022546C" w:rsidRDefault="007A4076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2582 </w:t>
            </w:r>
            <w:r w:rsidR="00C21F83"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óra</w:t>
            </w:r>
          </w:p>
        </w:tc>
      </w:tr>
    </w:tbl>
    <w:p w:rsidR="00C21F83" w:rsidRPr="0022546C" w:rsidRDefault="00C21F83" w:rsidP="00C21F83">
      <w:pPr>
        <w:rPr>
          <w:rFonts w:ascii="Times New Roman" w:eastAsia="Calibri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592"/>
        <w:gridCol w:w="1679"/>
        <w:gridCol w:w="1679"/>
        <w:gridCol w:w="1679"/>
      </w:tblGrid>
      <w:tr w:rsidR="00C21F83" w:rsidRPr="0022546C" w:rsidTr="00C51B42">
        <w:trPr>
          <w:jc w:val="center"/>
        </w:trPr>
        <w:tc>
          <w:tcPr>
            <w:tcW w:w="1899" w:type="dxa"/>
            <w:shd w:val="clear" w:color="auto" w:fill="auto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évfolyam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  <w:tc>
          <w:tcPr>
            <w:tcW w:w="1679" w:type="dxa"/>
            <w:vAlign w:val="center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</w:tr>
      <w:tr w:rsidR="00C21F83" w:rsidRPr="0022546C" w:rsidTr="00C51B42">
        <w:trPr>
          <w:jc w:val="center"/>
        </w:trPr>
        <w:tc>
          <w:tcPr>
            <w:tcW w:w="1899" w:type="dxa"/>
            <w:shd w:val="clear" w:color="auto" w:fill="FFFFFF"/>
          </w:tcPr>
          <w:p w:rsidR="00C21F83" w:rsidRPr="0022546C" w:rsidRDefault="00C21F83" w:rsidP="00C51B42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. évfolyam</w:t>
            </w:r>
          </w:p>
        </w:tc>
        <w:tc>
          <w:tcPr>
            <w:tcW w:w="1592" w:type="dxa"/>
            <w:shd w:val="clear" w:color="auto" w:fill="FFFFFF"/>
          </w:tcPr>
          <w:p w:rsidR="00C21F83" w:rsidRPr="0022546C" w:rsidRDefault="00C21F83" w:rsidP="00C51B42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31,5 óra/hét</w:t>
            </w:r>
          </w:p>
        </w:tc>
        <w:tc>
          <w:tcPr>
            <w:tcW w:w="1679" w:type="dxa"/>
            <w:shd w:val="clear" w:color="auto" w:fill="FFFFFF"/>
          </w:tcPr>
          <w:p w:rsidR="00C21F83" w:rsidRPr="0022546C" w:rsidRDefault="00C21F83" w:rsidP="00C51B42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134 óra/év</w:t>
            </w:r>
          </w:p>
        </w:tc>
        <w:tc>
          <w:tcPr>
            <w:tcW w:w="1679" w:type="dxa"/>
            <w:shd w:val="clear" w:color="auto" w:fill="FFFFFF"/>
          </w:tcPr>
          <w:p w:rsidR="00C21F83" w:rsidRPr="0022546C" w:rsidRDefault="00C21F83" w:rsidP="00C51B42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35 óra/hét</w:t>
            </w:r>
          </w:p>
        </w:tc>
        <w:tc>
          <w:tcPr>
            <w:tcW w:w="1679" w:type="dxa"/>
            <w:shd w:val="clear" w:color="auto" w:fill="FFFFFF"/>
          </w:tcPr>
          <w:p w:rsidR="00C21F83" w:rsidRPr="0022546C" w:rsidRDefault="00C21F83" w:rsidP="00C51B42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260 óra/év</w:t>
            </w:r>
          </w:p>
        </w:tc>
      </w:tr>
      <w:tr w:rsidR="00C21F83" w:rsidRPr="0022546C" w:rsidTr="00C51B42">
        <w:trPr>
          <w:jc w:val="center"/>
        </w:trPr>
        <w:tc>
          <w:tcPr>
            <w:tcW w:w="1899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92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auto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60 óra</w:t>
            </w:r>
          </w:p>
        </w:tc>
        <w:tc>
          <w:tcPr>
            <w:tcW w:w="1679" w:type="dxa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</w:tcPr>
          <w:p w:rsidR="00C21F83" w:rsidRPr="0022546C" w:rsidRDefault="00C21F83" w:rsidP="00C51B42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160 óra</w:t>
            </w:r>
          </w:p>
        </w:tc>
      </w:tr>
      <w:tr w:rsidR="00C21F83" w:rsidRPr="0022546C" w:rsidTr="00C51B42">
        <w:trPr>
          <w:jc w:val="center"/>
        </w:trPr>
        <w:tc>
          <w:tcPr>
            <w:tcW w:w="1899" w:type="dxa"/>
            <w:shd w:val="clear" w:color="auto" w:fill="FFFFFF"/>
          </w:tcPr>
          <w:p w:rsidR="00C21F83" w:rsidRPr="0022546C" w:rsidRDefault="00C21F83" w:rsidP="00C51B42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. évfolyam</w:t>
            </w:r>
          </w:p>
        </w:tc>
        <w:tc>
          <w:tcPr>
            <w:tcW w:w="1592" w:type="dxa"/>
            <w:shd w:val="clear" w:color="auto" w:fill="FFFFFF"/>
          </w:tcPr>
          <w:p w:rsidR="00C21F83" w:rsidRPr="0022546C" w:rsidRDefault="00C21F83" w:rsidP="00C51B42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31,5 óra/hét</w:t>
            </w:r>
          </w:p>
        </w:tc>
        <w:tc>
          <w:tcPr>
            <w:tcW w:w="1679" w:type="dxa"/>
            <w:shd w:val="clear" w:color="auto" w:fill="FFFFFF"/>
          </w:tcPr>
          <w:p w:rsidR="00C21F83" w:rsidRPr="0022546C" w:rsidRDefault="00747ADC" w:rsidP="007239DD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976 </w:t>
            </w:r>
            <w:r w:rsidR="00C21F83"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óra/év</w:t>
            </w:r>
          </w:p>
        </w:tc>
        <w:tc>
          <w:tcPr>
            <w:tcW w:w="1679" w:type="dxa"/>
            <w:shd w:val="clear" w:color="auto" w:fill="FFFFFF"/>
          </w:tcPr>
          <w:p w:rsidR="00C21F83" w:rsidRPr="0022546C" w:rsidRDefault="00C21F83" w:rsidP="00C51B42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35 óra/hét</w:t>
            </w:r>
          </w:p>
        </w:tc>
        <w:tc>
          <w:tcPr>
            <w:tcW w:w="1679" w:type="dxa"/>
            <w:shd w:val="clear" w:color="auto" w:fill="FFFFFF"/>
          </w:tcPr>
          <w:p w:rsidR="00C21F83" w:rsidRPr="0022546C" w:rsidRDefault="007A4076" w:rsidP="00C51B42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1085 </w:t>
            </w:r>
            <w:r w:rsidR="00C21F83"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óra/év</w:t>
            </w:r>
          </w:p>
        </w:tc>
      </w:tr>
      <w:tr w:rsidR="00C21F83" w:rsidRPr="0022546C" w:rsidTr="00C51B42">
        <w:trPr>
          <w:jc w:val="center"/>
        </w:trPr>
        <w:tc>
          <w:tcPr>
            <w:tcW w:w="3491" w:type="dxa"/>
            <w:gridSpan w:val="2"/>
            <w:shd w:val="clear" w:color="auto" w:fill="FFFFFF"/>
          </w:tcPr>
          <w:p w:rsidR="00C21F83" w:rsidRPr="0022546C" w:rsidRDefault="00C21F83" w:rsidP="00C51B42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Összesen:</w:t>
            </w:r>
          </w:p>
        </w:tc>
        <w:tc>
          <w:tcPr>
            <w:tcW w:w="1679" w:type="dxa"/>
            <w:shd w:val="clear" w:color="auto" w:fill="FFFFFF"/>
          </w:tcPr>
          <w:p w:rsidR="00C21F83" w:rsidRPr="0022546C" w:rsidRDefault="00747ADC" w:rsidP="007239DD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2270 </w:t>
            </w:r>
            <w:r w:rsidR="00C21F83"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óra</w:t>
            </w:r>
          </w:p>
        </w:tc>
        <w:tc>
          <w:tcPr>
            <w:tcW w:w="1679" w:type="dxa"/>
            <w:shd w:val="clear" w:color="auto" w:fill="FFFFFF"/>
          </w:tcPr>
          <w:p w:rsidR="00C21F83" w:rsidRPr="0022546C" w:rsidRDefault="00C21F83" w:rsidP="00C51B42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FFFFFF"/>
          </w:tcPr>
          <w:p w:rsidR="00C21F83" w:rsidRPr="0022546C" w:rsidRDefault="007A4076" w:rsidP="00C51B42">
            <w:pPr>
              <w:widowControl w:val="0"/>
              <w:suppressAutoHyphens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2505 </w:t>
            </w:r>
            <w:r w:rsidR="00C21F83" w:rsidRPr="0022546C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óra</w:t>
            </w:r>
          </w:p>
        </w:tc>
      </w:tr>
    </w:tbl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C21F83" w:rsidRPr="0022546C" w:rsidRDefault="00C21F83" w:rsidP="00C21F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bookmarkEnd w:id="0"/>
    <w:p w:rsidR="00447588" w:rsidRPr="0022546C" w:rsidRDefault="00447588" w:rsidP="00447588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  <w:sectPr w:rsidR="00447588" w:rsidRPr="0022546C" w:rsidSect="00372DC3">
          <w:footerReference w:type="default" r:id="rId9"/>
          <w:pgSz w:w="11906" w:h="16838"/>
          <w:pgMar w:top="1618" w:right="1274" w:bottom="1618" w:left="1418" w:header="709" w:footer="709" w:gutter="0"/>
          <w:cols w:space="708"/>
          <w:docGrid w:linePitch="360"/>
        </w:sectPr>
      </w:pPr>
    </w:p>
    <w:p w:rsidR="00447588" w:rsidRPr="0022546C" w:rsidRDefault="00447588" w:rsidP="00447588">
      <w:pPr>
        <w:widowControl w:val="0"/>
        <w:suppressAutoHyphens/>
        <w:jc w:val="center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lastRenderedPageBreak/>
        <w:t>1. számú táblázat</w:t>
      </w:r>
    </w:p>
    <w:p w:rsidR="00447588" w:rsidRPr="0022546C" w:rsidRDefault="00447588" w:rsidP="00447588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" w:name="_Toc330281762"/>
      <w:bookmarkStart w:id="2" w:name="_Toc330384983"/>
      <w:bookmarkStart w:id="3" w:name="_Toc330981289"/>
      <w:r w:rsidRPr="0022546C">
        <w:rPr>
          <w:rFonts w:ascii="Times New Roman" w:hAnsi="Times New Roman"/>
          <w:b/>
          <w:sz w:val="24"/>
          <w:szCs w:val="24"/>
        </w:rPr>
        <w:t>A szakmai követelménymodulokhoz rendelt tantárgyak heti óraszáma évfolyamonként</w:t>
      </w:r>
      <w:bookmarkEnd w:id="1"/>
      <w:bookmarkEnd w:id="2"/>
      <w:bookmarkEnd w:id="3"/>
    </w:p>
    <w:tbl>
      <w:tblPr>
        <w:tblW w:w="1566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1717"/>
        <w:gridCol w:w="896"/>
        <w:gridCol w:w="1074"/>
        <w:gridCol w:w="720"/>
        <w:gridCol w:w="896"/>
        <w:gridCol w:w="1074"/>
        <w:gridCol w:w="720"/>
        <w:gridCol w:w="896"/>
        <w:gridCol w:w="1129"/>
        <w:gridCol w:w="896"/>
        <w:gridCol w:w="1074"/>
        <w:gridCol w:w="720"/>
        <w:gridCol w:w="896"/>
        <w:gridCol w:w="1140"/>
      </w:tblGrid>
      <w:tr w:rsidR="00447588" w:rsidRPr="0022546C" w:rsidTr="00C51B42">
        <w:trPr>
          <w:trHeight w:val="345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zakmai követelmény-modulok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antárgyak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zak</w:t>
            </w:r>
            <w:r w:rsidR="00747ADC"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közép</w:t>
            </w: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skolai képzés közismereti oktatással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zak</w:t>
            </w:r>
            <w:r w:rsidR="00747ADC"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közép</w:t>
            </w: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skolai képzés közismereti oktatás nélkül</w:t>
            </w:r>
          </w:p>
        </w:tc>
      </w:tr>
      <w:tr w:rsidR="00447588" w:rsidRPr="0022546C" w:rsidTr="00C51B42">
        <w:trPr>
          <w:trHeight w:val="24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/9. évfolya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/10. évfolyam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/11. évfolya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 évfoly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 évfolyam</w:t>
            </w:r>
          </w:p>
        </w:tc>
      </w:tr>
      <w:tr w:rsidR="00447588" w:rsidRPr="0022546C" w:rsidTr="00293955">
        <w:trPr>
          <w:trHeight w:val="465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elméleti heti óraszám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7588" w:rsidRPr="0022546C" w:rsidRDefault="00293955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</w:t>
            </w:r>
            <w:r w:rsidR="00447588"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yakorlati heti óraszám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elméleti heti óraszá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yakorlati heti óraszám</w:t>
            </w:r>
          </w:p>
        </w:tc>
      </w:tr>
      <w:tr w:rsidR="00447588" w:rsidRPr="0022546C" w:rsidTr="00293955">
        <w:trPr>
          <w:trHeight w:val="375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EB71A9" w:rsidRPr="0022546C" w:rsidTr="00C8347C">
        <w:trPr>
          <w:trHeight w:val="84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0162-12</w:t>
            </w:r>
          </w:p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észeti alapozó feladato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Gépészeti alapozó feladato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564287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F86C9D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1A9" w:rsidRPr="0022546C" w:rsidTr="00C8347C">
        <w:trPr>
          <w:trHeight w:val="885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épészeti alapozó feladatok gyakorlata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F86C9D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F86C9D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71A9" w:rsidRPr="0022546C" w:rsidTr="00C8347C">
        <w:trPr>
          <w:trHeight w:val="1007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10163-12</w:t>
            </w:r>
          </w:p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észeti munkabiztonság és környezetvédele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Munkavédele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F86C9D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F86C9D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sősegélynyújtás gyakorla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F86C9D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F86C9D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10180-12</w:t>
            </w:r>
          </w:p>
          <w:p w:rsidR="00EB71A9" w:rsidRPr="0022546C" w:rsidRDefault="00DC483F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h</w:t>
            </w:r>
            <w:r w:rsidR="00EB71A9" w:rsidRPr="0022546C">
              <w:rPr>
                <w:rFonts w:ascii="Times New Roman" w:hAnsi="Times New Roman"/>
                <w:sz w:val="20"/>
                <w:szCs w:val="20"/>
              </w:rPr>
              <w:t>egesztés előkészítő és befejező művelete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ési alapismerete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720724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720724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A7392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720724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ési alap-gyakorlatok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720724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720724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720724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A7392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A7392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1497-12</w:t>
            </w:r>
          </w:p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oglalkoztatás I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oglalkoztatás I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B31BF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B31BF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1499-12</w:t>
            </w:r>
          </w:p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oglalkoztatás II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oglalkoztatás II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B31BF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B31BF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1500-12 Munkahelyi egészség és biztonsá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Munkahelyi egészség és biztonság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F86C9D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C32EA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1453-12</w:t>
            </w:r>
          </w:p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kézi ívhegesztő feladatok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Hegesztési ismeretek</w:t>
            </w:r>
            <w:r w:rsidR="003B5960"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B52384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C32EA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gyakorlatok</w:t>
            </w:r>
            <w:r w:rsidR="003B5960"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F67F1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B52384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A7392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A7392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11455-12</w:t>
            </w:r>
          </w:p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Fogyóelektródás </w:t>
            </w: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ívhegesztő feladatok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ismeretek</w:t>
            </w:r>
            <w:r w:rsidR="003B5960"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I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B52384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A7392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gyakorlatok</w:t>
            </w:r>
            <w:r w:rsidR="003B5960"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I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B52384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A7392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5,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A7392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1456-12</w:t>
            </w:r>
          </w:p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ázhegesztő feladatok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ismeretek</w:t>
            </w:r>
            <w:r w:rsidR="003B5960"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II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B52384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A7392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gyakorlatok</w:t>
            </w:r>
            <w:r w:rsidR="003B5960"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II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8A2438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A7392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1457-12</w:t>
            </w:r>
          </w:p>
          <w:p w:rsidR="00EB71A9" w:rsidRPr="0022546C" w:rsidRDefault="00EB71A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Volfrámelektródás </w:t>
            </w: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ívhegesztő feladatok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ismeretek</w:t>
            </w:r>
            <w:r w:rsidR="003B5960"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V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B52384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A7392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71A9" w:rsidRPr="0022546C" w:rsidTr="00C8347C">
        <w:trPr>
          <w:trHeight w:val="570"/>
          <w:jc w:val="center"/>
        </w:trPr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gyakorlatok</w:t>
            </w:r>
            <w:r w:rsidR="003B5960"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V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8A2438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A9" w:rsidRPr="0022546C" w:rsidRDefault="00EB71A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B71A9" w:rsidRPr="0022546C" w:rsidRDefault="00A7392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</w:tr>
      <w:tr w:rsidR="00EB71A9" w:rsidRPr="0022546C" w:rsidTr="00C51B42">
        <w:trPr>
          <w:trHeight w:val="300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71A9" w:rsidRPr="0022546C" w:rsidRDefault="00EB71A9" w:rsidP="00C51B42">
            <w:pPr>
              <w:ind w:firstLineChars="100" w:firstLine="200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Összes ór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9,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B71A9" w:rsidRPr="0022546C" w:rsidRDefault="00EB71A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</w:tr>
      <w:tr w:rsidR="00EB71A9" w:rsidRPr="0022546C" w:rsidTr="00C51B42">
        <w:trPr>
          <w:trHeight w:val="300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71A9" w:rsidRPr="0022546C" w:rsidRDefault="00EB71A9" w:rsidP="00C51B42">
            <w:pPr>
              <w:ind w:firstLineChars="100" w:firstLine="200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Összes óra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4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4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3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60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1A9" w:rsidRPr="0022546C" w:rsidRDefault="00EB71A9" w:rsidP="00C51B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31,5</w:t>
            </w:r>
          </w:p>
        </w:tc>
      </w:tr>
    </w:tbl>
    <w:p w:rsidR="00447588" w:rsidRPr="0022546C" w:rsidRDefault="00447588" w:rsidP="00447588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kerettanterv szakmai tartalma - a szakképzésről szóló 2011. évi CLXXXVII. törvény 8.§ (5) bekezdésének megfelelően - a nappali rendszerű oktatásra meghatározott tanulói éves kötelező szakmai elméleti és gyakorlati óraszám legalább 90%-át lefedi. </w:t>
      </w: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időkeret fennmaradó részének (szabadsáv) szakmai tartalmáról a szakképző iskola szakmai programjában kell rendelkezni.</w:t>
      </w: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47588" w:rsidRPr="0022546C" w:rsidRDefault="00447588" w:rsidP="00447588">
      <w:pPr>
        <w:widowControl w:val="0"/>
        <w:suppressAutoHyphens/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br w:type="page"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2. számú táblázat</w:t>
      </w:r>
    </w:p>
    <w:p w:rsidR="00447588" w:rsidRPr="0022546C" w:rsidRDefault="00447588" w:rsidP="00447588">
      <w:pPr>
        <w:widowControl w:val="0"/>
        <w:suppressAutoHyphens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szakmai követelménymodulokhoz rendelt tantárgyak és témakörök óraszáma évfolyamonként</w:t>
      </w:r>
    </w:p>
    <w:tbl>
      <w:tblPr>
        <w:tblW w:w="152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2432"/>
        <w:gridCol w:w="640"/>
        <w:gridCol w:w="640"/>
        <w:gridCol w:w="640"/>
        <w:gridCol w:w="640"/>
        <w:gridCol w:w="640"/>
        <w:gridCol w:w="640"/>
        <w:gridCol w:w="820"/>
        <w:gridCol w:w="820"/>
        <w:gridCol w:w="1060"/>
        <w:gridCol w:w="617"/>
        <w:gridCol w:w="619"/>
        <w:gridCol w:w="629"/>
        <w:gridCol w:w="640"/>
        <w:gridCol w:w="640"/>
        <w:gridCol w:w="996"/>
      </w:tblGrid>
      <w:tr w:rsidR="00447588" w:rsidRPr="0022546C" w:rsidTr="00C51B42">
        <w:trPr>
          <w:trHeight w:val="540"/>
          <w:jc w:val="center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zakmai követelménymodul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antárgyak</w:t>
            </w:r>
            <w:r w:rsidRPr="0022546C">
              <w:rPr>
                <w:rFonts w:ascii="Times New Roman" w:eastAsia="Calibri" w:hAnsi="Times New Roman"/>
                <w:sz w:val="20"/>
                <w:szCs w:val="20"/>
              </w:rPr>
              <w:t>/témakörök</w:t>
            </w:r>
          </w:p>
        </w:tc>
        <w:tc>
          <w:tcPr>
            <w:tcW w:w="6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zak</w:t>
            </w:r>
            <w:r w:rsidR="00747ADC"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közép</w:t>
            </w: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skolai képzés közismereti oktatással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Szak</w:t>
            </w:r>
            <w:r w:rsidR="00747ADC"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közép</w:t>
            </w: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iskolai képzés közismereti oktatás nélkül</w:t>
            </w:r>
          </w:p>
        </w:tc>
      </w:tr>
      <w:tr w:rsidR="00447588" w:rsidRPr="0022546C" w:rsidTr="00C51B42">
        <w:trPr>
          <w:trHeight w:val="345"/>
          <w:jc w:val="center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Összesen</w:t>
            </w:r>
          </w:p>
        </w:tc>
      </w:tr>
      <w:tr w:rsidR="00447588" w:rsidRPr="0022546C" w:rsidTr="00C51B42">
        <w:trPr>
          <w:trHeight w:val="345"/>
          <w:jc w:val="center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/9. évfolyam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/10. évfolyam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/11. évfolyam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. évfolyam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88" w:rsidRPr="0022546C" w:rsidRDefault="00447588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. évfolyam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447588" w:rsidRPr="0022546C" w:rsidTr="00C8347C">
        <w:trPr>
          <w:trHeight w:val="345"/>
          <w:jc w:val="center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y</w:t>
            </w:r>
            <w:proofErr w:type="spellEnd"/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y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gy</w:t>
            </w:r>
            <w:proofErr w:type="spellEnd"/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8" w:rsidRPr="0022546C" w:rsidRDefault="00447588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933FAF" w:rsidRPr="0022546C" w:rsidTr="00C8347C">
        <w:trPr>
          <w:trHeight w:val="585"/>
          <w:jc w:val="center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AC202B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0162-12</w:t>
            </w:r>
          </w:p>
          <w:p w:rsidR="00933FAF" w:rsidRPr="0022546C" w:rsidRDefault="00933FAF" w:rsidP="00AC202B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észeti alapozó feladatok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épészeti alapozó feladat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Műszaki dokumentáció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Gépészeti alapmérés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nyagismeret, anyagvizsgál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émek alakít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épészeti alapozó feladatok gyakorl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44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Műszaki dokumentáció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Gépészeti alapmérés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nyagismeret, anyagvizsgál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émek alakít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lapszerelések végz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</w:tr>
      <w:tr w:rsidR="00933FAF" w:rsidRPr="0022546C" w:rsidTr="00293955">
        <w:trPr>
          <w:trHeight w:val="233"/>
          <w:jc w:val="center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AC20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10163-12</w:t>
            </w:r>
          </w:p>
          <w:p w:rsidR="00933FAF" w:rsidRPr="0022546C" w:rsidRDefault="00933FAF" w:rsidP="00AC202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észeti munkabiztonság és környezetvédelem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Munkavédel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Munkabiztonsá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űzvédel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9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Környezetvédel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9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Elsősegélynyújtás gyakorl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</w:tr>
      <w:tr w:rsidR="00933FAF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z elsősegélynyújtás alapj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6</w:t>
            </w:r>
          </w:p>
        </w:tc>
      </w:tr>
      <w:tr w:rsidR="00933FAF" w:rsidRPr="0022546C" w:rsidTr="00293955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3FAF" w:rsidRPr="0022546C" w:rsidRDefault="00933FAF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Sérülések ellát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AF" w:rsidRPr="0022546C" w:rsidRDefault="00933FAF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20</w:t>
            </w:r>
          </w:p>
        </w:tc>
      </w:tr>
      <w:tr w:rsidR="00D763F0" w:rsidRPr="0022546C" w:rsidTr="00293955">
        <w:trPr>
          <w:trHeight w:val="900"/>
          <w:jc w:val="center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3F0" w:rsidRPr="0022546C" w:rsidRDefault="00D763F0" w:rsidP="00AC202B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10180-12</w:t>
            </w:r>
          </w:p>
          <w:p w:rsidR="00D763F0" w:rsidRPr="0022546C" w:rsidRDefault="00D763F0" w:rsidP="00AC202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hegesztés előkészítő és befejező műveletei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51B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egesztési alapismerete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3</w:t>
            </w:r>
          </w:p>
        </w:tc>
      </w:tr>
      <w:tr w:rsidR="00D763F0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3F0" w:rsidRPr="0022546C" w:rsidRDefault="00D763F0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51B4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ési alap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52</w:t>
            </w:r>
          </w:p>
        </w:tc>
      </w:tr>
      <w:tr w:rsidR="00D763F0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3F0" w:rsidRPr="0022546C" w:rsidRDefault="00D763F0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ési művel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CD3842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CD3842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3</w:t>
            </w:r>
          </w:p>
        </w:tc>
      </w:tr>
      <w:tr w:rsidR="00D763F0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3F0" w:rsidRPr="0022546C" w:rsidRDefault="00D763F0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ési feszültségek, alakváltoz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8</w:t>
            </w:r>
          </w:p>
        </w:tc>
      </w:tr>
      <w:tr w:rsidR="00D763F0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3F0" w:rsidRPr="0022546C" w:rsidRDefault="00D763F0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51B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egesztési alapgyakorlat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4B30BC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4B30BC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CD2117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CD2117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2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201</w:t>
            </w:r>
          </w:p>
        </w:tc>
      </w:tr>
      <w:tr w:rsidR="00D763F0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3F0" w:rsidRPr="0022546C" w:rsidRDefault="00D763F0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hegesztés előkészítő művelet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A04EFC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40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FE5011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A04EFC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81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FE5011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29</w:t>
            </w:r>
          </w:p>
        </w:tc>
      </w:tr>
      <w:tr w:rsidR="00D763F0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3F0" w:rsidRPr="0022546C" w:rsidRDefault="00D763F0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hegesztés befejező művelet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A04EFC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FE5011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CD211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A04EFC" w:rsidP="00A04EF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27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D763F0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63F0" w:rsidRPr="0022546C" w:rsidRDefault="00CD3842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F0" w:rsidRPr="0022546C" w:rsidRDefault="00CD3842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72</w:t>
            </w:r>
          </w:p>
        </w:tc>
      </w:tr>
      <w:tr w:rsidR="00FE5011" w:rsidRPr="0022546C" w:rsidTr="00C8347C">
        <w:trPr>
          <w:trHeight w:val="285"/>
          <w:jc w:val="center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FE5011" w:rsidRPr="0022546C" w:rsidRDefault="00FE5011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1497-12 Foglalkoztatás I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51B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Foglalkoztatás I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747ADC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747ADC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B604D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B604D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</w:tr>
      <w:tr w:rsidR="00FE5011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FE5011" w:rsidRPr="0022546C" w:rsidRDefault="00FE5011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Cs/>
                <w:sz w:val="20"/>
                <w:szCs w:val="20"/>
              </w:rPr>
              <w:t>Nyelvtani rendszerzés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</w:tr>
      <w:tr w:rsidR="00FE5011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FE5011" w:rsidRPr="0022546C" w:rsidRDefault="00FE5011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Cs/>
                <w:sz w:val="20"/>
                <w:szCs w:val="20"/>
              </w:rPr>
              <w:t>Nyelvtani rendszerezés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</w:tr>
      <w:tr w:rsidR="00FE5011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FE5011" w:rsidRPr="0022546C" w:rsidRDefault="00FE5011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Nyelvi készségfejleszt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</w:tr>
      <w:tr w:rsidR="00FE5011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FE5011" w:rsidRPr="0022546C" w:rsidRDefault="00FE5011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vállalói szókinc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B604D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B604D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B604D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B604D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18</w:t>
            </w:r>
          </w:p>
        </w:tc>
      </w:tr>
      <w:tr w:rsidR="00FE5011" w:rsidRPr="0022546C" w:rsidTr="00C8347C">
        <w:trPr>
          <w:trHeight w:val="285"/>
          <w:jc w:val="center"/>
        </w:trPr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FE5011" w:rsidRPr="0022546C" w:rsidRDefault="00FE5011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1499-12 Foglalkoztatás II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51B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Foglalkoztatás II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747ADC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747ADC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747ADC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747ADC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FE5011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FE5011" w:rsidRPr="0022546C" w:rsidRDefault="00FE5011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Cs/>
                <w:sz w:val="20"/>
                <w:szCs w:val="20"/>
              </w:rPr>
              <w:t>Munkajogi alap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FE5011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FE5011" w:rsidRPr="0022546C" w:rsidRDefault="00FE5011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Cs/>
                <w:sz w:val="20"/>
                <w:szCs w:val="20"/>
              </w:rPr>
              <w:t>Munkaviszony létesít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FE5011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FE5011" w:rsidRPr="0022546C" w:rsidRDefault="00FE5011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Cs/>
                <w:sz w:val="20"/>
                <w:szCs w:val="20"/>
              </w:rPr>
              <w:t>Álláskeres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</w:tr>
      <w:tr w:rsidR="00FE5011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FE5011" w:rsidRPr="0022546C" w:rsidRDefault="00FE5011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Cs/>
                <w:sz w:val="20"/>
                <w:szCs w:val="20"/>
              </w:rPr>
              <w:t>Munkanélküli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011" w:rsidRPr="0022546C" w:rsidRDefault="00747AD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747AD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747AD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5011" w:rsidRPr="0022546C" w:rsidRDefault="00FE501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11" w:rsidRPr="0022546C" w:rsidRDefault="00747ADC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247533" w:rsidRPr="0022546C" w:rsidTr="00C8347C">
        <w:trPr>
          <w:trHeight w:val="662"/>
          <w:jc w:val="center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47533" w:rsidRPr="0022546C" w:rsidRDefault="00247533" w:rsidP="00C51B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1500-12 Munkahelyi egészség és biztonság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51B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Munkahelyi egészség és biztonsá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247533" w:rsidRPr="0022546C" w:rsidTr="00C8347C">
        <w:trPr>
          <w:trHeight w:val="558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47533" w:rsidRPr="0022546C" w:rsidRDefault="00247533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Cs/>
                <w:sz w:val="20"/>
                <w:szCs w:val="20"/>
              </w:rPr>
              <w:t>Munkavédelmi alap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247533" w:rsidRPr="0022546C" w:rsidTr="00C8347C">
        <w:trPr>
          <w:trHeight w:val="565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47533" w:rsidRPr="0022546C" w:rsidRDefault="00247533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Cs/>
                <w:sz w:val="20"/>
                <w:szCs w:val="20"/>
              </w:rPr>
              <w:t>Munkahelyek kialakít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247533" w:rsidRPr="0022546C" w:rsidTr="00FE0554">
        <w:trPr>
          <w:trHeight w:val="404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47533" w:rsidRPr="0022546C" w:rsidRDefault="00247533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Cs/>
                <w:sz w:val="20"/>
                <w:szCs w:val="20"/>
              </w:rPr>
              <w:t>Munkavégzés személyi feltéte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247533" w:rsidRPr="0022546C" w:rsidTr="00FE0554">
        <w:trPr>
          <w:trHeight w:val="268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47533" w:rsidRPr="0022546C" w:rsidRDefault="00247533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Cs/>
                <w:sz w:val="20"/>
                <w:szCs w:val="20"/>
              </w:rPr>
              <w:t>Munkaeszközök biztonság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247533" w:rsidRPr="0022546C" w:rsidTr="00FE0554">
        <w:trPr>
          <w:trHeight w:val="446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47533" w:rsidRPr="0022546C" w:rsidRDefault="00247533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51B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Cs/>
                <w:sz w:val="20"/>
                <w:szCs w:val="20"/>
              </w:rPr>
              <w:t>Munkakörnyezeti hat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247533" w:rsidRPr="0022546C" w:rsidTr="00FE0554">
        <w:trPr>
          <w:trHeight w:val="312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247533" w:rsidRPr="0022546C" w:rsidRDefault="00247533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Cs/>
                <w:sz w:val="20"/>
                <w:szCs w:val="20"/>
              </w:rPr>
              <w:t>Munkavédelmi jogi 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533" w:rsidRPr="0022546C" w:rsidRDefault="00247533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D02077" w:rsidRPr="0022546C" w:rsidTr="00FE0554">
        <w:trPr>
          <w:trHeight w:val="475"/>
          <w:jc w:val="center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AC202B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1453-12</w:t>
            </w:r>
          </w:p>
          <w:p w:rsidR="00D02077" w:rsidRPr="0022546C" w:rsidRDefault="00D02077" w:rsidP="00AC20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kézi ívhegesztő feladatok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51B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egesztési ismeretek I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26</w:t>
            </w:r>
          </w:p>
        </w:tc>
      </w:tr>
      <w:tr w:rsidR="00D02077" w:rsidRPr="0022546C" w:rsidTr="00FE0554">
        <w:trPr>
          <w:trHeight w:val="71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077" w:rsidRPr="0022546C" w:rsidRDefault="00D02077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51B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rmikus vágás, darabolá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</w:tr>
      <w:tr w:rsidR="00D02077" w:rsidRPr="0022546C" w:rsidTr="00C8347C">
        <w:trPr>
          <w:trHeight w:val="170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077" w:rsidRPr="0022546C" w:rsidRDefault="00D02077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51B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kézi ívhegesztés technológiá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54</w:t>
            </w:r>
          </w:p>
        </w:tc>
      </w:tr>
      <w:tr w:rsidR="00D02077" w:rsidRPr="0022546C" w:rsidTr="00FE0554">
        <w:trPr>
          <w:trHeight w:val="366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077" w:rsidRPr="0022546C" w:rsidRDefault="00D02077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51B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ett kötések vizsgál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36</w:t>
            </w:r>
          </w:p>
        </w:tc>
      </w:tr>
      <w:tr w:rsidR="00D02077" w:rsidRPr="0022546C" w:rsidTr="00FE0554">
        <w:trPr>
          <w:trHeight w:val="319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077" w:rsidRPr="0022546C" w:rsidRDefault="00D02077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51B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egesztési gyakorlatok I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Del="003C7A0D" w:rsidRDefault="00FC6218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2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216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Del="003C7A0D" w:rsidRDefault="00CD3842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278</w:t>
            </w:r>
          </w:p>
        </w:tc>
      </w:tr>
      <w:tr w:rsidR="00D02077" w:rsidRPr="0022546C" w:rsidTr="00FE0554">
        <w:trPr>
          <w:trHeight w:val="199"/>
          <w:jc w:val="center"/>
        </w:trPr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51B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rmikus vágás, darabolá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FC6218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40</w:t>
            </w:r>
          </w:p>
        </w:tc>
      </w:tr>
      <w:tr w:rsidR="00D02077" w:rsidRPr="0022546C" w:rsidTr="00FE0554">
        <w:trPr>
          <w:trHeight w:val="635"/>
          <w:jc w:val="center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077" w:rsidRPr="0022546C" w:rsidRDefault="00D02077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51B4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kézi ívhegesztés technológiáj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FC6218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D02077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077" w:rsidRPr="0022546C" w:rsidRDefault="00CD3842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77" w:rsidRPr="0022546C" w:rsidRDefault="00CD3842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38</w:t>
            </w:r>
          </w:p>
        </w:tc>
      </w:tr>
      <w:tr w:rsidR="00172DB9" w:rsidRPr="0022546C" w:rsidTr="00FE0554">
        <w:trPr>
          <w:trHeight w:val="417"/>
          <w:jc w:val="center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AC20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11455-12</w:t>
            </w:r>
          </w:p>
          <w:p w:rsidR="00172DB9" w:rsidRPr="0022546C" w:rsidRDefault="00172DB9" w:rsidP="00AC202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Fogyóelektródás </w:t>
            </w: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ívhegesztő feladatok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egesztési ismeretek II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8</w:t>
            </w:r>
          </w:p>
        </w:tc>
      </w:tr>
      <w:tr w:rsidR="00172DB9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rmikus vágás, darabolá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</w:tr>
      <w:tr w:rsidR="00172DB9" w:rsidRPr="0022546C" w:rsidTr="00FE0554">
        <w:trPr>
          <w:trHeight w:val="59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Fogyóelektródás </w:t>
            </w: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ívhegesztés technológiáj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</w:tr>
      <w:tr w:rsidR="00172DB9" w:rsidRPr="0022546C" w:rsidTr="00FE0554">
        <w:trPr>
          <w:trHeight w:val="351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ett kötések vizsgálat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6</w:t>
            </w:r>
          </w:p>
        </w:tc>
      </w:tr>
      <w:tr w:rsidR="00172DB9" w:rsidRPr="0022546C" w:rsidTr="00FE0554">
        <w:trPr>
          <w:trHeight w:val="289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egesztési gyakorlatok II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260</w:t>
            </w:r>
          </w:p>
        </w:tc>
      </w:tr>
      <w:tr w:rsidR="00172DB9" w:rsidRPr="0022546C" w:rsidTr="00293955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rmikus vágás, darabolá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26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99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31</w:t>
            </w:r>
          </w:p>
        </w:tc>
      </w:tr>
      <w:tr w:rsidR="00172DB9" w:rsidRPr="0022546C" w:rsidTr="00293955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EE525A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Fogyóelektródás </w:t>
            </w: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ívhegesztés technológiáj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26</w:t>
            </w: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99</w:t>
            </w: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29</w:t>
            </w:r>
          </w:p>
        </w:tc>
      </w:tr>
      <w:tr w:rsidR="00172DB9" w:rsidRPr="0022546C" w:rsidTr="00C8347C">
        <w:trPr>
          <w:trHeight w:val="285"/>
          <w:jc w:val="center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AC202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11456-12</w:t>
            </w:r>
          </w:p>
          <w:p w:rsidR="00172DB9" w:rsidRPr="0022546C" w:rsidRDefault="00172DB9" w:rsidP="00AC202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ázhegesztő feladatok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egesztési ismeretek III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03056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030561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93</w:t>
            </w:r>
          </w:p>
        </w:tc>
      </w:tr>
      <w:tr w:rsidR="00172DB9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rmikus vágás, darabolá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2</w:t>
            </w:r>
          </w:p>
        </w:tc>
      </w:tr>
      <w:tr w:rsidR="00172DB9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ázhegesztés technológiáj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32</w:t>
            </w:r>
          </w:p>
        </w:tc>
      </w:tr>
      <w:tr w:rsidR="00172DB9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ett kötések vizsgálat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35AB3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35AB3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29</w:t>
            </w:r>
          </w:p>
        </w:tc>
      </w:tr>
      <w:tr w:rsidR="00172DB9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egesztési gyakorlatok III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030561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2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030561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2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48</w:t>
            </w:r>
          </w:p>
        </w:tc>
      </w:tr>
      <w:tr w:rsidR="00172DB9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rmikus vágás, darabolá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5D6918" w:rsidP="00030561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5D6918" w:rsidP="00030561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28</w:t>
            </w:r>
          </w:p>
        </w:tc>
      </w:tr>
      <w:tr w:rsidR="00172DB9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ázhegesztés technológiáj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5D6918" w:rsidP="005D69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5D6918" w:rsidP="005D69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20</w:t>
            </w:r>
          </w:p>
        </w:tc>
      </w:tr>
      <w:tr w:rsidR="00172DB9" w:rsidRPr="0022546C" w:rsidTr="00FE0554">
        <w:trPr>
          <w:trHeight w:val="103"/>
          <w:jc w:val="center"/>
        </w:trPr>
        <w:tc>
          <w:tcPr>
            <w:tcW w:w="21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AC202B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11457-12</w:t>
            </w:r>
          </w:p>
          <w:p w:rsidR="00172DB9" w:rsidRPr="0022546C" w:rsidRDefault="00172DB9" w:rsidP="00AC202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Volfrámelektródás </w:t>
            </w: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ívhegesztő feladatok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egesztési ismeretek IV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03056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030561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62</w:t>
            </w:r>
          </w:p>
        </w:tc>
      </w:tr>
      <w:tr w:rsidR="00172DB9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rmikus vágás, darabolá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22</w:t>
            </w:r>
          </w:p>
        </w:tc>
      </w:tr>
      <w:tr w:rsidR="00172DB9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Volfrámelektródás </w:t>
            </w: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ívhegesztés technológiáj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22</w:t>
            </w:r>
          </w:p>
        </w:tc>
      </w:tr>
      <w:tr w:rsidR="00172DB9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ett kötések vizsgálat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886183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886183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8</w:t>
            </w:r>
          </w:p>
        </w:tc>
      </w:tr>
      <w:tr w:rsidR="00172DB9" w:rsidRPr="0022546C" w:rsidTr="00FE0554">
        <w:trPr>
          <w:trHeight w:val="333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egesztési gyakorlatok IV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030561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2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030561" w:rsidP="00C8347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sz w:val="20"/>
                <w:szCs w:val="20"/>
              </w:rPr>
              <w:t>2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48</w:t>
            </w:r>
          </w:p>
        </w:tc>
      </w:tr>
      <w:tr w:rsidR="00172DB9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rmikus vágás, darabolá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5D6918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5D6918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28</w:t>
            </w:r>
          </w:p>
        </w:tc>
      </w:tr>
      <w:tr w:rsidR="00172DB9" w:rsidRPr="0022546C" w:rsidTr="00C8347C">
        <w:trPr>
          <w:trHeight w:val="285"/>
          <w:jc w:val="center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Volfrámelektródás </w:t>
            </w: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ívhegesztés technológiáj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5D6918" w:rsidP="005D69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5D6918" w:rsidP="005D6918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i/>
                <w:sz w:val="20"/>
                <w:szCs w:val="20"/>
              </w:rPr>
              <w:t>1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8347C">
            <w:pPr>
              <w:jc w:val="center"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CD3842" w:rsidP="00C8347C">
            <w:pPr>
              <w:jc w:val="center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120</w:t>
            </w:r>
          </w:p>
        </w:tc>
      </w:tr>
      <w:tr w:rsidR="00172DB9" w:rsidRPr="0022546C" w:rsidTr="00C51B42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172DB9" w:rsidRPr="0022546C" w:rsidRDefault="00172DB9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172DB9" w:rsidRPr="0022546C" w:rsidRDefault="00172DB9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215A2F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215A2F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215A2F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06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172DB9" w:rsidRPr="0022546C" w:rsidRDefault="00172DB9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50167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50167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9" w:rsidRPr="0022546C" w:rsidRDefault="00150167" w:rsidP="00D8645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110</w:t>
            </w:r>
          </w:p>
        </w:tc>
      </w:tr>
      <w:tr w:rsidR="00172DB9" w:rsidRPr="0022546C" w:rsidTr="00C51B42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Összesen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DB9" w:rsidRPr="0022546C" w:rsidRDefault="00215A2F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B9" w:rsidRPr="0022546C" w:rsidRDefault="00215A2F" w:rsidP="00D8645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34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DB9" w:rsidRPr="0022546C" w:rsidRDefault="00172DB9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134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DB9" w:rsidRPr="0022546C" w:rsidRDefault="00150167" w:rsidP="00C51B4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DB9" w:rsidRPr="0022546C" w:rsidRDefault="00150167" w:rsidP="00D86458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270</w:t>
            </w:r>
          </w:p>
        </w:tc>
      </w:tr>
      <w:tr w:rsidR="00172DB9" w:rsidRPr="0022546C" w:rsidTr="00C51B42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Elméleti óraszámok/aránya</w:t>
            </w:r>
          </w:p>
        </w:tc>
        <w:tc>
          <w:tcPr>
            <w:tcW w:w="6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B9" w:rsidRPr="0022546C" w:rsidRDefault="00474241" w:rsidP="0047424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 xml:space="preserve">718 </w:t>
            </w:r>
            <w:r w:rsidR="00172DB9" w:rsidRPr="0022546C">
              <w:rPr>
                <w:rFonts w:ascii="Times New Roman" w:eastAsia="Calibri" w:hAnsi="Times New Roman"/>
                <w:sz w:val="20"/>
                <w:szCs w:val="20"/>
              </w:rPr>
              <w:t>/ 30,6% 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B9" w:rsidRPr="0022546C" w:rsidRDefault="00150167" w:rsidP="0015016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 xml:space="preserve">695 </w:t>
            </w:r>
            <w:r w:rsidR="00172DB9" w:rsidRPr="0022546C">
              <w:rPr>
                <w:rFonts w:ascii="Times New Roman" w:eastAsia="Calibri" w:hAnsi="Times New Roman"/>
                <w:sz w:val="20"/>
                <w:szCs w:val="20"/>
              </w:rPr>
              <w:t xml:space="preserve">/ </w:t>
            </w:r>
            <w:r w:rsidRPr="0022546C">
              <w:rPr>
                <w:rFonts w:ascii="Times New Roman" w:eastAsia="Calibri" w:hAnsi="Times New Roman"/>
                <w:sz w:val="20"/>
                <w:szCs w:val="20"/>
              </w:rPr>
              <w:t>30,6</w:t>
            </w:r>
            <w:r w:rsidR="00172DB9" w:rsidRPr="0022546C">
              <w:rPr>
                <w:rFonts w:ascii="Times New Roman" w:eastAsia="Calibri" w:hAnsi="Times New Roman"/>
                <w:sz w:val="20"/>
                <w:szCs w:val="20"/>
              </w:rPr>
              <w:t>%  </w:t>
            </w:r>
          </w:p>
        </w:tc>
      </w:tr>
      <w:tr w:rsidR="00172DB9" w:rsidRPr="0022546C" w:rsidTr="00C51B42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B9" w:rsidRPr="0022546C" w:rsidRDefault="00172DB9" w:rsidP="00C51B4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Gyakorlati óraszámok/aránya</w:t>
            </w:r>
          </w:p>
        </w:tc>
        <w:tc>
          <w:tcPr>
            <w:tcW w:w="6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B9" w:rsidRPr="0022546C" w:rsidRDefault="00474241" w:rsidP="0047424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 xml:space="preserve">1625 </w:t>
            </w:r>
            <w:r w:rsidR="00172DB9" w:rsidRPr="0022546C">
              <w:rPr>
                <w:rFonts w:ascii="Times New Roman" w:eastAsia="Calibri" w:hAnsi="Times New Roman"/>
                <w:sz w:val="20"/>
                <w:szCs w:val="20"/>
              </w:rPr>
              <w:t>/ 69,</w:t>
            </w:r>
            <w:r w:rsidRPr="0022546C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172DB9" w:rsidRPr="0022546C">
              <w:rPr>
                <w:rFonts w:ascii="Times New Roman" w:eastAsia="Calibri" w:hAnsi="Times New Roman"/>
                <w:sz w:val="20"/>
                <w:szCs w:val="20"/>
              </w:rPr>
              <w:t>% 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DB9" w:rsidRPr="0022546C" w:rsidRDefault="00150167" w:rsidP="0015016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 xml:space="preserve">1575 </w:t>
            </w:r>
            <w:r w:rsidR="00172DB9" w:rsidRPr="0022546C">
              <w:rPr>
                <w:rFonts w:ascii="Times New Roman" w:eastAsia="Calibri" w:hAnsi="Times New Roman"/>
                <w:sz w:val="20"/>
                <w:szCs w:val="20"/>
              </w:rPr>
              <w:t>/ 69,4%   </w:t>
            </w:r>
          </w:p>
        </w:tc>
      </w:tr>
    </w:tbl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22546C">
        <w:rPr>
          <w:rFonts w:ascii="Times New Roman" w:hAnsi="Times New Roman"/>
          <w:kern w:val="1"/>
          <w:sz w:val="20"/>
          <w:szCs w:val="20"/>
          <w:lang w:eastAsia="hi-IN" w:bidi="hi-IN"/>
        </w:rPr>
        <w:t xml:space="preserve">Jelmagyarázat: e/elmélet, </w:t>
      </w:r>
      <w:proofErr w:type="spellStart"/>
      <w:r w:rsidRPr="0022546C">
        <w:rPr>
          <w:rFonts w:ascii="Times New Roman" w:hAnsi="Times New Roman"/>
          <w:kern w:val="1"/>
          <w:sz w:val="20"/>
          <w:szCs w:val="20"/>
          <w:lang w:eastAsia="hi-IN" w:bidi="hi-IN"/>
        </w:rPr>
        <w:t>gy</w:t>
      </w:r>
      <w:proofErr w:type="spellEnd"/>
      <w:r w:rsidRPr="0022546C">
        <w:rPr>
          <w:rFonts w:ascii="Times New Roman" w:hAnsi="Times New Roman"/>
          <w:kern w:val="1"/>
          <w:sz w:val="20"/>
          <w:szCs w:val="20"/>
          <w:lang w:eastAsia="hi-IN" w:bidi="hi-IN"/>
        </w:rPr>
        <w:t xml:space="preserve">/gyakorlat, </w:t>
      </w:r>
      <w:proofErr w:type="spellStart"/>
      <w:r w:rsidRPr="0022546C">
        <w:rPr>
          <w:rFonts w:ascii="Times New Roman" w:hAnsi="Times New Roman"/>
          <w:kern w:val="1"/>
          <w:sz w:val="20"/>
          <w:szCs w:val="20"/>
          <w:lang w:eastAsia="hi-IN" w:bidi="hi-IN"/>
        </w:rPr>
        <w:t>ögy</w:t>
      </w:r>
      <w:proofErr w:type="spellEnd"/>
      <w:r w:rsidRPr="0022546C">
        <w:rPr>
          <w:rFonts w:ascii="Times New Roman" w:hAnsi="Times New Roman"/>
          <w:kern w:val="1"/>
          <w:sz w:val="20"/>
          <w:szCs w:val="20"/>
          <w:lang w:eastAsia="hi-IN" w:bidi="hi-IN"/>
        </w:rPr>
        <w:t>/összefüggő szakmai gyakorlat</w:t>
      </w: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táblázatban aranysárga háttérrel kiemelt szakmai követelménymodulok az ágazati közös tartalmakat jelölik.</w:t>
      </w: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 8.</w:t>
      </w:r>
      <w:r w:rsidR="009C5644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§ (5) bekezdésének megfelelően a táblázatban a nappali rendszerű oktatásra meghatározott tanulói éves kötelező szakmai elméleti és gyakorlati óraszám legalább 90%-a felosztásra került.</w:t>
      </w: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highlight w:val="yellow"/>
          <w:lang w:eastAsia="hi-IN" w:bidi="hi-IN"/>
        </w:rPr>
      </w:pP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22546C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 témakörökre kialakított óraszám pedig ajánlás.</w:t>
      </w:r>
    </w:p>
    <w:p w:rsidR="00447588" w:rsidRPr="0022546C" w:rsidRDefault="00447588" w:rsidP="00447588">
      <w:pPr>
        <w:widowControl w:val="0"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447588" w:rsidRPr="0022546C" w:rsidRDefault="00447588" w:rsidP="000063B8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</w:rPr>
        <w:sectPr w:rsidR="00447588" w:rsidRPr="0022546C" w:rsidSect="00447588">
          <w:pgSz w:w="16838" w:h="11906" w:orient="landscape"/>
          <w:pgMar w:top="1418" w:right="1618" w:bottom="1274" w:left="1618" w:header="709" w:footer="709" w:gutter="0"/>
          <w:cols w:space="708"/>
          <w:docGrid w:linePitch="360"/>
        </w:sectPr>
      </w:pPr>
    </w:p>
    <w:p w:rsidR="00447588" w:rsidRPr="0022546C" w:rsidRDefault="00447588" w:rsidP="000063B8">
      <w:pPr>
        <w:widowControl w:val="0"/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</w:rPr>
      </w:pPr>
    </w:p>
    <w:p w:rsidR="0022546C" w:rsidRDefault="0022546C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22546C" w:rsidRDefault="0022546C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22546C" w:rsidRDefault="0022546C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22546C" w:rsidRDefault="0022546C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22546C" w:rsidRDefault="0022546C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A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10162-12 azonosító számú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Gépészeti alapozó feladatok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megnevezésű</w:t>
      </w:r>
      <w:proofErr w:type="gramEnd"/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22546C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22546C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22546C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22546C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44"/>
          <w:szCs w:val="44"/>
          <w:lang w:eastAsia="hi-IN" w:bidi="hi-IN"/>
        </w:rPr>
      </w:pPr>
    </w:p>
    <w:p w:rsidR="00E96166" w:rsidRPr="0022546C" w:rsidRDefault="00E96166" w:rsidP="00E96166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bCs/>
          <w:color w:val="FF0000"/>
          <w:kern w:val="1"/>
          <w:lang w:eastAsia="hi-IN" w:bidi="hi-IN"/>
        </w:rPr>
        <w:br w:type="page"/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 xml:space="preserve">A 10162-12 </w:t>
      </w:r>
      <w:r w:rsidRPr="0022546C">
        <w:rPr>
          <w:rFonts w:ascii="Times New Roman" w:hAnsi="Times New Roman"/>
          <w:b/>
          <w:sz w:val="24"/>
        </w:rPr>
        <w:t>azonosító számú, Gépészeti alapozó feladatok megnevezésű szakmai követelmény</w:t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p w:rsidR="00AF4CD4" w:rsidRPr="0022546C" w:rsidRDefault="00AF4CD4" w:rsidP="00E96166">
      <w:pPr>
        <w:widowControl w:val="0"/>
        <w:suppressAutoHyphens/>
        <w:jc w:val="both"/>
        <w:rPr>
          <w:rFonts w:ascii="Times New Roman" w:hAnsi="Times New Roman"/>
          <w:b/>
          <w:kern w:val="1"/>
          <w:lang w:eastAsia="hi-IN" w:bidi="hi-IN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567"/>
        <w:gridCol w:w="598"/>
        <w:gridCol w:w="709"/>
        <w:gridCol w:w="787"/>
        <w:gridCol w:w="501"/>
        <w:gridCol w:w="633"/>
        <w:gridCol w:w="567"/>
        <w:gridCol w:w="567"/>
        <w:gridCol w:w="708"/>
      </w:tblGrid>
      <w:tr w:rsidR="00E96166" w:rsidRPr="0022546C" w:rsidTr="00C544C6">
        <w:trPr>
          <w:trHeight w:val="570"/>
          <w:jc w:val="center"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D4" w:rsidRPr="0022546C" w:rsidRDefault="00AF4CD4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0162-12</w:t>
            </w:r>
          </w:p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észeti alapozó feladatok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456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Gépészeti alapozó feladatok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4561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észeti alapozó feladatok gyakorlat</w:t>
            </w:r>
            <w:r w:rsidR="004561DA" w:rsidRPr="0022546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E96166" w:rsidRPr="0022546C" w:rsidTr="00C544C6">
        <w:trPr>
          <w:trHeight w:val="2070"/>
          <w:jc w:val="center"/>
        </w:trPr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űszaki dokumentációk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észeti alapmérés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nyagismeret, anyagvizsgálat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émek alakítás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űszaki dokumentációk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észeti alapmérés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nyagismeret, anyagvizsgál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émek alakítá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lapszerelések végzése</w:t>
            </w:r>
          </w:p>
        </w:tc>
      </w:tr>
      <w:tr w:rsidR="00E96166" w:rsidRPr="0022546C" w:rsidTr="00C544C6">
        <w:trPr>
          <w:trHeight w:val="345"/>
          <w:jc w:val="center"/>
        </w:trPr>
        <w:tc>
          <w:tcPr>
            <w:tcW w:w="91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nulmányozza és értelmezi a munka tárgyára, céljára és a technológiára vonatkozó dokumentumok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választja, ellenőrzi és karbantartja az általános kézi és kisgépes fémalakító műveletekhez használatos gépeket, szerszámokat, mérőeszközöket, védőfelszerelések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gyszerű gépészeti műszaki rajzokat készít, olvas, értelm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gyszerű alkatrészről szabadkézi vázlatrajzokat készít, olvas, értelm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őkészíti a munkafeladat végrehajtását, az ahhoz szükséges anyagokat, segédanyagokat, előre gyártott elemeket, gépeket, szerszámokat, mérőeszközöket, felfogó- és befogóeszközöket, védőfelszerelések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őrajzol szükség szerint a dokumentáció alapj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nulmányozza és értelmezi az általános gépészeti anyagokra és alkatrészekre vonatkozó információk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választja az általános, gépészeti célú anyagok és alkatrészek közül a feladatnak megfelelő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határozza a szükséges anyagmennyiség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ipari alapméréseket vég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lak- és helyzetpontossági méréseket végez általános eszközökk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6166" w:rsidRPr="0022546C" w:rsidRDefault="00E96166" w:rsidP="00E96166">
      <w:pPr>
        <w:rPr>
          <w:rFonts w:ascii="Times New Roman" w:hAnsi="Times New Roman"/>
        </w:rPr>
      </w:pPr>
      <w:r w:rsidRPr="0022546C">
        <w:rPr>
          <w:rFonts w:ascii="Times New Roman" w:hAnsi="Times New Roman"/>
        </w:rPr>
        <w:br w:type="page"/>
      </w:r>
    </w:p>
    <w:tbl>
      <w:tblPr>
        <w:tblW w:w="91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567"/>
        <w:gridCol w:w="598"/>
        <w:gridCol w:w="709"/>
        <w:gridCol w:w="787"/>
        <w:gridCol w:w="501"/>
        <w:gridCol w:w="633"/>
        <w:gridCol w:w="567"/>
        <w:gridCol w:w="567"/>
        <w:gridCol w:w="708"/>
      </w:tblGrid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AF4CD4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Általános roncsolásos és </w:t>
            </w:r>
            <w:proofErr w:type="spellStart"/>
            <w:r w:rsidR="00E96166" w:rsidRPr="0022546C">
              <w:rPr>
                <w:rFonts w:ascii="Times New Roman" w:hAnsi="Times New Roman"/>
                <w:sz w:val="20"/>
                <w:szCs w:val="20"/>
              </w:rPr>
              <w:t>roncsolásmentes</w:t>
            </w:r>
            <w:proofErr w:type="spellEnd"/>
            <w:r w:rsidR="00E96166" w:rsidRPr="0022546C">
              <w:rPr>
                <w:rFonts w:ascii="Times New Roman" w:hAnsi="Times New Roman"/>
                <w:sz w:val="20"/>
                <w:szCs w:val="20"/>
              </w:rPr>
              <w:t xml:space="preserve"> anyagvizsgálatokat vége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lakítja a munkadarabot kézi forgácsoló alapeljárásokk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lakítja a munkadarabot gépi forgácsoló alapeljárásokk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éplékenyalakítást végez kézi alapműveletekk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Darabol kézi és gépi műveletekk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lakítja a munkadarabot kézi kisgépes eljárásokk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lapszerelési műveleteket végez, oldható és nem oldható kötéseket készí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rrózió elleni védőbevonatot készí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zreműködik a minőségbiztosítási feladatok megvalósításáb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lkalmazza a munkabiztonsági, tűz- és környezetvédelmi előírások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360"/>
          <w:jc w:val="center"/>
        </w:trPr>
        <w:tc>
          <w:tcPr>
            <w:tcW w:w="91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rajzi alapfogalmak, szerkesztések, ábrázolási mód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észeti műszaki rajzok olvasása, értelmezése, készít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badkézi vázlatrajzok készítése egyszerű alkatrészekrő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Diagramok olvasása, értelmezése, készít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bványok haszná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yártási utasítások értelmez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könyv, kezelési, szerelési, karbantartási útmutatók haszná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érési utasítások értelmez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értékegység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pari anyagok és tulajdonsága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pari vasötvözetek és tulajdonsága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nnyűfém ötvözetek és tulajdonsága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ínesfém ötvözetek és tulajdonsága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tvözőanyagok hatása az anyag tulajdonságai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bványos ipari vasötvözetek, könnyűfém ötvözetek, színesfém ötvöze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űszaki mérés eszközei, hosszméretek, szögek mérése és ellenőrzé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lak- és helyzetpontosság mérése és ellenőrzés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nyagvizsgálat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Képlékenyalakítá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orgácsolási alapfogalmak, műveletek, technológi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ézi és gépi forgácsolás technológiája, eszköz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i forgácsoló alapeljárások gépei, szerszám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Érintésvédelmi alapismeret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Szerszámok, kézi kisgépek biztonságos haszná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üzemeltetés, anyagmozgatás munkabiztonsági szabály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ési alapismeretek, hegesztő berendezések és eszközö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Ívhegesztés, gázhegesztés és lángvág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rrózióvédelem alapeljárásai és eszköz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982455">
        <w:trPr>
          <w:trHeight w:val="133"/>
          <w:jc w:val="center"/>
        </w:trPr>
        <w:tc>
          <w:tcPr>
            <w:tcW w:w="91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E96166" w:rsidRPr="0022546C" w:rsidTr="00C544C6">
        <w:trPr>
          <w:trHeight w:val="240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észeti rajz olvasása, értelmezés, alkatrészrajz készítése, szabadkézi vázlatkészíté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40"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Diagram, </w:t>
            </w: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nomogram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olvasása, értelmezése, műszaki táblázatok kezelé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40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ipari mérőeszközök használata, fémmegmunkáló kéziszerszámok és kisgépek haszná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épi forgácsoló alapeljárások gépeinek haszná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laphegesztési eljárások berendezéseinek, eszközeinek használ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166" w:rsidRPr="0022546C" w:rsidTr="00982455">
        <w:trPr>
          <w:trHeight w:val="135"/>
          <w:jc w:val="center"/>
        </w:trPr>
        <w:tc>
          <w:tcPr>
            <w:tcW w:w="9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ontossá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bályköveté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982455">
        <w:trPr>
          <w:trHeight w:val="70"/>
          <w:jc w:val="center"/>
        </w:trPr>
        <w:tc>
          <w:tcPr>
            <w:tcW w:w="9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rányíthatósá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982455">
        <w:trPr>
          <w:trHeight w:val="70"/>
          <w:jc w:val="center"/>
        </w:trPr>
        <w:tc>
          <w:tcPr>
            <w:tcW w:w="9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ÓDSZER KOMPETENCIÁK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3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ényegfelismerés (lényeglátá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rültekintés, elővigyázatossá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AF4CD4" w:rsidRPr="0022546C" w:rsidRDefault="00AF4CD4">
      <w:pPr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br w:type="page"/>
      </w:r>
    </w:p>
    <w:p w:rsidR="00DB77BD" w:rsidRPr="0022546C" w:rsidRDefault="00E96166" w:rsidP="00827273">
      <w:pPr>
        <w:numPr>
          <w:ilvl w:val="0"/>
          <w:numId w:val="5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lastRenderedPageBreak/>
        <w:t xml:space="preserve">Gépészeti alapozó feladatok </w:t>
      </w:r>
      <w:proofErr w:type="gramStart"/>
      <w:r w:rsidRPr="0022546C">
        <w:rPr>
          <w:rFonts w:ascii="Times New Roman" w:hAnsi="Times New Roman"/>
          <w:b/>
          <w:sz w:val="24"/>
          <w:szCs w:val="24"/>
        </w:rPr>
        <w:t>tantárgy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DB77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DB77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DB77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EE0BE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        </w:t>
      </w:r>
      <w:r w:rsidR="00DB77B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72</w:t>
      </w:r>
      <w:proofErr w:type="gramEnd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/72 óra</w:t>
      </w:r>
      <w:r w:rsidR="00DB77BD" w:rsidRPr="0022546C">
        <w:rPr>
          <w:rFonts w:ascii="Times New Roman" w:hAnsi="Times New Roman"/>
          <w:b/>
          <w:sz w:val="24"/>
          <w:szCs w:val="24"/>
        </w:rPr>
        <w:t>*</w:t>
      </w:r>
    </w:p>
    <w:p w:rsidR="0022763E" w:rsidRPr="0022546C" w:rsidRDefault="00DB77BD" w:rsidP="00DB77BD">
      <w:pPr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D86458" w:rsidRPr="0022546C">
        <w:rPr>
          <w:rFonts w:ascii="Times New Roman" w:hAnsi="Times New Roman"/>
          <w:i/>
          <w:sz w:val="20"/>
          <w:szCs w:val="20"/>
        </w:rPr>
        <w:t>Három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sal/két</w:t>
      </w:r>
      <w:r w:rsidR="008602FA" w:rsidRPr="0022546C">
        <w:rPr>
          <w:rFonts w:ascii="Times New Roman" w:hAnsi="Times New Roman"/>
          <w:i/>
          <w:sz w:val="20"/>
          <w:szCs w:val="20"/>
        </w:rPr>
        <w:t xml:space="preserve"> </w:t>
      </w:r>
      <w:r w:rsidRPr="0022546C">
        <w:rPr>
          <w:rFonts w:ascii="Times New Roman" w:hAnsi="Times New Roman"/>
          <w:i/>
          <w:sz w:val="20"/>
          <w:szCs w:val="20"/>
        </w:rPr>
        <w:t>évfolyamos képzés közismereti oktatás nélkül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E96166" w:rsidRPr="0022546C" w:rsidRDefault="00ED3058" w:rsidP="00EE0BE2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E96166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96166" w:rsidRPr="0022546C" w:rsidRDefault="00E96166" w:rsidP="00EE0BE2">
      <w:pPr>
        <w:widowControl w:val="0"/>
        <w:suppressAutoHyphens/>
        <w:ind w:left="426" w:firstLine="1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Gépészeti alapozó feladatok tantárgy oktatásának alapvető célja, hogy elősegítse a tanulók gépészeti gondolkodásmódjának kialakulását és fejlesztését, hozzájáruljon a gépészeti alapozó feladatok megértéséhez, képessé tegye a tanulókat a munka világának, ezen belül a gépészeti témakörök jellemzőinek és összefüggéseinek, valamint a gépészeti eszközök működésének a megértésére. </w:t>
      </w:r>
    </w:p>
    <w:p w:rsidR="00E96166" w:rsidRPr="0022546C" w:rsidRDefault="00E96166" w:rsidP="00EE0BE2">
      <w:pPr>
        <w:widowControl w:val="0"/>
        <w:suppressAutoHyphens/>
        <w:ind w:left="426" w:firstLine="1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 segítsen magyarázatot adni a megtapasztalt eseményekre és a törvényszerűségekre. A hallgatók felelősséggel hajtsák végre a feladatokat, tudjanak döntéseket hozni a gépészeti folyamatokkal és témakörökkel kapcsolatban. </w:t>
      </w:r>
    </w:p>
    <w:p w:rsidR="00B97258" w:rsidRPr="0022546C" w:rsidRDefault="00B97258" w:rsidP="0068059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22546C" w:rsidRDefault="00ED3058" w:rsidP="00EE0BE2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E96166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E96166" w:rsidRPr="0022546C" w:rsidRDefault="00E96166" w:rsidP="00EE0BE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ED3058" w:rsidP="00827273">
      <w:pPr>
        <w:widowControl w:val="0"/>
        <w:numPr>
          <w:ilvl w:val="1"/>
          <w:numId w:val="6"/>
        </w:numPr>
        <w:tabs>
          <w:tab w:val="left" w:pos="79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E96166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E7447A" w:rsidRPr="0022546C" w:rsidRDefault="00E7447A" w:rsidP="00E7447A">
      <w:pPr>
        <w:widowControl w:val="0"/>
        <w:tabs>
          <w:tab w:val="left" w:pos="720"/>
          <w:tab w:val="left" w:pos="7513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7447A" w:rsidRPr="0022546C" w:rsidRDefault="00ED3058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sz w:val="24"/>
          <w:szCs w:val="24"/>
        </w:rPr>
        <w:t>Műszaki dokumentációk</w:t>
      </w:r>
      <w:r w:rsidR="00E55620" w:rsidRPr="0022546C">
        <w:rPr>
          <w:rFonts w:ascii="Times New Roman" w:hAnsi="Times New Roman"/>
          <w:b/>
          <w:sz w:val="24"/>
          <w:szCs w:val="24"/>
        </w:rPr>
        <w:t xml:space="preserve"> </w:t>
      </w:r>
      <w:r w:rsidR="00E55620" w:rsidRPr="0022546C">
        <w:rPr>
          <w:rFonts w:ascii="Times New Roman" w:hAnsi="Times New Roman"/>
          <w:b/>
          <w:sz w:val="24"/>
          <w:szCs w:val="24"/>
        </w:rPr>
        <w:tab/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8</w:t>
      </w:r>
      <w:r w:rsidR="00E7447A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18 óra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chnológiai dokumentációk fogalma, tartalma.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technológiai dokumentációk, mint információhordozók, azok formai és tartalmi követelményei.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ajztechnikai alapszabványok, előírások, megoldások.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íkmértani szerkesztések, térelemek kölcsönös helyzete, vetületi és axonometrikus ábrázolás. 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íkmetszés, valódi nagyság meghatározása, kiterítés.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Áthatások, áthatások alkatrészrajzokon.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Összeállítási és részletrajzok.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lkatrész és összeállítási rajzok fogalma.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tszetábrázolások, szelvény egyszerűsített ábrázolások.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ethálózat felépítése, különleges méretmegadások.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rés, illesztés.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elületi minőség.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Jelképes ábrázolások.</w:t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munka tárgyára, céljára vonatkozó dokumentumok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ED3058" w:rsidRPr="0022546C" w:rsidRDefault="00ED3058" w:rsidP="00EE0BE2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munkafolyamatokra, eszközökre, technoló</w:t>
      </w:r>
      <w:r w:rsidR="00EE0BE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iákra vonatkozó dokumentációk.</w:t>
      </w:r>
    </w:p>
    <w:p w:rsidR="00ED3058" w:rsidRPr="0022546C" w:rsidRDefault="00ED3058" w:rsidP="00EE0BE2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gyszerű gépészeti műszaki rajzok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ED3058" w:rsidRPr="0022546C" w:rsidRDefault="00ED3058" w:rsidP="00EE0BE2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gyszerű alkatrészek, szerkezeti egységek, művelet-, illetve szerelési terv.</w:t>
      </w:r>
    </w:p>
    <w:p w:rsidR="00ED3058" w:rsidRPr="0022546C" w:rsidRDefault="00ED3058" w:rsidP="00EE0BE2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endszerek rajzai, kapcsolási vázlatok, folyamatábrák és folyamatrendszerek.</w:t>
      </w:r>
    </w:p>
    <w:p w:rsidR="00ED3058" w:rsidRPr="0022546C" w:rsidRDefault="00ED3058" w:rsidP="00EE0BE2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chnológiai sorrend fogalma, tartalma.</w:t>
      </w:r>
    </w:p>
    <w:p w:rsidR="00E7447A" w:rsidRPr="0022546C" w:rsidRDefault="00E7447A" w:rsidP="00ED3058">
      <w:pPr>
        <w:widowControl w:val="0"/>
        <w:suppressAutoHyphens/>
        <w:ind w:left="1418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22546C" w:rsidRDefault="00E55620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Gépészeti alapmérések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5A5940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8</w:t>
      </w:r>
      <w:r w:rsidR="00E96166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18 óra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és, ellenőrzés fogalma és folyamata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űszaki rajzok olvasása, értelmezése, készítése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tékegységek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E0BE2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űszaki mérés eszközeinek ismerete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7447A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osszmé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etek mérése és ellenőrzése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ögek mérése és ellenőrzése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7447A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Alak- és helyzetpo</w:t>
      </w:r>
      <w:r w:rsidR="00AF4CD4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ntosság mérése és ellenőrzése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ési utasítás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ési pontosság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réssel, illesztéssel kapcsolatos alapfogalmak, táblázatok kezelése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ési alapfogalmak, mérési hibák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űszerhibák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ési jellemzők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és egyszerű és nagypontosságú mérőeszközökkel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őeszközök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ossz- és szögmérő eszközök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chanikai mérőeszközök típusai, működésük, kezelésük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Digitális mérőeszközök típusai, alkalmazásuk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ülső felületek mérésének eszközei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lső felületek mérésének eszközei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ögek mérésének, ellenőrzésének eszközei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elületi minőség jelölése, ellenőrzésének és mérésének eszközei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darabok alak- és helyzetmérésének eszközei, módjai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ési dokumentumok jelentősége, fajtái, tartalma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22546C" w:rsidRDefault="00E55620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nyagismeret, anyagvizsgálat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8</w:t>
      </w:r>
      <w:r w:rsidR="00E96166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18 óra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lapanyagok csoportosítása és tulajdonságai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nyagszerkezet</w:t>
      </w:r>
      <w:r w:rsidR="00EE0BE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-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ani alapismerete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sfémek és ötvözeteik, tulajdonságai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Ötvözők hatása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legfontosabb acélfajták alkalmazási területei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iválasztás szempontjai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Nem vasalapú fémes szerkezeti anyago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önnyűféme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Nehézféme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interelt szerkezeti anyago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űanyago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egédanyago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őkezelések, feladatuk, csoportosításu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őkezelő eljáráso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őkezelési hibá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Jellegzetes hibá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nyaghibá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Öntési hibá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hibá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rgácsolás során képződő hibá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öszörülési hibá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éplékeny alakítás okozta hibá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ifáradás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orrózió 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ibakimutatás lehetőségei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nyagvizsgálati módo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oncsolás-mentes anyagvizsgálatok (repedésvizsgálatok)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oncsolásos anyagvizsgálatok, szakítóvizsgálat, keménység vizsgálat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chnológiai próbák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Szakítóvizsgálat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ajlítóvizsgálat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Csövek gyűrűtágító vizsgálata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apító vizsgálat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örésvizsgálat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Ütővizsgálat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eménységmérés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tallográfiai vizsgálat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ndoszkópos vizsgálat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lyadékbehatolásos repedésvizsgálat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ágnesezhető poros repedésvizsgálat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Ultrahangos repedésvizsgálat.</w:t>
      </w:r>
    </w:p>
    <w:p w:rsidR="00E7447A" w:rsidRPr="0022546C" w:rsidRDefault="00E7447A" w:rsidP="00EE0BE2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adiográfiai vizsgálat.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E96166" w:rsidRPr="0022546C" w:rsidRDefault="00E55620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Fémek alakítása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8</w:t>
      </w:r>
      <w:r w:rsidR="00E96166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18 óra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ézi forgácsoló műveletek (darabolás, hajlítás, fűrészelés, reszelés, köszörülés, fúrás, süllyesztés, dörzsölés, hántolás, csiszolás, menetvágás, menetfúrás)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rgács nélküli alakítási technológiák alkalmazásának megismerése, alkalmazott gépek, eszközök, szerszámok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emezhajlítás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Peremezés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Domborítás, ívelés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megmunkálásokra alkalmas és a gépészeti szakmákban használatos anyagok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lkatrészek illesztése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llesztés reszeléssel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ántoló szerszámok, eszközök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emezalkatrész készítése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ík és ívelt felületek hántolása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dörzsárazás szerszámai és művelete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résezett furatok alak- és méretellenőrzése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llesztés dörzsárazással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Csiszoló és polírozó anyagok, szerszámok és gépek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llesztés csiszolással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omplex illesztési munkák, ellenőrző feladatok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i forgácsolás szerszámai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i forgácsoló alapeljárások gépei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sztergálás technológiája, a munkafolyamat mozgásviszonyai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úrás, furatmegmunkálás technológiája, a munkafolyamat mozgásviszonyai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arás technológiája, a munkafolyamat mozgásviszonyai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öszörülés technológiája, a munkafolyamat mozgásviszonyai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üzemeltetés munkabiztonsági szabályai</w:t>
      </w:r>
      <w:r w:rsidR="00E7447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68059B">
      <w:pPr>
        <w:widowControl w:val="0"/>
        <w:suppressAutoHyphens/>
        <w:ind w:left="114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22546C" w:rsidRDefault="00E96166" w:rsidP="00EE0BE2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E96166" w:rsidRPr="0022546C" w:rsidRDefault="00E96166" w:rsidP="00EE0BE2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2546C">
        <w:rPr>
          <w:rFonts w:ascii="Times New Roman" w:hAnsi="Times New Roman"/>
          <w:i/>
          <w:sz w:val="24"/>
          <w:szCs w:val="24"/>
        </w:rPr>
        <w:t xml:space="preserve">Tanterem és/vagy szakmaspecifikus tanműhely </w:t>
      </w:r>
    </w:p>
    <w:p w:rsidR="00E96166" w:rsidRPr="0022546C" w:rsidRDefault="00E96166" w:rsidP="0068059B">
      <w:pPr>
        <w:ind w:left="1416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E96166" w:rsidP="00827273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E96166" w:rsidRPr="0022546C" w:rsidRDefault="00E96166" w:rsidP="00827273">
      <w:pPr>
        <w:pStyle w:val="Listaszerbekezds"/>
        <w:widowControl w:val="0"/>
        <w:numPr>
          <w:ilvl w:val="2"/>
          <w:numId w:val="6"/>
        </w:numPr>
        <w:tabs>
          <w:tab w:val="left" w:pos="1418"/>
        </w:tabs>
        <w:suppressAutoHyphens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96166" w:rsidRPr="0022546C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Merge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166" w:rsidRPr="0022546C" w:rsidRDefault="00E96166" w:rsidP="00E96166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AF4CD4" w:rsidRPr="0022546C" w:rsidRDefault="00AF4CD4">
      <w:pPr>
        <w:rPr>
          <w:rFonts w:ascii="Times New Roman" w:hAnsi="Times New Roman"/>
          <w:b/>
          <w:bCs/>
          <w:i/>
          <w:sz w:val="24"/>
          <w:szCs w:val="22"/>
          <w:lang w:eastAsia="en-US"/>
        </w:rPr>
      </w:pPr>
    </w:p>
    <w:p w:rsidR="00E96166" w:rsidRPr="0022546C" w:rsidRDefault="00E96166" w:rsidP="00827273">
      <w:pPr>
        <w:pStyle w:val="Listaszerbekezds"/>
        <w:widowControl w:val="0"/>
        <w:numPr>
          <w:ilvl w:val="2"/>
          <w:numId w:val="6"/>
        </w:numPr>
        <w:suppressAutoHyphens/>
        <w:spacing w:after="0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DB2145" w:rsidRPr="0022546C" w:rsidTr="0020149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B2145" w:rsidRPr="0022546C" w:rsidTr="0020149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22546C">
              <w:rPr>
                <w:rFonts w:ascii="Times New Roman" w:hAnsi="Times New Roman"/>
                <w:sz w:val="20"/>
                <w:szCs w:val="20"/>
              </w:rPr>
              <w:t>rajz készítés</w:t>
            </w:r>
            <w:proofErr w:type="gram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22546C">
              <w:rPr>
                <w:rFonts w:ascii="Times New Roman" w:hAnsi="Times New Roman"/>
                <w:sz w:val="20"/>
                <w:szCs w:val="20"/>
              </w:rPr>
              <w:t>rajz elemzés</w:t>
            </w:r>
            <w:proofErr w:type="gramEnd"/>
            <w:r w:rsidRPr="0022546C">
              <w:rPr>
                <w:rFonts w:ascii="Times New Roman" w:hAnsi="Times New Roman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C8347C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166" w:rsidRPr="0022546C" w:rsidRDefault="00E96166" w:rsidP="00E96166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E96166" w:rsidRPr="0022546C" w:rsidRDefault="00E96166" w:rsidP="00EE0BE2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96166" w:rsidRPr="0022546C" w:rsidRDefault="00E96166" w:rsidP="00C8347C">
      <w:pPr>
        <w:pStyle w:val="Listaszerbekezds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törvény 54. </w:t>
      </w: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§ (2) a) pontja szerinti értékeléssel.</w:t>
      </w:r>
    </w:p>
    <w:p w:rsidR="00EE0BE2" w:rsidRPr="0022546C" w:rsidRDefault="00EE0BE2" w:rsidP="0068059B">
      <w:p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  <w:lang w:bidi="hi-IN"/>
        </w:rPr>
      </w:pPr>
    </w:p>
    <w:p w:rsidR="00C8347C" w:rsidRPr="0022546C" w:rsidRDefault="00C8347C" w:rsidP="0068059B">
      <w:pPr>
        <w:autoSpaceDE w:val="0"/>
        <w:autoSpaceDN w:val="0"/>
        <w:adjustRightInd w:val="0"/>
        <w:jc w:val="both"/>
        <w:rPr>
          <w:rFonts w:ascii="Times New Roman" w:hAnsi="Times New Roman"/>
          <w:color w:val="0070C0"/>
          <w:sz w:val="24"/>
          <w:szCs w:val="24"/>
          <w:lang w:bidi="hi-IN"/>
        </w:rPr>
      </w:pPr>
    </w:p>
    <w:p w:rsidR="00E96166" w:rsidRPr="0022546C" w:rsidRDefault="00E55620" w:rsidP="00827273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Gépészeti alapozó feladatok gyakorlata </w:t>
      </w:r>
      <w:r w:rsidRPr="0022546C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ab/>
      </w:r>
      <w:r w:rsidR="00DB77B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44</w:t>
      </w:r>
      <w:r w:rsidR="00E96166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/144 óra*</w:t>
      </w:r>
    </w:p>
    <w:p w:rsidR="00E96166" w:rsidRPr="0022546C" w:rsidRDefault="00DB77BD" w:rsidP="00DB77BD">
      <w:pPr>
        <w:widowControl w:val="0"/>
        <w:suppressAutoHyphens/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D86458" w:rsidRPr="0022546C">
        <w:rPr>
          <w:rFonts w:ascii="Times New Roman" w:hAnsi="Times New Roman"/>
          <w:i/>
          <w:sz w:val="20"/>
          <w:szCs w:val="20"/>
        </w:rPr>
        <w:t>Három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EE0BE2" w:rsidRPr="0022546C" w:rsidRDefault="00EE0BE2" w:rsidP="00DB77BD">
      <w:pPr>
        <w:widowControl w:val="0"/>
        <w:suppressAutoHyphens/>
        <w:jc w:val="right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E96166" w:rsidP="00EE0BE2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A tantárgy tanításának célja</w:t>
      </w:r>
    </w:p>
    <w:p w:rsidR="00E96166" w:rsidRPr="0022546C" w:rsidRDefault="00E96166" w:rsidP="00C8347C">
      <w:pPr>
        <w:widowControl w:val="0"/>
        <w:suppressAutoHyphens/>
        <w:ind w:left="357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gismertetni és elsajátíttatni a hallgatókkal a különféle gépészeti alapozó feladatok és gyakorlatok összedolgozhatóságának feltételeit; a nyersanyag, alapanyag, anyagminőségek, megmunkálások meghatározását, illetve az alkalmazott vizsgálatok módját.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E96166" w:rsidP="00EE0BE2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E96166" w:rsidRPr="0022546C" w:rsidRDefault="00E96166" w:rsidP="00EE0BE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E96166" w:rsidP="00827273">
      <w:pPr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Témakörök és elemeik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E96166" w:rsidRPr="0022546C" w:rsidRDefault="00E96166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űszaki dokumentációk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8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18 óra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lkatrészrajzok szerkesztése felvételi vázlat alapján, rajzolvasás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erelési-, karbantartási utasítások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állítói megfelelőségi nyilatkozatok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Pályázatok formai, tartalmi követelményei. 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ngedélyek, törvények, határozatok értelmezése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lkatrészrajzok, összeállítási rajzok, rajzdokumentációk elemzése, archiválása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űhelyrajzok sajátosságai, elkészítése, dokumentálása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gmunkálási technológia behatárolása, sorrendje alkatrészrajzok műszaki tartalmának figyelembevételével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ülönféle szabványok megismerése, alkalmazása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inőségirányítási dokumentumok elkészítésének szempontjai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ek, berendezések műszaki dokumentációi, fontosabb paraméterek nyilvántartása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lkatrészek, eszközök nyilvántartásának szempontjai, dokumentálása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lkatrészjegyzék, technológiai sorrend, bruttó anyagmennyiség, alkatrész nyersmérete, megmunkáláshoz szükséges szerszám és gép, állásidő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Javítási jegyzőkönyvek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ktronikus dokumentációk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ájlformátumok, kiterjesztések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Szövegszerkesztési alapismeretek.</w:t>
      </w:r>
    </w:p>
    <w:p w:rsidR="00E96166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épfelbontás, rasztergrafika-, vektorgrafi</w:t>
      </w:r>
      <w:r w:rsidR="00982455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a előnyök, hátrányok ismerete.</w:t>
      </w:r>
    </w:p>
    <w:p w:rsidR="00E55620" w:rsidRPr="0022546C" w:rsidRDefault="00E55620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22546C" w:rsidRDefault="00AC09FD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Gépészeti alapmérések</w:t>
      </w:r>
      <w:r w:rsidR="0068059B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8</w:t>
      </w:r>
      <w:r w:rsidR="00E96166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18 óra</w:t>
      </w:r>
      <w:r w:rsidR="00E96166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ülső és belső felületek ellenőrzése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egyszerű ellenőrző eszközökkel.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ülső felületek mérése, ellenőrzése tolómérővel, ta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pas tolómérővel, mikrométerrel.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lső felületek mérése, ellenőrzése mélység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ő tolómérővel, mikrométerrel.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ögmérés mechanikai szögmérővel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ülső kúpok mérése, ellenőrzése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lső kúpok mérése, ellenőrzése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darabok mérése digitális mérőeszközökkel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darabok mérése digitális tolómérővel, digitális mérőórával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elületi érdesség ellenőrzése, mérése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darabok alak- és helyzetpontosságának mérése, ellenőrzése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örkörösség ellenőrzése, tengely ütésellenőrzése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gyenesség, síklapúság, derékszögesség, párhuzamosság, egytengelyűség, mérése ellenőrzése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ési dokumentumok készítése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elvételi vázlatok készítése méretellenőrzésekhez</w:t>
      </w:r>
      <w:r w:rsidR="00F92DB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AC09FD" w:rsidRPr="0022546C" w:rsidRDefault="009331BF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nyagismeret, anyagvizsgálat</w:t>
      </w:r>
      <w:r w:rsidR="0068059B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5A5940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36</w:t>
      </w:r>
      <w:r w:rsidR="00AC09F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36 óra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oncsolásmentes anyagvizsgálatok (repedésvizsgálatok)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oncsolásos anyagvizsgálatok 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eménység vizsgálat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eménységmérő eljárások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ikro-keménységmérés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eménységmérés meleg állapotban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Dinamikus keménységmérések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ugalmas utóhatás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ugalmas alakváltozás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úszás és relaxáció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chanikai kifáradás, Wöhler-görbe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rekvencia befolyása a kifáradásra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árasztó gépek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legalakíthatósági technológiai próbák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idegalakíthatósági technológiai próbák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Nyomóvizsgálat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ajlítóvizsgálat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Csavaróvizsgálat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örésmechanikai vizsgálatok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Charpy-féle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ütve hajlító vizsgálat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egyi összetétel vizsgálata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orróziós vizsgálatok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ikroszkópiku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vizsgálatok, maratás, polírozás, csiszolás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őtechnikai tulajdonságok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illamos vezetőképesség mérése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ágneses tulajdonság vizsgálata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ek és ötvözetek tulajdonságai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hűtési sebesség hatása az acélok szövetszerkezetére, tulajdonságaira.</w:t>
      </w:r>
    </w:p>
    <w:p w:rsidR="00F92DB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Ötvözőelemek hatása az acélok szövetszerkezetére, tulajdonságaira.</w:t>
      </w:r>
    </w:p>
    <w:p w:rsidR="00AC09FD" w:rsidRPr="0022546C" w:rsidRDefault="00F92DBD" w:rsidP="00EE0BE2">
      <w:pPr>
        <w:widowControl w:val="0"/>
        <w:suppressAutoHyphens/>
        <w:ind w:left="709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Hőkezelések csoportosítása.</w:t>
      </w:r>
    </w:p>
    <w:p w:rsidR="00AC09FD" w:rsidRPr="0022546C" w:rsidRDefault="00AC09FD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AC09FD" w:rsidRPr="0022546C" w:rsidRDefault="00F92DBD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Fémek alakítása</w:t>
      </w:r>
      <w:r w:rsidR="00AC09F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68059B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36</w:t>
      </w:r>
      <w:r w:rsidR="00AC09F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36 óra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őraj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zolással szembeni követelmények.</w:t>
      </w:r>
    </w:p>
    <w:p w:rsidR="00AC09FD" w:rsidRPr="0022546C" w:rsidRDefault="00311FA8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előrajzolás lépései.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e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őrajzolás szerszámai, eszközei.</w:t>
      </w:r>
    </w:p>
    <w:p w:rsidR="00AC09FD" w:rsidRPr="0022546C" w:rsidRDefault="00311FA8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ő és ellenőrző eszközök.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felületszínezés lehetőségei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térbeli előrajzolás eszközei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előrajzolás folyamata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előrajzolás biztonságtechnikai előírásai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íkbeli és térbeli előrajzolás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íkbeli és térbeli előrajzolás eszközei, segédeszközei és mérőeszközeinek megválasztása adott feladat elvégzéséhez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öbbféle megmunkálást igénylő öntvények előrajzolásának gyakorlása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ézi megmunkálási gyakorlatok (darabolás, hajlítás, fűrészelés, reszelés, köszörülés, fúrás, süllyesztés, dörzsölés, hántolás, csi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olás, menetvágás, menetfúrás).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kézi forgácsoló műhely rendje, munka- és tűzvédelmi ismeretek rendszerezése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C09FD" w:rsidRPr="0022546C" w:rsidRDefault="00311FA8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lkatrészek illesztése.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gépi forgácsoló műhely rendje, munka- és tűzvédelmi ismeretek rendszerezése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Palástfelület, homlokfelület esztergálás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lső felületek megmunkálása (furatesztergálás, fúrás)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arás (palástmarás, homlokmarás, síkmarás)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C09FD" w:rsidRPr="0022546C" w:rsidRDefault="00AC09FD" w:rsidP="00EE0BE2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öszörülés (palástköszörülés, síkköszörülés, furatköszörülés)</w:t>
      </w:r>
      <w:r w:rsidR="00311F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F4CD4" w:rsidRPr="0022546C" w:rsidRDefault="00AF4CD4">
      <w:pPr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82455" w:rsidRPr="0022546C" w:rsidRDefault="00982455">
      <w:pPr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AC09FD" w:rsidRPr="0022546C" w:rsidRDefault="00AC09FD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lapszerelések végzése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 xml:space="preserve"> 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36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36 óra</w:t>
      </w:r>
    </w:p>
    <w:p w:rsidR="00AC09FD" w:rsidRPr="0022546C" w:rsidRDefault="00AC09FD" w:rsidP="00581220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ldható kötések készítése </w:t>
      </w:r>
    </w:p>
    <w:p w:rsidR="00AC09FD" w:rsidRPr="0022546C" w:rsidRDefault="00AC09FD" w:rsidP="00581220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Nem</w:t>
      </w:r>
      <w:r w:rsidR="0058122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ldható kötések készítése </w:t>
      </w:r>
    </w:p>
    <w:p w:rsidR="00AC09FD" w:rsidRPr="0022546C" w:rsidRDefault="00AC09FD" w:rsidP="00581220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ülönféle fémfelületek előkészítése </w:t>
      </w:r>
    </w:p>
    <w:p w:rsidR="00AC09FD" w:rsidRPr="0022546C" w:rsidRDefault="00AC09FD" w:rsidP="00581220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elületvédelem mázolással, lakkozással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E96166" w:rsidP="00AF4CD4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E96166" w:rsidRPr="0022546C" w:rsidRDefault="00E96166" w:rsidP="00AF4CD4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2546C">
        <w:rPr>
          <w:rFonts w:ascii="Times New Roman" w:hAnsi="Times New Roman"/>
          <w:i/>
          <w:sz w:val="24"/>
          <w:szCs w:val="24"/>
        </w:rPr>
        <w:t xml:space="preserve">Tanterem és/vagy szakmaspecifikus tanműhely </w:t>
      </w:r>
    </w:p>
    <w:p w:rsidR="00E96166" w:rsidRPr="0022546C" w:rsidRDefault="00E96166" w:rsidP="00AF4CD4">
      <w:pPr>
        <w:ind w:left="1416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2F6603" w:rsidP="00AF4CD4">
      <w:pPr>
        <w:pStyle w:val="Listaszerbekezds"/>
        <w:widowControl w:val="0"/>
        <w:tabs>
          <w:tab w:val="left" w:pos="794"/>
        </w:tabs>
        <w:suppressAutoHyphens/>
        <w:spacing w:line="240" w:lineRule="auto"/>
        <w:ind w:left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</w:t>
      </w:r>
      <w:r w:rsidR="00EB516A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.5. </w:t>
      </w:r>
      <w:r w:rsidR="00E96166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E96166" w:rsidRPr="0022546C" w:rsidRDefault="002F6603" w:rsidP="00AF4CD4">
      <w:pPr>
        <w:pStyle w:val="Listaszerbekezds"/>
        <w:widowControl w:val="0"/>
        <w:tabs>
          <w:tab w:val="left" w:pos="1440"/>
        </w:tabs>
        <w:suppressAutoHyphens/>
        <w:spacing w:after="0" w:line="240" w:lineRule="auto"/>
        <w:ind w:left="720" w:firstLine="35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sz w:val="24"/>
          <w:szCs w:val="24"/>
        </w:rPr>
        <w:t>2</w:t>
      </w:r>
      <w:r w:rsidR="00E96166" w:rsidRPr="0022546C">
        <w:rPr>
          <w:rFonts w:ascii="Times New Roman" w:hAnsi="Times New Roman"/>
          <w:b/>
          <w:bCs/>
          <w:sz w:val="24"/>
          <w:szCs w:val="24"/>
        </w:rPr>
        <w:t>.5.1</w:t>
      </w:r>
      <w:r w:rsidR="00E96166" w:rsidRPr="0022546C">
        <w:rPr>
          <w:rFonts w:ascii="Times New Roman" w:hAnsi="Times New Roman"/>
          <w:b/>
          <w:bCs/>
          <w:i/>
          <w:sz w:val="24"/>
          <w:szCs w:val="24"/>
        </w:rPr>
        <w:t xml:space="preserve"> 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96166" w:rsidRPr="0022546C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Merge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166" w:rsidRPr="0022546C" w:rsidRDefault="00E96166" w:rsidP="00E96166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E96166" w:rsidRPr="0022546C" w:rsidRDefault="002F6603" w:rsidP="00AF4CD4">
      <w:pPr>
        <w:pStyle w:val="Listaszerbekezds"/>
        <w:widowControl w:val="0"/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i/>
        </w:rPr>
      </w:pPr>
      <w:r w:rsidRPr="0022546C">
        <w:rPr>
          <w:rFonts w:ascii="Times New Roman" w:hAnsi="Times New Roman"/>
          <w:b/>
          <w:bCs/>
          <w:sz w:val="24"/>
        </w:rPr>
        <w:t>2</w:t>
      </w:r>
      <w:r w:rsidR="00E96166" w:rsidRPr="0022546C">
        <w:rPr>
          <w:rFonts w:ascii="Times New Roman" w:hAnsi="Times New Roman"/>
          <w:b/>
          <w:bCs/>
          <w:sz w:val="24"/>
        </w:rPr>
        <w:t>.5.2</w:t>
      </w:r>
      <w:r w:rsidR="00E96166" w:rsidRPr="0022546C">
        <w:rPr>
          <w:rFonts w:ascii="Times New Roman" w:hAnsi="Times New Roman"/>
          <w:b/>
          <w:bCs/>
          <w:i/>
          <w:sz w:val="24"/>
        </w:rPr>
        <w:t xml:space="preserve"> 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DB2145" w:rsidRPr="0022546C" w:rsidTr="0020149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B2145" w:rsidRPr="0022546C" w:rsidTr="0020149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22546C">
              <w:rPr>
                <w:rFonts w:ascii="Times New Roman" w:hAnsi="Times New Roman"/>
                <w:sz w:val="20"/>
                <w:szCs w:val="20"/>
              </w:rPr>
              <w:t>rajz készítés</w:t>
            </w:r>
            <w:proofErr w:type="gram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22546C">
              <w:rPr>
                <w:rFonts w:ascii="Times New Roman" w:hAnsi="Times New Roman"/>
                <w:sz w:val="20"/>
                <w:szCs w:val="20"/>
              </w:rPr>
              <w:t>rajz elemzés</w:t>
            </w:r>
            <w:proofErr w:type="gramEnd"/>
            <w:r w:rsidRPr="0022546C">
              <w:rPr>
                <w:rFonts w:ascii="Times New Roman" w:hAnsi="Times New Roman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F4CD4" w:rsidRPr="0022546C" w:rsidRDefault="00AF4CD4" w:rsidP="00581220">
      <w:pPr>
        <w:pStyle w:val="Listaszerbekezds"/>
        <w:widowControl w:val="0"/>
        <w:tabs>
          <w:tab w:val="left" w:pos="794"/>
        </w:tabs>
        <w:suppressAutoHyphens/>
        <w:spacing w:after="0"/>
        <w:ind w:left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E96166" w:rsidRPr="0022546C" w:rsidRDefault="002F6603" w:rsidP="00AF4CD4">
      <w:pPr>
        <w:pStyle w:val="Listaszerbekezds"/>
        <w:widowControl w:val="0"/>
        <w:tabs>
          <w:tab w:val="left" w:pos="794"/>
        </w:tabs>
        <w:suppressAutoHyphens/>
        <w:spacing w:after="0" w:line="240" w:lineRule="auto"/>
        <w:ind w:left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2</w:t>
      </w:r>
      <w:r w:rsidR="00E96166" w:rsidRPr="0022546C">
        <w:rPr>
          <w:rFonts w:ascii="Times New Roman" w:hAnsi="Times New Roman"/>
          <w:b/>
          <w:kern w:val="1"/>
          <w:sz w:val="24"/>
          <w:lang w:eastAsia="hi-IN" w:bidi="hi-IN"/>
        </w:rPr>
        <w:t>.6. A tantárgy értékelésének módja</w:t>
      </w:r>
    </w:p>
    <w:p w:rsidR="00460216" w:rsidRPr="0022546C" w:rsidRDefault="00E96166" w:rsidP="0022546C">
      <w:pPr>
        <w:pStyle w:val="Listaszerbekezds"/>
        <w:widowControl w:val="0"/>
        <w:suppressAutoHyphens/>
        <w:spacing w:after="0" w:line="240" w:lineRule="auto"/>
        <w:ind w:left="357"/>
        <w:jc w:val="both"/>
        <w:rPr>
          <w:rFonts w:ascii="Times New Roman" w:hAnsi="Times New Roman"/>
          <w:sz w:val="44"/>
          <w:szCs w:val="44"/>
          <w:lang w:bidi="hi-IN"/>
        </w:rPr>
      </w:pP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törvény 54. </w:t>
      </w: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 § (2) a) pontja szerinti értékeléssel.</w:t>
      </w:r>
      <w:r w:rsidRPr="0022546C">
        <w:rPr>
          <w:rFonts w:ascii="Times New Roman" w:hAnsi="Times New Roman"/>
          <w:bCs/>
          <w:kern w:val="1"/>
          <w:lang w:eastAsia="hi-IN" w:bidi="hi-IN"/>
        </w:rPr>
        <w:br w:type="page"/>
      </w:r>
    </w:p>
    <w:p w:rsidR="00460216" w:rsidRPr="0022546C" w:rsidRDefault="00460216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460216" w:rsidRPr="0022546C" w:rsidRDefault="00460216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581220" w:rsidRPr="0022546C" w:rsidRDefault="00581220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581220" w:rsidRPr="0022546C" w:rsidRDefault="00581220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A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10163-12 azonosító számú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Gépészeti munkabiztonság és környezetvédelem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megnevezésű</w:t>
      </w:r>
      <w:proofErr w:type="gramEnd"/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22546C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22546C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22546C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22546C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22546C" w:rsidRDefault="00E96166" w:rsidP="00E96166">
      <w:pPr>
        <w:widowControl w:val="0"/>
        <w:suppressAutoHyphens/>
        <w:jc w:val="both"/>
        <w:rPr>
          <w:rFonts w:ascii="Times New Roman" w:hAnsi="Times New Roman"/>
          <w:b/>
          <w:kern w:val="1"/>
          <w:lang w:eastAsia="hi-IN" w:bidi="hi-IN"/>
        </w:rPr>
      </w:pPr>
      <w:r w:rsidRPr="0022546C">
        <w:rPr>
          <w:rFonts w:ascii="Times New Roman" w:hAnsi="Times New Roman"/>
          <w:color w:val="FF0000"/>
          <w:sz w:val="20"/>
          <w:szCs w:val="20"/>
        </w:rPr>
        <w:br w:type="page"/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 xml:space="preserve">A 10163-12 </w:t>
      </w:r>
      <w:r w:rsidRPr="0022546C">
        <w:rPr>
          <w:rFonts w:ascii="Times New Roman" w:hAnsi="Times New Roman"/>
          <w:b/>
          <w:sz w:val="24"/>
        </w:rPr>
        <w:t>azonosító számú, Gépészeti munkabiztonság és környezetvédelem megnevezésű szakmai követelmény</w:t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tbl>
      <w:tblPr>
        <w:tblW w:w="92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7"/>
        <w:gridCol w:w="12"/>
        <w:gridCol w:w="413"/>
        <w:gridCol w:w="12"/>
        <w:gridCol w:w="555"/>
        <w:gridCol w:w="12"/>
        <w:gridCol w:w="555"/>
        <w:gridCol w:w="846"/>
        <w:gridCol w:w="871"/>
      </w:tblGrid>
      <w:tr w:rsidR="00E96166" w:rsidRPr="0022546C" w:rsidTr="00C544C6">
        <w:trPr>
          <w:trHeight w:val="570"/>
          <w:jc w:val="center"/>
        </w:trPr>
        <w:tc>
          <w:tcPr>
            <w:tcW w:w="5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D4" w:rsidRPr="0022546C" w:rsidRDefault="00AF4CD4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10163-12</w:t>
            </w:r>
          </w:p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Gépészeti munkabiztonság és környezetvédelem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4561D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 xml:space="preserve">Munkavédelem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4561D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Elsősegélynyújtás</w:t>
            </w:r>
            <w:r w:rsidR="004561DA" w:rsidRPr="0022546C">
              <w:rPr>
                <w:rFonts w:ascii="Times New Roman" w:eastAsia="Calibri" w:hAnsi="Times New Roman"/>
                <w:sz w:val="20"/>
                <w:szCs w:val="20"/>
              </w:rPr>
              <w:t xml:space="preserve"> gyakorlat</w:t>
            </w:r>
            <w:r w:rsidRPr="0022546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E96166" w:rsidRPr="0022546C" w:rsidTr="00C544C6">
        <w:trPr>
          <w:trHeight w:val="2070"/>
          <w:jc w:val="center"/>
        </w:trPr>
        <w:tc>
          <w:tcPr>
            <w:tcW w:w="5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Munkabiztonsá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Tűzvédele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Környezetvédele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Az elsősegélynyújtás alapja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Sérülések ellátása</w:t>
            </w:r>
          </w:p>
        </w:tc>
      </w:tr>
      <w:tr w:rsidR="00E96166" w:rsidRPr="0022546C" w:rsidTr="00C544C6">
        <w:trPr>
          <w:trHeight w:val="345"/>
          <w:jc w:val="center"/>
        </w:trPr>
        <w:tc>
          <w:tcPr>
            <w:tcW w:w="9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FELADATOK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Betartja és betartatja a munka-, baleset-, tűz- és környezetvédelmi jogszabályokat, előírásokat, valamint a szakmára, és egyéb szerelési-javítási technológiára vonatkozó előírásoka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A munkaterületet és munkakörnyezetet a biztonságos munkavégzésnek megfelelően alakítja k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Betartja a veszélyes anyagok és hulladékok kezelésére, tárolására vonatkozó szabályoka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Együttműködik a munka-, tűz- és környezetvédelemmel kapcsolatos események kivizsgálásába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Jelzi a tüzet, részt vesz az oltásba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AF4CD4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 xml:space="preserve">Betartja a tűz- </w:t>
            </w:r>
            <w:r w:rsidR="00E96166" w:rsidRPr="0022546C">
              <w:rPr>
                <w:rFonts w:ascii="Times New Roman" w:eastAsia="Calibri" w:hAnsi="Times New Roman"/>
                <w:sz w:val="20"/>
                <w:szCs w:val="20"/>
              </w:rPr>
              <w:t>és környezetvédelmi előírásoka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Részt vesz a mentésben, elsősegélyt nyúj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60"/>
          <w:jc w:val="center"/>
        </w:trPr>
        <w:tc>
          <w:tcPr>
            <w:tcW w:w="9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SZAKMAI ISMERETEK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Környezetvédelmi, tűzvédelmi és munkavédelmi szabályo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A munkáltatók és a munkavállalók jogai és kötelezettsége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A munkahely biztonságos kialakításának követelménye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A gépek, berendezések, szerszámok használati és kezelési utasítása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Villamos berendezések biztonságtechnikáj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Az anyagmozgatás, anyagtárolás szabálya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Egyéni és kollektív védelmi módo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Munkabiztonsági szimbólumok értelmezés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Elsősegély</w:t>
            </w:r>
            <w:r w:rsidR="00037C33" w:rsidRPr="0022546C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22546C">
              <w:rPr>
                <w:rFonts w:ascii="Times New Roman" w:eastAsia="Calibri" w:hAnsi="Times New Roman"/>
                <w:sz w:val="20"/>
                <w:szCs w:val="20"/>
              </w:rPr>
              <w:t>nyújtási ismerete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Munkavégzés szabálya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9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SZAKMAI KÉSZSÉGEK</w:t>
            </w:r>
          </w:p>
        </w:tc>
      </w:tr>
      <w:tr w:rsidR="00E96166" w:rsidRPr="0022546C" w:rsidTr="00C544C6">
        <w:trPr>
          <w:trHeight w:val="240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Munkabiztonsági eszközök, felszerelések használat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40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Információforrások kezelés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40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Munkabiztonsághoz kapcsolódó jelképek, szimbólumok, színjelölések értelmezés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40"/>
          <w:jc w:val="center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Gépek, berendezések, szerszámok szakszerű használat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40"/>
          <w:jc w:val="center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Elsősegélynyújtá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40"/>
          <w:jc w:val="center"/>
        </w:trPr>
        <w:tc>
          <w:tcPr>
            <w:tcW w:w="9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SZEMÉLYES KOMPETENCIÁK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5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Döntésképessé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5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Határozottsá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Felelősségtuda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9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TÁRSAS KOMPETENCIÁK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5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Irányíthatósá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5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Irányítási készsé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9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MÓDSZER KOMPETENCIÁK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5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Figyelem-összpontosítá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5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Körültekintés, elővigyázatossá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6C">
              <w:rPr>
                <w:rFonts w:ascii="Times New Roman" w:eastAsia="Calibri" w:hAnsi="Times New Roman"/>
                <w:sz w:val="20"/>
                <w:szCs w:val="20"/>
              </w:rPr>
              <w:t>X</w:t>
            </w:r>
          </w:p>
        </w:tc>
      </w:tr>
    </w:tbl>
    <w:p w:rsidR="00E96166" w:rsidRPr="0022546C" w:rsidRDefault="00E96166" w:rsidP="00E96166">
      <w:pPr>
        <w:widowControl w:val="0"/>
        <w:suppressAutoHyphens/>
        <w:rPr>
          <w:rFonts w:ascii="Times New Roman" w:hAnsi="Times New Roman"/>
          <w:b/>
          <w:kern w:val="1"/>
          <w:lang w:eastAsia="hi-IN" w:bidi="hi-IN"/>
        </w:rPr>
      </w:pPr>
    </w:p>
    <w:p w:rsidR="000C7DE3" w:rsidRPr="0022546C" w:rsidRDefault="000C7DE3" w:rsidP="00E96166">
      <w:pPr>
        <w:widowControl w:val="0"/>
        <w:suppressAutoHyphens/>
        <w:rPr>
          <w:rFonts w:ascii="Times New Roman" w:hAnsi="Times New Roman"/>
          <w:b/>
          <w:kern w:val="1"/>
          <w:lang w:eastAsia="hi-IN" w:bidi="hi-IN"/>
        </w:rPr>
      </w:pPr>
    </w:p>
    <w:p w:rsidR="00ED57D8" w:rsidRPr="0022546C" w:rsidRDefault="00ED57D8" w:rsidP="00827273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eastAsia="Calibri" w:hAnsi="Times New Roman"/>
          <w:b/>
          <w:sz w:val="24"/>
          <w:szCs w:val="24"/>
        </w:rPr>
      </w:pPr>
      <w:r w:rsidRPr="0022546C">
        <w:rPr>
          <w:rFonts w:ascii="Times New Roman" w:eastAsia="Calibri" w:hAnsi="Times New Roman"/>
          <w:b/>
          <w:sz w:val="24"/>
          <w:szCs w:val="24"/>
        </w:rPr>
        <w:t>Munkavédelem tantárgy</w:t>
      </w:r>
      <w:r w:rsidR="001A6A16" w:rsidRPr="0022546C">
        <w:rPr>
          <w:rFonts w:ascii="Times New Roman" w:eastAsia="Calibri" w:hAnsi="Times New Roman"/>
          <w:sz w:val="24"/>
          <w:szCs w:val="24"/>
        </w:rPr>
        <w:t xml:space="preserve"> </w:t>
      </w:r>
      <w:r w:rsidRPr="0022546C">
        <w:rPr>
          <w:rFonts w:ascii="Times New Roman" w:eastAsia="Calibri" w:hAnsi="Times New Roman"/>
          <w:sz w:val="24"/>
          <w:szCs w:val="24"/>
        </w:rPr>
        <w:tab/>
      </w:r>
      <w:r w:rsidRPr="0022546C">
        <w:rPr>
          <w:rFonts w:ascii="Times New Roman" w:eastAsia="Calibri" w:hAnsi="Times New Roman"/>
          <w:b/>
          <w:sz w:val="24"/>
          <w:szCs w:val="24"/>
        </w:rPr>
        <w:t>36 óra</w:t>
      </w:r>
      <w:r w:rsidR="00DB77BD" w:rsidRPr="0022546C">
        <w:rPr>
          <w:rFonts w:ascii="Times New Roman" w:eastAsia="Calibri" w:hAnsi="Times New Roman"/>
          <w:b/>
          <w:sz w:val="24"/>
          <w:szCs w:val="24"/>
        </w:rPr>
        <w:t>/36 óra*</w:t>
      </w:r>
    </w:p>
    <w:p w:rsidR="00ED57D8" w:rsidRPr="0022546C" w:rsidRDefault="00DB77BD" w:rsidP="00DB77BD">
      <w:pPr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AF4CD4" w:rsidRPr="0022546C">
        <w:rPr>
          <w:rFonts w:ascii="Times New Roman" w:hAnsi="Times New Roman"/>
          <w:i/>
          <w:sz w:val="20"/>
          <w:szCs w:val="20"/>
        </w:rPr>
        <w:t>Három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0C7DE3" w:rsidRPr="0022546C" w:rsidRDefault="000C7DE3" w:rsidP="00DB77BD">
      <w:pPr>
        <w:jc w:val="right"/>
        <w:rPr>
          <w:rFonts w:ascii="Times New Roman" w:hAnsi="Times New Roman"/>
          <w:sz w:val="20"/>
          <w:szCs w:val="20"/>
        </w:rPr>
      </w:pPr>
    </w:p>
    <w:p w:rsidR="00ED57D8" w:rsidRPr="0022546C" w:rsidRDefault="00ED57D8" w:rsidP="00827273">
      <w:pPr>
        <w:numPr>
          <w:ilvl w:val="1"/>
          <w:numId w:val="6"/>
        </w:numPr>
        <w:tabs>
          <w:tab w:val="left" w:pos="357"/>
          <w:tab w:val="left" w:pos="794"/>
        </w:tabs>
        <w:jc w:val="both"/>
        <w:rPr>
          <w:rFonts w:ascii="Times New Roman" w:eastAsia="Calibri" w:hAnsi="Times New Roman"/>
          <w:b/>
          <w:sz w:val="24"/>
          <w:szCs w:val="24"/>
        </w:rPr>
      </w:pPr>
      <w:r w:rsidRPr="0022546C">
        <w:rPr>
          <w:rFonts w:ascii="Times New Roman" w:eastAsia="Calibri" w:hAnsi="Times New Roman"/>
          <w:b/>
          <w:sz w:val="24"/>
          <w:szCs w:val="24"/>
        </w:rPr>
        <w:t>A tantárgy tanításának célja</w:t>
      </w:r>
    </w:p>
    <w:p w:rsidR="00ED57D8" w:rsidRPr="0022546C" w:rsidRDefault="00ED57D8" w:rsidP="000C7DE3">
      <w:pPr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A Munkavédelem tantárgy oktatásának alapvető célja, hogy elősegítse a tanulók munkavégzésének kialakítását és önálló gondolkodásra való nevelését. Tegye képessé a tanulókat a munka világának, ezen belül a munkavédelem jellemzőinek és működésének megértésére.</w:t>
      </w:r>
    </w:p>
    <w:p w:rsidR="00ED57D8" w:rsidRPr="0022546C" w:rsidRDefault="00ED57D8" w:rsidP="00ED57D8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22546C" w:rsidRDefault="00ED57D8" w:rsidP="00827273">
      <w:pPr>
        <w:numPr>
          <w:ilvl w:val="1"/>
          <w:numId w:val="6"/>
        </w:numPr>
        <w:tabs>
          <w:tab w:val="left" w:pos="357"/>
          <w:tab w:val="left" w:pos="794"/>
        </w:tabs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ED57D8" w:rsidRPr="0022546C" w:rsidRDefault="00ED57D8" w:rsidP="000C7DE3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ED57D8" w:rsidRPr="0022546C" w:rsidRDefault="00ED57D8" w:rsidP="00ED57D8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22546C" w:rsidRDefault="00ED57D8" w:rsidP="00827273">
      <w:pPr>
        <w:widowControl w:val="0"/>
        <w:numPr>
          <w:ilvl w:val="1"/>
          <w:numId w:val="6"/>
        </w:numPr>
        <w:tabs>
          <w:tab w:val="left" w:pos="709"/>
          <w:tab w:val="left" w:pos="794"/>
        </w:tabs>
        <w:suppressAutoHyphens/>
        <w:ind w:left="714" w:hanging="357"/>
        <w:jc w:val="both"/>
        <w:rPr>
          <w:rFonts w:ascii="Times New Roman" w:eastAsia="Calibri" w:hAnsi="Times New Roman"/>
          <w:b/>
          <w:sz w:val="24"/>
          <w:szCs w:val="24"/>
        </w:rPr>
      </w:pPr>
      <w:r w:rsidRPr="0022546C">
        <w:rPr>
          <w:rFonts w:ascii="Times New Roman" w:eastAsia="Calibri" w:hAnsi="Times New Roman"/>
          <w:b/>
          <w:sz w:val="24"/>
          <w:szCs w:val="24"/>
        </w:rPr>
        <w:t>Témakörök és elemeik</w:t>
      </w:r>
    </w:p>
    <w:p w:rsidR="00ED57D8" w:rsidRPr="0022546C" w:rsidRDefault="00ED57D8" w:rsidP="00ED57D8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22546C" w:rsidRDefault="009331BF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eastAsia="Calibri" w:hAnsi="Times New Roman"/>
          <w:b/>
          <w:sz w:val="24"/>
          <w:szCs w:val="24"/>
        </w:rPr>
      </w:pPr>
      <w:r w:rsidRPr="0022546C">
        <w:rPr>
          <w:rFonts w:ascii="Times New Roman" w:eastAsia="Calibri" w:hAnsi="Times New Roman"/>
          <w:b/>
          <w:sz w:val="24"/>
          <w:szCs w:val="24"/>
        </w:rPr>
        <w:t xml:space="preserve">Munkabiztonság </w:t>
      </w:r>
      <w:r w:rsidR="00ED57D8" w:rsidRPr="0022546C">
        <w:rPr>
          <w:rFonts w:ascii="Times New Roman" w:eastAsia="Calibri" w:hAnsi="Times New Roman"/>
          <w:b/>
          <w:sz w:val="24"/>
          <w:szCs w:val="24"/>
        </w:rPr>
        <w:tab/>
      </w:r>
      <w:r w:rsidR="00ED57D8" w:rsidRPr="0022546C">
        <w:rPr>
          <w:rFonts w:ascii="Times New Roman" w:eastAsia="Calibri" w:hAnsi="Times New Roman"/>
          <w:b/>
          <w:i/>
          <w:sz w:val="24"/>
          <w:szCs w:val="24"/>
        </w:rPr>
        <w:t>18 óra</w:t>
      </w:r>
      <w:r w:rsidR="00DB77BD" w:rsidRPr="0022546C">
        <w:rPr>
          <w:rFonts w:ascii="Times New Roman" w:eastAsia="Calibri" w:hAnsi="Times New Roman"/>
          <w:b/>
          <w:i/>
          <w:sz w:val="24"/>
          <w:szCs w:val="24"/>
        </w:rPr>
        <w:t>/18 óra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A baleset és a munkahelyi baleset fogalma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A munkahelyi balesetek és a foglalkozási megbetegedések fajtái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Veszélyforrások kialakulása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Személyi védőfelszerelésekkel szemben támasztott követelmények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A munkavédelmi oktatás dokumentálása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A munkabalesetek bejelentése, nyilvántartása és kivizsgálása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Kockázatelemzés fogalmai, kockázatértékelés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A munkahelyen alkalmazott biztonsági jelzések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A munkavégzés fizikai ártalmai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Zaj- és rezgésvédelem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Munkahelyi klíma, a helyiség hőmérséklete, a levegő nedvességtartalma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A munkahelyek megvilágítása, a természetes fény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A színek kialakítása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A gázhegesztés és az ívhegesztés biztonsági előírásai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Anyagmozgatás, anyagtárolás szabályai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Villamos berendezések biztonságtechnikája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Egyéni és kollektív védelem</w:t>
      </w:r>
    </w:p>
    <w:p w:rsidR="00ED57D8" w:rsidRPr="0022546C" w:rsidRDefault="00ED57D8" w:rsidP="000C7DE3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Munkaegészségügy</w:t>
      </w:r>
    </w:p>
    <w:p w:rsidR="00502433" w:rsidRPr="0022546C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ockázatbecslés.</w:t>
      </w:r>
    </w:p>
    <w:p w:rsidR="00502433" w:rsidRPr="0022546C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ockázatértékelés.</w:t>
      </w:r>
    </w:p>
    <w:p w:rsidR="00502433" w:rsidRPr="0022546C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dőszakos biztonsági felülvizsgálat.</w:t>
      </w:r>
    </w:p>
    <w:p w:rsidR="00502433" w:rsidRPr="0022546C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oron kívüli munkavédelmi vizsgálat.</w:t>
      </w:r>
    </w:p>
    <w:p w:rsidR="00502433" w:rsidRPr="0022546C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Jelző és riasztóberendezések.</w:t>
      </w:r>
    </w:p>
    <w:p w:rsidR="00502433" w:rsidRPr="0022546C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gfelelő mozgástér biztosítása.</w:t>
      </w:r>
    </w:p>
    <w:p w:rsidR="00502433" w:rsidRPr="0022546C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kerítés, lefedés.</w:t>
      </w:r>
    </w:p>
    <w:p w:rsidR="00502433" w:rsidRPr="0022546C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ároló helyek kialakítása.</w:t>
      </w:r>
    </w:p>
    <w:p w:rsidR="00502433" w:rsidRPr="0022546C" w:rsidRDefault="00502433" w:rsidP="000C7DE3">
      <w:pPr>
        <w:widowControl w:val="0"/>
        <w:tabs>
          <w:tab w:val="left" w:pos="709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hely padlózata.</w:t>
      </w:r>
    </w:p>
    <w:p w:rsidR="00ED57D8" w:rsidRPr="0022546C" w:rsidRDefault="00ED57D8" w:rsidP="00ED57D8">
      <w:pPr>
        <w:tabs>
          <w:tab w:val="left" w:pos="0"/>
          <w:tab w:val="left" w:pos="8647"/>
        </w:tabs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22546C" w:rsidRDefault="009331BF" w:rsidP="00827273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eastAsia="Calibri" w:hAnsi="Times New Roman"/>
          <w:b/>
          <w:i/>
          <w:sz w:val="24"/>
          <w:szCs w:val="24"/>
        </w:rPr>
      </w:pPr>
      <w:r w:rsidRPr="0022546C">
        <w:rPr>
          <w:rFonts w:ascii="Times New Roman" w:eastAsia="Calibri" w:hAnsi="Times New Roman"/>
          <w:b/>
          <w:sz w:val="24"/>
          <w:szCs w:val="24"/>
        </w:rPr>
        <w:t xml:space="preserve">Tűzvédelem </w:t>
      </w:r>
      <w:r w:rsidR="00ED57D8" w:rsidRPr="0022546C">
        <w:rPr>
          <w:rFonts w:ascii="Times New Roman" w:eastAsia="Calibri" w:hAnsi="Times New Roman"/>
          <w:b/>
          <w:sz w:val="24"/>
          <w:szCs w:val="24"/>
        </w:rPr>
        <w:tab/>
      </w:r>
      <w:r w:rsidR="00ED57D8" w:rsidRPr="0022546C">
        <w:rPr>
          <w:rFonts w:ascii="Times New Roman" w:eastAsia="Calibri" w:hAnsi="Times New Roman"/>
          <w:b/>
          <w:i/>
          <w:sz w:val="24"/>
          <w:szCs w:val="24"/>
        </w:rPr>
        <w:t>9 óra</w:t>
      </w:r>
      <w:r w:rsidR="00DB77BD" w:rsidRPr="0022546C">
        <w:rPr>
          <w:rFonts w:ascii="Times New Roman" w:eastAsia="Calibri" w:hAnsi="Times New Roman"/>
          <w:b/>
          <w:i/>
          <w:sz w:val="24"/>
          <w:szCs w:val="24"/>
        </w:rPr>
        <w:t>/9 óra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Általános tűzvédelmi ismeretek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ségi osztályok, jelölésük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anyagok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anyagok tárol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anyagok szállí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anyagok dokumentál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égés feltételei, az anyagok éghetősége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zveszélyes tevékenységek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zvédelmi szabályzat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tűzjelzés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endők tűz esetén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eszélyességi övezet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Áramtalanít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űzoltás módjai. 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zoltó eszközök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űzoltó eszközök tárolása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ltérben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űzoltó eszközök tárolása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ültereken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Porral oltó tűzoltó készülékek, alkalmazásának feltételei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ízzel oltó tűzoltó készülékek, alkalmazásának feltételei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abbal oltó tűzoltó készülékek, alkalmazásának feltételei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alonnal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oltó tűzoltó készülékek, alkalmazásának feltételei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zén-dioxiddal oltó tűzoltó készülékek, alkalmazásának feltételei. 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Oltóhatás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zmegelőzés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zjelzés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ek, berendezések tűzvédelmi előírásai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üzelő- és fűtőberendezések elhelyezésének tűzvédelmi előírásai.</w:t>
      </w:r>
    </w:p>
    <w:p w:rsidR="00502433" w:rsidRPr="0022546C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űszaki mentés.</w:t>
      </w:r>
    </w:p>
    <w:p w:rsidR="00502433" w:rsidRPr="0022546C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ktromos kábelek elhelyezése, elvezetése.</w:t>
      </w:r>
    </w:p>
    <w:p w:rsidR="00502433" w:rsidRPr="0022546C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ő és füstelvezető berendezések.</w:t>
      </w:r>
    </w:p>
    <w:p w:rsidR="00502433" w:rsidRPr="0022546C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Jelzőtáblák.</w:t>
      </w:r>
    </w:p>
    <w:p w:rsidR="00502433" w:rsidRPr="0022546C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eliratok.</w:t>
      </w:r>
    </w:p>
    <w:p w:rsidR="00502433" w:rsidRPr="0022546C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rányfények.</w:t>
      </w:r>
    </w:p>
    <w:p w:rsidR="00502433" w:rsidRPr="0022546C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zgátló nyílászárók.</w:t>
      </w:r>
    </w:p>
    <w:p w:rsidR="00502433" w:rsidRPr="0022546C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zvédő festékek.</w:t>
      </w:r>
    </w:p>
    <w:p w:rsidR="00502433" w:rsidRPr="0022546C" w:rsidRDefault="00502433" w:rsidP="000C7DE3">
      <w:pPr>
        <w:widowControl w:val="0"/>
        <w:tabs>
          <w:tab w:val="left" w:pos="6521"/>
        </w:tabs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Dokumentációk.</w:t>
      </w:r>
    </w:p>
    <w:p w:rsidR="00ED57D8" w:rsidRPr="0022546C" w:rsidRDefault="00ED57D8" w:rsidP="00ED57D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ED57D8" w:rsidRPr="0022546C" w:rsidRDefault="009331BF" w:rsidP="00827273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eastAsia="Calibri" w:hAnsi="Times New Roman"/>
          <w:b/>
          <w:i/>
          <w:sz w:val="24"/>
          <w:szCs w:val="24"/>
        </w:rPr>
      </w:pPr>
      <w:r w:rsidRPr="0022546C">
        <w:rPr>
          <w:rFonts w:ascii="Times New Roman" w:eastAsia="Calibri" w:hAnsi="Times New Roman"/>
          <w:b/>
          <w:sz w:val="24"/>
          <w:szCs w:val="24"/>
        </w:rPr>
        <w:t xml:space="preserve">Környezetvédelem </w:t>
      </w:r>
      <w:r w:rsidR="00ED57D8" w:rsidRPr="0022546C">
        <w:rPr>
          <w:rFonts w:ascii="Times New Roman" w:eastAsia="Calibri" w:hAnsi="Times New Roman"/>
          <w:b/>
          <w:sz w:val="24"/>
          <w:szCs w:val="24"/>
        </w:rPr>
        <w:tab/>
      </w:r>
      <w:r w:rsidR="00ED57D8" w:rsidRPr="0022546C">
        <w:rPr>
          <w:rFonts w:ascii="Times New Roman" w:eastAsia="Calibri" w:hAnsi="Times New Roman"/>
          <w:b/>
          <w:i/>
          <w:sz w:val="24"/>
          <w:szCs w:val="24"/>
        </w:rPr>
        <w:t>9 óra</w:t>
      </w:r>
      <w:r w:rsidR="00DB77BD" w:rsidRPr="0022546C">
        <w:rPr>
          <w:rFonts w:ascii="Times New Roman" w:eastAsia="Calibri" w:hAnsi="Times New Roman"/>
          <w:b/>
          <w:i/>
          <w:sz w:val="24"/>
          <w:szCs w:val="24"/>
        </w:rPr>
        <w:t>/9óra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környezetvédelem területei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észetvédelem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ízszennyezés vízforrások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levegő jellemzői, a levegőszennyezés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lobális felmelegedés és hatása a földi életre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ulladékok kezelése, szelektív összegyűjtése tárolása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ulladékgyűjtő szigetek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yűjtőhelyek kialakítása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eszélyes hulladékok tárolása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Veszélyes hulladékok begyűjtése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eszélyes hulladékok feldolgozása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ulladékok feldolgozása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ulladékok újrahasznosítása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ulladékok végleges elhelyezése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ulladékok lebomlása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ipar hatása környezetre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gújuló energiaforrások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evegőszennyezés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Zajszennyezés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őszennyezés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nyszennyezés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alajszennyezés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Nehézfémek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ízszennyezés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ennyvízkezelés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örnyezetszennyezés egészségi hatásai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ntosabb környezetvédelmi jogszabályok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ntosabb Európai Uniós jogszabályok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iparban keletkező szennyezőanyagok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űtő-, kenő-, mosófolyadékok felhasználása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űtő-, kenő-, mosófolyadékok tárolása.</w:t>
      </w:r>
      <w:bookmarkStart w:id="4" w:name="_GoBack"/>
      <w:bookmarkEnd w:id="4"/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elhasználódott hűtő-, kenő-, mosófolyadékok hulladékkezelése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épített környezet védelme.</w:t>
      </w:r>
    </w:p>
    <w:p w:rsidR="00502433" w:rsidRPr="0022546C" w:rsidRDefault="00502433" w:rsidP="000C7DE3">
      <w:pPr>
        <w:widowControl w:val="0"/>
        <w:suppressAutoHyphens/>
        <w:ind w:left="1224" w:hanging="515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helyi környezet természetbarát kialakítása.</w:t>
      </w:r>
    </w:p>
    <w:p w:rsidR="00502433" w:rsidRPr="0022546C" w:rsidRDefault="00502433" w:rsidP="00ED57D8">
      <w:pPr>
        <w:tabs>
          <w:tab w:val="left" w:pos="1418"/>
        </w:tabs>
        <w:ind w:left="1418"/>
        <w:jc w:val="both"/>
        <w:rPr>
          <w:rFonts w:ascii="Times New Roman" w:eastAsia="Calibri" w:hAnsi="Times New Roman"/>
          <w:sz w:val="24"/>
          <w:szCs w:val="24"/>
        </w:rPr>
      </w:pPr>
    </w:p>
    <w:p w:rsidR="00ED57D8" w:rsidRPr="0022546C" w:rsidRDefault="00ED57D8" w:rsidP="00AF4CD4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ED57D8" w:rsidRPr="0022546C" w:rsidRDefault="00ED57D8" w:rsidP="00AF4CD4">
      <w:pPr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 w:rsidRPr="0022546C">
        <w:rPr>
          <w:rFonts w:ascii="Times New Roman" w:hAnsi="Times New Roman"/>
          <w:i/>
          <w:sz w:val="24"/>
          <w:szCs w:val="24"/>
        </w:rPr>
        <w:t>Tanterem</w:t>
      </w:r>
    </w:p>
    <w:p w:rsidR="00AF4CD4" w:rsidRPr="0022546C" w:rsidRDefault="00AF4CD4" w:rsidP="00AF4CD4">
      <w:pPr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</w:p>
    <w:p w:rsidR="00ED57D8" w:rsidRPr="0022546C" w:rsidRDefault="00ED57D8" w:rsidP="00AF4CD4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ED57D8" w:rsidRPr="0022546C" w:rsidRDefault="00ED57D8" w:rsidP="00AF4CD4">
      <w:pPr>
        <w:pStyle w:val="Listaszerbekezds"/>
        <w:widowControl w:val="0"/>
        <w:numPr>
          <w:ilvl w:val="2"/>
          <w:numId w:val="6"/>
        </w:numPr>
        <w:tabs>
          <w:tab w:val="left" w:pos="1452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D57D8" w:rsidRPr="0022546C" w:rsidTr="00201498">
        <w:trPr>
          <w:jc w:val="center"/>
        </w:trPr>
        <w:tc>
          <w:tcPr>
            <w:tcW w:w="994" w:type="dxa"/>
            <w:vMerge w:val="restart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Merge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D57D8" w:rsidRPr="0022546C" w:rsidRDefault="00ED57D8" w:rsidP="00ED57D8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ED57D8" w:rsidRPr="0022546C" w:rsidRDefault="00ED57D8" w:rsidP="00827273">
      <w:pPr>
        <w:pStyle w:val="Listaszerbekezds"/>
        <w:widowControl w:val="0"/>
        <w:numPr>
          <w:ilvl w:val="2"/>
          <w:numId w:val="6"/>
        </w:numPr>
        <w:tabs>
          <w:tab w:val="left" w:pos="794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DB2145" w:rsidRPr="0022546C" w:rsidTr="0020149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B2145" w:rsidRPr="0022546C" w:rsidTr="0020149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982455">
        <w:trPr>
          <w:trHeight w:val="368"/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22546C">
              <w:rPr>
                <w:rFonts w:ascii="Times New Roman" w:hAnsi="Times New Roman"/>
                <w:sz w:val="20"/>
                <w:szCs w:val="20"/>
              </w:rPr>
              <w:t>rajz készítés</w:t>
            </w:r>
            <w:proofErr w:type="gram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22546C">
              <w:rPr>
                <w:rFonts w:ascii="Times New Roman" w:hAnsi="Times New Roman"/>
                <w:sz w:val="20"/>
                <w:szCs w:val="20"/>
              </w:rPr>
              <w:t>rajz elemzés</w:t>
            </w:r>
            <w:proofErr w:type="gramEnd"/>
            <w:r w:rsidRPr="0022546C">
              <w:rPr>
                <w:rFonts w:ascii="Times New Roman" w:hAnsi="Times New Roman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D57D8" w:rsidRPr="0022546C" w:rsidRDefault="00ED57D8" w:rsidP="00ED57D8">
      <w:pPr>
        <w:widowControl w:val="0"/>
        <w:suppressAutoHyphens/>
        <w:spacing w:line="360" w:lineRule="auto"/>
        <w:ind w:left="788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ED57D8" w:rsidRPr="0022546C" w:rsidRDefault="00ED57D8" w:rsidP="00982455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0C7DE3" w:rsidRPr="0022546C" w:rsidRDefault="00ED57D8" w:rsidP="00982455">
      <w:pPr>
        <w:widowControl w:val="0"/>
        <w:suppressAutoHyphens/>
        <w:ind w:firstLine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törvény 54. </w:t>
      </w: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§ (2) a) pontja szerinti </w:t>
      </w:r>
    </w:p>
    <w:p w:rsidR="00ED57D8" w:rsidRPr="0022546C" w:rsidRDefault="00ED57D8" w:rsidP="00982455">
      <w:pPr>
        <w:widowControl w:val="0"/>
        <w:suppressAutoHyphens/>
        <w:ind w:firstLine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proofErr w:type="gramStart"/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értékeléssel</w:t>
      </w:r>
      <w:proofErr w:type="gramEnd"/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.”</w:t>
      </w:r>
    </w:p>
    <w:p w:rsidR="00ED57D8" w:rsidRPr="0022546C" w:rsidRDefault="00ED57D8" w:rsidP="00ED57D8">
      <w:pPr>
        <w:pStyle w:val="Listaszerbekezds"/>
        <w:widowControl w:val="0"/>
        <w:suppressAutoHyphens/>
        <w:spacing w:after="0" w:line="240" w:lineRule="auto"/>
        <w:ind w:left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:rsidR="00037C33" w:rsidRPr="0022546C" w:rsidRDefault="00037C33" w:rsidP="00ED57D8">
      <w:pPr>
        <w:pStyle w:val="Listaszerbekezds"/>
        <w:widowControl w:val="0"/>
        <w:suppressAutoHyphens/>
        <w:spacing w:after="0" w:line="240" w:lineRule="auto"/>
        <w:ind w:left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:rsidR="00ED57D8" w:rsidRPr="0022546C" w:rsidRDefault="00ED57D8" w:rsidP="00827273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22546C">
        <w:rPr>
          <w:rFonts w:ascii="Times New Roman" w:eastAsia="Calibri" w:hAnsi="Times New Roman"/>
          <w:b/>
          <w:bCs/>
          <w:iCs/>
          <w:sz w:val="24"/>
          <w:szCs w:val="24"/>
        </w:rPr>
        <w:lastRenderedPageBreak/>
        <w:t xml:space="preserve">Elsősegélynyújtás </w:t>
      </w:r>
      <w:r w:rsidR="004561DA" w:rsidRPr="0022546C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gyakorlat </w:t>
      </w:r>
      <w:r w:rsidRPr="0022546C">
        <w:rPr>
          <w:rFonts w:ascii="Times New Roman" w:eastAsia="Calibri" w:hAnsi="Times New Roman"/>
          <w:b/>
          <w:bCs/>
          <w:iCs/>
          <w:sz w:val="24"/>
          <w:szCs w:val="24"/>
        </w:rPr>
        <w:t>tantárgy</w:t>
      </w:r>
      <w:r w:rsidRPr="0022546C">
        <w:rPr>
          <w:rFonts w:ascii="Times New Roman" w:eastAsia="Calibri" w:hAnsi="Times New Roman"/>
          <w:b/>
          <w:sz w:val="24"/>
          <w:szCs w:val="24"/>
        </w:rPr>
        <w:tab/>
        <w:t xml:space="preserve"> 36 óra</w:t>
      </w:r>
      <w:r w:rsidR="00DB77BD" w:rsidRPr="0022546C">
        <w:rPr>
          <w:rFonts w:ascii="Times New Roman" w:eastAsia="Calibri" w:hAnsi="Times New Roman"/>
          <w:b/>
          <w:sz w:val="24"/>
          <w:szCs w:val="24"/>
        </w:rPr>
        <w:t>/36 óra*</w:t>
      </w:r>
    </w:p>
    <w:p w:rsidR="00ED57D8" w:rsidRPr="0022546C" w:rsidRDefault="00DB77BD" w:rsidP="00DB77BD">
      <w:pPr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D86458" w:rsidRPr="0022546C">
        <w:rPr>
          <w:rFonts w:ascii="Times New Roman" w:hAnsi="Times New Roman"/>
          <w:i/>
          <w:sz w:val="20"/>
          <w:szCs w:val="20"/>
        </w:rPr>
        <w:t>Három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0C7DE3" w:rsidRPr="0022546C" w:rsidRDefault="000C7DE3" w:rsidP="00DB77BD">
      <w:pPr>
        <w:jc w:val="right"/>
        <w:rPr>
          <w:rFonts w:ascii="Times New Roman" w:hAnsi="Times New Roman"/>
          <w:sz w:val="20"/>
          <w:szCs w:val="20"/>
        </w:rPr>
      </w:pPr>
    </w:p>
    <w:p w:rsidR="00ED57D8" w:rsidRPr="0022546C" w:rsidRDefault="00ED57D8" w:rsidP="00827273">
      <w:pPr>
        <w:numPr>
          <w:ilvl w:val="1"/>
          <w:numId w:val="6"/>
        </w:numPr>
        <w:tabs>
          <w:tab w:val="left" w:pos="794"/>
        </w:tabs>
        <w:ind w:left="714" w:hanging="357"/>
        <w:jc w:val="both"/>
        <w:rPr>
          <w:rFonts w:ascii="Times New Roman" w:eastAsia="Calibri" w:hAnsi="Times New Roman"/>
          <w:b/>
          <w:sz w:val="24"/>
          <w:szCs w:val="24"/>
        </w:rPr>
      </w:pPr>
      <w:r w:rsidRPr="0022546C">
        <w:rPr>
          <w:rFonts w:ascii="Times New Roman" w:eastAsia="Calibri" w:hAnsi="Times New Roman"/>
          <w:b/>
          <w:sz w:val="24"/>
          <w:szCs w:val="24"/>
        </w:rPr>
        <w:t xml:space="preserve"> A tantárgy tanításának célja</w:t>
      </w:r>
    </w:p>
    <w:p w:rsidR="00ED57D8" w:rsidRPr="0022546C" w:rsidRDefault="00ED57D8" w:rsidP="000C7DE3">
      <w:pPr>
        <w:tabs>
          <w:tab w:val="left" w:pos="3855"/>
        </w:tabs>
        <w:ind w:left="426"/>
        <w:jc w:val="both"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sz w:val="24"/>
          <w:szCs w:val="24"/>
        </w:rPr>
        <w:t>Az Elsősegélynyújtás tantárgy alapvető célja, hogy a munkavégzés alatt vagy azon kívül is a tanulók képesek legyenek felismerni a balesetek során keletkezett sérüléseket és legyenek képesek az elsősegély</w:t>
      </w:r>
      <w:r w:rsidR="00D86458" w:rsidRPr="0022546C">
        <w:rPr>
          <w:rFonts w:ascii="Times New Roman" w:eastAsia="Calibri" w:hAnsi="Times New Roman"/>
          <w:sz w:val="24"/>
          <w:szCs w:val="24"/>
        </w:rPr>
        <w:t>-</w:t>
      </w:r>
      <w:r w:rsidRPr="0022546C">
        <w:rPr>
          <w:rFonts w:ascii="Times New Roman" w:eastAsia="Calibri" w:hAnsi="Times New Roman"/>
          <w:sz w:val="24"/>
          <w:szCs w:val="24"/>
        </w:rPr>
        <w:t>nyújtási teendők ellátására.</w:t>
      </w:r>
    </w:p>
    <w:p w:rsidR="00ED57D8" w:rsidRPr="0022546C" w:rsidRDefault="00ED57D8" w:rsidP="00ED57D8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22546C" w:rsidRDefault="00ED57D8" w:rsidP="00982455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apcsolódó közismereti, szakmai tartalmak</w:t>
      </w:r>
    </w:p>
    <w:p w:rsidR="00ED57D8" w:rsidRPr="0022546C" w:rsidRDefault="00ED57D8" w:rsidP="00982455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</w:t>
      </w:r>
      <w:r w:rsidR="00DB77BD" w:rsidRPr="0022546C">
        <w:rPr>
          <w:rFonts w:ascii="Times New Roman" w:hAnsi="Times New Roman"/>
          <w:sz w:val="24"/>
          <w:szCs w:val="24"/>
        </w:rPr>
        <w:t xml:space="preserve"> és a Munkavédelem elméleti tantárgyra.</w:t>
      </w:r>
    </w:p>
    <w:p w:rsidR="00ED57D8" w:rsidRPr="0022546C" w:rsidRDefault="00ED57D8" w:rsidP="00ED57D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D57D8" w:rsidRPr="0022546C" w:rsidRDefault="00ED57D8" w:rsidP="00827273">
      <w:pPr>
        <w:widowControl w:val="0"/>
        <w:numPr>
          <w:ilvl w:val="1"/>
          <w:numId w:val="6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22546C">
        <w:rPr>
          <w:rFonts w:ascii="Times New Roman" w:eastAsia="Calibri" w:hAnsi="Times New Roman"/>
          <w:b/>
          <w:sz w:val="24"/>
          <w:szCs w:val="24"/>
        </w:rPr>
        <w:t>Témakörök és elemeik</w:t>
      </w:r>
    </w:p>
    <w:p w:rsidR="00ED57D8" w:rsidRPr="0022546C" w:rsidRDefault="00ED57D8" w:rsidP="00ED57D8">
      <w:pPr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:rsidR="00ED57D8" w:rsidRPr="0022546C" w:rsidRDefault="00ED57D8" w:rsidP="00827273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eastAsia="Calibri" w:hAnsi="Times New Roman"/>
          <w:i/>
          <w:sz w:val="24"/>
          <w:szCs w:val="24"/>
        </w:rPr>
      </w:pPr>
      <w:r w:rsidRPr="0022546C">
        <w:rPr>
          <w:rFonts w:ascii="Times New Roman" w:eastAsia="Calibri" w:hAnsi="Times New Roman"/>
          <w:b/>
          <w:sz w:val="24"/>
          <w:szCs w:val="24"/>
        </w:rPr>
        <w:t>Az elsősegélynyújtás alapjai</w:t>
      </w:r>
      <w:r w:rsidR="009331BF" w:rsidRPr="0022546C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22546C">
        <w:rPr>
          <w:rFonts w:ascii="Times New Roman" w:eastAsia="Calibri" w:hAnsi="Times New Roman"/>
          <w:b/>
          <w:i/>
          <w:sz w:val="24"/>
          <w:szCs w:val="24"/>
        </w:rPr>
        <w:tab/>
        <w:t>16 óra</w:t>
      </w:r>
      <w:r w:rsidR="00DB77BD" w:rsidRPr="0022546C">
        <w:rPr>
          <w:rFonts w:ascii="Times New Roman" w:eastAsia="Calibri" w:hAnsi="Times New Roman"/>
          <w:b/>
          <w:i/>
          <w:sz w:val="24"/>
          <w:szCs w:val="24"/>
        </w:rPr>
        <w:t>/16 óra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ntőhívás módj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endők a baleset helyszínén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sősegély nyújtásának korlátai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baleseti helyszín biztosí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rkeringés, légzés vizsgálat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imlich-féle műfogás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autek-féle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műfogás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sősegélynyújtás vérzések esetén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Életveszély elhárí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Újraélesztés. 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ellkasnyomás technikája 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égútbiztosítás lehetőségei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égút akadálymentesítése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élegeztetés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izikális vizsgálat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tabil oldalfekvő helyzet alkalmaz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eszméletlenség veszélyei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okk tünetei, veszélyei, ellátása. 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degen test eltávolítása szemből, orrból, fülből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gyrázkódás tünetei, veszélyei,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oponyasérülés tünetei, veszélyei,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ordatörés tünetei, veszélyei,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gtagtörések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asi sérülések. 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erinctörés tünetei, veszélyei,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Áramütés veszélyei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Áramütött személy megközelítése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Áramtalanít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Áramütött személy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Égési sérülés súlyosságának felmérése,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agyás, tünetei, veszélyei és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gezések tünetei, fajtái,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eggyakrabban előforduló mérgezések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arószerek okozta sérülések veszélyei,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Rosszullétek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Ájulás tünetei,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pilepsziás roham tünetei,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ív eredetű mellkasi fájdalom tünetei,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lacsony vércukorszint miatti rosszullét tünetei, ellátása.</w:t>
      </w:r>
    </w:p>
    <w:p w:rsidR="00ED57D8" w:rsidRPr="0022546C" w:rsidRDefault="00ED57D8" w:rsidP="00ED57D8">
      <w:pPr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22546C" w:rsidRDefault="00ED57D8" w:rsidP="00827273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eastAsia="Calibri" w:hAnsi="Times New Roman"/>
          <w:sz w:val="24"/>
          <w:szCs w:val="24"/>
        </w:rPr>
      </w:pPr>
      <w:r w:rsidRPr="0022546C">
        <w:rPr>
          <w:rFonts w:ascii="Times New Roman" w:eastAsia="Calibri" w:hAnsi="Times New Roman"/>
          <w:b/>
          <w:sz w:val="24"/>
          <w:szCs w:val="24"/>
        </w:rPr>
        <w:t>Sérü</w:t>
      </w:r>
      <w:r w:rsidR="009331BF" w:rsidRPr="0022546C">
        <w:rPr>
          <w:rFonts w:ascii="Times New Roman" w:eastAsia="Calibri" w:hAnsi="Times New Roman"/>
          <w:b/>
          <w:sz w:val="24"/>
          <w:szCs w:val="24"/>
        </w:rPr>
        <w:t xml:space="preserve">lések ellátása </w:t>
      </w:r>
      <w:r w:rsidRPr="0022546C">
        <w:rPr>
          <w:rFonts w:ascii="Times New Roman" w:eastAsia="Calibri" w:hAnsi="Times New Roman"/>
          <w:b/>
          <w:sz w:val="24"/>
          <w:szCs w:val="24"/>
        </w:rPr>
        <w:tab/>
      </w:r>
      <w:r w:rsidRPr="0022546C">
        <w:rPr>
          <w:rFonts w:ascii="Times New Roman" w:eastAsia="Calibri" w:hAnsi="Times New Roman"/>
          <w:b/>
          <w:i/>
          <w:sz w:val="24"/>
          <w:szCs w:val="24"/>
        </w:rPr>
        <w:t>20 óra</w:t>
      </w:r>
      <w:r w:rsidR="00DB77BD" w:rsidRPr="0022546C">
        <w:rPr>
          <w:rFonts w:ascii="Times New Roman" w:eastAsia="Calibri" w:hAnsi="Times New Roman"/>
          <w:b/>
          <w:i/>
          <w:sz w:val="24"/>
          <w:szCs w:val="24"/>
        </w:rPr>
        <w:t>/20 óra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ebellátás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ajszáleres vérzés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isszeres vérzés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Ütőeres vérzés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lső vérzések és veszélyei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Orrvérzés,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gezések: gyógyszermérgezés, szénmonoxid (CO) mérgezés, metilalkoholmérgezés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Csontok, ízületek sérülései: rándulás, ficam, törés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ektetési módok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degen test szemben, orrban, fülben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sősegélynyújtó feladata veszélyes anyagok okozta sérülések esetén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sősegélynyújtó feladatai villamos áram okozta sérülések esetén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eszméletlenség fogalmát, tüneteit, leggyakoribb okai, következményei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eszméletlenség ellátása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vérzésekkel kapcsolatos ismeretek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sokk fogalma és formái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termikus traumákkal, hőártalmakkal kapcsolatos ismeretek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ízületi sérülések formái, tünetei és ellátásuk módja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csontsérülések formái, tünetei és ellátásuk (fektetési módok)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hasi sérülés formái, tünetei és ellátásuk módjai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kimentés fogalma és betegmozgatással kapcsolatos ismeretek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mérgezések fogalma, tünetei és ellátásuk módja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belgyógyászati balesetek (áramütés)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02433" w:rsidRPr="0022546C" w:rsidRDefault="00502433" w:rsidP="000C7DE3">
      <w:pPr>
        <w:widowControl w:val="0"/>
        <w:suppressAutoHyphens/>
        <w:ind w:left="709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leggyakoribb belgyógyászati kórképek, tüneteik és ellátásuk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D57D8" w:rsidRPr="0022546C" w:rsidRDefault="00ED57D8" w:rsidP="00ED57D8">
      <w:pPr>
        <w:ind w:left="36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D57D8" w:rsidRPr="0022546C" w:rsidRDefault="00ED57D8" w:rsidP="00827273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ED57D8" w:rsidRPr="0022546C" w:rsidRDefault="00ED57D8" w:rsidP="000C7DE3">
      <w:pPr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22546C">
        <w:rPr>
          <w:rFonts w:ascii="Times New Roman" w:hAnsi="Times New Roman"/>
          <w:i/>
          <w:sz w:val="24"/>
          <w:szCs w:val="24"/>
        </w:rPr>
        <w:t>Tanterem</w:t>
      </w:r>
    </w:p>
    <w:p w:rsidR="00ED57D8" w:rsidRPr="0022546C" w:rsidRDefault="00ED57D8" w:rsidP="00ED57D8">
      <w:pPr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D57D8" w:rsidRPr="0022546C" w:rsidRDefault="00ED57D8" w:rsidP="00827273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ED57D8" w:rsidRPr="0022546C" w:rsidRDefault="00ED57D8" w:rsidP="00827273">
      <w:pPr>
        <w:pStyle w:val="Listaszerbekezds"/>
        <w:widowControl w:val="0"/>
        <w:numPr>
          <w:ilvl w:val="2"/>
          <w:numId w:val="6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D57D8" w:rsidRPr="0022546C" w:rsidTr="00201498">
        <w:trPr>
          <w:jc w:val="center"/>
        </w:trPr>
        <w:tc>
          <w:tcPr>
            <w:tcW w:w="994" w:type="dxa"/>
            <w:vMerge w:val="restart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Merge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57D8" w:rsidRPr="0022546C" w:rsidTr="00201498">
        <w:trPr>
          <w:jc w:val="center"/>
        </w:trPr>
        <w:tc>
          <w:tcPr>
            <w:tcW w:w="994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ED57D8" w:rsidRPr="0022546C" w:rsidRDefault="00ED57D8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D57D8" w:rsidRPr="0022546C" w:rsidRDefault="00ED57D8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D57D8" w:rsidRPr="0022546C" w:rsidRDefault="00ED57D8" w:rsidP="00ED57D8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ED57D8" w:rsidRPr="0022546C" w:rsidRDefault="00ED57D8" w:rsidP="00827273">
      <w:pPr>
        <w:pStyle w:val="Listaszerbekezds"/>
        <w:widowControl w:val="0"/>
        <w:numPr>
          <w:ilvl w:val="2"/>
          <w:numId w:val="6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DB2145" w:rsidRPr="0022546C" w:rsidTr="0020149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DB2145" w:rsidRPr="0022546C" w:rsidTr="0020149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DB2145" w:rsidRPr="0022546C" w:rsidRDefault="00DB2145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22546C">
              <w:rPr>
                <w:rFonts w:ascii="Times New Roman" w:hAnsi="Times New Roman"/>
                <w:sz w:val="20"/>
                <w:szCs w:val="20"/>
              </w:rPr>
              <w:t>rajz készítés</w:t>
            </w:r>
            <w:proofErr w:type="gram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22546C">
              <w:rPr>
                <w:rFonts w:ascii="Times New Roman" w:hAnsi="Times New Roman"/>
                <w:sz w:val="20"/>
                <w:szCs w:val="20"/>
              </w:rPr>
              <w:t>rajz elemzés</w:t>
            </w:r>
            <w:proofErr w:type="gramEnd"/>
            <w:r w:rsidRPr="0022546C">
              <w:rPr>
                <w:rFonts w:ascii="Times New Roman" w:hAnsi="Times New Roman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145" w:rsidRPr="0022546C" w:rsidTr="00201498">
        <w:trPr>
          <w:jc w:val="center"/>
        </w:trPr>
        <w:tc>
          <w:tcPr>
            <w:tcW w:w="82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3621" w:type="dxa"/>
            <w:vAlign w:val="center"/>
          </w:tcPr>
          <w:p w:rsidR="00DB2145" w:rsidRPr="0022546C" w:rsidRDefault="00DB2145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DB2145" w:rsidRPr="0022546C" w:rsidRDefault="00DB2145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D57D8" w:rsidRPr="0022546C" w:rsidRDefault="00ED57D8" w:rsidP="00ED57D8">
      <w:pPr>
        <w:widowControl w:val="0"/>
        <w:suppressAutoHyphens/>
        <w:spacing w:line="360" w:lineRule="auto"/>
        <w:ind w:left="788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ED57D8" w:rsidRPr="0022546C" w:rsidRDefault="00ED57D8" w:rsidP="00982455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A tantárgy értékelésének módja</w:t>
      </w:r>
    </w:p>
    <w:p w:rsidR="000C7DE3" w:rsidRPr="0022546C" w:rsidRDefault="00ED57D8" w:rsidP="00982455">
      <w:pPr>
        <w:widowControl w:val="0"/>
        <w:suppressAutoHyphens/>
        <w:ind w:firstLine="357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törvény 54. </w:t>
      </w: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 § (2) a) pontja szerinti </w:t>
      </w:r>
    </w:p>
    <w:p w:rsidR="00460216" w:rsidRPr="0022546C" w:rsidRDefault="000C7DE3" w:rsidP="0022546C">
      <w:pPr>
        <w:widowControl w:val="0"/>
        <w:suppressAutoHyphens/>
        <w:ind w:firstLine="357"/>
        <w:jc w:val="both"/>
        <w:rPr>
          <w:rFonts w:ascii="Times New Roman" w:hAnsi="Times New Roman"/>
          <w:sz w:val="44"/>
          <w:szCs w:val="44"/>
          <w:lang w:bidi="hi-IN"/>
        </w:rPr>
      </w:pPr>
      <w:proofErr w:type="gramStart"/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>értékeléssel</w:t>
      </w:r>
      <w:proofErr w:type="gramEnd"/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>.</w:t>
      </w:r>
      <w:r w:rsidR="00ED57D8" w:rsidRPr="0022546C">
        <w:rPr>
          <w:rFonts w:ascii="Times New Roman" w:hAnsi="Times New Roman"/>
          <w:sz w:val="44"/>
          <w:szCs w:val="44"/>
          <w:lang w:bidi="hi-IN"/>
        </w:rPr>
        <w:br w:type="page"/>
      </w:r>
    </w:p>
    <w:p w:rsidR="00460216" w:rsidRPr="0022546C" w:rsidRDefault="00460216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460216" w:rsidRPr="0022546C" w:rsidRDefault="00460216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460216" w:rsidRPr="0022546C" w:rsidRDefault="00460216" w:rsidP="0046021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A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10180-12 azonosító számú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A hegesztés előkészítő és befejező műveletei megnevezésű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22546C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22546C">
        <w:rPr>
          <w:rFonts w:ascii="Times New Roman" w:hAnsi="Times New Roman"/>
          <w:b/>
          <w:sz w:val="44"/>
          <w:szCs w:val="44"/>
        </w:rPr>
        <w:t>, témakörei</w:t>
      </w: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96166" w:rsidRPr="0022546C" w:rsidRDefault="00E96166" w:rsidP="00E9616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E96166" w:rsidRPr="0022546C" w:rsidRDefault="00E96166" w:rsidP="00E96166">
      <w:pPr>
        <w:widowControl w:val="0"/>
        <w:suppressAutoHyphens/>
        <w:jc w:val="both"/>
        <w:rPr>
          <w:rFonts w:ascii="Times New Roman" w:hAnsi="Times New Roman"/>
          <w:b/>
          <w:kern w:val="1"/>
          <w:lang w:eastAsia="hi-IN" w:bidi="hi-IN"/>
        </w:rPr>
      </w:pPr>
      <w:r w:rsidRPr="0022546C">
        <w:rPr>
          <w:rFonts w:ascii="Times New Roman" w:hAnsi="Times New Roman"/>
          <w:b/>
          <w:kern w:val="1"/>
          <w:lang w:eastAsia="hi-IN" w:bidi="hi-IN"/>
        </w:rPr>
        <w:br w:type="page"/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 xml:space="preserve">A 10180-12 </w:t>
      </w:r>
      <w:r w:rsidRPr="0022546C">
        <w:rPr>
          <w:rFonts w:ascii="Times New Roman" w:hAnsi="Times New Roman"/>
          <w:b/>
          <w:sz w:val="24"/>
        </w:rPr>
        <w:t xml:space="preserve">azonosító számú, </w:t>
      </w:r>
      <w:proofErr w:type="gramStart"/>
      <w:r w:rsidRPr="0022546C">
        <w:rPr>
          <w:rFonts w:ascii="Times New Roman" w:hAnsi="Times New Roman"/>
          <w:b/>
          <w:sz w:val="24"/>
        </w:rPr>
        <w:t>A</w:t>
      </w:r>
      <w:proofErr w:type="gramEnd"/>
      <w:r w:rsidRPr="0022546C">
        <w:rPr>
          <w:rFonts w:ascii="Times New Roman" w:hAnsi="Times New Roman"/>
          <w:b/>
          <w:sz w:val="24"/>
        </w:rPr>
        <w:t xml:space="preserve"> hegesztés előkészítő és befejező műveletei megnevezésű szakmai követelmény</w:t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tbl>
      <w:tblPr>
        <w:tblW w:w="92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708"/>
        <w:gridCol w:w="851"/>
        <w:gridCol w:w="992"/>
        <w:gridCol w:w="908"/>
        <w:gridCol w:w="942"/>
      </w:tblGrid>
      <w:tr w:rsidR="00E96166" w:rsidRPr="0022546C" w:rsidTr="00C544C6">
        <w:trPr>
          <w:trHeight w:val="570"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CD4" w:rsidRPr="0022546C" w:rsidRDefault="00E96166" w:rsidP="00AF4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0180-12</w:t>
            </w:r>
          </w:p>
          <w:p w:rsidR="00E96166" w:rsidRPr="0022546C" w:rsidRDefault="00E96166" w:rsidP="00AF4C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hegesztés előkészítő és befejező műveletei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gesztési </w:t>
            </w:r>
          </w:p>
          <w:p w:rsidR="00E96166" w:rsidRPr="0022546C" w:rsidRDefault="00E96166" w:rsidP="004561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lapismeretek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4561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ési alapgyakorlatok</w:t>
            </w:r>
          </w:p>
        </w:tc>
      </w:tr>
      <w:tr w:rsidR="00E96166" w:rsidRPr="0022546C" w:rsidTr="00AF4CD4">
        <w:trPr>
          <w:cantSplit/>
          <w:trHeight w:val="2070"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AF4CD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ési alapismere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AF4CD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ési művelet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AF4CD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ési feszültségek, alakváltozások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AF4CD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hegesztés</w:t>
            </w:r>
          </w:p>
          <w:p w:rsidR="00E96166" w:rsidRPr="0022546C" w:rsidRDefault="00E96166" w:rsidP="00AF4CD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őkészítő művelete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166" w:rsidRPr="0022546C" w:rsidRDefault="00E96166" w:rsidP="00AF4CD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hegesztés</w:t>
            </w:r>
          </w:p>
          <w:p w:rsidR="00E96166" w:rsidRPr="0022546C" w:rsidRDefault="00E96166" w:rsidP="00AF4CD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befejező műveletei</w:t>
            </w:r>
          </w:p>
        </w:tc>
      </w:tr>
      <w:tr w:rsidR="00E96166" w:rsidRPr="0022546C" w:rsidTr="00C544C6">
        <w:trPr>
          <w:trHeight w:val="345"/>
          <w:jc w:val="center"/>
        </w:trPr>
        <w:tc>
          <w:tcPr>
            <w:tcW w:w="9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Azonosítja a szerkezeti anyagok főbb típusa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874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Betartja és betartatja a magasban végzett munkák speciális munkabiztonsági és környezetvédelmi előírása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0C7DE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revételezi a munkaterület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0C7DE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tézkedik a munkavégzést gátló tárgyak eltávolításá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lenőrzi a gépcsatlakozások épségét és szivárgásellenőrzést vége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lenőrzi a munkaterületre előírt munkavédelmi, tűzvédelmi és környezetvédelmi eszközök meglété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Betartja a HBSZ (Hegesztési Biztonsági Szabályzat) előírása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végzi a kezelési és karbantartási előírásban meghatározott műveletek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választja a megfelelő elektródát, égőszárat, illetve huzal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WPS (Gyártói Hegesztési Utasítás) szerint előmelegítést vége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WPS alapján beazonosítja az anyagoka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lenőrzi a gépek általános állapotát (gázszivárgás, vízcsöpögés stb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Bekapcsolja az elszívó- és szűrőberendezé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Beállítja a WPS szerinti paraméterek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Jelenti vagy korrigálja a munkavégzés akadálya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revételezéssel ellenőrzi a munkadarabo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tisztítja a felület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rmikus vágásokat vége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végzi a hibajavításokat szükség szeri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olyamatos minőségellenőrzést vége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Üzemen kívül helyezi a berendezést HBSZ szeri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ondoskodik a meleg, kész munkadarab biztonságos elhelyezésérő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etakarítja a munkaterület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ondoskodik a veszélyes hulladékok szakszerű tárolásáról, kezelésérő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hegeszti a kifutólemezek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távolítja a salakot és fröcskölődéseket ívhegesztés eseté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Fűzővarrattal összeállítja a munkadarabo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távolítja a segédelemeket és a kifutólemezek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60"/>
          <w:jc w:val="center"/>
        </w:trPr>
        <w:tc>
          <w:tcPr>
            <w:tcW w:w="9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E96166" w:rsidRPr="0022546C" w:rsidTr="00C544C6">
        <w:trPr>
          <w:trHeight w:val="361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Ábrázolási mód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ett kötés- és varrattípusok, hegesztési varratok alap és kiegészítőjele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űszaki rajzok olvasása, értelmezé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éssel kapcsolatos szabványok használa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hegesztésnél használt anyagok, segédanyag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z anyagok tulajdonság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fémes anyagok rendszerezé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émtani alapismeret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z ötvöző anyagok hatása a hegeszthetőség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őgáz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88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gázhegesztés hozaganyag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kézi ívhegesztés hozaganyag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nyagvizsgálat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ő eszközök, szerszámok, gépek, berendezés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arrat mérőeszközök használa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gázhegesztő-berendezések kezelé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z ívhegesztés eszközei, berendezései és kezelé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ési technológiá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z anyagok előkészítése hegesztéshe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16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ési utasítás szerinti élkiképzé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hegesztőláng használa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kötések hibáinak, eltéréseinek feltárá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gázhegesztés biztonságtechniká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z ívhegesztés biztonságtechniká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gázhegesztés környezetkárosító hatá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z ívhegesztés környezetkárosító hatá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űzoltó berendezések, eszközö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hegesztés befejezésének tűzvédelmi előírás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munkavégzés szabály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360"/>
          <w:jc w:val="center"/>
        </w:trPr>
        <w:tc>
          <w:tcPr>
            <w:tcW w:w="9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E96166" w:rsidRPr="0022546C" w:rsidTr="00C544C6">
        <w:trPr>
          <w:trHeight w:val="22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ési jelképek értelmezé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303"/>
          <w:jc w:val="center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rmikus vágás berendezéseinek, eszközeinek használa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303"/>
          <w:jc w:val="center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ázhegesztés berendezéseinek, eszközeinek használa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303"/>
          <w:jc w:val="center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Ívhegesztés berendezéseinek, eszközeinek használa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303"/>
          <w:jc w:val="center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gesztési biztonsági ismeretek alkalmazás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360"/>
          <w:jc w:val="center"/>
        </w:trPr>
        <w:tc>
          <w:tcPr>
            <w:tcW w:w="9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ontossá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60"/>
          <w:jc w:val="center"/>
        </w:trPr>
        <w:tc>
          <w:tcPr>
            <w:tcW w:w="9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zérthetősé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E96166" w:rsidRPr="0022546C" w:rsidTr="00C544C6">
        <w:trPr>
          <w:trHeight w:val="360"/>
          <w:jc w:val="center"/>
        </w:trPr>
        <w:tc>
          <w:tcPr>
            <w:tcW w:w="92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MÓDSZER KOMPETENCIÁK</w:t>
            </w: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</w:tr>
      <w:tr w:rsidR="00E96166" w:rsidRPr="0022546C" w:rsidTr="00C544C6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környezet tisztántartá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</w:tbl>
    <w:p w:rsidR="00AF4CD4" w:rsidRPr="0022546C" w:rsidRDefault="00AF4CD4">
      <w:pPr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br w:type="page"/>
      </w:r>
    </w:p>
    <w:p w:rsidR="00E96166" w:rsidRPr="0022546C" w:rsidRDefault="00E96166" w:rsidP="00827273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sz w:val="24"/>
          <w:szCs w:val="24"/>
        </w:rPr>
        <w:lastRenderedPageBreak/>
        <w:t>Hegesztési alapismeretek t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ntárgy</w:t>
      </w:r>
      <w:r w:rsidR="005C30F3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</w:t>
      </w:r>
      <w:r w:rsidR="00DB77B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08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/</w:t>
      </w:r>
      <w:r w:rsidR="007239D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103 </w:t>
      </w:r>
      <w:r w:rsidR="00DB77B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  <w:r w:rsidR="000C7DE3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*</w:t>
      </w:r>
    </w:p>
    <w:p w:rsidR="001A6A16" w:rsidRPr="0022546C" w:rsidRDefault="00DB77BD" w:rsidP="00DB77BD">
      <w:pPr>
        <w:widowControl w:val="0"/>
        <w:tabs>
          <w:tab w:val="left" w:pos="426"/>
          <w:tab w:val="right" w:pos="9214"/>
        </w:tabs>
        <w:suppressAutoHyphens/>
        <w:ind w:left="357"/>
        <w:jc w:val="right"/>
        <w:rPr>
          <w:rFonts w:ascii="Times New Roman" w:hAnsi="Times New Roman"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D86458" w:rsidRPr="0022546C">
        <w:rPr>
          <w:rFonts w:ascii="Times New Roman" w:hAnsi="Times New Roman"/>
          <w:i/>
          <w:sz w:val="20"/>
          <w:szCs w:val="20"/>
        </w:rPr>
        <w:t xml:space="preserve">Három évfolyamos </w:t>
      </w:r>
      <w:r w:rsidRPr="0022546C">
        <w:rPr>
          <w:rFonts w:ascii="Times New Roman" w:hAnsi="Times New Roman"/>
          <w:i/>
          <w:sz w:val="20"/>
          <w:szCs w:val="20"/>
        </w:rPr>
        <w:t>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</w:t>
      </w:r>
      <w:r w:rsidRPr="0022546C">
        <w:rPr>
          <w:rFonts w:ascii="Times New Roman" w:hAnsi="Times New Roman"/>
          <w:sz w:val="20"/>
          <w:szCs w:val="20"/>
        </w:rPr>
        <w:t xml:space="preserve"> nélkül</w:t>
      </w:r>
    </w:p>
    <w:p w:rsidR="000C7DE3" w:rsidRPr="0022546C" w:rsidRDefault="000C7DE3" w:rsidP="00DB77BD">
      <w:pPr>
        <w:widowControl w:val="0"/>
        <w:tabs>
          <w:tab w:val="left" w:pos="426"/>
          <w:tab w:val="right" w:pos="9214"/>
        </w:tabs>
        <w:suppressAutoHyphens/>
        <w:ind w:left="357"/>
        <w:jc w:val="right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E96166" w:rsidRPr="0022546C" w:rsidRDefault="00E96166" w:rsidP="000C7DE3">
      <w:pPr>
        <w:pStyle w:val="Listaszerbekezds"/>
        <w:widowControl w:val="0"/>
        <w:numPr>
          <w:ilvl w:val="1"/>
          <w:numId w:val="6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E96166" w:rsidRPr="0022546C" w:rsidRDefault="00E96166" w:rsidP="000C7DE3">
      <w:pPr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gáz- és ívhegesztés alapfogalmainak elsajátítása, a hegesztés előkészítő és befejező műveleteinek megismerése. A hegesztéshez használt alap-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ozag-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segédanyagok fajtáinak, kiválasztási szempontjainak meghatározásához szükséges ismeretek átadása. Információforrások kezelése WPS alapján. A HBSZ tartalmának értelmezése. A hegesztésből adódó hibák felismerése, elkerülése.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E96166" w:rsidRPr="0022546C" w:rsidRDefault="00E96166" w:rsidP="000C7DE3">
      <w:pPr>
        <w:pStyle w:val="Listaszerbekezds"/>
        <w:widowControl w:val="0"/>
        <w:numPr>
          <w:ilvl w:val="1"/>
          <w:numId w:val="6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E96166" w:rsidRPr="0022546C" w:rsidRDefault="00E96166" w:rsidP="000C7DE3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E96166" w:rsidP="00827273">
      <w:pPr>
        <w:widowControl w:val="0"/>
        <w:numPr>
          <w:ilvl w:val="1"/>
          <w:numId w:val="6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E96166" w:rsidP="00827273">
      <w:pPr>
        <w:widowControl w:val="0"/>
        <w:numPr>
          <w:ilvl w:val="2"/>
          <w:numId w:val="6"/>
        </w:numPr>
        <w:tabs>
          <w:tab w:val="left" w:pos="720"/>
          <w:tab w:val="left" w:pos="1440"/>
          <w:tab w:val="right" w:pos="9214"/>
        </w:tabs>
        <w:suppressAutoHyphens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ési alapismeretek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54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52 óra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feltételei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fogalma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alapfogalmak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járások csoportosítása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eszközei, berendezései és védőfelszerelései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Biztonsági Szabályzat (HBSZ) felépítése tartalma, értelmezése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ek hegeszthetősége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helyzetek értelmezése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i ismeretek az MSZ EN ISO 6947 szerinti szabvány alapján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rajzi jelölése, alap és kiegészítő jelek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hő és fémtani folyamata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t és környezetét érő hatások, terhelések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 és környezetvédelmi előírások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68059B">
      <w:pPr>
        <w:widowControl w:val="0"/>
        <w:tabs>
          <w:tab w:val="left" w:pos="9072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E96166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ési műveletek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36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</w:t>
      </w:r>
      <w:r w:rsidR="007239D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33 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erkezeti anyagok főbb típusai és nemzetközi jelölésük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elületek előkészítése, tisztítása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Daraboló eljárások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végzés szabályai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lkatrészek összeállítása, készülékek használata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terület kialakítása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 berendezések üzembe helyezése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és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ozag-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és segédanyagai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berendezéseinek, eszközeinek biztonságos kezelése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él előkészítése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i eltérések csoportba sorolása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et kötések roncsolásos és roncsolásmentes vizsgálatainak ismerete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hegesztett kötések minőségi követelményei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22546C" w:rsidRDefault="00E96166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ési feszültségek, alakváltozások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 xml:space="preserve"> 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8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18 óra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hegesztési feszültségek és alakváltozások kialakulása. 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Hegesztési hő hatása az alakváltozásra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hegesztési feszültségek és alakváltozások csökkentésének lehetőségei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E96166" w:rsidRPr="0022546C" w:rsidRDefault="00E96166" w:rsidP="008C0097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E96166" w:rsidRPr="0022546C" w:rsidRDefault="00E96166" w:rsidP="008C009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2546C">
        <w:rPr>
          <w:rFonts w:ascii="Times New Roman" w:hAnsi="Times New Roman"/>
          <w:i/>
          <w:sz w:val="24"/>
          <w:szCs w:val="24"/>
        </w:rPr>
        <w:t xml:space="preserve">Tanterem és/vagy szakmaspecifikus tanműhely </w:t>
      </w:r>
    </w:p>
    <w:p w:rsidR="00E96166" w:rsidRPr="0022546C" w:rsidRDefault="00E96166" w:rsidP="008C0097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E96166" w:rsidRPr="0022546C" w:rsidRDefault="00E96166" w:rsidP="008C0097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E96166" w:rsidRPr="0022546C" w:rsidRDefault="00E96166" w:rsidP="00827273">
      <w:pPr>
        <w:pStyle w:val="Listaszerbekezds"/>
        <w:widowControl w:val="0"/>
        <w:numPr>
          <w:ilvl w:val="2"/>
          <w:numId w:val="6"/>
        </w:numPr>
        <w:tabs>
          <w:tab w:val="left" w:pos="1418"/>
        </w:tabs>
        <w:suppressAutoHyphens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96166" w:rsidRPr="0022546C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Merge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C0097" w:rsidRPr="0022546C" w:rsidRDefault="008C0097">
      <w:pPr>
        <w:rPr>
          <w:rFonts w:ascii="Times New Roman" w:hAnsi="Times New Roman"/>
          <w:b/>
          <w:bCs/>
          <w:i/>
          <w:sz w:val="24"/>
          <w:szCs w:val="22"/>
          <w:lang w:eastAsia="en-US"/>
        </w:rPr>
      </w:pPr>
    </w:p>
    <w:p w:rsidR="00E96166" w:rsidRPr="0022546C" w:rsidRDefault="00E96166" w:rsidP="00827273">
      <w:pPr>
        <w:pStyle w:val="Listaszerbekezds"/>
        <w:widowControl w:val="0"/>
        <w:numPr>
          <w:ilvl w:val="2"/>
          <w:numId w:val="6"/>
        </w:numPr>
        <w:tabs>
          <w:tab w:val="left" w:pos="1440"/>
        </w:tabs>
        <w:suppressAutoHyphens/>
        <w:spacing w:after="0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F067EF" w:rsidRPr="0022546C" w:rsidTr="0020149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F067EF" w:rsidRPr="0022546C" w:rsidTr="0020149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F067EF" w:rsidRPr="0022546C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F067EF" w:rsidRPr="0022546C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F067EF" w:rsidRPr="0022546C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F067EF" w:rsidRPr="0022546C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F067EF" w:rsidRPr="0022546C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22546C">
              <w:rPr>
                <w:rFonts w:ascii="Times New Roman" w:hAnsi="Times New Roman"/>
                <w:sz w:val="20"/>
                <w:szCs w:val="20"/>
              </w:rPr>
              <w:t>rajz készítés</w:t>
            </w:r>
            <w:proofErr w:type="gram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22546C">
              <w:rPr>
                <w:rFonts w:ascii="Times New Roman" w:hAnsi="Times New Roman"/>
                <w:sz w:val="20"/>
                <w:szCs w:val="20"/>
              </w:rPr>
              <w:t>rajz elemzés</w:t>
            </w:r>
            <w:proofErr w:type="gramEnd"/>
            <w:r w:rsidRPr="0022546C">
              <w:rPr>
                <w:rFonts w:ascii="Times New Roman" w:hAnsi="Times New Roman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166" w:rsidRPr="0022546C" w:rsidRDefault="00E96166" w:rsidP="00E96166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E96166" w:rsidRPr="0022546C" w:rsidRDefault="00E96166" w:rsidP="00982455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E96166" w:rsidRPr="0022546C" w:rsidRDefault="00E96166" w:rsidP="00982455">
      <w:pPr>
        <w:pStyle w:val="Listaszerbekezds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törvény 54. </w:t>
      </w: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§ (2) a) pontja szerinti értékeléssel.</w:t>
      </w:r>
    </w:p>
    <w:p w:rsidR="00E96166" w:rsidRPr="0022546C" w:rsidRDefault="00E96166" w:rsidP="0068059B">
      <w:pPr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0C7DE3" w:rsidRPr="0022546C" w:rsidRDefault="000C7DE3" w:rsidP="0068059B">
      <w:pPr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E96166" w:rsidRPr="0022546C" w:rsidRDefault="00E96166" w:rsidP="00827273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ési alapgyakorlatok tantárgy</w:t>
      </w:r>
      <w:r w:rsidR="001A6A16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68059B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7239D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227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  <w:r w:rsidR="00DB77B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/</w:t>
      </w:r>
      <w:r w:rsidR="007239D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201 </w:t>
      </w:r>
      <w:r w:rsidR="00DB77B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  <w:r w:rsidR="000C7DE3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*</w:t>
      </w:r>
    </w:p>
    <w:p w:rsidR="00E96166" w:rsidRPr="0022546C" w:rsidRDefault="00DB77BD" w:rsidP="00355E15">
      <w:pPr>
        <w:widowControl w:val="0"/>
        <w:tabs>
          <w:tab w:val="left" w:pos="0"/>
          <w:tab w:val="left" w:pos="993"/>
          <w:tab w:val="left" w:pos="1560"/>
          <w:tab w:val="left" w:pos="2694"/>
          <w:tab w:val="left" w:pos="3828"/>
          <w:tab w:val="left" w:pos="7088"/>
          <w:tab w:val="left" w:pos="7230"/>
          <w:tab w:val="left" w:pos="7938"/>
        </w:tabs>
        <w:suppressAutoHyphens/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D86458" w:rsidRPr="0022546C">
        <w:rPr>
          <w:rFonts w:ascii="Times New Roman" w:hAnsi="Times New Roman"/>
          <w:i/>
          <w:sz w:val="20"/>
          <w:szCs w:val="20"/>
        </w:rPr>
        <w:t>Három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0C7DE3" w:rsidRPr="0022546C" w:rsidRDefault="000C7DE3" w:rsidP="0068059B">
      <w:pPr>
        <w:widowControl w:val="0"/>
        <w:tabs>
          <w:tab w:val="left" w:pos="567"/>
          <w:tab w:val="left" w:pos="993"/>
          <w:tab w:val="left" w:pos="1560"/>
          <w:tab w:val="left" w:pos="2694"/>
          <w:tab w:val="left" w:pos="3828"/>
          <w:tab w:val="left" w:pos="7088"/>
          <w:tab w:val="left" w:pos="7230"/>
          <w:tab w:val="left" w:pos="7938"/>
        </w:tabs>
        <w:suppressAutoHyphens/>
        <w:ind w:left="426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E96166" w:rsidP="000C7DE3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A tantárgy tanításának célja</w:t>
      </w:r>
    </w:p>
    <w:p w:rsidR="00E96166" w:rsidRPr="0022546C" w:rsidRDefault="00E96166" w:rsidP="000C7DE3">
      <w:pPr>
        <w:widowControl w:val="0"/>
        <w:suppressAutoHyphens/>
        <w:ind w:left="426"/>
        <w:jc w:val="both"/>
        <w:rPr>
          <w:rFonts w:ascii="Times New Roman" w:hAnsi="Times New Roman"/>
          <w:kern w:val="24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24"/>
          <w:sz w:val="24"/>
          <w:szCs w:val="24"/>
          <w:lang w:eastAsia="hi-IN" w:bidi="hi-IN"/>
        </w:rPr>
        <w:t xml:space="preserve">Megismertetni a tanulókkal a biztonságos munkavégzés feltételeit. </w:t>
      </w:r>
    </w:p>
    <w:p w:rsidR="00E96166" w:rsidRPr="0022546C" w:rsidRDefault="00E96166" w:rsidP="000C7DE3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24"/>
          <w:sz w:val="24"/>
          <w:szCs w:val="24"/>
          <w:lang w:eastAsia="hi-IN" w:bidi="hi-IN"/>
        </w:rPr>
        <w:t>A hegesztés előkészítő és befejező műveleteihez szükséges gépek, berendezések, szerszámok használatának begyakoroltatása, önálló, felelősségteljes munkavégzésre való nevelés. WPS utasításainak készség szintű értelmezése, alkalmazása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E96166" w:rsidP="000C7DE3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E96166" w:rsidRPr="0022546C" w:rsidRDefault="00E96166" w:rsidP="000C7DE3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</w:t>
      </w:r>
      <w:r w:rsidR="00DB77BD" w:rsidRPr="0022546C">
        <w:rPr>
          <w:rFonts w:ascii="Times New Roman" w:hAnsi="Times New Roman"/>
          <w:sz w:val="24"/>
          <w:szCs w:val="24"/>
        </w:rPr>
        <w:t xml:space="preserve"> és a Hegesztési alapismeretek elméleti tantárgyra.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color w:val="3366FF"/>
          <w:kern w:val="1"/>
          <w:sz w:val="24"/>
          <w:szCs w:val="24"/>
          <w:lang w:eastAsia="hi-IN" w:bidi="hi-IN"/>
        </w:rPr>
      </w:pPr>
    </w:p>
    <w:p w:rsidR="00E96166" w:rsidRPr="0022546C" w:rsidRDefault="00E96166" w:rsidP="00827273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E96166" w:rsidRPr="0022546C" w:rsidRDefault="00E96166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hegesztés előkészítő műveletei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7239D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145 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129 óra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terület szemrevételezése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ntézkedik a munkavégzést gátló tárgyak eltávolítására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lenőrzi a gépcsatlakozások épségét (elektromos, gáz-, nagynyomású vezetékek)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lenőrzi a munkaterületre előírt munkavédelmi, tűzvédelmi és környezetvédelmi eszközök meglété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iválasztja a megfelelő elektródát, égőszárat, illetve huzal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szerint előmelegítést végez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alapján beazonosítja az anyagoka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Ellenőrzi a gépek általános állapotát (gázszivárgás, vízcsöpögés)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kapcsolja az elszívó- és szűrőberendezés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állítja a WPS szerinti paramétereke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Jelenti vagy korrigálja a munkavégzés akadályai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gtisztítja a felülete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20EA7" w:rsidRPr="0022546C" w:rsidRDefault="00F20EA7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elhegeszti a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ifutólemezeket.</w:t>
      </w:r>
    </w:p>
    <w:p w:rsidR="00F20EA7" w:rsidRPr="0022546C" w:rsidRDefault="00F20EA7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űzőva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rattal munkadarabot összeállít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Palackcserét végez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9331BF" w:rsidP="00827273">
      <w:pPr>
        <w:widowControl w:val="0"/>
        <w:numPr>
          <w:ilvl w:val="2"/>
          <w:numId w:val="6"/>
        </w:numPr>
        <w:tabs>
          <w:tab w:val="left" w:pos="720"/>
          <w:tab w:val="left" w:pos="1418"/>
          <w:tab w:val="right" w:pos="9214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hegesztés befejező műveletei</w:t>
      </w:r>
      <w:r w:rsidR="0068059B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7239D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82 </w:t>
      </w:r>
      <w:r w:rsidR="00E96166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</w:t>
      </w:r>
      <w:r w:rsidR="007239D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72 </w:t>
      </w:r>
      <w:r w:rsidR="00DB77B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  <w:r w:rsidR="00E96166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végzi a kezelési és karbantartási előírásban meghatározott műveleteke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emrevételezéssel ellenőrzi a munkadarabo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gtisztítja a felülete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994A43" w:rsidRPr="0022546C" w:rsidRDefault="00994A43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végzi a hibajavításokat szükség szerin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lyamatos minőségellenőrzést végez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Üzemen kívül helyezi a hegesztő berendezést HBSZ szerin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ondoskodik a meleg, kész munkadarab biztonságos elhelyezéséről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etakarítja a munkaterülete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ondoskodik a veszélyes hulladékok szakszerű tárolásáról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alakot és fröcskölődéseket ívhegesztés esetén eltávolí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0C7DE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egédelemeket és a kifutólemezeket eltávolít</w:t>
      </w:r>
      <w:r w:rsidR="00BC46F0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E96166" w:rsidRPr="0022546C" w:rsidRDefault="00E96166" w:rsidP="0068059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96166" w:rsidRPr="0022546C" w:rsidRDefault="00E96166" w:rsidP="008C0097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E96166" w:rsidRPr="0022546C" w:rsidRDefault="00E96166" w:rsidP="008C009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2546C">
        <w:rPr>
          <w:rFonts w:ascii="Times New Roman" w:hAnsi="Times New Roman"/>
          <w:i/>
          <w:sz w:val="24"/>
          <w:szCs w:val="24"/>
        </w:rPr>
        <w:t xml:space="preserve">Tanterem és/vagy szakmaspecifikus tanműhely </w:t>
      </w:r>
    </w:p>
    <w:p w:rsidR="00E96166" w:rsidRPr="0022546C" w:rsidRDefault="00E96166" w:rsidP="008C0097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E96166" w:rsidRPr="0022546C" w:rsidRDefault="00E96166" w:rsidP="008C0097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E96166" w:rsidRPr="0022546C" w:rsidRDefault="00E96166" w:rsidP="00827273">
      <w:pPr>
        <w:pStyle w:val="Listaszerbekezds"/>
        <w:widowControl w:val="0"/>
        <w:numPr>
          <w:ilvl w:val="2"/>
          <w:numId w:val="6"/>
        </w:numPr>
        <w:tabs>
          <w:tab w:val="left" w:pos="1418"/>
        </w:tabs>
        <w:suppressAutoHyphens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 xml:space="preserve"> 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E96166" w:rsidRPr="0022546C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Merge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6166" w:rsidRPr="0022546C" w:rsidTr="00C544C6">
        <w:trPr>
          <w:jc w:val="center"/>
        </w:trPr>
        <w:tc>
          <w:tcPr>
            <w:tcW w:w="994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E96166" w:rsidRPr="0022546C" w:rsidRDefault="00E96166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E96166" w:rsidRPr="0022546C" w:rsidRDefault="00E96166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166" w:rsidRPr="0022546C" w:rsidRDefault="00E96166" w:rsidP="00E96166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8C0097" w:rsidRPr="0022546C" w:rsidRDefault="008C0097">
      <w:pPr>
        <w:rPr>
          <w:rFonts w:ascii="Times New Roman" w:hAnsi="Times New Roman"/>
          <w:b/>
          <w:bCs/>
          <w:i/>
          <w:sz w:val="24"/>
          <w:szCs w:val="22"/>
          <w:lang w:eastAsia="en-US"/>
        </w:rPr>
      </w:pPr>
      <w:r w:rsidRPr="0022546C">
        <w:rPr>
          <w:rFonts w:ascii="Times New Roman" w:hAnsi="Times New Roman"/>
          <w:b/>
          <w:bCs/>
          <w:i/>
          <w:sz w:val="24"/>
        </w:rPr>
        <w:br w:type="page"/>
      </w:r>
    </w:p>
    <w:p w:rsidR="00E96166" w:rsidRPr="0022546C" w:rsidRDefault="00E96166" w:rsidP="00827273">
      <w:pPr>
        <w:pStyle w:val="Listaszerbekezds"/>
        <w:widowControl w:val="0"/>
        <w:numPr>
          <w:ilvl w:val="2"/>
          <w:numId w:val="6"/>
        </w:numPr>
        <w:tabs>
          <w:tab w:val="left" w:pos="1418"/>
        </w:tabs>
        <w:suppressAutoHyphens/>
        <w:spacing w:after="0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lastRenderedPageBreak/>
        <w:t xml:space="preserve"> 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F067EF" w:rsidRPr="0022546C" w:rsidTr="0020149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F067EF" w:rsidRPr="0022546C" w:rsidTr="0020149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F067EF" w:rsidRPr="0022546C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F067EF" w:rsidRPr="0022546C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F067EF" w:rsidRPr="0022546C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F067EF" w:rsidRPr="0022546C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F067EF" w:rsidRPr="0022546C" w:rsidRDefault="00F067EF" w:rsidP="0020149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értelmezése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készítése leírásból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22546C">
              <w:rPr>
                <w:rFonts w:ascii="Times New Roman" w:hAnsi="Times New Roman"/>
                <w:sz w:val="20"/>
                <w:szCs w:val="20"/>
              </w:rPr>
              <w:t>rajz készítés</w:t>
            </w:r>
            <w:proofErr w:type="gram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nszignációs rajz kiegészítés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konszignációs </w:t>
            </w:r>
            <w:proofErr w:type="gramStart"/>
            <w:r w:rsidRPr="0022546C">
              <w:rPr>
                <w:rFonts w:ascii="Times New Roman" w:hAnsi="Times New Roman"/>
                <w:sz w:val="20"/>
                <w:szCs w:val="20"/>
              </w:rPr>
              <w:t>rajz elemzés</w:t>
            </w:r>
            <w:proofErr w:type="gramEnd"/>
            <w:r w:rsidRPr="0022546C">
              <w:rPr>
                <w:rFonts w:ascii="Times New Roman" w:hAnsi="Times New Roman"/>
                <w:sz w:val="20"/>
                <w:szCs w:val="20"/>
              </w:rPr>
              <w:t>, hibakeresés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chnológiai minták elemzése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eometriai mérési gyakorlat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nyagminták azonosítása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067EF" w:rsidRPr="0022546C" w:rsidTr="00201498">
        <w:trPr>
          <w:jc w:val="center"/>
        </w:trPr>
        <w:tc>
          <w:tcPr>
            <w:tcW w:w="82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3621" w:type="dxa"/>
            <w:vAlign w:val="center"/>
          </w:tcPr>
          <w:p w:rsidR="00F067EF" w:rsidRPr="0022546C" w:rsidRDefault="00F067EF" w:rsidP="00201498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gyminták azonosítása</w:t>
            </w:r>
          </w:p>
        </w:tc>
        <w:tc>
          <w:tcPr>
            <w:tcW w:w="809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067EF" w:rsidRPr="0022546C" w:rsidRDefault="00F067EF" w:rsidP="002014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6166" w:rsidRPr="0022546C" w:rsidRDefault="00E96166" w:rsidP="00E96166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1"/>
          <w:lang w:eastAsia="hi-IN" w:bidi="hi-IN"/>
        </w:rPr>
      </w:pPr>
    </w:p>
    <w:p w:rsidR="00E96166" w:rsidRPr="0022546C" w:rsidRDefault="00E96166" w:rsidP="00982455">
      <w:pPr>
        <w:pStyle w:val="Listaszerbekezds"/>
        <w:widowControl w:val="0"/>
        <w:numPr>
          <w:ilvl w:val="1"/>
          <w:numId w:val="6"/>
        </w:numPr>
        <w:tabs>
          <w:tab w:val="left" w:pos="794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 xml:space="preserve"> A tantárgy értékelésének módja</w:t>
      </w:r>
    </w:p>
    <w:p w:rsidR="00E96166" w:rsidRPr="0022546C" w:rsidRDefault="00E96166" w:rsidP="00982455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törvény 54. </w:t>
      </w: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 § (2) a) pontja szerinti értékeléssel.</w:t>
      </w:r>
    </w:p>
    <w:p w:rsidR="000C7DE3" w:rsidRPr="0022546C" w:rsidRDefault="00E96166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br w:type="page"/>
      </w:r>
    </w:p>
    <w:p w:rsidR="000C7DE3" w:rsidRPr="0022546C" w:rsidRDefault="000C7DE3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0C7DE3" w:rsidRPr="0022546C" w:rsidRDefault="000C7DE3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0C7DE3" w:rsidRPr="0022546C" w:rsidRDefault="000C7DE3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0C7DE3" w:rsidRPr="0022546C" w:rsidRDefault="000C7DE3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 xml:space="preserve">A 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11497-12 azonosító számú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Foglalkoztatás I.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megnevezésű</w:t>
      </w:r>
      <w:proofErr w:type="gramEnd"/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22546C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22546C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22546C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22546C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031CFF" w:rsidRPr="0022546C" w:rsidRDefault="008F5A4F" w:rsidP="00031CFF">
      <w:pPr>
        <w:widowControl w:val="0"/>
        <w:suppressAutoHyphens/>
        <w:jc w:val="both"/>
        <w:rPr>
          <w:rFonts w:ascii="Times New Roman" w:hAnsi="Times New Roman"/>
          <w:b/>
          <w:kern w:val="1"/>
          <w:sz w:val="16"/>
          <w:szCs w:val="16"/>
          <w:lang w:eastAsia="hi-IN" w:bidi="hi-IN"/>
        </w:rPr>
      </w:pPr>
      <w:r w:rsidRPr="0022546C"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  <w:br w:type="page"/>
      </w:r>
      <w:r w:rsidR="00031CFF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 xml:space="preserve">A 11497-12 </w:t>
      </w:r>
      <w:r w:rsidR="00031CFF" w:rsidRPr="0022546C">
        <w:rPr>
          <w:rFonts w:ascii="Times New Roman" w:hAnsi="Times New Roman"/>
          <w:b/>
          <w:sz w:val="24"/>
          <w:szCs w:val="24"/>
        </w:rPr>
        <w:t>azonosító számú, Foglalkoztatás I. megnevezésű szakmai követelmény</w:t>
      </w:r>
      <w:r w:rsidR="00031CFF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75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740"/>
        <w:gridCol w:w="740"/>
        <w:gridCol w:w="740"/>
        <w:gridCol w:w="740"/>
      </w:tblGrid>
      <w:tr w:rsidR="00031CFF" w:rsidRPr="0022546C" w:rsidTr="006B4464">
        <w:trPr>
          <w:trHeight w:val="690"/>
          <w:jc w:val="center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097" w:rsidRPr="0022546C" w:rsidRDefault="008C009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1497-12</w:t>
            </w:r>
          </w:p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oglalkoztatás I.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oglalkoztatás I.</w:t>
            </w:r>
          </w:p>
        </w:tc>
      </w:tr>
      <w:tr w:rsidR="00031CFF" w:rsidRPr="0022546C" w:rsidTr="006B4464">
        <w:trPr>
          <w:trHeight w:val="1785"/>
          <w:jc w:val="center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CFF" w:rsidRPr="0022546C" w:rsidRDefault="00031CFF" w:rsidP="006B4464">
            <w:pPr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Nyelvtani rendszerezés 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CFF" w:rsidRPr="0022546C" w:rsidRDefault="00031CFF" w:rsidP="006B44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Nyelvtani rendszerezés 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31CFF" w:rsidRPr="0022546C" w:rsidRDefault="00031CFF" w:rsidP="006B44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Nyelvi készség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031CFF" w:rsidRPr="0022546C" w:rsidRDefault="00031CFF" w:rsidP="006B4464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vállalói szókincs</w:t>
            </w:r>
          </w:p>
        </w:tc>
      </w:tr>
      <w:tr w:rsidR="00031CFF" w:rsidRPr="0022546C" w:rsidTr="006B4464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FF" w:rsidRPr="0022546C" w:rsidRDefault="00031CFF" w:rsidP="006B4464">
            <w:pPr>
              <w:tabs>
                <w:tab w:val="left" w:pos="108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degen nyelven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C8347C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6B4464">
            <w:pPr>
              <w:ind w:left="196" w:firstLineChars="2" w:firstLine="4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bemutatkozik (személyes és szakmai vonatkozással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31CFF" w:rsidRPr="0022546C" w:rsidTr="00C8347C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6B4464">
            <w:pPr>
              <w:ind w:left="196" w:firstLineChars="2" w:firstLine="4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gyszerű alapadatokat tartalmazó formanyomtatványt kitöl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FF" w:rsidRPr="0022546C" w:rsidRDefault="00031CFF" w:rsidP="006B4464">
            <w:pPr>
              <w:ind w:left="196" w:firstLineChars="2" w:firstLine="4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degen nyelvű szakmai irányítás, együttműködés melletti munkát vége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CFF" w:rsidRPr="0022546C" w:rsidRDefault="00031CFF" w:rsidP="006B44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degen nyelven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FF" w:rsidRPr="0022546C" w:rsidRDefault="00031CFF" w:rsidP="006B4464">
            <w:pPr>
              <w:ind w:left="182" w:firstLineChars="9" w:firstLine="18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zvetlen szakmájára vonatkozó gyakran használt egyszerű szavak, szókapcsolat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FF" w:rsidRPr="0022546C" w:rsidRDefault="00031CFF" w:rsidP="006B4464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munkakör alapkifejezése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031CFF" w:rsidRPr="0022546C" w:rsidTr="00C8347C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CFF" w:rsidRPr="0022546C" w:rsidRDefault="00031CFF" w:rsidP="006B44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gyszerű formanyomtatványok kitöltése idegen nyelve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31CFF" w:rsidRPr="0022546C" w:rsidTr="00C8347C">
        <w:trPr>
          <w:trHeight w:val="93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kmai párbeszédben elhangzó idegen nyelven feltett egyszerű kérdések megértése, illetve azokra való reagálás egyszerű mondatokb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FF" w:rsidRPr="0022546C" w:rsidRDefault="00031CFF" w:rsidP="006B44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jlődőképesség, ön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FF" w:rsidRPr="0022546C" w:rsidRDefault="00031CFF" w:rsidP="006B44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Nyelvi magabiztossá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FF" w:rsidRPr="0022546C" w:rsidRDefault="00031CFF" w:rsidP="006B44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apcsolatteremtő 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ÓDSZERKOMPETENCIÁK</w:t>
            </w: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CFF" w:rsidRPr="0022546C" w:rsidRDefault="00031CFF" w:rsidP="006B44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gyűj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C8347C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FF" w:rsidRPr="0022546C" w:rsidRDefault="00031CFF" w:rsidP="006B44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nalitikus gondolkodá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FF" w:rsidRPr="0022546C" w:rsidRDefault="00031CF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7DE3" w:rsidRPr="0022546C" w:rsidRDefault="000C7DE3" w:rsidP="00031CFF">
      <w:pPr>
        <w:widowControl w:val="0"/>
        <w:suppressAutoHyphens/>
        <w:ind w:left="-15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8C0097" w:rsidRPr="0022546C" w:rsidRDefault="008C0097">
      <w:pPr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br w:type="page"/>
      </w:r>
    </w:p>
    <w:p w:rsidR="00031CFF" w:rsidRPr="0022546C" w:rsidRDefault="00031CFF" w:rsidP="00827273">
      <w:pPr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lastRenderedPageBreak/>
        <w:t xml:space="preserve">Foglalkoztatás I. </w:t>
      </w:r>
      <w:proofErr w:type="gramStart"/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tantárgy</w:t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="000C7DE3" w:rsidRPr="0022546C">
        <w:rPr>
          <w:rFonts w:ascii="Times New Roman" w:hAnsi="Times New Roman"/>
          <w:b/>
          <w:sz w:val="24"/>
          <w:szCs w:val="24"/>
        </w:rPr>
        <w:t xml:space="preserve">          </w:t>
      </w:r>
      <w:r w:rsidR="007239DD" w:rsidRPr="0022546C">
        <w:rPr>
          <w:rFonts w:ascii="Times New Roman" w:hAnsi="Times New Roman"/>
          <w:b/>
          <w:sz w:val="24"/>
          <w:szCs w:val="24"/>
        </w:rPr>
        <w:t>62</w:t>
      </w:r>
      <w:proofErr w:type="gramEnd"/>
      <w:r w:rsidR="007239DD" w:rsidRPr="0022546C">
        <w:rPr>
          <w:rFonts w:ascii="Times New Roman" w:hAnsi="Times New Roman"/>
          <w:b/>
          <w:sz w:val="24"/>
          <w:szCs w:val="24"/>
        </w:rPr>
        <w:t xml:space="preserve"> </w:t>
      </w:r>
      <w:r w:rsidRPr="0022546C">
        <w:rPr>
          <w:rFonts w:ascii="Times New Roman" w:hAnsi="Times New Roman"/>
          <w:b/>
          <w:sz w:val="24"/>
          <w:szCs w:val="24"/>
        </w:rPr>
        <w:t>óra</w:t>
      </w:r>
      <w:r w:rsidR="00DB77BD" w:rsidRPr="0022546C">
        <w:rPr>
          <w:rFonts w:ascii="Times New Roman" w:hAnsi="Times New Roman"/>
          <w:b/>
          <w:sz w:val="24"/>
          <w:szCs w:val="24"/>
        </w:rPr>
        <w:t>/</w:t>
      </w:r>
      <w:r w:rsidR="007239DD" w:rsidRPr="0022546C">
        <w:rPr>
          <w:rFonts w:ascii="Times New Roman" w:hAnsi="Times New Roman"/>
          <w:b/>
          <w:sz w:val="24"/>
          <w:szCs w:val="24"/>
        </w:rPr>
        <w:t xml:space="preserve">62 </w:t>
      </w:r>
      <w:r w:rsidR="00DB77BD" w:rsidRPr="0022546C">
        <w:rPr>
          <w:rFonts w:ascii="Times New Roman" w:hAnsi="Times New Roman"/>
          <w:b/>
          <w:sz w:val="24"/>
          <w:szCs w:val="24"/>
        </w:rPr>
        <w:t>óra</w:t>
      </w:r>
      <w:r w:rsidR="000C7DE3" w:rsidRPr="0022546C">
        <w:rPr>
          <w:rFonts w:ascii="Times New Roman" w:hAnsi="Times New Roman"/>
          <w:b/>
          <w:sz w:val="24"/>
          <w:szCs w:val="24"/>
        </w:rPr>
        <w:t>*</w:t>
      </w:r>
    </w:p>
    <w:p w:rsidR="00031CFF" w:rsidRPr="0022546C" w:rsidRDefault="00DB77BD" w:rsidP="00DB77BD">
      <w:pPr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D86458" w:rsidRPr="0022546C">
        <w:rPr>
          <w:rFonts w:ascii="Times New Roman" w:hAnsi="Times New Roman"/>
          <w:i/>
          <w:sz w:val="20"/>
          <w:szCs w:val="20"/>
        </w:rPr>
        <w:t xml:space="preserve">Három évfolyamos </w:t>
      </w:r>
      <w:r w:rsidRPr="0022546C">
        <w:rPr>
          <w:rFonts w:ascii="Times New Roman" w:hAnsi="Times New Roman"/>
          <w:i/>
          <w:sz w:val="20"/>
          <w:szCs w:val="20"/>
        </w:rPr>
        <w:t>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0C7DE3" w:rsidRPr="0022546C" w:rsidRDefault="000C7DE3" w:rsidP="00DB77BD">
      <w:pPr>
        <w:jc w:val="right"/>
        <w:rPr>
          <w:rFonts w:ascii="Times New Roman" w:hAnsi="Times New Roman"/>
          <w:b/>
          <w:sz w:val="24"/>
          <w:szCs w:val="24"/>
        </w:rPr>
      </w:pPr>
    </w:p>
    <w:p w:rsidR="00031CFF" w:rsidRPr="0022546C" w:rsidRDefault="00031CFF" w:rsidP="00827273">
      <w:pPr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031CFF" w:rsidRPr="0022546C" w:rsidRDefault="00031CFF" w:rsidP="000C7DE3">
      <w:pPr>
        <w:widowControl w:val="0"/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 xml:space="preserve">A tantárgy tanításának célja, hogy a diákok képesek legyenek személyes és szakmai vonatkozást is beleértve bemutatkozni idegen nyelven. Továbbá egyszerű alapadatokat tartalmazó formanyomtatványt kitölteni. Illetve cél, hogy a tanuló idegen nyelvű szakmai irányítás mellett képes legyen eredményesen végezni a munkáját. </w:t>
      </w:r>
    </w:p>
    <w:p w:rsidR="00031CFF" w:rsidRPr="0022546C" w:rsidRDefault="00031CFF" w:rsidP="000C7DE3">
      <w:pPr>
        <w:widowControl w:val="0"/>
        <w:suppressAutoHyphens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Cél, hogy a rendelkezésre álló 64 tanóra egység keretén belül egyrészt egy alapvető nyelvtani rendszerezés történjen meg a legalapvetőbb igeidők, segédigék, illetve a mondatszerkesztési eljárásokhoz kapcsolódóan. Majd erre építve történjen meg az idegen nyelvi asszociatív memóriafejlesztés és az induktív nyelvtanulási készségfejlesztés 4 alapvető, a mindennapi élethez kapcsolódó társalgási témakörön keresztül. Végül ezekre az ismertekre alapozva valósuljon meg a szakmájához kapcsolódó idegen nyelvi kompetenciafejlesztés.</w:t>
      </w:r>
    </w:p>
    <w:p w:rsidR="00031CFF" w:rsidRPr="0022546C" w:rsidRDefault="00031CFF" w:rsidP="00031CFF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031CFF" w:rsidRPr="0022546C" w:rsidRDefault="00031CFF" w:rsidP="00827273">
      <w:pPr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 xml:space="preserve">Kapcsolódó közismereti, szakmai tartalmak: </w:t>
      </w:r>
    </w:p>
    <w:p w:rsidR="00031CFF" w:rsidRPr="0022546C" w:rsidRDefault="00031CFF" w:rsidP="000C7DE3">
      <w:pPr>
        <w:widowControl w:val="0"/>
        <w:suppressAutoHyphens/>
        <w:ind w:left="426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Idegen nyelvek</w:t>
      </w:r>
    </w:p>
    <w:p w:rsidR="00031CFF" w:rsidRPr="0022546C" w:rsidRDefault="00031CFF" w:rsidP="00031CFF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031CFF" w:rsidRPr="0022546C" w:rsidRDefault="00031CFF" w:rsidP="00827273">
      <w:pPr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>Témakörök</w:t>
      </w:r>
    </w:p>
    <w:p w:rsidR="00031CFF" w:rsidRPr="0022546C" w:rsidRDefault="00031CFF" w:rsidP="00031CFF">
      <w:pPr>
        <w:widowControl w:val="0"/>
        <w:suppressAutoHyphens/>
        <w:ind w:left="792"/>
        <w:rPr>
          <w:rFonts w:ascii="Times New Roman" w:hAnsi="Times New Roman"/>
          <w:b/>
          <w:bCs/>
          <w:iCs/>
          <w:sz w:val="24"/>
          <w:szCs w:val="24"/>
        </w:rPr>
      </w:pPr>
    </w:p>
    <w:p w:rsidR="00031CFF" w:rsidRPr="0022546C" w:rsidRDefault="00031CFF" w:rsidP="00827273">
      <w:pPr>
        <w:numPr>
          <w:ilvl w:val="2"/>
          <w:numId w:val="6"/>
        </w:numPr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>Nyelvtani rendszerzés 1</w:t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i/>
          <w:sz w:val="24"/>
          <w:szCs w:val="24"/>
        </w:rPr>
        <w:t>10 óra</w:t>
      </w:r>
      <w:r w:rsidR="00DB77BD" w:rsidRPr="0022546C">
        <w:rPr>
          <w:rFonts w:ascii="Times New Roman" w:hAnsi="Times New Roman"/>
          <w:b/>
          <w:i/>
          <w:sz w:val="24"/>
          <w:szCs w:val="24"/>
        </w:rPr>
        <w:t>/10 óra</w:t>
      </w:r>
    </w:p>
    <w:p w:rsidR="00031CFF" w:rsidRPr="0022546C" w:rsidRDefault="00031CFF" w:rsidP="00183D73">
      <w:pPr>
        <w:widowControl w:val="0"/>
        <w:suppressAutoHyphens/>
        <w:ind w:left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A 10 óra alatt a tanulók átismétlik </w:t>
      </w: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a 3</w:t>
      </w: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alapvető idősíkra (jelen, múlt, jövő) vonatkozó igeidőket, </w:t>
      </w: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illetve begyakorolják azokat, hogy a munkavállaláshoz kapcsolódóan az állásinterjú során ne okozzon gondot sem a múltra, sem a jövőre vonatkozó kérdések megértése, illetve az azokra adandó egyszerű mondatokban történő válaszok megfogalmazása. A témakör elsajátítása révén a diák alkalmassá válik a munkavégzés során az elvégezendő, illetve elvégzett feladathoz kapcsolódó a munkaadó által idegen nyelven feltett egyszerű, az elvégezendő munka elért eredményére, illetve a jövőbeli feladatokra vonatkozó kérdések megértse, valamint a helyes igeidő használattal ezekre egyszerű mondatokban is képes lesz reagálni.</w:t>
      </w:r>
    </w:p>
    <w:p w:rsidR="00031CFF" w:rsidRPr="0022546C" w:rsidRDefault="00031CF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célként megfogalmazott idegennyelvi magabiztosság csak az alapvető igeidők helyes és pontos használata révén fog megvalósulni.</w:t>
      </w:r>
    </w:p>
    <w:p w:rsidR="00031CFF" w:rsidRPr="0022546C" w:rsidRDefault="00031CFF" w:rsidP="00031CFF">
      <w:pPr>
        <w:ind w:firstLine="540"/>
        <w:rPr>
          <w:rFonts w:ascii="Times New Roman" w:hAnsi="Times New Roman"/>
          <w:sz w:val="24"/>
          <w:szCs w:val="24"/>
        </w:rPr>
      </w:pPr>
    </w:p>
    <w:p w:rsidR="00031CFF" w:rsidRPr="0022546C" w:rsidRDefault="00031CFF" w:rsidP="00827273">
      <w:pPr>
        <w:numPr>
          <w:ilvl w:val="2"/>
          <w:numId w:val="6"/>
        </w:numPr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>Nyelvtani rendszerezés 2</w:t>
      </w: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10 óra</w:t>
      </w:r>
      <w:r w:rsidR="00DB77BD" w:rsidRPr="0022546C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/10 óra</w:t>
      </w:r>
    </w:p>
    <w:p w:rsidR="00031CFF" w:rsidRPr="0022546C" w:rsidRDefault="00031CF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témakör tananyagaként megfogalmazott</w:t>
      </w:r>
      <w:r w:rsidRPr="0022546C">
        <w:rPr>
          <w:rFonts w:ascii="Times New Roman" w:hAnsi="Times New Roman"/>
          <w:b/>
          <w:sz w:val="24"/>
          <w:szCs w:val="24"/>
        </w:rPr>
        <w:t xml:space="preserve"> nyelvtani egységek – a tagadás, a jelen idejű feltételes mód</w:t>
      </w:r>
      <w:r w:rsidRPr="0022546C">
        <w:rPr>
          <w:rFonts w:ascii="Times New Roman" w:hAnsi="Times New Roman"/>
          <w:sz w:val="24"/>
          <w:szCs w:val="24"/>
        </w:rPr>
        <w:t xml:space="preserve">, illetve a </w:t>
      </w:r>
      <w:r w:rsidRPr="0022546C">
        <w:rPr>
          <w:rFonts w:ascii="Times New Roman" w:hAnsi="Times New Roman"/>
          <w:b/>
          <w:sz w:val="24"/>
          <w:szCs w:val="24"/>
        </w:rPr>
        <w:t>segédigék (képesség, lehetőség, szükségesség)</w:t>
      </w:r>
      <w:r w:rsidRPr="0022546C">
        <w:rPr>
          <w:rFonts w:ascii="Times New Roman" w:hAnsi="Times New Roman"/>
          <w:sz w:val="24"/>
          <w:szCs w:val="24"/>
        </w:rPr>
        <w:t xml:space="preserve"> - használata révén a diák képes lesz egzaktabb módon idegen nyelven bemutatkozni szakmai és személyes vonatkozásban egyaránt. Egyszerű mondatokban meg tudja fogalmazni az állásinterjún idegen nyelven feltett kérdésekre a választ kihasználva az a 3 alapvető igeidő, a segédigék által biztosított nyelvi precizitás adta kereteket. </w:t>
      </w:r>
      <w:r w:rsidRPr="0022546C">
        <w:rPr>
          <w:rFonts w:ascii="Times New Roman" w:hAnsi="Times New Roman"/>
          <w:b/>
          <w:sz w:val="24"/>
          <w:szCs w:val="24"/>
        </w:rPr>
        <w:t>A kérdésfeltevés, a szórend alapvető szabályainak elsajátítása</w:t>
      </w:r>
      <w:r w:rsidRPr="0022546C">
        <w:rPr>
          <w:rFonts w:ascii="Times New Roman" w:hAnsi="Times New Roman"/>
          <w:sz w:val="24"/>
          <w:szCs w:val="24"/>
        </w:rPr>
        <w:t xml:space="preserve"> révén alkalmassá válik a diák arra, hogy egy munkahelyi állásinterjún megértse a feltett kérdéseket, illetve esetlegesen ő maga is egyszerű tisztázó kérdéseket tudjon feltenni a munkahelyi meghallgatás során. </w:t>
      </w:r>
    </w:p>
    <w:p w:rsidR="00031CFF" w:rsidRPr="0022546C" w:rsidRDefault="00031CFF" w:rsidP="00031CFF">
      <w:pPr>
        <w:jc w:val="both"/>
        <w:rPr>
          <w:rFonts w:ascii="Times New Roman" w:hAnsi="Times New Roman"/>
          <w:sz w:val="24"/>
          <w:szCs w:val="24"/>
        </w:rPr>
      </w:pPr>
    </w:p>
    <w:p w:rsidR="00031CFF" w:rsidRPr="0022546C" w:rsidRDefault="00031CFF" w:rsidP="00827273">
      <w:pPr>
        <w:numPr>
          <w:ilvl w:val="2"/>
          <w:numId w:val="6"/>
        </w:numPr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 xml:space="preserve">Nyelvi készségfejlesztés </w:t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="00DB77BD" w:rsidRPr="0022546C">
        <w:rPr>
          <w:rFonts w:ascii="Times New Roman" w:hAnsi="Times New Roman"/>
          <w:b/>
          <w:sz w:val="24"/>
          <w:szCs w:val="24"/>
        </w:rPr>
        <w:tab/>
      </w:r>
      <w:r w:rsidR="00DB77BD" w:rsidRPr="0022546C">
        <w:rPr>
          <w:rFonts w:ascii="Times New Roman" w:hAnsi="Times New Roman"/>
          <w:b/>
          <w:sz w:val="24"/>
          <w:szCs w:val="24"/>
        </w:rPr>
        <w:tab/>
      </w:r>
      <w:r w:rsidR="00DB77BD"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i/>
          <w:sz w:val="24"/>
          <w:szCs w:val="24"/>
        </w:rPr>
        <w:t>24 óra</w:t>
      </w:r>
      <w:r w:rsidR="00DB77BD" w:rsidRPr="0022546C">
        <w:rPr>
          <w:rFonts w:ascii="Times New Roman" w:hAnsi="Times New Roman"/>
          <w:b/>
          <w:i/>
          <w:sz w:val="24"/>
          <w:szCs w:val="24"/>
        </w:rPr>
        <w:t>/24 óra</w:t>
      </w:r>
    </w:p>
    <w:p w:rsidR="00031CFF" w:rsidRPr="0022546C" w:rsidRDefault="00031CFF" w:rsidP="00183D73">
      <w:pPr>
        <w:widowControl w:val="0"/>
        <w:suppressAutoHyphens/>
        <w:ind w:left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sz w:val="24"/>
          <w:szCs w:val="24"/>
        </w:rPr>
        <w:t>/</w:t>
      </w:r>
      <w:r w:rsidRPr="0022546C">
        <w:rPr>
          <w:rFonts w:ascii="Times New Roman" w:hAnsi="Times New Roman"/>
          <w:sz w:val="24"/>
          <w:szCs w:val="24"/>
        </w:rPr>
        <w:t>Az induktív nyelvtanulási képesség és az idegennyelvi asszociatív memória fejlesztése fonetikai készségfejlesztéssel kiegészítve/</w:t>
      </w: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</w:r>
    </w:p>
    <w:p w:rsidR="00031CFF" w:rsidRPr="0022546C" w:rsidRDefault="00031CFF" w:rsidP="00183D73">
      <w:pPr>
        <w:widowControl w:val="0"/>
        <w:suppressAutoHyphens/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lastRenderedPageBreak/>
        <w:t xml:space="preserve">A 24 órás nyelvi készségfejlesztő blokk célja, hogy rendszerezze a diák idegennyelvi alapszókincshez kapcsolódó ismereteit. Az </w:t>
      </w: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induktív nyelvtanulási képességfejlesztés </w:t>
      </w: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és az </w:t>
      </w: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idegennyelvi asszociatív memóriafejlesztés</w:t>
      </w: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4 alapvető társalgási témakörön keresztül valósul meg.</w:t>
      </w:r>
      <w:r w:rsidRPr="0022546C">
        <w:rPr>
          <w:rFonts w:ascii="Times New Roman" w:hAnsi="Times New Roman"/>
          <w:sz w:val="24"/>
          <w:szCs w:val="24"/>
        </w:rPr>
        <w:t xml:space="preserve"> Az induktív nyelvtanulási képesség által egy adott idegen nyelv struktúráját meghatározó szabályok kikövetkeztetésére lesz alkalmas a tanuló. Ahhoz, hogy a diák koherensen lássa a nyelvet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:rsidR="00031CFF" w:rsidRPr="0022546C" w:rsidRDefault="00031CFF" w:rsidP="00183D73">
      <w:pPr>
        <w:widowControl w:val="0"/>
        <w:suppressAutoHyphens/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z elsajátítandó témakörök:</w:t>
      </w:r>
    </w:p>
    <w:p w:rsidR="00031CFF" w:rsidRPr="0022546C" w:rsidRDefault="00031CFF" w:rsidP="00183D73">
      <w:pPr>
        <w:widowControl w:val="0"/>
        <w:numPr>
          <w:ilvl w:val="0"/>
          <w:numId w:val="3"/>
        </w:numPr>
        <w:suppressAutoHyphens/>
        <w:ind w:left="709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személyes bemutatkozás</w:t>
      </w:r>
    </w:p>
    <w:p w:rsidR="00031CFF" w:rsidRPr="0022546C" w:rsidRDefault="00031CFF" w:rsidP="00183D73">
      <w:pPr>
        <w:widowControl w:val="0"/>
        <w:numPr>
          <w:ilvl w:val="0"/>
          <w:numId w:val="3"/>
        </w:numPr>
        <w:suppressAutoHyphens/>
        <w:ind w:left="709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a munka világa</w:t>
      </w:r>
    </w:p>
    <w:p w:rsidR="00031CFF" w:rsidRPr="0022546C" w:rsidRDefault="00031CFF" w:rsidP="00183D73">
      <w:pPr>
        <w:widowControl w:val="0"/>
        <w:numPr>
          <w:ilvl w:val="0"/>
          <w:numId w:val="3"/>
        </w:numPr>
        <w:suppressAutoHyphens/>
        <w:ind w:left="709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napi tevékenységek, aktivitás</w:t>
      </w:r>
    </w:p>
    <w:p w:rsidR="00031CFF" w:rsidRPr="0022546C" w:rsidRDefault="00031CFF" w:rsidP="00183D73">
      <w:pPr>
        <w:widowControl w:val="0"/>
        <w:numPr>
          <w:ilvl w:val="0"/>
          <w:numId w:val="3"/>
        </w:numPr>
        <w:suppressAutoHyphens/>
        <w:ind w:left="709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étkezés, szállás</w:t>
      </w:r>
    </w:p>
    <w:p w:rsidR="00031CFF" w:rsidRPr="0022546C" w:rsidRDefault="00031CFF" w:rsidP="00183D73">
      <w:pPr>
        <w:ind w:left="709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Ezen a témakörön keresztül valósul meg a fonetikai dekódolási képességfejlesztés is, amely során a célnyelv legfontosabb fonetikai szabályaival ismerkedik meg a nyelvtanuló.</w:t>
      </w:r>
    </w:p>
    <w:p w:rsidR="00031CFF" w:rsidRPr="0022546C" w:rsidRDefault="00031CFF" w:rsidP="00031CFF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031CFF" w:rsidRPr="0022546C" w:rsidRDefault="00031CFF" w:rsidP="00827273">
      <w:pPr>
        <w:numPr>
          <w:ilvl w:val="2"/>
          <w:numId w:val="6"/>
        </w:numPr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Munkavállalói szókincs </w:t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="007239DD" w:rsidRPr="0022546C">
        <w:rPr>
          <w:rFonts w:ascii="Times New Roman" w:hAnsi="Times New Roman"/>
          <w:b/>
          <w:i/>
          <w:sz w:val="24"/>
          <w:szCs w:val="24"/>
        </w:rPr>
        <w:t xml:space="preserve">18 </w:t>
      </w:r>
      <w:r w:rsidRPr="0022546C">
        <w:rPr>
          <w:rFonts w:ascii="Times New Roman" w:hAnsi="Times New Roman"/>
          <w:b/>
          <w:i/>
          <w:sz w:val="24"/>
          <w:szCs w:val="24"/>
        </w:rPr>
        <w:t>óra</w:t>
      </w:r>
      <w:r w:rsidR="00DB77BD" w:rsidRPr="0022546C">
        <w:rPr>
          <w:rFonts w:ascii="Times New Roman" w:hAnsi="Times New Roman"/>
          <w:b/>
          <w:i/>
          <w:sz w:val="24"/>
          <w:szCs w:val="24"/>
        </w:rPr>
        <w:t>/</w:t>
      </w:r>
      <w:r w:rsidR="007239DD" w:rsidRPr="0022546C">
        <w:rPr>
          <w:rFonts w:ascii="Times New Roman" w:hAnsi="Times New Roman"/>
          <w:b/>
          <w:i/>
          <w:sz w:val="24"/>
          <w:szCs w:val="24"/>
        </w:rPr>
        <w:t xml:space="preserve">18 </w:t>
      </w:r>
      <w:r w:rsidR="00DB77BD" w:rsidRPr="0022546C">
        <w:rPr>
          <w:rFonts w:ascii="Times New Roman" w:hAnsi="Times New Roman"/>
          <w:b/>
          <w:i/>
          <w:sz w:val="24"/>
          <w:szCs w:val="24"/>
        </w:rPr>
        <w:t>óra</w:t>
      </w:r>
    </w:p>
    <w:p w:rsidR="00031CFF" w:rsidRPr="0022546C" w:rsidRDefault="00031CFF" w:rsidP="00183D73">
      <w:pPr>
        <w:ind w:left="709" w:firstLine="17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/</w:t>
      </w: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Munkavállalással kapcsolatos alapvető szakszókincs elsajátítása</w:t>
      </w: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/</w:t>
      </w:r>
    </w:p>
    <w:p w:rsidR="00031CFF" w:rsidRPr="0022546C" w:rsidRDefault="00031CF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20 órás szakmai nyelvi készségfejlesztés csak a 44 órás 3 alapozó témakör elsajátítása után lehetséges. Cél, hogy a témakör végére a diák egyszerű mondatokban, megfelelő nyelvi tartalmi koherenciával be tudjon bemutatkozni kifejezetten szakmai vonatkozással. A témakör tananyagának elsajátítása révén alkalmas lesz a munkalehetőségeket feltérképezni a célnyelvi országban. Begyakorolja az alapadatokat tartalmazó formanyomtatvány kitöltését. Elsajátítja azt a szakmai jellegű szókincset, ami alkalmassá teszi arra, hogy a munkalehetőségekről, munkakörülményekről tájékozódjon. A témakör tanulása során közvetlenül a szakmájára vonatkozó gyakran használt kifejezéseket sajátítja el.</w:t>
      </w:r>
    </w:p>
    <w:p w:rsidR="00031CFF" w:rsidRPr="0022546C" w:rsidRDefault="00031CFF" w:rsidP="00031CFF">
      <w:pPr>
        <w:rPr>
          <w:rFonts w:ascii="Times New Roman" w:hAnsi="Times New Roman"/>
          <w:sz w:val="24"/>
          <w:szCs w:val="24"/>
        </w:rPr>
      </w:pPr>
    </w:p>
    <w:p w:rsidR="00031CFF" w:rsidRPr="0022546C" w:rsidRDefault="00031CFF" w:rsidP="00827273">
      <w:pPr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rPr>
          <w:rFonts w:ascii="Times New Roman" w:hAnsi="Times New Roman"/>
          <w:b/>
          <w:i/>
          <w:sz w:val="24"/>
          <w:szCs w:val="24"/>
        </w:rPr>
      </w:pPr>
      <w:r w:rsidRPr="0022546C">
        <w:rPr>
          <w:rFonts w:ascii="Times New Roman" w:hAnsi="Times New Roman"/>
          <w:b/>
          <w:i/>
          <w:sz w:val="24"/>
          <w:szCs w:val="24"/>
        </w:rPr>
        <w:t>A képzés javasolt helyszíne (ajánlás)</w:t>
      </w:r>
    </w:p>
    <w:p w:rsidR="00031CFF" w:rsidRPr="0022546C" w:rsidRDefault="00031CFF" w:rsidP="00183D73">
      <w:pPr>
        <w:widowControl w:val="0"/>
        <w:suppressAutoHyphens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22546C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z órák kb. 50%-</w:t>
      </w:r>
      <w:proofErr w:type="gramStart"/>
      <w:r w:rsidRPr="0022546C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</w:t>
      </w:r>
      <w:proofErr w:type="gramEnd"/>
      <w:r w:rsidRPr="0022546C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 xml:space="preserve"> egyszerű tanteremben történjen, egy másik fele pedig számítógépes tanteremben, hiszen az oktatás egy jelentős részben digitális tananyag által támogatott formában zajlik.</w:t>
      </w:r>
    </w:p>
    <w:p w:rsidR="00031CFF" w:rsidRPr="0022546C" w:rsidRDefault="00031CFF" w:rsidP="00031CFF">
      <w:pPr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1CFF" w:rsidRPr="0022546C" w:rsidRDefault="00031CFF" w:rsidP="00827273">
      <w:pPr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031CFF" w:rsidRPr="0022546C" w:rsidRDefault="00031CFF" w:rsidP="00183D73">
      <w:pPr>
        <w:widowControl w:val="0"/>
        <w:suppressAutoHyphens/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22546C">
        <w:rPr>
          <w:rFonts w:ascii="Times New Roman" w:hAnsi="Times New Roman"/>
          <w:bCs/>
          <w:i/>
          <w:sz w:val="24"/>
          <w:szCs w:val="24"/>
        </w:rPr>
        <w:t>A tananyag kb. fele digitális tartalmú oktatási anyag, így speciálisak mind a módszerek, mind pedig a tanulói tevékenységformák.</w:t>
      </w:r>
    </w:p>
    <w:p w:rsidR="00031CFF" w:rsidRPr="0022546C" w:rsidRDefault="00031CFF" w:rsidP="00031CFF">
      <w:pPr>
        <w:widowControl w:val="0"/>
        <w:suppressAutoHyphens/>
        <w:ind w:left="792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31CFF" w:rsidRPr="0022546C" w:rsidRDefault="00031CFF" w:rsidP="00982455">
      <w:pPr>
        <w:numPr>
          <w:ilvl w:val="2"/>
          <w:numId w:val="6"/>
        </w:num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 xml:space="preserve">A tantárgy elsajátítása során alkalmazható sajátos módszerek (ajánlás)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31CFF" w:rsidRPr="0022546C" w:rsidTr="006B4464">
        <w:trPr>
          <w:jc w:val="center"/>
        </w:trPr>
        <w:tc>
          <w:tcPr>
            <w:tcW w:w="994" w:type="dxa"/>
            <w:vMerge w:val="restart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Merge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00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iCs/>
                <w:sz w:val="20"/>
                <w:szCs w:val="20"/>
              </w:rPr>
              <w:t>digitális alapú feladatmegoldás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1CFF" w:rsidRPr="0022546C" w:rsidRDefault="00031CFF" w:rsidP="00031CFF">
      <w:pPr>
        <w:widowControl w:val="0"/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:rsidR="00031CFF" w:rsidRPr="0022546C" w:rsidRDefault="00031CFF" w:rsidP="00982455">
      <w:pPr>
        <w:numPr>
          <w:ilvl w:val="2"/>
          <w:numId w:val="6"/>
        </w:num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031CFF" w:rsidRPr="0022546C" w:rsidTr="006B4464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031CFF" w:rsidRPr="0022546C" w:rsidTr="006B4464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031CFF" w:rsidRPr="0022546C" w:rsidRDefault="00031CFF" w:rsidP="006B446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031CFF" w:rsidRPr="0022546C" w:rsidRDefault="00031CFF" w:rsidP="006B446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031CFF" w:rsidRPr="0022546C" w:rsidRDefault="00031CFF" w:rsidP="006B446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031CFF" w:rsidRPr="0022546C" w:rsidRDefault="00031CFF" w:rsidP="006B446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031CFF" w:rsidRPr="0022546C" w:rsidRDefault="00031CFF" w:rsidP="006B446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82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82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82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82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82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82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sz w:val="24"/>
                <w:szCs w:val="24"/>
              </w:rPr>
              <w:t>Levélírás</w:t>
            </w:r>
          </w:p>
        </w:tc>
        <w:tc>
          <w:tcPr>
            <w:tcW w:w="80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82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82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emzés készítése tapasztalatokról</w:t>
            </w:r>
          </w:p>
        </w:tc>
        <w:tc>
          <w:tcPr>
            <w:tcW w:w="80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82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82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1CFF" w:rsidRPr="0022546C" w:rsidRDefault="00031CFF" w:rsidP="00031CFF">
      <w:pPr>
        <w:widowControl w:val="0"/>
        <w:suppressAutoHyphens/>
        <w:ind w:left="709"/>
        <w:rPr>
          <w:rFonts w:ascii="Times New Roman" w:hAnsi="Times New Roman"/>
          <w:bCs/>
          <w:sz w:val="24"/>
          <w:szCs w:val="24"/>
          <w:u w:val="single"/>
        </w:rPr>
      </w:pPr>
    </w:p>
    <w:p w:rsidR="00031CFF" w:rsidRPr="0022546C" w:rsidRDefault="00031CFF" w:rsidP="00827273">
      <w:pPr>
        <w:widowControl w:val="0"/>
        <w:numPr>
          <w:ilvl w:val="1"/>
          <w:numId w:val="6"/>
        </w:numPr>
        <w:tabs>
          <w:tab w:val="left" w:pos="794"/>
        </w:tabs>
        <w:suppressAutoHyphens/>
        <w:ind w:left="714" w:hanging="357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b/>
          <w:bCs/>
          <w:sz w:val="24"/>
          <w:szCs w:val="24"/>
        </w:rPr>
        <w:t>A tantárgy értékelésének módja</w:t>
      </w:r>
    </w:p>
    <w:p w:rsidR="00031CFF" w:rsidRPr="0022546C" w:rsidRDefault="00031CFF" w:rsidP="00031CFF">
      <w:pPr>
        <w:widowControl w:val="0"/>
        <w:suppressAutoHyphens/>
        <w:ind w:left="360"/>
        <w:jc w:val="both"/>
        <w:rPr>
          <w:rFonts w:ascii="Times New Roman" w:hAnsi="Times New Roman"/>
          <w:b/>
          <w:bCs/>
          <w:sz w:val="40"/>
          <w:szCs w:val="40"/>
        </w:rPr>
      </w:pPr>
      <w:r w:rsidRPr="0022546C">
        <w:rPr>
          <w:rFonts w:ascii="Times New Roman" w:hAnsi="Times New Roman"/>
          <w:bCs/>
        </w:rPr>
        <w:t>A nemzeti köznevelésről szóló 2011. évi CXC. törvény 54. § (2) a) pontja szerinti értékeléssel.</w:t>
      </w:r>
    </w:p>
    <w:p w:rsidR="005A5940" w:rsidRPr="0022546C" w:rsidRDefault="00031CFF" w:rsidP="00031CFF">
      <w:pPr>
        <w:widowControl w:val="0"/>
        <w:suppressAutoHyphens/>
        <w:jc w:val="both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br w:type="page"/>
      </w:r>
    </w:p>
    <w:p w:rsidR="005A5940" w:rsidRPr="0022546C" w:rsidRDefault="005A5940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5A5940" w:rsidRPr="0022546C" w:rsidRDefault="005A5940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 xml:space="preserve">A 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11499-12 azonosító számú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Foglalkoztatás II.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megnevezésű</w:t>
      </w:r>
      <w:proofErr w:type="gramEnd"/>
    </w:p>
    <w:p w:rsidR="008F5A4F" w:rsidRPr="0022546C" w:rsidRDefault="008F5A4F" w:rsidP="008F5A4F">
      <w:pPr>
        <w:widowControl w:val="0"/>
        <w:suppressAutoHyphens/>
        <w:ind w:left="-15"/>
        <w:jc w:val="center"/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ind w:left="-15"/>
        <w:jc w:val="center"/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ind w:left="-15"/>
        <w:jc w:val="center"/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22546C"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22546C"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8F5A4F" w:rsidRPr="0022546C" w:rsidRDefault="008F5A4F" w:rsidP="008F5A4F">
      <w:pPr>
        <w:widowControl w:val="0"/>
        <w:suppressAutoHyphens/>
        <w:ind w:left="-15"/>
        <w:jc w:val="center"/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ind w:left="-15"/>
        <w:jc w:val="center"/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</w:pPr>
      <w:proofErr w:type="gramStart"/>
      <w:r w:rsidRPr="0022546C"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22546C"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  <w:t>, témakörei</w:t>
      </w:r>
    </w:p>
    <w:p w:rsidR="008F5A4F" w:rsidRPr="0022546C" w:rsidRDefault="008F5A4F" w:rsidP="008F5A4F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b/>
          <w:kern w:val="1"/>
          <w:sz w:val="44"/>
          <w:szCs w:val="44"/>
          <w:lang w:eastAsia="hi-IN" w:bidi="hi-IN"/>
        </w:rPr>
        <w:br w:type="page"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 xml:space="preserve">A 11499-12 </w:t>
      </w:r>
      <w:r w:rsidRPr="0022546C">
        <w:rPr>
          <w:rFonts w:ascii="Times New Roman" w:hAnsi="Times New Roman"/>
          <w:b/>
          <w:sz w:val="24"/>
          <w:szCs w:val="24"/>
        </w:rPr>
        <w:t>azonosító számú, Foglalkoztatás II. megnevezésű szakmai követelmény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740"/>
        <w:gridCol w:w="740"/>
        <w:gridCol w:w="740"/>
        <w:gridCol w:w="740"/>
      </w:tblGrid>
      <w:tr w:rsidR="008F5A4F" w:rsidRPr="0022546C" w:rsidTr="00C544C6">
        <w:trPr>
          <w:trHeight w:val="300"/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097" w:rsidRPr="0022546C" w:rsidRDefault="008C0097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1499-12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oglalkoztatás II.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oglalkoztatás II.</w:t>
            </w:r>
          </w:p>
        </w:tc>
      </w:tr>
      <w:tr w:rsidR="008F5A4F" w:rsidRPr="0022546C" w:rsidTr="00C544C6">
        <w:trPr>
          <w:trHeight w:val="1690"/>
          <w:jc w:val="center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A4F" w:rsidRPr="0022546C" w:rsidRDefault="008F5A4F" w:rsidP="00C544C6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jogi alapismere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A4F" w:rsidRPr="0022546C" w:rsidRDefault="008F5A4F" w:rsidP="00C544C6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viszony létesí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A4F" w:rsidRPr="0022546C" w:rsidRDefault="008F5A4F" w:rsidP="00C544C6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Álláskeres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A4F" w:rsidRPr="0022546C" w:rsidRDefault="008F5A4F" w:rsidP="00C544C6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nélküliség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viszonyt létesí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lkalmazza a munkaerő</w:t>
            </w:r>
            <w:r w:rsidR="00355E15" w:rsidRPr="0022546C">
              <w:rPr>
                <w:rFonts w:ascii="Times New Roman" w:hAnsi="Times New Roman"/>
                <w:sz w:val="20"/>
                <w:szCs w:val="20"/>
              </w:rPr>
              <w:t>-</w:t>
            </w:r>
            <w:r w:rsidRPr="0022546C">
              <w:rPr>
                <w:rFonts w:ascii="Times New Roman" w:hAnsi="Times New Roman"/>
                <w:sz w:val="20"/>
                <w:szCs w:val="20"/>
              </w:rPr>
              <w:t>piaci technikák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térképezi a karrierlehetőségek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lalkozást hoz létre és működt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otivációs levelet és önéletrajzot készí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Diákmunkát vége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8F5A4F" w:rsidRPr="0022546C" w:rsidTr="00C544C6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vállaló jogai, munkavállaló kötelezettségei, munkavállaló felelőssé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jogi alapok, foglalkoztatási formá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peciális jogviszonyok (önkéntes munka, diákmunka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Álláskeresési módszer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lalkozások létrehozása és működte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ügyi szerveze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vállaláshoz szükséges irat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viszony létrejöt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5A4F" w:rsidRPr="0022546C" w:rsidTr="00C544C6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munkaviszony adózási, biztosítási, egészség- és nyugdíjbiztosítási összefüggése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F5A4F" w:rsidRPr="0022546C" w:rsidTr="00C544C6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A munkanélküli (álláskereső) jogai, kötelezettségei és lehetőségei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</w:tr>
      <w:tr w:rsidR="008F5A4F" w:rsidRPr="0022546C" w:rsidTr="00C544C6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A munkaerőpiac sajátosságai (állásbörzék és pályaválasztási tanácsadás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znyelvi olvasott szöveg megér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znyelvi szöveg fogalmazása írásb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emi szintű számítógép</w:t>
            </w:r>
            <w:r w:rsidR="00355E15" w:rsidRPr="0022546C">
              <w:rPr>
                <w:rFonts w:ascii="Times New Roman" w:hAnsi="Times New Roman"/>
                <w:sz w:val="20"/>
                <w:szCs w:val="20"/>
              </w:rPr>
              <w:t>-</w:t>
            </w:r>
            <w:r w:rsidRPr="0022546C">
              <w:rPr>
                <w:rFonts w:ascii="Times New Roman" w:hAnsi="Times New Roman"/>
                <w:sz w:val="20"/>
                <w:szCs w:val="20"/>
              </w:rPr>
              <w:t>használ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források kezel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znyelvi beszéd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vező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8F5A4F" w:rsidRPr="0022546C" w:rsidTr="00183D73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apcsolatteremtő 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</w:tr>
      <w:tr w:rsidR="008F5A4F" w:rsidRPr="0022546C" w:rsidTr="00183D73">
        <w:trPr>
          <w:trHeight w:val="30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Határozottsá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</w:tr>
      <w:tr w:rsidR="008F5A4F" w:rsidRPr="0022546C" w:rsidTr="00183D73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ÓDSZERKOMPETENCIÁK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ogikus gondolkodá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 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gyűj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 x</w:t>
            </w:r>
          </w:p>
        </w:tc>
      </w:tr>
    </w:tbl>
    <w:p w:rsidR="008F5A4F" w:rsidRPr="0022546C" w:rsidRDefault="008F5A4F" w:rsidP="00183D73">
      <w:pPr>
        <w:widowControl w:val="0"/>
        <w:suppressAutoHyphens/>
        <w:ind w:left="-15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C0097" w:rsidRPr="0022546C" w:rsidRDefault="008C0097">
      <w:pPr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br w:type="page"/>
      </w:r>
    </w:p>
    <w:p w:rsidR="008F5A4F" w:rsidRPr="0022546C" w:rsidRDefault="008F5A4F" w:rsidP="00827273">
      <w:pPr>
        <w:widowControl w:val="0"/>
        <w:numPr>
          <w:ilvl w:val="0"/>
          <w:numId w:val="6"/>
        </w:numPr>
        <w:tabs>
          <w:tab w:val="left" w:pos="426"/>
          <w:tab w:val="right" w:pos="9214"/>
        </w:tabs>
        <w:suppressAutoHyphens/>
        <w:ind w:left="357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lastRenderedPageBreak/>
        <w:t>Foglalkoztatás II. tantárgy</w:t>
      </w:r>
      <w:r w:rsidRPr="0022546C">
        <w:rPr>
          <w:rFonts w:ascii="Times New Roman" w:hAnsi="Times New Roman"/>
          <w:b/>
          <w:sz w:val="24"/>
          <w:szCs w:val="24"/>
        </w:rPr>
        <w:tab/>
      </w:r>
      <w:r w:rsidR="00EE525A" w:rsidRPr="0022546C">
        <w:rPr>
          <w:rFonts w:ascii="Times New Roman" w:hAnsi="Times New Roman"/>
          <w:b/>
          <w:sz w:val="24"/>
          <w:szCs w:val="24"/>
        </w:rPr>
        <w:t xml:space="preserve">15 </w:t>
      </w:r>
      <w:r w:rsidRPr="0022546C">
        <w:rPr>
          <w:rFonts w:ascii="Times New Roman" w:hAnsi="Times New Roman"/>
          <w:b/>
          <w:sz w:val="24"/>
          <w:szCs w:val="24"/>
        </w:rPr>
        <w:t>óra</w:t>
      </w:r>
      <w:r w:rsidR="00DB77BD" w:rsidRPr="0022546C">
        <w:rPr>
          <w:rFonts w:ascii="Times New Roman" w:hAnsi="Times New Roman"/>
          <w:b/>
          <w:sz w:val="24"/>
          <w:szCs w:val="24"/>
        </w:rPr>
        <w:t>/</w:t>
      </w:r>
      <w:r w:rsidR="00EE525A" w:rsidRPr="0022546C">
        <w:rPr>
          <w:rFonts w:ascii="Times New Roman" w:hAnsi="Times New Roman"/>
          <w:b/>
          <w:sz w:val="24"/>
          <w:szCs w:val="24"/>
        </w:rPr>
        <w:t xml:space="preserve">15 </w:t>
      </w:r>
      <w:r w:rsidR="00DB77BD" w:rsidRPr="0022546C">
        <w:rPr>
          <w:rFonts w:ascii="Times New Roman" w:hAnsi="Times New Roman"/>
          <w:b/>
          <w:sz w:val="24"/>
          <w:szCs w:val="24"/>
        </w:rPr>
        <w:t>óra</w:t>
      </w:r>
      <w:r w:rsidR="00183D73" w:rsidRPr="0022546C">
        <w:rPr>
          <w:rFonts w:ascii="Times New Roman" w:hAnsi="Times New Roman"/>
          <w:b/>
          <w:sz w:val="24"/>
          <w:szCs w:val="24"/>
        </w:rPr>
        <w:t>*</w:t>
      </w:r>
    </w:p>
    <w:p w:rsidR="008F5A4F" w:rsidRPr="0022546C" w:rsidRDefault="00DB77BD" w:rsidP="00DB77BD">
      <w:pPr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D86458" w:rsidRPr="0022546C">
        <w:rPr>
          <w:rFonts w:ascii="Times New Roman" w:hAnsi="Times New Roman"/>
          <w:i/>
          <w:sz w:val="20"/>
          <w:szCs w:val="20"/>
        </w:rPr>
        <w:t xml:space="preserve">Három évfolyamos </w:t>
      </w:r>
      <w:r w:rsidRPr="0022546C">
        <w:rPr>
          <w:rFonts w:ascii="Times New Roman" w:hAnsi="Times New Roman"/>
          <w:i/>
          <w:sz w:val="20"/>
          <w:szCs w:val="20"/>
        </w:rPr>
        <w:t>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183D73" w:rsidRPr="0022546C" w:rsidRDefault="00183D73" w:rsidP="00DB77BD">
      <w:pPr>
        <w:jc w:val="right"/>
        <w:rPr>
          <w:rFonts w:ascii="Times New Roman" w:hAnsi="Times New Roman"/>
          <w:sz w:val="20"/>
          <w:szCs w:val="20"/>
        </w:rPr>
      </w:pPr>
    </w:p>
    <w:p w:rsidR="008F5A4F" w:rsidRPr="0022546C" w:rsidRDefault="008F5A4F" w:rsidP="00827273">
      <w:pPr>
        <w:widowControl w:val="0"/>
        <w:numPr>
          <w:ilvl w:val="1"/>
          <w:numId w:val="7"/>
        </w:numPr>
        <w:tabs>
          <w:tab w:val="left" w:pos="794"/>
        </w:tabs>
        <w:suppressAutoHyphens/>
        <w:ind w:left="714" w:hanging="357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8F5A4F" w:rsidRPr="0022546C" w:rsidRDefault="008F5A4F" w:rsidP="008F5A4F">
      <w:pPr>
        <w:ind w:left="360"/>
        <w:jc w:val="both"/>
        <w:rPr>
          <w:rFonts w:ascii="Times New Roman" w:hAnsi="Times New Roman"/>
          <w:sz w:val="24"/>
        </w:rPr>
      </w:pPr>
      <w:r w:rsidRPr="0022546C">
        <w:rPr>
          <w:rFonts w:ascii="Times New Roman" w:hAnsi="Times New Roman"/>
          <w:color w:val="000000"/>
          <w:sz w:val="24"/>
        </w:rPr>
        <w:t>A tanuló általános felkészítése az álláskeresés módszereire, technikáira, valamint a munkavállaláshoz, munkaviszony létesítéséhez szükséges alapismeretek elsajátítására.</w:t>
      </w:r>
    </w:p>
    <w:p w:rsidR="008F5A4F" w:rsidRPr="0022546C" w:rsidRDefault="008F5A4F" w:rsidP="008F5A4F">
      <w:pPr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27273">
      <w:pPr>
        <w:widowControl w:val="0"/>
        <w:numPr>
          <w:ilvl w:val="1"/>
          <w:numId w:val="7"/>
        </w:numPr>
        <w:tabs>
          <w:tab w:val="left" w:pos="794"/>
        </w:tabs>
        <w:suppressAutoHyphens/>
        <w:ind w:left="714" w:hanging="357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>Kapcsolódó közismereti, szakmai tartalmak</w:t>
      </w:r>
    </w:p>
    <w:p w:rsidR="008F5A4F" w:rsidRPr="0022546C" w:rsidRDefault="008F5A4F" w:rsidP="00982455">
      <w:pPr>
        <w:ind w:left="426"/>
        <w:rPr>
          <w:rFonts w:ascii="Times New Roman" w:hAnsi="Times New Roman"/>
          <w:bCs/>
          <w:iCs/>
          <w:sz w:val="24"/>
          <w:szCs w:val="24"/>
        </w:rPr>
      </w:pPr>
      <w:r w:rsidRPr="0022546C">
        <w:rPr>
          <w:rFonts w:ascii="Times New Roman" w:hAnsi="Times New Roman"/>
          <w:bCs/>
          <w:iCs/>
          <w:sz w:val="24"/>
          <w:szCs w:val="24"/>
        </w:rPr>
        <w:t>-</w:t>
      </w:r>
    </w:p>
    <w:p w:rsidR="008F5A4F" w:rsidRPr="0022546C" w:rsidRDefault="008F5A4F" w:rsidP="008F5A4F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8F5A4F" w:rsidRPr="0022546C" w:rsidRDefault="008F5A4F" w:rsidP="00827273">
      <w:pPr>
        <w:widowControl w:val="0"/>
        <w:numPr>
          <w:ilvl w:val="1"/>
          <w:numId w:val="7"/>
        </w:numPr>
        <w:tabs>
          <w:tab w:val="left" w:pos="794"/>
        </w:tabs>
        <w:suppressAutoHyphens/>
        <w:ind w:left="714" w:hanging="357"/>
        <w:rPr>
          <w:rFonts w:ascii="Times New Roman" w:hAnsi="Times New Roman"/>
          <w:b/>
          <w:bCs/>
          <w:iCs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8F5A4F" w:rsidRPr="0022546C" w:rsidRDefault="008F5A4F" w:rsidP="00F067EF">
      <w:pPr>
        <w:widowControl w:val="0"/>
        <w:tabs>
          <w:tab w:val="left" w:pos="794"/>
        </w:tabs>
        <w:suppressAutoHyphens/>
        <w:ind w:left="714"/>
        <w:rPr>
          <w:rFonts w:ascii="Times New Roman" w:hAnsi="Times New Roman"/>
          <w:b/>
          <w:bCs/>
          <w:iCs/>
          <w:sz w:val="24"/>
          <w:szCs w:val="24"/>
        </w:rPr>
      </w:pPr>
    </w:p>
    <w:p w:rsidR="008F5A4F" w:rsidRPr="0022546C" w:rsidRDefault="008F5A4F" w:rsidP="00827273">
      <w:pPr>
        <w:numPr>
          <w:ilvl w:val="2"/>
          <w:numId w:val="7"/>
        </w:numPr>
        <w:tabs>
          <w:tab w:val="left" w:pos="1440"/>
          <w:tab w:val="right" w:pos="9214"/>
        </w:tabs>
        <w:ind w:left="1440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>Munkajogi alapismeretek</w:t>
      </w:r>
      <w:r w:rsidR="00F067EF" w:rsidRPr="0022546C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22546C">
        <w:rPr>
          <w:rFonts w:ascii="Times New Roman" w:hAnsi="Times New Roman"/>
          <w:b/>
          <w:i/>
          <w:sz w:val="24"/>
          <w:szCs w:val="24"/>
        </w:rPr>
        <w:t>4 óra</w:t>
      </w:r>
      <w:r w:rsidR="00DB77BD" w:rsidRPr="0022546C">
        <w:rPr>
          <w:rFonts w:ascii="Times New Roman" w:hAnsi="Times New Roman"/>
          <w:b/>
          <w:i/>
          <w:sz w:val="24"/>
          <w:szCs w:val="24"/>
        </w:rPr>
        <w:t>/4 óra</w:t>
      </w:r>
    </w:p>
    <w:p w:rsidR="008F5A4F" w:rsidRPr="0022546C" w:rsidRDefault="008F5A4F" w:rsidP="00183D73">
      <w:pPr>
        <w:ind w:left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Munkavállaló jogai (megfelelő körülmények közötti foglalkoztatás, bérfizetés, költségtérítés, munkas</w:t>
      </w:r>
      <w:r w:rsidR="00F067EF"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zerződés módosítás, szabadság),</w:t>
      </w: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kötelezettségei (megjelenés, rendelkezésre állás, munkavégzés, magatartási szabályok, együttműködés, tájékoztatás), munkavállaló felelőssége (vétkesen okozott kárért való felelősség, megőrzési felelősség, munkavállalói biztosíték).</w:t>
      </w:r>
    </w:p>
    <w:p w:rsidR="008F5A4F" w:rsidRPr="0022546C" w:rsidRDefault="008F5A4F" w:rsidP="00183D73">
      <w:pPr>
        <w:ind w:left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Munkajogi alapok: felek a munkajogviszonyban, munkaviszony létesítése, munkakör, munkaszerződés módosítása, megszűnése, megszüntetése, felmondás, végkielégítés, pihenőidők, szabadság.</w:t>
      </w:r>
    </w:p>
    <w:p w:rsidR="008F5A4F" w:rsidRPr="0022546C" w:rsidRDefault="008F5A4F" w:rsidP="00183D73">
      <w:pPr>
        <w:ind w:left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Foglalkoztatási formák: munkaviszony, megbízási jogviszony, vállalkozási jogviszony, közalkalmazotti jogviszony, közszolgálati jogviszony.</w:t>
      </w:r>
    </w:p>
    <w:p w:rsidR="008F5A4F" w:rsidRPr="0022546C" w:rsidRDefault="008F5A4F" w:rsidP="00183D73">
      <w:pPr>
        <w:ind w:left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Speciális jogviszonyok: </w:t>
      </w:r>
      <w:r w:rsidR="008C0097"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egyszerűsített foglalkoztatás: fajtái:</w:t>
      </w: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atipikus munkavégzési formák az új munka törvénykönyve szerint (távmunka, bedolgozói munkaviszony, munkaerő-kölcsönzés, rugalmas munkaidőben történő foglalkoztatás, egyszerűsített foglalkoztatás (mezőgazdasági, turisztikai idénymunka és alkalmi munka), önfoglalkoztatás, őstermelői jogviszony, háztartási munka, iskolaszövetkezet keretében végzett diákmunka, önkéntes munka. </w:t>
      </w:r>
    </w:p>
    <w:p w:rsidR="008F5A4F" w:rsidRPr="0022546C" w:rsidRDefault="008F5A4F" w:rsidP="008F5A4F">
      <w:pPr>
        <w:ind w:firstLine="540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27273">
      <w:pPr>
        <w:numPr>
          <w:ilvl w:val="2"/>
          <w:numId w:val="7"/>
        </w:numPr>
        <w:tabs>
          <w:tab w:val="left" w:pos="1440"/>
          <w:tab w:val="right" w:pos="9214"/>
        </w:tabs>
        <w:ind w:left="1440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Munkaviszony létesítése</w:t>
      </w:r>
      <w:r w:rsidR="00F067EF"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DB77BD"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</w:r>
      <w:r w:rsidR="00F067EF" w:rsidRPr="0022546C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4 óra</w:t>
      </w:r>
      <w:r w:rsidR="00DB77BD"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/</w:t>
      </w:r>
      <w:r w:rsidR="00DB77BD" w:rsidRPr="0022546C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 xml:space="preserve"> 4óra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vállaláshoz szükséges iratok, munkaviszony megszűnésekor a munkáltató által kiadandó dokumentumok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:rsidR="008F5A4F" w:rsidRPr="0022546C" w:rsidRDefault="008F5A4F" w:rsidP="008F5A4F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27273">
      <w:pPr>
        <w:numPr>
          <w:ilvl w:val="2"/>
          <w:numId w:val="7"/>
        </w:numPr>
        <w:tabs>
          <w:tab w:val="left" w:pos="1440"/>
          <w:tab w:val="right" w:pos="9214"/>
        </w:tabs>
        <w:ind w:left="1440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Álláskeresés</w:t>
      </w:r>
      <w:r w:rsidR="00F067EF"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8076F5"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</w:r>
      <w:r w:rsidR="00F067EF" w:rsidRPr="0022546C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4 óra</w:t>
      </w:r>
      <w:r w:rsidR="008076F5"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/</w:t>
      </w:r>
      <w:r w:rsidR="00DB77BD" w:rsidRPr="0022546C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4 óra</w:t>
      </w:r>
    </w:p>
    <w:p w:rsidR="008F5A4F" w:rsidRPr="0022546C" w:rsidRDefault="008F5A4F" w:rsidP="00183D73">
      <w:pPr>
        <w:ind w:left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Karrierlehetőségek feltérképezése: önismeret, reális célkitűzések, helyi munkaerőpiac ismerete, mobilitás szerepe, ké</w:t>
      </w:r>
      <w:r w:rsidR="00F067EF"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pzések szerepe, foglalkoztatási </w:t>
      </w: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támogatások ismerete.</w:t>
      </w:r>
    </w:p>
    <w:p w:rsidR="008F5A4F" w:rsidRPr="0022546C" w:rsidRDefault="008F5A4F" w:rsidP="00183D73">
      <w:pPr>
        <w:ind w:left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Europass</w:t>
      </w:r>
      <w:proofErr w:type="spellEnd"/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, amerikai típusú, önéletrajzban szereplő email cím és fénykép megválasztása, motivációs levél felépítése.</w:t>
      </w:r>
    </w:p>
    <w:p w:rsidR="008F5A4F" w:rsidRPr="0022546C" w:rsidRDefault="008F5A4F" w:rsidP="00183D73">
      <w:pPr>
        <w:ind w:left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Álláskeresési módszerek: újsághirdetés, internetes álláskereső oldalak, személyes kapcsolatok, kapcsolati hálózat fontossága, EURES (Európai Foglalkoztatási Szolgálat </w:t>
      </w: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lastRenderedPageBreak/>
        <w:t>az Európai unióban történő álláskeresésben), munkaügyi szervezet segítségével történő álláskeresés, cégek adatbázisába történő jelentkezés, közösségi portálok szerepe.</w:t>
      </w:r>
    </w:p>
    <w:p w:rsidR="008F5A4F" w:rsidRPr="0022546C" w:rsidRDefault="008F5A4F" w:rsidP="00183D73">
      <w:pPr>
        <w:ind w:left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Munkaerőpiaci technikák alkalmazása: Foglalkozási Információs Tanácsadó (FIT), Foglalkoztatási Információs Pontok (FIP), Nemzeti Pályaorientációs Portál (NPP). </w:t>
      </w:r>
    </w:p>
    <w:p w:rsidR="008F5A4F" w:rsidRPr="0022546C" w:rsidRDefault="008F5A4F" w:rsidP="00183D73">
      <w:pPr>
        <w:ind w:left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Állásinterjú: felkészülés, megjelenés, szereplés az állásinterjún, testbeszéd szerepe.</w:t>
      </w:r>
    </w:p>
    <w:p w:rsidR="008F5A4F" w:rsidRPr="0022546C" w:rsidRDefault="008F5A4F" w:rsidP="008F5A4F">
      <w:pPr>
        <w:ind w:left="720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27273">
      <w:pPr>
        <w:numPr>
          <w:ilvl w:val="2"/>
          <w:numId w:val="7"/>
        </w:numPr>
        <w:tabs>
          <w:tab w:val="left" w:pos="1440"/>
          <w:tab w:val="right" w:pos="9214"/>
        </w:tabs>
        <w:ind w:left="1440"/>
        <w:rPr>
          <w:rFonts w:ascii="Times New Roman" w:hAnsi="Times New Roman"/>
          <w:b/>
          <w:i/>
          <w:sz w:val="24"/>
          <w:szCs w:val="24"/>
        </w:rPr>
      </w:pPr>
      <w:r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>Munkanélküliség</w:t>
      </w:r>
      <w:r w:rsidR="008076F5"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ab/>
      </w:r>
      <w:r w:rsidR="00F067EF" w:rsidRPr="0022546C"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EE525A" w:rsidRPr="0022546C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 xml:space="preserve">3 </w:t>
      </w:r>
      <w:r w:rsidR="00F067EF" w:rsidRPr="0022546C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óra</w:t>
      </w:r>
      <w:r w:rsidR="008076F5" w:rsidRPr="0022546C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/</w:t>
      </w:r>
      <w:r w:rsidR="00EE525A" w:rsidRPr="0022546C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 xml:space="preserve">3 </w:t>
      </w:r>
      <w:r w:rsidR="008076F5" w:rsidRPr="0022546C">
        <w:rPr>
          <w:rFonts w:ascii="Times New Roman" w:eastAsia="Lucida Sans Unicode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munkanélküli (álláskereső) jogai, kötelezettségei és lehetőségei: álláskeresőként történő nyilvántartásba vétel; a munkaügyi szervezettel történő együttműködési kötelezettség fő</w:t>
      </w:r>
      <w:r w:rsidR="0068059B" w:rsidRPr="0022546C">
        <w:rPr>
          <w:rFonts w:ascii="Times New Roman" w:hAnsi="Times New Roman"/>
          <w:sz w:val="24"/>
          <w:szCs w:val="24"/>
        </w:rPr>
        <w:t xml:space="preserve">bb kritériumai; együttműködési </w:t>
      </w:r>
      <w:r w:rsidRPr="0022546C">
        <w:rPr>
          <w:rFonts w:ascii="Times New Roman" w:hAnsi="Times New Roman"/>
          <w:sz w:val="24"/>
          <w:szCs w:val="24"/>
        </w:rPr>
        <w:t>kötelezettség megszegésének szankciói; nyilvántartás szünetelése, nyilvántartásból való törlés; munkaügyi szervezet által nyújtott szolgáltatások, kiemelten a munkaközvetítés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 xml:space="preserve">Álláskeresési ellátások („passzív eszközök”): álláskeresési járadék és nyugdíj előtti álláskeresési segély. Utazási költségtérítés. 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 xml:space="preserve">Foglalkoztatást helyettesítő támogatás. 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 xml:space="preserve">Közfoglalkoztatás: </w:t>
      </w:r>
      <w:proofErr w:type="spellStart"/>
      <w:r w:rsidRPr="0022546C">
        <w:rPr>
          <w:rFonts w:ascii="Times New Roman" w:hAnsi="Times New Roman"/>
          <w:sz w:val="24"/>
          <w:szCs w:val="24"/>
        </w:rPr>
        <w:t>közfoglalkoztatás</w:t>
      </w:r>
      <w:proofErr w:type="spellEnd"/>
      <w:r w:rsidRPr="0022546C">
        <w:rPr>
          <w:rFonts w:ascii="Times New Roman" w:hAnsi="Times New Roman"/>
          <w:sz w:val="24"/>
          <w:szCs w:val="24"/>
        </w:rPr>
        <w:t xml:space="preserve"> célja, közfoglalkozatás célcsoportja, közfoglalkozatás főbb szabályai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 xml:space="preserve">Munkaügyi szervezet: Nemzeti Foglalkoztatási Szervezet (NFSZ) felépítése, Nemzeti Munkaügyi Hivatal, munkaügyi központ, kirendeltség feladatai. 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munkaerőpiac sajátosságai, NFSZ szolgáltatásai: pályaválasztási tanácsadás, munka- és pályatanácsadás, álláskeresési tanácsadás, álláskereső klub, pszichológiai tanácsadás.</w:t>
      </w:r>
    </w:p>
    <w:p w:rsidR="008F5A4F" w:rsidRPr="0022546C" w:rsidRDefault="008F5A4F" w:rsidP="0068059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27273">
      <w:pPr>
        <w:widowControl w:val="0"/>
        <w:numPr>
          <w:ilvl w:val="1"/>
          <w:numId w:val="7"/>
        </w:numPr>
        <w:tabs>
          <w:tab w:val="left" w:pos="794"/>
        </w:tabs>
        <w:suppressAutoHyphens/>
        <w:ind w:left="714" w:hanging="357"/>
        <w:rPr>
          <w:rFonts w:ascii="Times New Roman" w:hAnsi="Times New Roman"/>
          <w:b/>
          <w:i/>
          <w:sz w:val="24"/>
          <w:szCs w:val="24"/>
        </w:rPr>
      </w:pPr>
      <w:r w:rsidRPr="0022546C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(ajánlás)</w:t>
      </w:r>
    </w:p>
    <w:p w:rsidR="008F5A4F" w:rsidRPr="0022546C" w:rsidRDefault="0011095B" w:rsidP="00982455">
      <w:pPr>
        <w:widowControl w:val="0"/>
        <w:suppressAutoHyphens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-</w:t>
      </w:r>
    </w:p>
    <w:p w:rsidR="008F5A4F" w:rsidRPr="0022546C" w:rsidRDefault="008F5A4F" w:rsidP="0068059B">
      <w:pPr>
        <w:ind w:left="79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5A4F" w:rsidRPr="0022546C" w:rsidRDefault="008F5A4F" w:rsidP="00982455">
      <w:pPr>
        <w:widowControl w:val="0"/>
        <w:numPr>
          <w:ilvl w:val="1"/>
          <w:numId w:val="7"/>
        </w:numPr>
        <w:tabs>
          <w:tab w:val="left" w:pos="794"/>
        </w:tabs>
        <w:suppressAutoHyphens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, tanulói tevékenységformák (ajánlás)</w:t>
      </w:r>
    </w:p>
    <w:p w:rsidR="008F5A4F" w:rsidRPr="0022546C" w:rsidRDefault="008F5A4F" w:rsidP="0068059B">
      <w:pPr>
        <w:widowControl w:val="0"/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714A" w:rsidRPr="0022546C" w:rsidRDefault="00D8714A" w:rsidP="00D8714A">
      <w:pPr>
        <w:widowControl w:val="0"/>
        <w:numPr>
          <w:ilvl w:val="2"/>
          <w:numId w:val="7"/>
        </w:numPr>
        <w:tabs>
          <w:tab w:val="left" w:pos="1435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D8714A" w:rsidRPr="0022546C" w:rsidTr="007A407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D8714A" w:rsidRPr="0022546C" w:rsidTr="007A407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D8714A" w:rsidRPr="0022546C" w:rsidRDefault="00D8714A" w:rsidP="007A407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D8714A" w:rsidRPr="0022546C" w:rsidRDefault="00D8714A" w:rsidP="007A407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D8714A" w:rsidRPr="0022546C" w:rsidRDefault="00D8714A" w:rsidP="007A407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D8714A" w:rsidRPr="0022546C" w:rsidRDefault="00D8714A" w:rsidP="007A407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D8714A" w:rsidRPr="0022546C" w:rsidRDefault="00D8714A" w:rsidP="007A407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Hallott szöveg feladattal vezetett </w:t>
            </w: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feldolgozása</w:t>
            </w:r>
          </w:p>
        </w:tc>
        <w:tc>
          <w:tcPr>
            <w:tcW w:w="809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79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621" w:type="dxa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714A" w:rsidRPr="0022546C" w:rsidRDefault="00D8714A" w:rsidP="00D8714A">
      <w:pPr>
        <w:widowControl w:val="0"/>
        <w:tabs>
          <w:tab w:val="left" w:pos="1435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35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31CFF" w:rsidRPr="0022546C" w:rsidTr="006B4464">
        <w:trPr>
          <w:jc w:val="center"/>
        </w:trPr>
        <w:tc>
          <w:tcPr>
            <w:tcW w:w="994" w:type="dxa"/>
            <w:vMerge w:val="restart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Merge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CFF" w:rsidRPr="0022546C" w:rsidTr="006B4464">
        <w:trPr>
          <w:jc w:val="center"/>
        </w:trPr>
        <w:tc>
          <w:tcPr>
            <w:tcW w:w="994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031CFF" w:rsidRPr="0022546C" w:rsidRDefault="00031CFF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31CFF" w:rsidRPr="0022546C" w:rsidRDefault="00031CFF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1CFF" w:rsidRPr="0022546C" w:rsidRDefault="00031CFF" w:rsidP="00031CFF">
      <w:pPr>
        <w:widowControl w:val="0"/>
        <w:tabs>
          <w:tab w:val="left" w:pos="1435"/>
        </w:tabs>
        <w:suppressAutoHyphens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F5A4F" w:rsidRPr="0022546C" w:rsidRDefault="008F5A4F" w:rsidP="008F5A4F">
      <w:pPr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p w:rsidR="008F5A4F" w:rsidRPr="0022546C" w:rsidRDefault="008F5A4F" w:rsidP="00827273">
      <w:pPr>
        <w:widowControl w:val="0"/>
        <w:numPr>
          <w:ilvl w:val="1"/>
          <w:numId w:val="7"/>
        </w:numPr>
        <w:tabs>
          <w:tab w:val="left" w:pos="794"/>
        </w:tabs>
        <w:suppressAutoHyphens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22546C">
        <w:rPr>
          <w:rFonts w:ascii="Times New Roman" w:hAnsi="Times New Roman"/>
          <w:b/>
          <w:bCs/>
          <w:sz w:val="24"/>
          <w:szCs w:val="24"/>
        </w:rPr>
        <w:t>A tantárgy értékelésének módja</w:t>
      </w:r>
    </w:p>
    <w:p w:rsidR="008F5A4F" w:rsidRPr="0022546C" w:rsidRDefault="008F5A4F" w:rsidP="0068059B">
      <w:pPr>
        <w:widowControl w:val="0"/>
        <w:suppressAutoHyphens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sz w:val="24"/>
          <w:szCs w:val="24"/>
        </w:rPr>
        <w:t xml:space="preserve">törvény 54. </w:t>
      </w:r>
      <w:r w:rsidRPr="0022546C">
        <w:rPr>
          <w:rFonts w:ascii="Times New Roman" w:hAnsi="Times New Roman"/>
          <w:sz w:val="24"/>
          <w:szCs w:val="24"/>
        </w:rPr>
        <w:t xml:space="preserve"> § (2) a) pontja szerinti értékeléssel.</w:t>
      </w:r>
      <w:r w:rsidRPr="0022546C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</w:p>
    <w:p w:rsidR="00183D73" w:rsidRPr="0022546C" w:rsidRDefault="008F5A4F" w:rsidP="008F5A4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22546C">
        <w:rPr>
          <w:rFonts w:ascii="Times New Roman" w:hAnsi="Times New Roman"/>
          <w:b/>
          <w:bCs/>
          <w:sz w:val="40"/>
          <w:szCs w:val="40"/>
        </w:rPr>
        <w:br w:type="page"/>
      </w:r>
    </w:p>
    <w:p w:rsidR="00183D73" w:rsidRPr="0022546C" w:rsidRDefault="00183D73" w:rsidP="008F5A4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83D73" w:rsidRPr="0022546C" w:rsidRDefault="00183D73" w:rsidP="008F5A4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83D73" w:rsidRPr="0022546C" w:rsidRDefault="00183D73" w:rsidP="008F5A4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83D73" w:rsidRPr="0022546C" w:rsidRDefault="00183D73" w:rsidP="008F5A4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83D73" w:rsidRPr="0022546C" w:rsidRDefault="00183D73" w:rsidP="008F5A4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183D73" w:rsidRPr="0022546C" w:rsidRDefault="00183D73" w:rsidP="008F5A4F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8F5A4F" w:rsidRPr="0022546C" w:rsidRDefault="008F5A4F" w:rsidP="008F5A4F">
      <w:pPr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 xml:space="preserve">A </w:t>
      </w:r>
    </w:p>
    <w:p w:rsidR="008F5A4F" w:rsidRPr="0022546C" w:rsidRDefault="008F5A4F" w:rsidP="008F5A4F">
      <w:pPr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11500-12 azonosító számú</w:t>
      </w:r>
    </w:p>
    <w:p w:rsidR="008F5A4F" w:rsidRPr="0022546C" w:rsidRDefault="008F5A4F" w:rsidP="008F5A4F">
      <w:pPr>
        <w:jc w:val="center"/>
        <w:rPr>
          <w:rFonts w:ascii="Times New Roman" w:hAnsi="Times New Roman"/>
          <w:sz w:val="44"/>
          <w:szCs w:val="44"/>
        </w:rPr>
      </w:pPr>
    </w:p>
    <w:p w:rsidR="008F5A4F" w:rsidRPr="0022546C" w:rsidRDefault="008F5A4F" w:rsidP="008F5A4F">
      <w:pPr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Munkahelyi egészség és biztonság</w:t>
      </w:r>
    </w:p>
    <w:p w:rsidR="008F5A4F" w:rsidRPr="0022546C" w:rsidRDefault="008F5A4F" w:rsidP="008F5A4F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megnevezésű</w:t>
      </w:r>
      <w:proofErr w:type="gramEnd"/>
    </w:p>
    <w:p w:rsidR="008F5A4F" w:rsidRPr="0022546C" w:rsidRDefault="008F5A4F" w:rsidP="008F5A4F">
      <w:pPr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22546C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8F5A4F" w:rsidRPr="0022546C" w:rsidRDefault="008F5A4F" w:rsidP="008F5A4F">
      <w:pPr>
        <w:ind w:left="-15"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ind w:left="-15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22546C">
        <w:rPr>
          <w:rFonts w:ascii="Times New Roman" w:hAnsi="Times New Roman"/>
          <w:b/>
          <w:sz w:val="44"/>
          <w:szCs w:val="44"/>
        </w:rPr>
        <w:t>, témakörei</w:t>
      </w:r>
    </w:p>
    <w:p w:rsidR="008F5A4F" w:rsidRPr="0022546C" w:rsidRDefault="008F5A4F" w:rsidP="008F5A4F">
      <w:pPr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44"/>
          <w:szCs w:val="44"/>
        </w:rPr>
        <w:br w:type="page"/>
      </w:r>
    </w:p>
    <w:p w:rsidR="008F5A4F" w:rsidRPr="0022546C" w:rsidRDefault="008F5A4F" w:rsidP="008F5A4F">
      <w:pPr>
        <w:jc w:val="both"/>
        <w:rPr>
          <w:rFonts w:ascii="Times New Roman" w:hAnsi="Times New Roman"/>
          <w:b/>
          <w:sz w:val="48"/>
          <w:szCs w:val="44"/>
        </w:rPr>
      </w:pPr>
      <w:r w:rsidRPr="0022546C">
        <w:rPr>
          <w:rFonts w:ascii="Times New Roman" w:hAnsi="Times New Roman"/>
          <w:b/>
          <w:sz w:val="24"/>
        </w:rPr>
        <w:lastRenderedPageBreak/>
        <w:t>A 11500-12 azonosító számú Munkahelyi egészség és biztonság megnevezésű szakmai követelménymodulhoz tartozó tantárgyak és témakörök oktatása során fejlesztendő kompetenciák</w:t>
      </w:r>
    </w:p>
    <w:tbl>
      <w:tblPr>
        <w:tblW w:w="83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640"/>
        <w:gridCol w:w="640"/>
        <w:gridCol w:w="640"/>
        <w:gridCol w:w="640"/>
        <w:gridCol w:w="640"/>
        <w:gridCol w:w="640"/>
      </w:tblGrid>
      <w:tr w:rsidR="008F5A4F" w:rsidRPr="0022546C" w:rsidTr="00C544C6">
        <w:trPr>
          <w:trHeight w:val="461"/>
          <w:jc w:val="center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097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8C0097" w:rsidRPr="0022546C">
              <w:rPr>
                <w:rFonts w:ascii="Times New Roman" w:hAnsi="Times New Roman"/>
                <w:sz w:val="20"/>
                <w:szCs w:val="20"/>
              </w:rPr>
              <w:t>11500-12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Munkahelyi egészség és biztonság 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helyi egészség és biztonság</w:t>
            </w:r>
          </w:p>
        </w:tc>
      </w:tr>
      <w:tr w:rsidR="008F5A4F" w:rsidRPr="0022546C" w:rsidTr="00C544C6">
        <w:trPr>
          <w:trHeight w:val="1998"/>
          <w:jc w:val="center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A4F" w:rsidRPr="0022546C" w:rsidRDefault="008F5A4F" w:rsidP="00C544C6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védelmi alap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A4F" w:rsidRPr="0022546C" w:rsidRDefault="008F5A4F" w:rsidP="00C544C6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helyek kialakít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A4F" w:rsidRPr="0022546C" w:rsidRDefault="008F5A4F" w:rsidP="00C544C6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végzés személyi feltéte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A4F" w:rsidRPr="0022546C" w:rsidRDefault="008F5A4F" w:rsidP="00C544C6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eszközök biztonság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A4F" w:rsidRPr="0022546C" w:rsidRDefault="008F5A4F" w:rsidP="00C544C6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környezeti hatáso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A4F" w:rsidRPr="0022546C" w:rsidRDefault="008F5A4F" w:rsidP="00C544C6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védelmi jogi ismeretek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8F5A4F" w:rsidRPr="0022546C" w:rsidTr="00C544C6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udatosítja a munkahelyi egészség és biztonság jelentőségé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6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Betartja és betartatja a munkahelyekk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9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9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Betartja és betartatja a munkavégzés tárgyi feltételeiv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9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munkavédelmi szakemberrel, munkavédelmi képviselővel együttműködve részt vesz a munkavédelmi feladatok ellátásáb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8F5A4F" w:rsidRPr="0022546C" w:rsidTr="00C544C6">
        <w:trPr>
          <w:trHeight w:val="40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munkahelyi egészség és biztonság, mint érté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munkabalesetek és foglalkozási megbetegedések hátrányos következmény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C544C6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munkavédelem fogalomrendszere, szabályoz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C544C6">
        <w:trPr>
          <w:trHeight w:val="34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helyek kialakításának alapvető szabály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munkavégzés általános személyi és szervezési feltéte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eszközö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védelmi feladato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C544C6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védelmi szakemberek és feladatai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munkahelyi munkavédelmi érdekképvisel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források kezel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Biztonsági szín- és alakjel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akmai szöveg megért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SZEMÉLYES KOMPETENCIÁK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elősségtud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bálykövet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Döntésképes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sszacsatolási kész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rányíthatósá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rányítási kész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ÓDSZERKOMPETENCIÁK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Rendszerező képes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rültekintés, elővigyázatossá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A4F" w:rsidRPr="0022546C" w:rsidRDefault="008F5A4F" w:rsidP="00C544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elyzetfelismer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5E15" w:rsidRPr="0022546C" w:rsidRDefault="00355E15" w:rsidP="008F5A4F">
      <w:pPr>
        <w:jc w:val="center"/>
        <w:rPr>
          <w:rFonts w:ascii="Times New Roman" w:hAnsi="Times New Roman"/>
          <w:b/>
        </w:rPr>
      </w:pPr>
    </w:p>
    <w:p w:rsidR="008C0097" w:rsidRPr="0022546C" w:rsidRDefault="008C0097">
      <w:pPr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br w:type="page"/>
      </w:r>
    </w:p>
    <w:p w:rsidR="008F5A4F" w:rsidRPr="0022546C" w:rsidRDefault="008F5A4F" w:rsidP="00827273">
      <w:pPr>
        <w:widowControl w:val="0"/>
        <w:numPr>
          <w:ilvl w:val="0"/>
          <w:numId w:val="7"/>
        </w:numPr>
        <w:tabs>
          <w:tab w:val="left" w:pos="426"/>
          <w:tab w:val="right" w:pos="9214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lastRenderedPageBreak/>
        <w:t xml:space="preserve">Munkahelyi egészség és biztonság tantárgy </w:t>
      </w:r>
      <w:r w:rsidR="001A6A16" w:rsidRPr="0022546C">
        <w:rPr>
          <w:rFonts w:ascii="Times New Roman" w:hAnsi="Times New Roman"/>
          <w:sz w:val="24"/>
          <w:szCs w:val="24"/>
        </w:rPr>
        <w:tab/>
      </w:r>
      <w:r w:rsidRPr="0022546C">
        <w:rPr>
          <w:rFonts w:ascii="Times New Roman" w:hAnsi="Times New Roman"/>
          <w:b/>
          <w:sz w:val="24"/>
          <w:szCs w:val="24"/>
        </w:rPr>
        <w:t>18</w:t>
      </w:r>
      <w:r w:rsidRPr="0022546C">
        <w:rPr>
          <w:rFonts w:ascii="Times New Roman" w:hAnsi="Times New Roman"/>
          <w:sz w:val="24"/>
          <w:szCs w:val="24"/>
        </w:rPr>
        <w:t xml:space="preserve"> </w:t>
      </w:r>
      <w:r w:rsidR="00D73F9D" w:rsidRPr="0022546C">
        <w:rPr>
          <w:rFonts w:ascii="Times New Roman" w:hAnsi="Times New Roman"/>
          <w:b/>
          <w:sz w:val="24"/>
          <w:szCs w:val="24"/>
        </w:rPr>
        <w:t>óra</w:t>
      </w:r>
      <w:r w:rsidR="008076F5" w:rsidRPr="0022546C">
        <w:rPr>
          <w:rFonts w:ascii="Times New Roman" w:hAnsi="Times New Roman"/>
          <w:b/>
          <w:sz w:val="24"/>
          <w:szCs w:val="24"/>
        </w:rPr>
        <w:t>/18 óra</w:t>
      </w:r>
      <w:r w:rsidR="00183D73" w:rsidRPr="0022546C">
        <w:rPr>
          <w:rFonts w:ascii="Times New Roman" w:hAnsi="Times New Roman"/>
          <w:b/>
          <w:sz w:val="24"/>
          <w:szCs w:val="24"/>
        </w:rPr>
        <w:t>*</w:t>
      </w:r>
    </w:p>
    <w:p w:rsidR="008F5A4F" w:rsidRPr="0022546C" w:rsidRDefault="008076F5" w:rsidP="008C0097">
      <w:pPr>
        <w:tabs>
          <w:tab w:val="right" w:pos="9214"/>
        </w:tabs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8C0097" w:rsidRPr="0022546C">
        <w:rPr>
          <w:rFonts w:ascii="Times New Roman" w:hAnsi="Times New Roman"/>
          <w:i/>
          <w:sz w:val="20"/>
          <w:szCs w:val="20"/>
        </w:rPr>
        <w:t>Három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183D73" w:rsidRPr="0022546C" w:rsidRDefault="00183D73" w:rsidP="008076F5">
      <w:pPr>
        <w:tabs>
          <w:tab w:val="right" w:pos="9214"/>
        </w:tabs>
        <w:jc w:val="right"/>
        <w:rPr>
          <w:rFonts w:ascii="Times New Roman" w:hAnsi="Times New Roman"/>
          <w:sz w:val="20"/>
          <w:szCs w:val="20"/>
        </w:rPr>
      </w:pPr>
    </w:p>
    <w:p w:rsidR="008F5A4F" w:rsidRPr="0022546C" w:rsidRDefault="009D7BDE" w:rsidP="00827273">
      <w:pPr>
        <w:numPr>
          <w:ilvl w:val="1"/>
          <w:numId w:val="7"/>
        </w:numPr>
        <w:tabs>
          <w:tab w:val="num" w:pos="794"/>
        </w:tabs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 xml:space="preserve"> </w:t>
      </w:r>
      <w:r w:rsidR="008F5A4F" w:rsidRPr="0022546C">
        <w:rPr>
          <w:rFonts w:ascii="Times New Roman" w:hAnsi="Times New Roman"/>
          <w:b/>
          <w:sz w:val="24"/>
          <w:szCs w:val="24"/>
        </w:rPr>
        <w:t>A tantárgy tanításának célja</w:t>
      </w:r>
    </w:p>
    <w:p w:rsidR="008F5A4F" w:rsidRPr="0022546C" w:rsidRDefault="008F5A4F" w:rsidP="00183D7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tanuló általános felkészítése az egészséget nem veszélyeztető és biztonságos munkavégzésre, a biztonságos munkavállalói magatartáshoz szükséges kompetenciák elsajátíttatása.</w:t>
      </w:r>
    </w:p>
    <w:p w:rsidR="008F5A4F" w:rsidRPr="0022546C" w:rsidRDefault="008F5A4F" w:rsidP="00183D7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Nincsen előtanulmányi követelmény.</w:t>
      </w:r>
    </w:p>
    <w:p w:rsidR="008F5A4F" w:rsidRPr="0022546C" w:rsidRDefault="008F5A4F" w:rsidP="0068059B">
      <w:pPr>
        <w:jc w:val="both"/>
        <w:rPr>
          <w:rFonts w:ascii="Times New Roman" w:hAnsi="Times New Roman"/>
          <w:b/>
          <w:sz w:val="24"/>
          <w:szCs w:val="24"/>
        </w:rPr>
      </w:pPr>
    </w:p>
    <w:p w:rsidR="008F5A4F" w:rsidRPr="0022546C" w:rsidRDefault="008F5A4F" w:rsidP="00827273">
      <w:pPr>
        <w:numPr>
          <w:ilvl w:val="1"/>
          <w:numId w:val="7"/>
        </w:numPr>
        <w:tabs>
          <w:tab w:val="num" w:pos="794"/>
        </w:tabs>
        <w:ind w:left="788" w:hanging="431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sz w:val="24"/>
          <w:szCs w:val="24"/>
        </w:rPr>
        <w:t xml:space="preserve">Kapcsolódó közismereti, szakmai tartalmak </w:t>
      </w:r>
    </w:p>
    <w:p w:rsidR="008F5A4F" w:rsidRPr="0022546C" w:rsidRDefault="008F5A4F" w:rsidP="00982455">
      <w:pPr>
        <w:numPr>
          <w:ilvl w:val="0"/>
          <w:numId w:val="3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8F5A4F" w:rsidRPr="0022546C" w:rsidRDefault="008F5A4F" w:rsidP="0068059B">
      <w:pPr>
        <w:jc w:val="both"/>
        <w:rPr>
          <w:rFonts w:ascii="Times New Roman" w:hAnsi="Times New Roman"/>
          <w:b/>
          <w:sz w:val="24"/>
          <w:szCs w:val="24"/>
        </w:rPr>
      </w:pPr>
    </w:p>
    <w:p w:rsidR="008F5A4F" w:rsidRPr="0022546C" w:rsidRDefault="008F5A4F" w:rsidP="00827273">
      <w:pPr>
        <w:numPr>
          <w:ilvl w:val="1"/>
          <w:numId w:val="7"/>
        </w:numPr>
        <w:tabs>
          <w:tab w:val="num" w:pos="794"/>
        </w:tabs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 xml:space="preserve">Témakörök </w:t>
      </w:r>
    </w:p>
    <w:p w:rsidR="008F5A4F" w:rsidRPr="0022546C" w:rsidRDefault="008F5A4F" w:rsidP="0068059B">
      <w:pPr>
        <w:jc w:val="both"/>
        <w:rPr>
          <w:rFonts w:ascii="Times New Roman" w:hAnsi="Times New Roman"/>
          <w:b/>
          <w:sz w:val="24"/>
          <w:szCs w:val="24"/>
        </w:rPr>
      </w:pPr>
    </w:p>
    <w:p w:rsidR="008F5A4F" w:rsidRPr="0022546C" w:rsidRDefault="008F5A4F" w:rsidP="00827273">
      <w:pPr>
        <w:numPr>
          <w:ilvl w:val="2"/>
          <w:numId w:val="7"/>
        </w:numPr>
        <w:tabs>
          <w:tab w:val="left" w:pos="1440"/>
          <w:tab w:val="right" w:pos="9214"/>
        </w:tabs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>Munkavédelmi alapismeretek</w:t>
      </w:r>
      <w:r w:rsidR="009D7BDE" w:rsidRPr="0022546C">
        <w:rPr>
          <w:rFonts w:ascii="Times New Roman" w:hAnsi="Times New Roman"/>
          <w:b/>
          <w:sz w:val="24"/>
          <w:szCs w:val="24"/>
        </w:rPr>
        <w:t xml:space="preserve"> </w:t>
      </w:r>
      <w:r w:rsidR="009D7BDE" w:rsidRPr="0022546C">
        <w:rPr>
          <w:rFonts w:ascii="Times New Roman" w:hAnsi="Times New Roman"/>
          <w:b/>
          <w:sz w:val="24"/>
          <w:szCs w:val="24"/>
        </w:rPr>
        <w:tab/>
      </w:r>
      <w:r w:rsidRPr="0022546C">
        <w:rPr>
          <w:rFonts w:ascii="Times New Roman" w:hAnsi="Times New Roman"/>
          <w:b/>
          <w:i/>
          <w:sz w:val="24"/>
          <w:szCs w:val="24"/>
        </w:rPr>
        <w:t>4 óra</w:t>
      </w:r>
      <w:r w:rsidR="008076F5" w:rsidRPr="0022546C">
        <w:rPr>
          <w:rFonts w:ascii="Times New Roman" w:hAnsi="Times New Roman"/>
          <w:b/>
          <w:i/>
          <w:sz w:val="24"/>
          <w:szCs w:val="24"/>
        </w:rPr>
        <w:t>/4 óra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munkahelyi egészség és biztonság jelentősége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munkakörnyezet és a munkavégzés hatása a munkát végző ember egészségére és testi épségére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munkavál</w:t>
      </w:r>
      <w:r w:rsidR="00C31CDB" w:rsidRPr="0022546C">
        <w:rPr>
          <w:rFonts w:ascii="Times New Roman" w:hAnsi="Times New Roman"/>
          <w:sz w:val="24"/>
          <w:szCs w:val="24"/>
        </w:rPr>
        <w:t>lal</w:t>
      </w:r>
      <w:r w:rsidRPr="0022546C">
        <w:rPr>
          <w:rFonts w:ascii="Times New Roman" w:hAnsi="Times New Roman"/>
          <w:sz w:val="24"/>
          <w:szCs w:val="24"/>
        </w:rPr>
        <w:t xml:space="preserve">ók egészségét és biztonságát veszélyeztető kockázatok, a munkakörülmények hatásai, a </w:t>
      </w:r>
      <w:r w:rsidRPr="0022546C">
        <w:rPr>
          <w:rFonts w:ascii="Times New Roman" w:hAnsi="Times New Roman"/>
          <w:bCs/>
          <w:sz w:val="24"/>
          <w:szCs w:val="24"/>
        </w:rPr>
        <w:t>munkavégzésből eredő megterhelések, munkakörnyezet kóroki tényezők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megelőzés fontossága és lehetőségei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 xml:space="preserve">A munkavállalók egészségének, munkavégző képességének megóvása és a munkakörülmények humanizálása érdekében szükséges előírások jelentősége a munkabalesetek és a foglalkozással összefüggő megbetegedések megelőzésének érdekében. </w:t>
      </w:r>
      <w:r w:rsidR="00C31CDB" w:rsidRPr="0022546C">
        <w:rPr>
          <w:rFonts w:ascii="Times New Roman" w:hAnsi="Times New Roman"/>
          <w:sz w:val="24"/>
          <w:szCs w:val="24"/>
        </w:rPr>
        <w:t>A mű</w:t>
      </w:r>
      <w:r w:rsidRPr="0022546C">
        <w:rPr>
          <w:rFonts w:ascii="Times New Roman" w:hAnsi="Times New Roman"/>
          <w:sz w:val="24"/>
          <w:szCs w:val="24"/>
        </w:rPr>
        <w:t>szaki megelőzés, zárt technológia, a biztonsági berendezések, egyéni védőeszközök és szervezési intézkedések fogalma, fajtái, és rendeltetésük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 xml:space="preserve">Munkavédelem, mint </w:t>
      </w:r>
      <w:r w:rsidR="009D7BDE" w:rsidRPr="0022546C">
        <w:rPr>
          <w:rFonts w:ascii="Times New Roman" w:hAnsi="Times New Roman"/>
          <w:sz w:val="24"/>
          <w:szCs w:val="24"/>
        </w:rPr>
        <w:t xml:space="preserve">komplex fogalom (munkabiztonság </w:t>
      </w:r>
      <w:r w:rsidRPr="0022546C">
        <w:rPr>
          <w:rFonts w:ascii="Times New Roman" w:hAnsi="Times New Roman"/>
          <w:sz w:val="24"/>
          <w:szCs w:val="24"/>
        </w:rPr>
        <w:t>munkaegészségügy)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Veszélyes és ártalmas termelési tényezők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munkavédelem fogalomrendszere, források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munkavédelemről szóló 1993. évi XCIII törvény fogalom</w:t>
      </w:r>
      <w:r w:rsidR="00C31CDB" w:rsidRPr="0022546C">
        <w:rPr>
          <w:rFonts w:ascii="Times New Roman" w:hAnsi="Times New Roman"/>
          <w:sz w:val="24"/>
          <w:szCs w:val="24"/>
        </w:rPr>
        <w:t>-</w:t>
      </w:r>
      <w:r w:rsidRPr="0022546C">
        <w:rPr>
          <w:rFonts w:ascii="Times New Roman" w:hAnsi="Times New Roman"/>
          <w:sz w:val="24"/>
          <w:szCs w:val="24"/>
        </w:rPr>
        <w:t xml:space="preserve">meghatározásai.  </w:t>
      </w:r>
    </w:p>
    <w:p w:rsidR="008F5A4F" w:rsidRPr="0022546C" w:rsidRDefault="008F5A4F" w:rsidP="0068059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27273">
      <w:pPr>
        <w:numPr>
          <w:ilvl w:val="2"/>
          <w:numId w:val="7"/>
        </w:numPr>
        <w:tabs>
          <w:tab w:val="left" w:pos="1440"/>
          <w:tab w:val="right" w:pos="9214"/>
        </w:tabs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>Munkahelyek kialakítása</w:t>
      </w:r>
      <w:r w:rsidR="009D7BDE" w:rsidRPr="0022546C">
        <w:rPr>
          <w:rFonts w:ascii="Times New Roman" w:hAnsi="Times New Roman"/>
          <w:b/>
          <w:sz w:val="24"/>
          <w:szCs w:val="24"/>
        </w:rPr>
        <w:t xml:space="preserve"> </w:t>
      </w:r>
      <w:r w:rsidR="008076F5" w:rsidRPr="0022546C">
        <w:rPr>
          <w:rFonts w:ascii="Times New Roman" w:hAnsi="Times New Roman"/>
          <w:b/>
          <w:sz w:val="24"/>
          <w:szCs w:val="24"/>
        </w:rPr>
        <w:tab/>
      </w:r>
      <w:r w:rsidR="009D7BDE" w:rsidRPr="0022546C">
        <w:rPr>
          <w:rFonts w:ascii="Times New Roman" w:hAnsi="Times New Roman"/>
          <w:b/>
          <w:i/>
          <w:sz w:val="24"/>
          <w:szCs w:val="24"/>
        </w:rPr>
        <w:t>4 óra</w:t>
      </w:r>
      <w:r w:rsidR="008076F5" w:rsidRPr="0022546C">
        <w:rPr>
          <w:rFonts w:ascii="Times New Roman" w:hAnsi="Times New Roman"/>
          <w:b/>
          <w:sz w:val="24"/>
          <w:szCs w:val="24"/>
        </w:rPr>
        <w:t>/</w:t>
      </w:r>
      <w:r w:rsidR="008076F5" w:rsidRPr="0022546C">
        <w:rPr>
          <w:rFonts w:ascii="Times New Roman" w:hAnsi="Times New Roman"/>
          <w:b/>
          <w:i/>
          <w:sz w:val="24"/>
          <w:szCs w:val="24"/>
        </w:rPr>
        <w:t xml:space="preserve"> 4óra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helyek kialakításának általános szabályai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létesítés általános követelményei, a hatásos védelem módjai, prioritások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Szociális létesítmények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 xml:space="preserve">Öltözőhelyiségek, pihenőhelyek, tisztálkodó- és mellékhelyiségek biztosítása, megfelelősége. 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Közlekedési útvonalak, menekülési utak, jelölések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2546C">
        <w:rPr>
          <w:rFonts w:ascii="Times New Roman" w:hAnsi="Times New Roman"/>
          <w:bCs/>
          <w:iCs/>
          <w:sz w:val="24"/>
          <w:szCs w:val="24"/>
        </w:rPr>
        <w:t xml:space="preserve">Közlekedési útvonalak, </w:t>
      </w:r>
      <w:r w:rsidR="0068059B" w:rsidRPr="0022546C">
        <w:rPr>
          <w:rFonts w:ascii="Times New Roman" w:hAnsi="Times New Roman"/>
          <w:bCs/>
          <w:iCs/>
          <w:sz w:val="24"/>
          <w:szCs w:val="24"/>
        </w:rPr>
        <w:t>menekülési utak,</w:t>
      </w:r>
      <w:r w:rsidRPr="0022546C">
        <w:rPr>
          <w:rFonts w:ascii="Times New Roman" w:hAnsi="Times New Roman"/>
          <w:bCs/>
          <w:iCs/>
          <w:sz w:val="24"/>
          <w:szCs w:val="24"/>
        </w:rPr>
        <w:t xml:space="preserve"> helyiségek padlózata, ajtók és kapuk, lépcsők, veszélyes területek, akadálymentes közlekedés, jelölések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lapvető feladatok a tűzmegelőzés érdekében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 xml:space="preserve">Tűzmegelőzés, tervezés, létesítés, üzemeltetés, karbantartás, javítás és felülvizsgálat. </w:t>
      </w:r>
      <w:r w:rsidRPr="0022546C">
        <w:rPr>
          <w:rFonts w:ascii="Times New Roman" w:hAnsi="Times New Roman"/>
          <w:bCs/>
          <w:sz w:val="24"/>
          <w:szCs w:val="24"/>
        </w:rPr>
        <w:t xml:space="preserve">Tűzoltó készülékek, tűzoltó technika, beépített tűzjelző berendezés vagy tűzoltó </w:t>
      </w:r>
      <w:r w:rsidRPr="0022546C">
        <w:rPr>
          <w:rFonts w:ascii="Times New Roman" w:hAnsi="Times New Roman"/>
          <w:bCs/>
          <w:sz w:val="24"/>
          <w:szCs w:val="24"/>
        </w:rPr>
        <w:lastRenderedPageBreak/>
        <w:t xml:space="preserve">berendezések. Tűzjelzés adása, fogadása, tűzjelző vagy tűzoltó központok, valamint távfelügyelet. 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546C">
        <w:rPr>
          <w:rFonts w:ascii="Times New Roman" w:hAnsi="Times New Roman"/>
          <w:bCs/>
          <w:sz w:val="24"/>
          <w:szCs w:val="24"/>
        </w:rPr>
        <w:t>Termékfelelősség, forgalomba hozatal kritériumai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nyagmozgatás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nyagmozgatás a munkahelyeken. Kézi és gépi anyagmozgatás fajtái. A kézi anyagmozgatás szabályai, hátsérülések megelőzése</w:t>
      </w:r>
    </w:p>
    <w:p w:rsidR="008F5A4F" w:rsidRPr="0022546C" w:rsidRDefault="008F5A4F" w:rsidP="00183D73">
      <w:pPr>
        <w:tabs>
          <w:tab w:val="left" w:pos="621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Raktározás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Áruk fajtái, raktározás típusai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helyi rend és hulladékkezelés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Jelzések, feliratok, biztonsági szín-és alakjelek. Hulladékgazdálkodás, környezetvédelem célja, eszközei.</w:t>
      </w:r>
    </w:p>
    <w:p w:rsidR="008F5A4F" w:rsidRPr="0022546C" w:rsidRDefault="008F5A4F" w:rsidP="0068059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27273">
      <w:pPr>
        <w:numPr>
          <w:ilvl w:val="2"/>
          <w:numId w:val="7"/>
        </w:numPr>
        <w:tabs>
          <w:tab w:val="left" w:pos="1440"/>
          <w:tab w:val="right" w:pos="9214"/>
        </w:tabs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>Munkavégzés személyi feltételei</w:t>
      </w:r>
      <w:r w:rsidR="009D7BDE" w:rsidRPr="0022546C">
        <w:rPr>
          <w:rFonts w:ascii="Times New Roman" w:hAnsi="Times New Roman"/>
          <w:b/>
          <w:sz w:val="24"/>
          <w:szCs w:val="24"/>
        </w:rPr>
        <w:t xml:space="preserve"> </w:t>
      </w:r>
      <w:r w:rsidR="009D7BDE" w:rsidRPr="0022546C">
        <w:rPr>
          <w:rFonts w:ascii="Times New Roman" w:hAnsi="Times New Roman"/>
          <w:b/>
          <w:sz w:val="24"/>
          <w:szCs w:val="24"/>
        </w:rPr>
        <w:tab/>
      </w:r>
      <w:r w:rsidR="008076F5" w:rsidRPr="0022546C">
        <w:rPr>
          <w:rFonts w:ascii="Times New Roman" w:hAnsi="Times New Roman"/>
          <w:b/>
          <w:i/>
          <w:sz w:val="24"/>
          <w:szCs w:val="24"/>
        </w:rPr>
        <w:t>2 óra</w:t>
      </w:r>
      <w:r w:rsidR="008076F5" w:rsidRPr="0022546C">
        <w:rPr>
          <w:rFonts w:ascii="Times New Roman" w:hAnsi="Times New Roman"/>
          <w:b/>
          <w:sz w:val="24"/>
          <w:szCs w:val="24"/>
        </w:rPr>
        <w:t>/</w:t>
      </w:r>
      <w:r w:rsidR="009D7BDE" w:rsidRPr="0022546C">
        <w:rPr>
          <w:rFonts w:ascii="Times New Roman" w:hAnsi="Times New Roman"/>
          <w:b/>
          <w:i/>
          <w:sz w:val="24"/>
          <w:szCs w:val="24"/>
        </w:rPr>
        <w:t>2 óra</w:t>
      </w:r>
      <w:r w:rsidRPr="0022546C">
        <w:rPr>
          <w:rFonts w:ascii="Times New Roman" w:hAnsi="Times New Roman"/>
          <w:b/>
          <w:sz w:val="24"/>
          <w:szCs w:val="24"/>
        </w:rPr>
        <w:tab/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munkavégzés személyi feltételei: jogszerű foglalkoztatás, munkaköri alkalmasság orvosi vizsgálata, foglalkoztatási tilalmak, szakmai ismeretek, munkavédelmi ismeretek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munkavégzés alapvető szervezési feltételei: egyedül végzett munka tilalma, irányítás szükségessége. Egyéni védőeszközök juttatásának szabályai.</w:t>
      </w:r>
    </w:p>
    <w:p w:rsidR="008F5A4F" w:rsidRPr="0022546C" w:rsidRDefault="008F5A4F" w:rsidP="0068059B">
      <w:pPr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27273">
      <w:pPr>
        <w:numPr>
          <w:ilvl w:val="2"/>
          <w:numId w:val="7"/>
        </w:numPr>
        <w:tabs>
          <w:tab w:val="left" w:pos="1440"/>
          <w:tab w:val="right" w:pos="9214"/>
        </w:tabs>
        <w:ind w:left="1440"/>
        <w:jc w:val="both"/>
        <w:rPr>
          <w:rFonts w:ascii="Times New Roman" w:hAnsi="Times New Roman"/>
          <w:sz w:val="24"/>
          <w:szCs w:val="24"/>
        </w:rPr>
      </w:pPr>
      <w:bookmarkStart w:id="5" w:name="OLE_LINK1"/>
      <w:r w:rsidRPr="0022546C">
        <w:rPr>
          <w:rFonts w:ascii="Times New Roman" w:hAnsi="Times New Roman"/>
          <w:b/>
          <w:sz w:val="24"/>
          <w:szCs w:val="24"/>
        </w:rPr>
        <w:t>Munkaeszközök biztonsága</w:t>
      </w:r>
      <w:bookmarkEnd w:id="5"/>
      <w:r w:rsidR="009D7BDE" w:rsidRPr="0022546C">
        <w:rPr>
          <w:rFonts w:ascii="Times New Roman" w:hAnsi="Times New Roman"/>
          <w:b/>
          <w:sz w:val="24"/>
          <w:szCs w:val="24"/>
        </w:rPr>
        <w:t xml:space="preserve"> </w:t>
      </w:r>
      <w:r w:rsidR="009D7BDE" w:rsidRPr="0022546C">
        <w:rPr>
          <w:rFonts w:ascii="Times New Roman" w:hAnsi="Times New Roman"/>
          <w:b/>
          <w:sz w:val="24"/>
          <w:szCs w:val="24"/>
        </w:rPr>
        <w:tab/>
      </w:r>
      <w:r w:rsidR="008076F5" w:rsidRPr="0022546C">
        <w:rPr>
          <w:rFonts w:ascii="Times New Roman" w:hAnsi="Times New Roman"/>
          <w:b/>
          <w:i/>
          <w:sz w:val="24"/>
          <w:szCs w:val="24"/>
        </w:rPr>
        <w:t>2 óra/</w:t>
      </w:r>
      <w:r w:rsidR="009D7BDE" w:rsidRPr="0022546C">
        <w:rPr>
          <w:rFonts w:ascii="Times New Roman" w:hAnsi="Times New Roman"/>
          <w:b/>
          <w:i/>
          <w:sz w:val="24"/>
          <w:szCs w:val="24"/>
        </w:rPr>
        <w:t>2 óra</w:t>
      </w:r>
      <w:r w:rsidRPr="0022546C">
        <w:rPr>
          <w:rFonts w:ascii="Times New Roman" w:hAnsi="Times New Roman"/>
          <w:b/>
          <w:sz w:val="24"/>
          <w:szCs w:val="24"/>
        </w:rPr>
        <w:tab/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eszközök halmazai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Szerszám, készülék, gép, berendezés fogalom</w:t>
      </w:r>
      <w:r w:rsidR="00C31CDB" w:rsidRPr="0022546C">
        <w:rPr>
          <w:rFonts w:ascii="Times New Roman" w:hAnsi="Times New Roman"/>
          <w:sz w:val="24"/>
          <w:szCs w:val="24"/>
        </w:rPr>
        <w:t xml:space="preserve"> </w:t>
      </w:r>
      <w:r w:rsidRPr="0022546C">
        <w:rPr>
          <w:rFonts w:ascii="Times New Roman" w:hAnsi="Times New Roman"/>
          <w:sz w:val="24"/>
          <w:szCs w:val="24"/>
        </w:rPr>
        <w:t>meghatározása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eszközök dokumentációi</w:t>
      </w:r>
    </w:p>
    <w:p w:rsidR="008F5A4F" w:rsidRPr="0022546C" w:rsidRDefault="008F5A4F" w:rsidP="00183D73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eszköz üzembe helyezésének, használatba vételének dokumentációs követelményei és a munkaeszközre (mint termékre) meghatározott EK-megfelelőségi nyilatkozat, valamint a megfelelőséget tanúsító egyéb dokumentumok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eszközök veszélyessége, eljárások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Biztonságtechnika alapelvei, veszélyforrások típusai, megbízhatóság, meghibásodás, biztonság. A biztonságtechnika jellemzői, kialakítás követelményei. Veszélyes munkaeszközök, üzembe</w:t>
      </w:r>
      <w:r w:rsidR="00C31CDB" w:rsidRPr="0022546C">
        <w:rPr>
          <w:rFonts w:ascii="Times New Roman" w:hAnsi="Times New Roman"/>
          <w:sz w:val="24"/>
          <w:szCs w:val="24"/>
        </w:rPr>
        <w:t xml:space="preserve"> </w:t>
      </w:r>
      <w:r w:rsidRPr="0022546C">
        <w:rPr>
          <w:rFonts w:ascii="Times New Roman" w:hAnsi="Times New Roman"/>
          <w:sz w:val="24"/>
          <w:szCs w:val="24"/>
        </w:rPr>
        <w:t>helyezési eljárás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eszközök üzemeltetésének, használatának feltételei</w:t>
      </w:r>
    </w:p>
    <w:p w:rsidR="008F5A4F" w:rsidRPr="0022546C" w:rsidRDefault="008F5A4F" w:rsidP="00183D73">
      <w:pPr>
        <w:autoSpaceDE w:val="0"/>
        <w:autoSpaceDN w:val="0"/>
        <w:adjustRightInd w:val="0"/>
        <w:ind w:left="709" w:firstLine="7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Feltétlenül és</w:t>
      </w:r>
      <w:r w:rsidR="00C31CDB" w:rsidRPr="0022546C">
        <w:rPr>
          <w:rFonts w:ascii="Times New Roman" w:hAnsi="Times New Roman"/>
          <w:sz w:val="24"/>
          <w:szCs w:val="24"/>
        </w:rPr>
        <w:t xml:space="preserve"> feltételesen ható biztonságtec</w:t>
      </w:r>
      <w:r w:rsidRPr="0022546C">
        <w:rPr>
          <w:rFonts w:ascii="Times New Roman" w:hAnsi="Times New Roman"/>
          <w:sz w:val="24"/>
          <w:szCs w:val="24"/>
        </w:rPr>
        <w:t>hnika, konst</w:t>
      </w:r>
      <w:r w:rsidR="00C31CDB" w:rsidRPr="0022546C">
        <w:rPr>
          <w:rFonts w:ascii="Times New Roman" w:hAnsi="Times New Roman"/>
          <w:sz w:val="24"/>
          <w:szCs w:val="24"/>
        </w:rPr>
        <w:t>r</w:t>
      </w:r>
      <w:r w:rsidRPr="0022546C">
        <w:rPr>
          <w:rFonts w:ascii="Times New Roman" w:hAnsi="Times New Roman"/>
          <w:sz w:val="24"/>
          <w:szCs w:val="24"/>
        </w:rPr>
        <w:t>ukciós, üzemviteli és emberi tényezők szerepe. Általános üzemeltetési követelmények. Kezelőelemek, védőberendezések kialakítása, a biztonságos működés ellenőrzése, ergonómiai követelmények.</w:t>
      </w:r>
    </w:p>
    <w:p w:rsidR="008F5A4F" w:rsidRPr="0022546C" w:rsidRDefault="008F5A4F" w:rsidP="0068059B">
      <w:pPr>
        <w:ind w:left="90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8F5A4F" w:rsidRPr="0022546C" w:rsidRDefault="008F5A4F" w:rsidP="00827273">
      <w:pPr>
        <w:numPr>
          <w:ilvl w:val="2"/>
          <w:numId w:val="7"/>
        </w:numPr>
        <w:tabs>
          <w:tab w:val="left" w:pos="1440"/>
          <w:tab w:val="right" w:pos="9214"/>
        </w:tabs>
        <w:ind w:left="1440"/>
        <w:jc w:val="both"/>
        <w:rPr>
          <w:rFonts w:ascii="Times New Roman" w:hAnsi="Times New Roman"/>
          <w:b/>
          <w:i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>Munkakörnyezeti hatások</w:t>
      </w:r>
      <w:r w:rsidR="009D7BDE" w:rsidRPr="0022546C">
        <w:rPr>
          <w:rFonts w:ascii="Times New Roman" w:hAnsi="Times New Roman"/>
          <w:b/>
          <w:sz w:val="24"/>
          <w:szCs w:val="24"/>
        </w:rPr>
        <w:t xml:space="preserve"> </w:t>
      </w:r>
      <w:r w:rsidR="009D7BDE" w:rsidRPr="0022546C">
        <w:rPr>
          <w:rFonts w:ascii="Times New Roman" w:hAnsi="Times New Roman"/>
          <w:b/>
          <w:sz w:val="24"/>
          <w:szCs w:val="24"/>
        </w:rPr>
        <w:tab/>
      </w:r>
      <w:r w:rsidR="008076F5" w:rsidRPr="0022546C">
        <w:rPr>
          <w:rFonts w:ascii="Times New Roman" w:hAnsi="Times New Roman"/>
          <w:b/>
          <w:i/>
          <w:sz w:val="24"/>
          <w:szCs w:val="24"/>
        </w:rPr>
        <w:t>2 óra/</w:t>
      </w:r>
      <w:r w:rsidR="009D7BDE" w:rsidRPr="0022546C">
        <w:rPr>
          <w:rFonts w:ascii="Times New Roman" w:hAnsi="Times New Roman"/>
          <w:b/>
          <w:i/>
          <w:sz w:val="24"/>
          <w:szCs w:val="24"/>
        </w:rPr>
        <w:t>2 óra</w:t>
      </w:r>
      <w:r w:rsidRPr="0022546C">
        <w:rPr>
          <w:rFonts w:ascii="Times New Roman" w:hAnsi="Times New Roman"/>
          <w:b/>
          <w:i/>
          <w:sz w:val="24"/>
          <w:szCs w:val="24"/>
        </w:rPr>
        <w:tab/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Veszélyforrások, veszélyek a munkahelyeken (pl. zaj, rezgés, veszélyes anyagok és keverékek, stressz)</w:t>
      </w:r>
    </w:p>
    <w:p w:rsidR="008F5A4F" w:rsidRPr="0022546C" w:rsidRDefault="008F5A4F" w:rsidP="00183D73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 xml:space="preserve">Fizikai, biológiai és kémiai hatások a dolgozókra, főbb veszélyforrások valamint a veszélyforrások felismerésének módszerei és a védekezés a lehetőségei. </w:t>
      </w:r>
    </w:p>
    <w:p w:rsidR="008F5A4F" w:rsidRPr="0022546C" w:rsidRDefault="008F5A4F" w:rsidP="00183D73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stressz, munkahelyi stressz fogalma és az ellene való védekezés jelentősége a munkahelyen.</w:t>
      </w:r>
    </w:p>
    <w:p w:rsidR="008F5A4F" w:rsidRPr="0022546C" w:rsidRDefault="008F5A4F" w:rsidP="00183D73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kockázat fogalma, felmérése és kezelése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</w:t>
      </w:r>
    </w:p>
    <w:p w:rsidR="008F5A4F" w:rsidRPr="0022546C" w:rsidRDefault="008F5A4F" w:rsidP="0068059B">
      <w:pPr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27273">
      <w:pPr>
        <w:numPr>
          <w:ilvl w:val="2"/>
          <w:numId w:val="7"/>
        </w:numPr>
        <w:tabs>
          <w:tab w:val="left" w:pos="1440"/>
          <w:tab w:val="right" w:pos="9214"/>
        </w:tabs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t>Munkavédelmi jogi ismeretek</w:t>
      </w:r>
      <w:r w:rsidR="009D7BDE" w:rsidRPr="0022546C">
        <w:rPr>
          <w:rFonts w:ascii="Times New Roman" w:hAnsi="Times New Roman"/>
          <w:b/>
          <w:sz w:val="24"/>
          <w:szCs w:val="24"/>
        </w:rPr>
        <w:t xml:space="preserve"> </w:t>
      </w:r>
      <w:r w:rsidR="009D7BDE" w:rsidRPr="0022546C">
        <w:rPr>
          <w:rFonts w:ascii="Times New Roman" w:hAnsi="Times New Roman"/>
          <w:b/>
          <w:sz w:val="24"/>
          <w:szCs w:val="24"/>
        </w:rPr>
        <w:tab/>
      </w:r>
      <w:r w:rsidR="008076F5" w:rsidRPr="0022546C">
        <w:rPr>
          <w:rFonts w:ascii="Times New Roman" w:hAnsi="Times New Roman"/>
          <w:b/>
          <w:i/>
          <w:sz w:val="24"/>
          <w:szCs w:val="24"/>
        </w:rPr>
        <w:t>4 óra/</w:t>
      </w:r>
      <w:r w:rsidR="009D7BDE" w:rsidRPr="0022546C">
        <w:rPr>
          <w:rFonts w:ascii="Times New Roman" w:hAnsi="Times New Roman"/>
          <w:b/>
          <w:i/>
          <w:sz w:val="24"/>
          <w:szCs w:val="24"/>
        </w:rPr>
        <w:t>4 óra</w:t>
      </w:r>
      <w:r w:rsidR="0068059B" w:rsidRPr="0022546C">
        <w:rPr>
          <w:rFonts w:ascii="Times New Roman" w:hAnsi="Times New Roman"/>
          <w:b/>
          <w:sz w:val="24"/>
          <w:szCs w:val="24"/>
        </w:rPr>
        <w:tab/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lastRenderedPageBreak/>
        <w:t>A munkavédelem szabályrendszere, jogok és kötelezettségek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z Alaptörvényben biztosított</w:t>
      </w:r>
      <w:r w:rsidRPr="0022546C">
        <w:rPr>
          <w:rFonts w:ascii="Times New Roman" w:hAnsi="Times New Roman"/>
          <w:bCs/>
          <w:sz w:val="24"/>
          <w:szCs w:val="24"/>
        </w:rPr>
        <w:t xml:space="preserve"> jogok az egészséget, biztonságot és méltóságot tiszteletben tartó munkafeltételekhez, a testi és lelki egészségének megőrzéséhez. A Munkavédelemről szóló 1993. évi XCIII. törvényben meghatározottak szerint a munkavédelem alapvető szabályai, a kö</w:t>
      </w:r>
      <w:r w:rsidR="0068059B" w:rsidRPr="0022546C">
        <w:rPr>
          <w:rFonts w:ascii="Times New Roman" w:hAnsi="Times New Roman"/>
          <w:bCs/>
          <w:sz w:val="24"/>
          <w:szCs w:val="24"/>
        </w:rPr>
        <w:t>vetelménye</w:t>
      </w:r>
      <w:r w:rsidRPr="0022546C">
        <w:rPr>
          <w:rFonts w:ascii="Times New Roman" w:hAnsi="Times New Roman"/>
          <w:bCs/>
          <w:sz w:val="24"/>
          <w:szCs w:val="24"/>
        </w:rPr>
        <w:t xml:space="preserve"> normarendszere és az érintett szereplők (állam, munkáltatók, munkavállalók) főbb feladatai. A kémiai biztonságról szóló </w:t>
      </w:r>
      <w:r w:rsidR="0068059B" w:rsidRPr="0022546C">
        <w:rPr>
          <w:rFonts w:ascii="Times New Roman" w:hAnsi="Times New Roman"/>
          <w:bCs/>
          <w:sz w:val="24"/>
          <w:szCs w:val="24"/>
        </w:rPr>
        <w:t>2000. évi XXV. törvény, illetve</w:t>
      </w:r>
      <w:r w:rsidRPr="0022546C">
        <w:rPr>
          <w:rFonts w:ascii="Times New Roman" w:hAnsi="Times New Roman"/>
          <w:bCs/>
          <w:sz w:val="24"/>
          <w:szCs w:val="24"/>
        </w:rPr>
        <w:t xml:space="preserve"> a Kormány, illetve az ágazati miniszterek rendeleteinek szabályozási területei a további részletes követelményekről. A szabványok, illetve a munkáltatók helyi előírásainak szerepe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védelmi feladatok a munkahelyeken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A munkáltatók alapvető feladatai az egészséget nem veszélyeztető és biztonságos munkakörülmények biztosítása érdekében. Tervezés, létesítés, üzemeltetés. Munkavállalók feladatai a munkavégzés során.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védelmi szakemberek feladatai a munkahelyeken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biztonsági és munkaegészségügyi szaktevéken</w:t>
      </w:r>
      <w:r w:rsidR="0068059B" w:rsidRPr="0022546C">
        <w:rPr>
          <w:rFonts w:ascii="Times New Roman" w:hAnsi="Times New Roman"/>
          <w:sz w:val="24"/>
          <w:szCs w:val="24"/>
        </w:rPr>
        <w:t>y</w:t>
      </w:r>
      <w:r w:rsidRPr="0022546C">
        <w:rPr>
          <w:rFonts w:ascii="Times New Roman" w:hAnsi="Times New Roman"/>
          <w:sz w:val="24"/>
          <w:szCs w:val="24"/>
        </w:rPr>
        <w:t>ség keretében ellátandó feladatok. Foglalkozás-egészségügyi feladatok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Balesetek és foglalkozási megbetegedések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Balesetek és munkabalesetek valamint a foglalkozási megbetegedések fogalma. Feladatok munkabaleset esetén. A kivizsgálás</w:t>
      </w:r>
      <w:r w:rsidR="0068059B" w:rsidRPr="0022546C">
        <w:rPr>
          <w:rFonts w:ascii="Times New Roman" w:hAnsi="Times New Roman"/>
          <w:sz w:val="24"/>
          <w:szCs w:val="24"/>
        </w:rPr>
        <w:t>,</w:t>
      </w:r>
      <w:r w:rsidRPr="0022546C">
        <w:rPr>
          <w:rFonts w:ascii="Times New Roman" w:hAnsi="Times New Roman"/>
          <w:sz w:val="24"/>
          <w:szCs w:val="24"/>
        </w:rPr>
        <w:t xml:space="preserve"> mint a megelőzés eszköze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>Munkavédelmi érdekképviselet a munkahelyen</w:t>
      </w:r>
    </w:p>
    <w:p w:rsidR="008F5A4F" w:rsidRPr="0022546C" w:rsidRDefault="008F5A4F" w:rsidP="00183D73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t xml:space="preserve">A munkavállalók munkavédelmi érdekképviseletének jelentősége és lehetőségei. A választott képviselők szerepe, feladatai, jogai. </w:t>
      </w:r>
    </w:p>
    <w:p w:rsidR="008C0097" w:rsidRPr="0022546C" w:rsidRDefault="008C0097">
      <w:pPr>
        <w:rPr>
          <w:rFonts w:ascii="Times New Roman" w:hAnsi="Times New Roman"/>
          <w:sz w:val="24"/>
          <w:szCs w:val="24"/>
        </w:rPr>
      </w:pPr>
    </w:p>
    <w:p w:rsidR="00982455" w:rsidRPr="0022546C" w:rsidRDefault="00982455">
      <w:pPr>
        <w:rPr>
          <w:rFonts w:ascii="Times New Roman" w:hAnsi="Times New Roman"/>
          <w:b/>
          <w:i/>
          <w:sz w:val="24"/>
          <w:szCs w:val="24"/>
        </w:rPr>
      </w:pPr>
    </w:p>
    <w:p w:rsidR="008F5A4F" w:rsidRPr="0022546C" w:rsidRDefault="008F5A4F" w:rsidP="00827273">
      <w:pPr>
        <w:numPr>
          <w:ilvl w:val="1"/>
          <w:numId w:val="7"/>
        </w:numPr>
        <w:tabs>
          <w:tab w:val="num" w:pos="794"/>
        </w:tabs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i/>
          <w:sz w:val="24"/>
          <w:szCs w:val="24"/>
        </w:rPr>
        <w:t xml:space="preserve">A képzés javasolt helyszíne 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(ajánlás)</w:t>
      </w:r>
    </w:p>
    <w:p w:rsidR="008F5A4F" w:rsidRPr="0022546C" w:rsidRDefault="006C4727" w:rsidP="00982455">
      <w:pPr>
        <w:widowControl w:val="0"/>
        <w:suppressAutoHyphens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546C">
        <w:rPr>
          <w:rFonts w:ascii="Times New Roman" w:hAnsi="Times New Roman"/>
          <w:bCs/>
          <w:sz w:val="24"/>
          <w:szCs w:val="24"/>
        </w:rPr>
        <w:t>-</w:t>
      </w:r>
    </w:p>
    <w:p w:rsidR="00183D73" w:rsidRPr="0022546C" w:rsidRDefault="00183D73" w:rsidP="009D7BDE">
      <w:pPr>
        <w:widowControl w:val="0"/>
        <w:suppressAutoHyphens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5A4F" w:rsidRPr="0022546C" w:rsidRDefault="008F5A4F" w:rsidP="00827273">
      <w:pPr>
        <w:numPr>
          <w:ilvl w:val="1"/>
          <w:numId w:val="7"/>
        </w:numPr>
        <w:tabs>
          <w:tab w:val="num" w:pos="794"/>
        </w:tabs>
        <w:ind w:left="788" w:hanging="431"/>
        <w:jc w:val="both"/>
        <w:rPr>
          <w:rFonts w:ascii="Times New Roman" w:hAnsi="Times New Roman"/>
          <w:b/>
          <w:bCs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, tanulói tevékenységformák (ajánlás)</w:t>
      </w:r>
    </w:p>
    <w:p w:rsidR="008F5A4F" w:rsidRPr="0022546C" w:rsidRDefault="008F5A4F" w:rsidP="0068059B">
      <w:pPr>
        <w:widowControl w:val="0"/>
        <w:suppressAutoHyphens/>
        <w:ind w:left="97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714A" w:rsidRPr="0022546C" w:rsidRDefault="00D8714A" w:rsidP="00D8714A">
      <w:pPr>
        <w:widowControl w:val="0"/>
        <w:numPr>
          <w:ilvl w:val="2"/>
          <w:numId w:val="7"/>
        </w:numPr>
        <w:tabs>
          <w:tab w:val="left" w:pos="1440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t xml:space="preserve">A tantárgy elsajátítása során alkalmazható sajátos módszerek (ajánlás) 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360"/>
      </w:tblGrid>
      <w:tr w:rsidR="00D8714A" w:rsidRPr="0022546C" w:rsidTr="007A407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360" w:type="dxa"/>
            <w:vMerge w:val="restart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D8714A" w:rsidRPr="0022546C" w:rsidTr="007A407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D8714A" w:rsidRPr="0022546C" w:rsidRDefault="00D8714A" w:rsidP="007A407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D8714A" w:rsidRPr="0022546C" w:rsidRDefault="00D8714A" w:rsidP="007A407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D8714A" w:rsidRPr="0022546C" w:rsidRDefault="00D8714A" w:rsidP="007A407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D8714A" w:rsidRPr="0022546C" w:rsidRDefault="00D8714A" w:rsidP="007A407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D8714A" w:rsidRPr="0022546C" w:rsidRDefault="00D8714A" w:rsidP="007A407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360" w:type="dxa"/>
            <w:vMerge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360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D9D9D9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14A" w:rsidRPr="0022546C" w:rsidTr="007A4076">
        <w:trPr>
          <w:jc w:val="center"/>
        </w:trPr>
        <w:tc>
          <w:tcPr>
            <w:tcW w:w="82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D8714A" w:rsidRPr="0022546C" w:rsidRDefault="00D8714A" w:rsidP="007A407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Szöveges előadás egyéni felkészüléssel </w:t>
            </w:r>
          </w:p>
        </w:tc>
        <w:tc>
          <w:tcPr>
            <w:tcW w:w="809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D8714A" w:rsidRPr="0022546C" w:rsidRDefault="00D8714A" w:rsidP="007A4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tanult (vagy egy választott) szakma szabályainak veszélyei, ártalmai</w:t>
            </w:r>
          </w:p>
        </w:tc>
      </w:tr>
    </w:tbl>
    <w:p w:rsidR="00D8714A" w:rsidRPr="0022546C" w:rsidRDefault="00D8714A" w:rsidP="00D8714A">
      <w:pPr>
        <w:widowControl w:val="0"/>
        <w:tabs>
          <w:tab w:val="left" w:pos="1440"/>
        </w:tabs>
        <w:suppressAutoHyphens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</w:tabs>
        <w:suppressAutoHyphens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6C4727" w:rsidRPr="0022546C" w:rsidTr="006B4464">
        <w:trPr>
          <w:jc w:val="center"/>
        </w:trPr>
        <w:tc>
          <w:tcPr>
            <w:tcW w:w="994" w:type="dxa"/>
            <w:vMerge w:val="restart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 tanulói tevékenység </w:t>
            </w:r>
            <w:r w:rsidRPr="002254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lkalmazandó eszközök és </w:t>
            </w:r>
            <w:r w:rsidRPr="002254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felszerelések </w:t>
            </w:r>
          </w:p>
        </w:tc>
      </w:tr>
      <w:tr w:rsidR="006C4727" w:rsidRPr="0022546C" w:rsidTr="006B4464">
        <w:trPr>
          <w:jc w:val="center"/>
        </w:trPr>
        <w:tc>
          <w:tcPr>
            <w:tcW w:w="994" w:type="dxa"/>
            <w:vMerge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6C4727" w:rsidRPr="0022546C" w:rsidRDefault="006C4727" w:rsidP="006B446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4727" w:rsidRPr="0022546C" w:rsidTr="006B4464">
        <w:trPr>
          <w:jc w:val="center"/>
        </w:trPr>
        <w:tc>
          <w:tcPr>
            <w:tcW w:w="994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6C4727" w:rsidRPr="0022546C" w:rsidRDefault="006C4727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akkönyvek, munkavédelmi tárgyú jogszabályok</w:t>
            </w:r>
          </w:p>
        </w:tc>
      </w:tr>
      <w:tr w:rsidR="006C4727" w:rsidRPr="0022546C" w:rsidTr="006B4464">
        <w:trPr>
          <w:jc w:val="center"/>
        </w:trPr>
        <w:tc>
          <w:tcPr>
            <w:tcW w:w="994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6C4727" w:rsidRPr="0022546C" w:rsidRDefault="006C4727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baleset, foglalkozási megbetegedés elemzése</w:t>
            </w:r>
          </w:p>
        </w:tc>
      </w:tr>
      <w:tr w:rsidR="006C4727" w:rsidRPr="0022546C" w:rsidTr="006B4464">
        <w:trPr>
          <w:jc w:val="center"/>
        </w:trPr>
        <w:tc>
          <w:tcPr>
            <w:tcW w:w="994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6C4727" w:rsidRPr="0022546C" w:rsidRDefault="006C4727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ktatófilmek (pl. NAPO)</w:t>
            </w:r>
          </w:p>
        </w:tc>
      </w:tr>
      <w:tr w:rsidR="006C4727" w:rsidRPr="0022546C" w:rsidTr="006B4464">
        <w:trPr>
          <w:jc w:val="center"/>
        </w:trPr>
        <w:tc>
          <w:tcPr>
            <w:tcW w:w="994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6C4727" w:rsidRPr="0022546C" w:rsidRDefault="006C4727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727" w:rsidRPr="0022546C" w:rsidTr="006B4464">
        <w:trPr>
          <w:jc w:val="center"/>
        </w:trPr>
        <w:tc>
          <w:tcPr>
            <w:tcW w:w="994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6C4727" w:rsidRPr="0022546C" w:rsidRDefault="006C4727" w:rsidP="006B4464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szt</w:t>
            </w: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6C4727" w:rsidRPr="0022546C" w:rsidRDefault="006C4727" w:rsidP="006B4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5A4F" w:rsidRPr="0022546C" w:rsidRDefault="008F5A4F" w:rsidP="008F5A4F">
      <w:pPr>
        <w:widowControl w:val="0"/>
        <w:suppressAutoHyphens/>
        <w:ind w:left="826"/>
        <w:rPr>
          <w:rFonts w:ascii="Times New Roman" w:hAnsi="Times New Roman"/>
          <w:bCs/>
        </w:rPr>
      </w:pPr>
    </w:p>
    <w:p w:rsidR="008F5A4F" w:rsidRPr="0022546C" w:rsidRDefault="008F5A4F" w:rsidP="008F5A4F">
      <w:pPr>
        <w:ind w:left="540"/>
        <w:jc w:val="both"/>
        <w:rPr>
          <w:rFonts w:ascii="Times New Roman" w:hAnsi="Times New Roman"/>
          <w:iCs/>
        </w:rPr>
      </w:pPr>
    </w:p>
    <w:p w:rsidR="008F5A4F" w:rsidRPr="0022546C" w:rsidRDefault="008F5A4F" w:rsidP="00827273">
      <w:pPr>
        <w:numPr>
          <w:ilvl w:val="1"/>
          <w:numId w:val="7"/>
        </w:numPr>
        <w:tabs>
          <w:tab w:val="num" w:pos="794"/>
        </w:tabs>
        <w:ind w:left="788" w:hanging="431"/>
        <w:jc w:val="both"/>
        <w:rPr>
          <w:rFonts w:ascii="Times New Roman" w:hAnsi="Times New Roman"/>
          <w:b/>
          <w:bCs/>
          <w:sz w:val="24"/>
        </w:rPr>
      </w:pPr>
      <w:r w:rsidRPr="0022546C">
        <w:rPr>
          <w:rFonts w:ascii="Times New Roman" w:hAnsi="Times New Roman"/>
          <w:b/>
          <w:bCs/>
          <w:sz w:val="24"/>
        </w:rPr>
        <w:t xml:space="preserve">A </w:t>
      </w:r>
      <w:r w:rsidRPr="0022546C">
        <w:rPr>
          <w:rFonts w:ascii="Times New Roman" w:hAnsi="Times New Roman"/>
          <w:b/>
          <w:sz w:val="24"/>
        </w:rPr>
        <w:t>tantárgy</w:t>
      </w:r>
      <w:r w:rsidRPr="0022546C">
        <w:rPr>
          <w:rFonts w:ascii="Times New Roman" w:hAnsi="Times New Roman"/>
          <w:b/>
          <w:bCs/>
          <w:sz w:val="24"/>
        </w:rPr>
        <w:t xml:space="preserve"> értékelésének módja</w:t>
      </w:r>
    </w:p>
    <w:p w:rsidR="008F5A4F" w:rsidRPr="0022546C" w:rsidRDefault="008F5A4F" w:rsidP="00183D73">
      <w:pPr>
        <w:widowControl w:val="0"/>
        <w:suppressAutoHyphens/>
        <w:ind w:left="426"/>
        <w:jc w:val="both"/>
        <w:rPr>
          <w:rFonts w:ascii="Times New Roman" w:hAnsi="Times New Roman"/>
          <w:bCs/>
          <w:sz w:val="24"/>
        </w:rPr>
      </w:pPr>
      <w:r w:rsidRPr="0022546C">
        <w:rPr>
          <w:rFonts w:ascii="Times New Roman" w:hAnsi="Times New Roman"/>
          <w:bCs/>
          <w:sz w:val="24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sz w:val="24"/>
        </w:rPr>
        <w:t xml:space="preserve">törvény 54. </w:t>
      </w:r>
      <w:r w:rsidRPr="0022546C">
        <w:rPr>
          <w:rFonts w:ascii="Times New Roman" w:hAnsi="Times New Roman"/>
          <w:bCs/>
          <w:sz w:val="24"/>
        </w:rPr>
        <w:t xml:space="preserve"> § (2) a) pontja szerinti értékeléssel.</w:t>
      </w:r>
    </w:p>
    <w:p w:rsidR="008F5A4F" w:rsidRPr="0022546C" w:rsidRDefault="008F5A4F" w:rsidP="008F5A4F">
      <w:pPr>
        <w:widowControl w:val="0"/>
        <w:suppressAutoHyphens/>
        <w:ind w:left="792"/>
        <w:jc w:val="both"/>
        <w:rPr>
          <w:rFonts w:ascii="Times New Roman" w:hAnsi="Times New Roman"/>
          <w:bCs/>
        </w:rPr>
      </w:pPr>
    </w:p>
    <w:p w:rsidR="00183D73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  <w:r w:rsidRPr="0022546C">
        <w:rPr>
          <w:rFonts w:ascii="Times New Roman" w:hAnsi="Times New Roman"/>
          <w:bCs/>
        </w:rPr>
        <w:br w:type="page"/>
      </w: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183D73" w:rsidRPr="0022546C" w:rsidRDefault="00183D73" w:rsidP="008F5A4F">
      <w:pPr>
        <w:widowControl w:val="0"/>
        <w:suppressAutoHyphens/>
        <w:jc w:val="center"/>
        <w:rPr>
          <w:rFonts w:ascii="Times New Roman" w:hAnsi="Times New Roman"/>
          <w:bCs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A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11453 - 12 azonosító számú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22546C">
        <w:rPr>
          <w:rFonts w:ascii="Times New Roman" w:hAnsi="Times New Roman"/>
          <w:b/>
          <w:sz w:val="44"/>
          <w:szCs w:val="44"/>
        </w:rPr>
        <w:t>Bevontelektródás</w:t>
      </w:r>
      <w:proofErr w:type="spellEnd"/>
      <w:r w:rsidRPr="0022546C">
        <w:rPr>
          <w:rFonts w:ascii="Times New Roman" w:hAnsi="Times New Roman"/>
          <w:b/>
          <w:sz w:val="44"/>
          <w:szCs w:val="44"/>
        </w:rPr>
        <w:t xml:space="preserve"> kézi ívhegesztő feladatok megnevezésű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22546C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22546C">
        <w:rPr>
          <w:rFonts w:ascii="Times New Roman" w:hAnsi="Times New Roman"/>
          <w:b/>
          <w:sz w:val="44"/>
          <w:szCs w:val="44"/>
        </w:rPr>
        <w:t>, témakörei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both"/>
        <w:rPr>
          <w:rFonts w:ascii="Times New Roman" w:hAnsi="Times New Roman"/>
          <w:b/>
          <w:kern w:val="1"/>
          <w:lang w:eastAsia="hi-IN" w:bidi="hi-IN"/>
        </w:rPr>
      </w:pPr>
      <w:r w:rsidRPr="0022546C">
        <w:rPr>
          <w:rFonts w:ascii="Times New Roman" w:hAnsi="Times New Roman"/>
          <w:b/>
          <w:kern w:val="1"/>
          <w:lang w:eastAsia="hi-IN" w:bidi="hi-IN"/>
        </w:rPr>
        <w:br w:type="page"/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 xml:space="preserve">A 11453-12 </w:t>
      </w:r>
      <w:r w:rsidRPr="0022546C">
        <w:rPr>
          <w:rFonts w:ascii="Times New Roman" w:hAnsi="Times New Roman"/>
          <w:b/>
          <w:sz w:val="24"/>
        </w:rPr>
        <w:t xml:space="preserve">azonosító számú, </w:t>
      </w:r>
      <w:proofErr w:type="spellStart"/>
      <w:r w:rsidRPr="0022546C">
        <w:rPr>
          <w:rFonts w:ascii="Times New Roman" w:hAnsi="Times New Roman"/>
          <w:b/>
          <w:sz w:val="24"/>
        </w:rPr>
        <w:t>Bevontelektródás</w:t>
      </w:r>
      <w:proofErr w:type="spellEnd"/>
      <w:r w:rsidRPr="0022546C">
        <w:rPr>
          <w:rFonts w:ascii="Times New Roman" w:hAnsi="Times New Roman"/>
          <w:b/>
          <w:sz w:val="24"/>
        </w:rPr>
        <w:t xml:space="preserve"> kézi ívhegesztő feladatok megnevezésű szakmai követelmény</w:t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4536"/>
        <w:gridCol w:w="960"/>
        <w:gridCol w:w="33"/>
        <w:gridCol w:w="927"/>
        <w:gridCol w:w="65"/>
        <w:gridCol w:w="850"/>
        <w:gridCol w:w="45"/>
        <w:gridCol w:w="948"/>
        <w:gridCol w:w="12"/>
        <w:gridCol w:w="960"/>
        <w:gridCol w:w="20"/>
      </w:tblGrid>
      <w:tr w:rsidR="004561DA" w:rsidRPr="0022546C" w:rsidTr="008C0097">
        <w:trPr>
          <w:gridAfter w:val="1"/>
          <w:wAfter w:w="20" w:type="dxa"/>
          <w:trHeight w:val="665"/>
        </w:trPr>
        <w:tc>
          <w:tcPr>
            <w:tcW w:w="4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1DA" w:rsidRPr="0022546C" w:rsidRDefault="004561DA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11453-12</w:t>
            </w:r>
          </w:p>
          <w:p w:rsidR="004561DA" w:rsidRPr="0022546C" w:rsidRDefault="004561DA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ő feladato</w:t>
            </w:r>
            <w:r w:rsidR="008C0097"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1DA" w:rsidRPr="0022546C" w:rsidRDefault="004561DA" w:rsidP="008C00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ismeretek</w:t>
            </w:r>
            <w:r w:rsidR="008076F5"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.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1DA" w:rsidRPr="0022546C" w:rsidRDefault="004561DA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gyakorlatok</w:t>
            </w:r>
            <w:r w:rsidR="008076F5"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.</w:t>
            </w:r>
          </w:p>
        </w:tc>
      </w:tr>
      <w:tr w:rsidR="004561DA" w:rsidRPr="0022546C" w:rsidTr="008C0097">
        <w:trPr>
          <w:gridAfter w:val="1"/>
          <w:wAfter w:w="20" w:type="dxa"/>
          <w:trHeight w:val="2445"/>
        </w:trPr>
        <w:tc>
          <w:tcPr>
            <w:tcW w:w="455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61DA" w:rsidRPr="0022546C" w:rsidRDefault="004561DA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61DA" w:rsidRPr="0022546C" w:rsidRDefault="004561DA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vágás, darabolá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61DA" w:rsidRPr="0022546C" w:rsidRDefault="004561DA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 technológiája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61DA" w:rsidRPr="0022546C" w:rsidRDefault="004561DA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ett kötések vizsgálat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61DA" w:rsidRPr="0022546C" w:rsidRDefault="004561DA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vágás, darabol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61DA" w:rsidRPr="0022546C" w:rsidRDefault="004561DA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 technológiája</w:t>
            </w:r>
          </w:p>
        </w:tc>
      </w:tr>
      <w:tr w:rsidR="008F5A4F" w:rsidRPr="0022546C" w:rsidTr="00355E15">
        <w:trPr>
          <w:gridAfter w:val="1"/>
          <w:wAfter w:w="20" w:type="dxa"/>
          <w:trHeight w:val="330"/>
        </w:trPr>
        <w:tc>
          <w:tcPr>
            <w:tcW w:w="93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ELADATOK</w:t>
            </w:r>
          </w:p>
        </w:tc>
      </w:tr>
      <w:tr w:rsidR="008F5A4F" w:rsidRPr="0022546C" w:rsidTr="00C8347C">
        <w:trPr>
          <w:gridAfter w:val="1"/>
          <w:wAfter w:w="20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 Ellenőrzi az összeállítás pontosság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 Megköszörüli a fűzővarratok kezdeti és végpontja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 Behelyezi és rögzíti a munkadarabot a hegesztőkészülékb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helyezi a hegesztési geometriát biztosító segédeleme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9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lenőrzi a WPS (Gyártói Hegesztési Utasítás) alapján az elkészített varratgeometriát és felülettisztaság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WPS-ben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ghatározott gyökvédelmet biztos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WPS alapján segédanyagokat beazonosít és összekész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elveszi és rendeltetésszerűen használja a hegesztéshez szükséges védőeszközö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WPS szerinti próbahegesztést vég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grehajtja a hegesztési feladatot (WPS szerin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járásnak megfelelő hegesztő berendezést válasz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lenőrzi a csatlakozást HBSZ szer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Polaritást és a paramétereket beáll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ő berendezéseket üzembe helyez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árítási naplót vezet, elektródát szárí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vágáshoz paramétereket beállít, hevítő/éghető gáz- és az oxigénellátást biztos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Palackcserét vég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Üzembe helyezi a gázhegesztő-berendezé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elveszi és rendeltetésszerűen használja a vágáshoz szükséges védőeszközök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rmikus vágást végez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Szemrevételezéssel ellenőrzi a munkadarab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Leszedi a maradék anyag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Csatlakozó elemeket csatlakoztat, és a gázmennyiséget beállít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éshez szükséges eszközöket biztos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lenőrzi a beszállási engedély meglété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gesztett kötést készít </w:t>
            </w: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s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Munkavégzés közben dokumentálja a folyamatok végrehajtás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93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SZAKMAI ISMERETEK</w:t>
            </w:r>
          </w:p>
        </w:tc>
      </w:tr>
      <w:tr w:rsidR="008F5A4F" w:rsidRPr="0022546C" w:rsidTr="00C8347C">
        <w:trPr>
          <w:gridAfter w:val="1"/>
          <w:wAfter w:w="20" w:type="dxa"/>
          <w:trHeight w:val="9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ett kötés- és varrattípusok, hegesztési varratok alap- és kiegészítő jeleinek értelme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Gyártói Hegesztési Utasítás (WPS) felépítése, tartalma, értelme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Gépkönyv, Kezelési-, Szerelési-, Karbantartási utasítás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nyagok, segédanyagok értelmezése,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z ötvöző-anyagok hatása a hegeszthetőség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 hozaganyag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arratmérő és ellenőrzőeszközök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őgázok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hegesztési technológiák hozaganyag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Gázhegesztő-berendezések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Bevont elektródás kézi ívhegesztő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fedett ívű hegesztés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gyártói Hegesztési Utasítás (WPS) felépítése, tartalma, értelme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plazmaívhegesztés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ívhegesztési eljárások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z ellenállás-hegesztés eszközei, berendezései és kezelésü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sajtolóhegesztés eszközei, berendezései és kezelésü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hegesztési eljárások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és-technológi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lángvágás technológiá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plazmavágás technológiá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vágási technológi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vágott felület hibái, eltérés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ő-berendezések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93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SZAKMAI KÉSZSÉGEK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arratképzési ismeretek alkalmazása az MSZ EN ISO 6947 szerinti szabvány alapj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varratmérő és ellenőrzőeszközök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ési varratok alap- és kiegészítő jeleinek értelme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őeljárások berendezésinek, eszközeinek ismer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ési biztonsági szabályzat alkalma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C8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4"/>
        </w:trPr>
        <w:tc>
          <w:tcPr>
            <w:tcW w:w="9356" w:type="dxa"/>
            <w:gridSpan w:val="11"/>
            <w:noWrap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8F5A4F" w:rsidRPr="0022546C" w:rsidTr="00C8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ecizitá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183D73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8F5A4F" w:rsidRPr="0022546C" w:rsidTr="00C8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8F5A4F" w:rsidRPr="0022546C" w:rsidTr="00C8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8F5A4F" w:rsidRPr="0022546C" w:rsidTr="00C8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4"/>
        </w:trPr>
        <w:tc>
          <w:tcPr>
            <w:tcW w:w="9356" w:type="dxa"/>
            <w:gridSpan w:val="11"/>
            <w:noWrap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8F5A4F" w:rsidRPr="0022546C" w:rsidTr="00C8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rányíthatósá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183D73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8F5A4F" w:rsidRPr="0022546C" w:rsidTr="00C8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zérthetősé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183D73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8F5A4F" w:rsidRPr="0022546C" w:rsidTr="00C8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4"/>
        </w:trPr>
        <w:tc>
          <w:tcPr>
            <w:tcW w:w="9356" w:type="dxa"/>
            <w:gridSpan w:val="11"/>
            <w:noWrap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ÓDSZER KOMPETENCIÁK</w:t>
            </w:r>
          </w:p>
        </w:tc>
      </w:tr>
      <w:tr w:rsidR="008F5A4F" w:rsidRPr="0022546C" w:rsidTr="00C8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8F5A4F" w:rsidRPr="0022546C" w:rsidTr="00C8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környezet tisztántartás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  <w:tr w:rsidR="008F5A4F" w:rsidRPr="0022546C" w:rsidTr="00C83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rültekintés, elővigyázatossá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F5A4F" w:rsidP="00C8347C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aps/>
                <w:sz w:val="20"/>
                <w:szCs w:val="20"/>
              </w:rPr>
              <w:t>x</w:t>
            </w:r>
          </w:p>
        </w:tc>
      </w:tr>
    </w:tbl>
    <w:p w:rsidR="008F5A4F" w:rsidRPr="0022546C" w:rsidRDefault="008F5A4F" w:rsidP="008F5A4F">
      <w:pPr>
        <w:widowControl w:val="0"/>
        <w:suppressAutoHyphens/>
        <w:rPr>
          <w:rFonts w:ascii="Times New Roman" w:hAnsi="Times New Roman"/>
          <w:kern w:val="1"/>
          <w:szCs w:val="20"/>
          <w:lang w:eastAsia="hi-IN" w:bidi="hi-IN"/>
        </w:rPr>
      </w:pPr>
    </w:p>
    <w:p w:rsidR="008C0097" w:rsidRPr="0022546C" w:rsidRDefault="008C0097">
      <w:pPr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br w:type="page"/>
      </w:r>
    </w:p>
    <w:p w:rsidR="002365F4" w:rsidRPr="0022546C" w:rsidRDefault="008F5A4F" w:rsidP="00827273">
      <w:pPr>
        <w:widowControl w:val="0"/>
        <w:numPr>
          <w:ilvl w:val="0"/>
          <w:numId w:val="7"/>
        </w:numPr>
        <w:tabs>
          <w:tab w:val="left" w:pos="426"/>
          <w:tab w:val="right" w:pos="921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sz w:val="24"/>
          <w:szCs w:val="24"/>
        </w:rPr>
        <w:lastRenderedPageBreak/>
        <w:t>Hegesztési ismeretek</w:t>
      </w:r>
      <w:r w:rsidR="008076F5" w:rsidRPr="0022546C">
        <w:rPr>
          <w:rFonts w:ascii="Times New Roman" w:hAnsi="Times New Roman"/>
          <w:b/>
          <w:sz w:val="24"/>
          <w:szCs w:val="24"/>
        </w:rPr>
        <w:t xml:space="preserve"> I.</w:t>
      </w:r>
      <w:r w:rsidRPr="0022546C">
        <w:rPr>
          <w:rFonts w:ascii="Times New Roman" w:hAnsi="Times New Roman"/>
          <w:b/>
          <w:sz w:val="24"/>
          <w:szCs w:val="24"/>
        </w:rPr>
        <w:t xml:space="preserve"> t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ntárgy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 </w:t>
      </w:r>
      <w:r w:rsidR="008076F5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44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  <w:r w:rsidR="008076F5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/126 óra</w:t>
      </w:r>
      <w:r w:rsidR="00183D73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*</w:t>
      </w:r>
    </w:p>
    <w:p w:rsidR="002365F4" w:rsidRPr="0022546C" w:rsidRDefault="008076F5" w:rsidP="008076F5">
      <w:pPr>
        <w:widowControl w:val="0"/>
        <w:tabs>
          <w:tab w:val="left" w:pos="357"/>
          <w:tab w:val="left" w:pos="1276"/>
          <w:tab w:val="left" w:pos="5954"/>
          <w:tab w:val="left" w:pos="8080"/>
          <w:tab w:val="left" w:pos="8931"/>
        </w:tabs>
        <w:suppressAutoHyphens/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D86458" w:rsidRPr="0022546C">
        <w:rPr>
          <w:rFonts w:ascii="Times New Roman" w:hAnsi="Times New Roman"/>
          <w:i/>
          <w:sz w:val="20"/>
          <w:szCs w:val="20"/>
        </w:rPr>
        <w:t xml:space="preserve">Három évfolyamos </w:t>
      </w:r>
      <w:r w:rsidRPr="0022546C">
        <w:rPr>
          <w:rFonts w:ascii="Times New Roman" w:hAnsi="Times New Roman"/>
          <w:i/>
          <w:sz w:val="20"/>
          <w:szCs w:val="20"/>
        </w:rPr>
        <w:t>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183D73" w:rsidRPr="0022546C" w:rsidRDefault="00183D73" w:rsidP="008076F5">
      <w:pPr>
        <w:widowControl w:val="0"/>
        <w:tabs>
          <w:tab w:val="left" w:pos="357"/>
          <w:tab w:val="left" w:pos="1276"/>
          <w:tab w:val="left" w:pos="5954"/>
          <w:tab w:val="left" w:pos="8080"/>
          <w:tab w:val="left" w:pos="8931"/>
        </w:tabs>
        <w:suppressAutoHyphens/>
        <w:jc w:val="right"/>
        <w:rPr>
          <w:rFonts w:ascii="Times New Roman" w:hAnsi="Times New Roman"/>
          <w:b/>
          <w:sz w:val="24"/>
          <w:szCs w:val="24"/>
        </w:rPr>
      </w:pPr>
    </w:p>
    <w:p w:rsidR="008F5A4F" w:rsidRPr="0022546C" w:rsidRDefault="008F5A4F" w:rsidP="00827273">
      <w:pPr>
        <w:widowControl w:val="0"/>
        <w:numPr>
          <w:ilvl w:val="1"/>
          <w:numId w:val="7"/>
        </w:numPr>
        <w:tabs>
          <w:tab w:val="left" w:pos="357"/>
          <w:tab w:val="left" w:pos="794"/>
          <w:tab w:val="left" w:pos="993"/>
          <w:tab w:val="left" w:pos="5954"/>
          <w:tab w:val="left" w:pos="8080"/>
          <w:tab w:val="left" w:pos="8931"/>
        </w:tabs>
        <w:suppressAutoHyphens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8F5A4F" w:rsidRPr="0022546C" w:rsidRDefault="008F5A4F" w:rsidP="00183D73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uló ismerje meg a különböző hegesztési technológiákat. </w:t>
      </w:r>
    </w:p>
    <w:p w:rsidR="008F5A4F" w:rsidRPr="0022546C" w:rsidRDefault="008F5A4F" w:rsidP="00183D73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 segítse elő a tanulók gépészeti gondolkodásmódjának kialakulását és fejlesztését, járuljon hozzá a hegesztési feladatok megértéséhez, tegye képessé a tanulókat a munka világának, ezen belül a hegesztési eljárások jellemzőinek és összefüggéseinek, valamint a hegesztéshez használt eszközök működésének a megértésére.  A tantárgy segítsen magyarázatot adni a gyakorlatban szerzett tapasztalatokra. 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8F5A4F" w:rsidRPr="0022546C" w:rsidRDefault="008F5A4F" w:rsidP="00183D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8F5A4F" w:rsidRPr="0022546C" w:rsidRDefault="008F5A4F" w:rsidP="00355E15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8F5A4F" w:rsidRPr="0022546C" w:rsidRDefault="00CA23B3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  <w:r w:rsidR="008F5A4F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36</w:t>
      </w:r>
      <w:r w:rsidR="008F5A4F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36 óra</w:t>
      </w:r>
    </w:p>
    <w:p w:rsidR="008F5A4F" w:rsidRPr="0022546C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ermikus vágás </w:t>
      </w:r>
      <w:r w:rsidR="00F928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ogalma,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ve, feltételei, folyamat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22546C" w:rsidRDefault="00CA6A63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típusainak csoportosít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megmunkálási technológiák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ó berendezések</w:t>
      </w:r>
      <w:r w:rsidR="00F928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eszközök, szerszámok, gépek)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elépítése, működése, szoftvereinek ismeret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22546C" w:rsidRDefault="00CA6A63" w:rsidP="00183D73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mi szintű számítógép-használat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22546C" w:rsidRDefault="00CA6A63" w:rsidP="00183D73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-vágógép kezelőszoftver ismeret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hoz használt ipari gázok ismeret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ó berendezések üzembe- és üzemen kívül helyez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vágott felületének minőségét meghatározó tényezők ismerete</w:t>
      </w:r>
      <w:r w:rsidR="004006D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, hibák felismerése, vizsgálat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22546C" w:rsidRDefault="00CA6A63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tani ismeretek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22546C" w:rsidRDefault="00CA6A63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</w:t>
      </w:r>
      <w:r w:rsidR="000B164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olvasása, értelmezésének alapismeretei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ermikus vágással kapcsolatos tűzvédelmi, munkavédelmi és környezetvédelmi </w:t>
      </w:r>
      <w:r w:rsidR="003D4157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szközök jellemzői, általános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smeretek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22546C" w:rsidRDefault="00CA6A63" w:rsidP="00183D73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biztonsági eszközök, felszerelések ismeret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22546C" w:rsidRDefault="00CA6A63" w:rsidP="00183D73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biztonsághoz kapcsolódó színjelölések értelmez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CA6A63" w:rsidRPr="0022546C" w:rsidRDefault="00CA6A63" w:rsidP="00CA23B3">
      <w:pPr>
        <w:widowControl w:val="0"/>
        <w:suppressAutoHyphens/>
        <w:ind w:left="141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ézi ívhegesztés technológiája</w:t>
      </w:r>
      <w:r w:rsidR="00CA23B3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72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54 óra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elektróda és az elektródabevonat fogalm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ktródabevonat típusai, összehasonlításuk (vasoxidos, vas-mangánoxidos, rutilos, cellulóz típusú bevonatok, bázikus elektródok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ktródabevonat szerepe, feladatai (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ömledékvédelem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ívstabilitás biztosítása, varratfém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dezoxidál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denitrál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, ötvözés, salakképzés, kihozatalnövelés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ktródabevonat helyes kiválasztásának elsajátít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k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nemzetközi jelöl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tani alapismeretek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es anyagok rendszerez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 elvének, fázisainak ismerete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ív keltése és fenntart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hez szükséges polaritás megválaszt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Hegesztőív mágneses hat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nyagátmenetre ható erők meghatároz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paraméterek meghatároz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ő áramforrások és adattáblájának jellemzői (transzformátorok, hegesztő egyenirányító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nverter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, hegesztő generátor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ő áramforrás jelleggörbéj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 technológiáj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hez szükséges védőeszközök megismerése (kesztyű, kötény, lábszárvédő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üzifogó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hez szükséges szerszámok megismerése (salakverő kalapács, drótkefe, beverő szerszám, egyéb ellenőrző mérőeszközök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ő berendezések felépítése (áramforrások, hegesztéshez szükséges kábelek és csatlakozóik, saruk, szorítók, elektródafogók, egyéb eszközök, hegesztőelektródák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ő berendezések üzembe- és üzemen kívül helyezésének elmélet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 az MSZ EN ISO 6947 szerinti szabvány alapján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elrakó hegesztés technológiáj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elektróda tartása, vezet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ismeret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Biztonsági Szabályzat (HBSZ) ismeret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hely biztonságos kialakítása, tűz- és környezetvédelem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D66D8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ett kötések vizsgálata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36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36 óra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ismeret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hibák megismerése (repedések, üregek és salakzárványok, összeolvadási- és mérethibák, alak- és méreteltérések, egyéb hibák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során elkövetett hibák felismerése, vizsgálata (előkészítés és munkadarabok összeillesztésének hibái, gyökhiba, a varratkezdés és varratbefejezés hibái, külalaki hibák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Üzemi körülmények hatására kialakult eltérések felismerése (pl. kifáradás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6A3BB6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ett kötések minősítése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oncsolásos vizsgálatok elve (szakító, nyíró-szakító, hajlító, ütő-hajlító vizsgálat, keménységmérés, mikroszkópi vizsgálat, makroszkópos vizsgálat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oncsolásmentes vizsgálatok elve (Felületi hibák detektálása - szemrevételezés, folyadékbehatolásos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ágnesporo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, örvényáramos vizsgálatok -, belső hibák feltárása - radiográfiai, röntgen vizsgálat, ultrahangos vizsgálat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örnyezeti feltételek vizsgálata (hegesztő és környezetének védelme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inőségellenőrzési szempontok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yártási utasítások értelmez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rajzjelek ismerete, varratábrázolások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űszaki rajzok olvasása, értelmezése, készít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abványok használat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yártási utasítások értelmez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őeszközök használat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183D73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ibajavítások végzésének ismeret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CA23B3">
      <w:pPr>
        <w:widowControl w:val="0"/>
        <w:suppressAutoHyphens/>
        <w:ind w:left="141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22546C" w:rsidRDefault="008F5A4F" w:rsidP="00183D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8F5A4F" w:rsidRPr="0022546C" w:rsidRDefault="008F5A4F" w:rsidP="00183D73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2546C">
        <w:rPr>
          <w:rFonts w:ascii="Times New Roman" w:hAnsi="Times New Roman"/>
          <w:i/>
          <w:sz w:val="24"/>
          <w:szCs w:val="24"/>
        </w:rPr>
        <w:t xml:space="preserve">Tanterem és/vagy szakmaspecifikus tanműhely </w:t>
      </w:r>
    </w:p>
    <w:p w:rsidR="008F5A4F" w:rsidRPr="0022546C" w:rsidRDefault="008F5A4F" w:rsidP="00D66D8A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left" w:pos="8080"/>
          <w:tab w:val="left" w:pos="9072"/>
          <w:tab w:val="left" w:pos="9214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5A4F" w:rsidRPr="0022546C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8C0097" w:rsidRPr="0022546C" w:rsidRDefault="008C0097">
      <w:pPr>
        <w:rPr>
          <w:rFonts w:ascii="Times New Roman" w:hAnsi="Times New Roman"/>
          <w:b/>
          <w:bCs/>
          <w:i/>
          <w:sz w:val="24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left" w:pos="8080"/>
          <w:tab w:val="left" w:pos="9072"/>
          <w:tab w:val="left" w:pos="9214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5A4F" w:rsidRPr="0022546C" w:rsidTr="00C544C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8F5A4F" w:rsidRPr="0022546C" w:rsidRDefault="008F5A4F" w:rsidP="00183D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8F5A4F" w:rsidRPr="0022546C" w:rsidRDefault="008F5A4F" w:rsidP="00037C33">
      <w:pPr>
        <w:pStyle w:val="Listaszerbekezds"/>
        <w:widowControl w:val="0"/>
        <w:suppressAutoHyphens/>
        <w:spacing w:after="240" w:line="240" w:lineRule="auto"/>
        <w:ind w:left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törvény 54. </w:t>
      </w: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§ (2) a) pontja szerinti értékeléssel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widowControl w:val="0"/>
        <w:numPr>
          <w:ilvl w:val="0"/>
          <w:numId w:val="7"/>
        </w:numPr>
        <w:tabs>
          <w:tab w:val="left" w:pos="426"/>
          <w:tab w:val="right" w:pos="921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>Hegesztési gyakorlatok</w:t>
      </w:r>
      <w:r w:rsidR="008076F5" w:rsidRPr="0022546C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 I.</w:t>
      </w:r>
      <w:r w:rsidRPr="0022546C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antárgy</w:t>
      </w:r>
      <w:r w:rsidR="00D66D8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8076F5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52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  <w:r w:rsidR="008076F5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/ </w:t>
      </w:r>
      <w:r w:rsidR="00EE525A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278 </w:t>
      </w:r>
      <w:r w:rsidR="008076F5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  <w:r w:rsidR="005E7E87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*</w:t>
      </w:r>
    </w:p>
    <w:p w:rsidR="008F5A4F" w:rsidRPr="0022546C" w:rsidRDefault="008076F5" w:rsidP="005E7E87">
      <w:pPr>
        <w:widowControl w:val="0"/>
        <w:tabs>
          <w:tab w:val="left" w:pos="993"/>
          <w:tab w:val="left" w:pos="1418"/>
          <w:tab w:val="left" w:pos="1843"/>
          <w:tab w:val="left" w:pos="2410"/>
          <w:tab w:val="left" w:pos="3119"/>
          <w:tab w:val="left" w:pos="3828"/>
          <w:tab w:val="left" w:pos="4962"/>
          <w:tab w:val="left" w:pos="7371"/>
          <w:tab w:val="left" w:pos="7938"/>
        </w:tabs>
        <w:suppressAutoHyphens/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D86458" w:rsidRPr="0022546C">
        <w:rPr>
          <w:rFonts w:ascii="Times New Roman" w:hAnsi="Times New Roman"/>
          <w:i/>
          <w:sz w:val="20"/>
          <w:szCs w:val="20"/>
        </w:rPr>
        <w:t xml:space="preserve">Három évfolyamos </w:t>
      </w:r>
      <w:r w:rsidRPr="0022546C">
        <w:rPr>
          <w:rFonts w:ascii="Times New Roman" w:hAnsi="Times New Roman"/>
          <w:i/>
          <w:sz w:val="20"/>
          <w:szCs w:val="20"/>
        </w:rPr>
        <w:t>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5E7E87" w:rsidRPr="0022546C" w:rsidRDefault="005E7E87" w:rsidP="00D66D8A">
      <w:pPr>
        <w:widowControl w:val="0"/>
        <w:tabs>
          <w:tab w:val="left" w:pos="993"/>
          <w:tab w:val="left" w:pos="1418"/>
          <w:tab w:val="left" w:pos="1843"/>
          <w:tab w:val="left" w:pos="2410"/>
          <w:tab w:val="left" w:pos="3119"/>
          <w:tab w:val="left" w:pos="3828"/>
          <w:tab w:val="left" w:pos="4962"/>
          <w:tab w:val="left" w:pos="7371"/>
          <w:tab w:val="left" w:pos="7938"/>
        </w:tabs>
        <w:suppressAutoHyphens/>
        <w:ind w:left="42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22546C" w:rsidRDefault="008F5A4F" w:rsidP="00355E15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8F5A4F" w:rsidRPr="0022546C" w:rsidRDefault="008F5A4F" w:rsidP="00355E15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uló készségszinten sajátítsa el a különböző hegesztési eljárások technikáját, a műszaki dokumentáció alapján végezze el önállóan a hegesztési feladatot. </w:t>
      </w:r>
    </w:p>
    <w:p w:rsidR="008F5A4F" w:rsidRPr="0022546C" w:rsidRDefault="008F5A4F" w:rsidP="00355E15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smerje meg és tudja alkalmazni a munkáját segítő legmodernebb technológiákat.</w:t>
      </w:r>
    </w:p>
    <w:p w:rsidR="008F5A4F" w:rsidRPr="0022546C" w:rsidRDefault="008F5A4F" w:rsidP="00355E15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anulja meg a hegesztett alkatrészek elkészítéséhez szükséges alapvető tervezési szabályokat, számításokat, törvényszerűségeket. Ezeket az ismereteket megfelelő szakmai rutinnal alkalmazza. Alakuljon ki a precíz, pontos munkára való igénye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8F5A4F" w:rsidRPr="0022546C" w:rsidRDefault="008F5A4F" w:rsidP="00355E15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8F5A4F" w:rsidRPr="0022546C" w:rsidRDefault="008F5A4F" w:rsidP="00355E15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</w:t>
      </w:r>
      <w:r w:rsidR="008076F5" w:rsidRPr="0022546C">
        <w:rPr>
          <w:rFonts w:ascii="Times New Roman" w:hAnsi="Times New Roman"/>
          <w:sz w:val="24"/>
          <w:szCs w:val="24"/>
        </w:rPr>
        <w:t xml:space="preserve"> és a Hegesztési ismeretek I. elméleti tantárgyra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8F5A4F" w:rsidRPr="0022546C" w:rsidRDefault="00372DC3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  <w:r w:rsidR="00D66D8A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5105E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126 </w:t>
      </w:r>
      <w:r w:rsidR="008F5A4F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140 óra</w:t>
      </w:r>
      <w:r w:rsidR="008F5A4F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</w:p>
    <w:p w:rsidR="00F928A8" w:rsidRPr="0022546C" w:rsidRDefault="008F5A4F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</w:t>
      </w:r>
      <w:r w:rsidR="00F928A8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k, berendezéseinek beüzemel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928A8" w:rsidRPr="0022546C" w:rsidRDefault="00F928A8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 beállítása, szükség szerinti minős</w:t>
      </w:r>
      <w:r w:rsidR="003D4157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ég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lenőrz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F928A8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, berendezéseinek</w:t>
      </w:r>
      <w:r w:rsidR="0009680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FA75EB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endeltetésszerű </w:t>
      </w:r>
      <w:r w:rsidR="0009680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asználata,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8F5A4F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arbantart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D90961" w:rsidRPr="0022546C" w:rsidRDefault="00D90961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ágófejeinek és betéteinek kiválasztása és használat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928A8" w:rsidRPr="0022546C" w:rsidRDefault="00F928A8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</w:t>
      </w:r>
      <w:r w:rsidR="00FA75EB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gyártói Hegesztési Utasítás)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erinti</w:t>
      </w:r>
      <w:r w:rsidR="003D4157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paraméterek beállít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A75EB" w:rsidRPr="0022546C" w:rsidRDefault="00FA75EB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szerinti hegesztést és vágási feladatok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D4157" w:rsidRPr="0022546C" w:rsidRDefault="003D4157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ágott felület minősítése</w:t>
      </w:r>
      <w:r w:rsidR="004006DD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, hibáinak, eltéréseinek felismerése, vizsgálat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D4157" w:rsidRPr="0022546C" w:rsidRDefault="003D4157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mi szintű számítógép-használat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D4157" w:rsidRPr="0022546C" w:rsidRDefault="003D4157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-vágógép kezelőszoftver alkalmaz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D4157" w:rsidRPr="0022546C" w:rsidRDefault="00CA6A63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emezterv készít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B164C" w:rsidRPr="0022546C" w:rsidRDefault="000B164C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 olvasása, értelmezési gyakorlat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B164C" w:rsidRPr="0022546C" w:rsidRDefault="000B164C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eszközök kiválasztása és használat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B164C" w:rsidRPr="0022546C" w:rsidRDefault="000B164C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-, baleset- és környezetvédelmi előírások betart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Bevontelektródás</w:t>
      </w:r>
      <w:proofErr w:type="spellEnd"/>
      <w:r w:rsidR="00372DC3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ézi ívhegesztés technológiája</w:t>
      </w:r>
      <w:r w:rsidR="00D66D8A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5105ED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126 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</w:t>
      </w:r>
      <w:r w:rsidR="00EE525A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138 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elektróda bevonatok megkülönböztetése, felismer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terület ellenőrzése a hegesztés elkezdése előtt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Megfelelő hegesztőgép kiválaszt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hez szükséges védőeszközök használata (kesztyű, kötény, lábszárvédő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üzifogó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hez szükséges szerszámok használata (salakverő kalapács, drótkefe, beverő szerszám, egyéb ellenőrző mérőeszközök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 hozaganyagainak alkalmaz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 berendezéseinek, eszközeinek beüzemelése és karbantartása, 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könyvek ismerete, használata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paraméterek meghatároz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gfelelő elektródabevonat kiválasztása az adott feladathoz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ükség esetén az elektróda szárítása, szárítási napló vezet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Próbahegesztés készítése, tesztek, vizsgálatok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t biztosító segédelemek alkalmaz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sorrendterv készít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végrehajtása (él előkészítés, varratok készítése, elektródavezetés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ívhegesztés ömlesztőfolyamatának gyakorl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ív keltése és fenntartása a hegesztés során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 az MSZ EN ISO 6947 szerinti szabványos pozíciókban (vízszintes, függőleges és fej feletti pozíciókban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szerinti heg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sztési feladatok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felülettisztaság WPS (Gyártói Hegesztési Utasítás) szerinti ellenőrz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gyrétegű és többrétegű varratok készít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ompavarratok, sarokvarratok készítése, csövek hegeszt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űzővarratok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esalakolása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, ívhegesztésnél a salak és a fröcskölődések eltávolít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ktróda ívhúzása, tartása és vezetése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es anyagok rendszerezése, megkülönböztetése, használat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célok, egyéb fémek hegeszthetőségi gyakorlat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során elkövetett hibák felismerése, vizsgálat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javít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ett kötések minősítése (Roncsolásos és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oncsolásmente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vizsgálatok elvégzése)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végzés befejezési rendjének betart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- baleseti és környezetvédelmi előírások betartása a hegesztés előkészítése, elvégzése és minősítése során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Biztonsági Szabályzat (HBSZ) alkalmazása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5B0D99" w:rsidRPr="0022546C" w:rsidRDefault="005B0D99" w:rsidP="00355E15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Zaj, és hőhatás elleni védelem</w:t>
      </w:r>
      <w:r w:rsidR="006A3BB6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22546C" w:rsidRDefault="008F5A4F" w:rsidP="00355E15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8F5A4F" w:rsidRPr="0022546C" w:rsidRDefault="008F5A4F" w:rsidP="00355E15">
      <w:pPr>
        <w:ind w:firstLine="357"/>
        <w:jc w:val="both"/>
        <w:rPr>
          <w:rFonts w:ascii="Times New Roman" w:hAnsi="Times New Roman"/>
          <w:i/>
          <w:sz w:val="24"/>
          <w:szCs w:val="24"/>
        </w:rPr>
      </w:pPr>
      <w:r w:rsidRPr="0022546C">
        <w:rPr>
          <w:rFonts w:ascii="Times New Roman" w:hAnsi="Times New Roman"/>
          <w:i/>
          <w:sz w:val="24"/>
          <w:szCs w:val="24"/>
        </w:rPr>
        <w:t xml:space="preserve">Tanterem és/vagy szakmaspecifikus tanműhely </w:t>
      </w:r>
    </w:p>
    <w:p w:rsidR="008F5A4F" w:rsidRPr="0022546C" w:rsidRDefault="008F5A4F" w:rsidP="00D66D8A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8C0097" w:rsidRPr="0022546C" w:rsidRDefault="008C0097">
      <w:pPr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8F5A4F" w:rsidRPr="0022546C" w:rsidRDefault="008F5A4F" w:rsidP="00827273">
      <w:pPr>
        <w:pStyle w:val="Listaszerbekezds"/>
        <w:widowControl w:val="0"/>
        <w:numPr>
          <w:ilvl w:val="2"/>
          <w:numId w:val="7"/>
        </w:numPr>
        <w:tabs>
          <w:tab w:val="left" w:pos="1440"/>
        </w:tabs>
        <w:suppressAutoHyphens/>
        <w:spacing w:after="0"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 xml:space="preserve"> 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5A4F" w:rsidRPr="0022546C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8F5A4F" w:rsidRPr="0022546C" w:rsidRDefault="00915D85" w:rsidP="00827273">
      <w:pPr>
        <w:pStyle w:val="Listaszerbekezds"/>
        <w:widowControl w:val="0"/>
        <w:numPr>
          <w:ilvl w:val="2"/>
          <w:numId w:val="7"/>
        </w:numPr>
        <w:tabs>
          <w:tab w:val="left" w:pos="1440"/>
        </w:tabs>
        <w:suppressAutoHyphens/>
        <w:spacing w:after="0"/>
        <w:ind w:left="1440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t xml:space="preserve"> </w:t>
      </w:r>
      <w:r w:rsidR="008F5A4F" w:rsidRPr="0022546C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5A4F" w:rsidRPr="0022546C" w:rsidTr="00C544C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hAnsi="Times New Roman"/>
                <w:sz w:val="20"/>
                <w:szCs w:val="20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sz w:val="20"/>
                <w:szCs w:val="20"/>
              </w:rPr>
              <w:t xml:space="preserve"> kézi ívhegesztő szakmai munkatevékenység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Munkamegfigyelés adott szempontok </w:t>
            </w: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alapjá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álló szakmai munkavégzés közvetlen irányítássa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8F5A4F" w:rsidRPr="0022546C" w:rsidRDefault="008F5A4F" w:rsidP="00355E15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lang w:eastAsia="hi-IN" w:bidi="hi-IN"/>
        </w:rPr>
        <w:t xml:space="preserve"> </w:t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A tantárgy értékelésének módja</w:t>
      </w:r>
    </w:p>
    <w:p w:rsidR="008F5A4F" w:rsidRPr="0022546C" w:rsidRDefault="008F5A4F" w:rsidP="00037C33">
      <w:pPr>
        <w:pStyle w:val="Listaszerbekezds"/>
        <w:widowControl w:val="0"/>
        <w:suppressAutoHyphens/>
        <w:spacing w:after="240" w:line="240" w:lineRule="auto"/>
        <w:ind w:left="357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törvény 54. </w:t>
      </w: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 § (2) a) pontja szerinti értékeléssel.</w:t>
      </w:r>
    </w:p>
    <w:p w:rsidR="00355E15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  <w:r w:rsidRPr="0022546C">
        <w:rPr>
          <w:rFonts w:ascii="Times New Roman" w:hAnsi="Times New Roman"/>
          <w:sz w:val="44"/>
          <w:szCs w:val="44"/>
          <w:lang w:bidi="hi-IN"/>
        </w:rPr>
        <w:br w:type="page"/>
      </w:r>
      <w:r w:rsidR="00355E15" w:rsidRPr="0022546C">
        <w:rPr>
          <w:rFonts w:ascii="Times New Roman" w:hAnsi="Times New Roman"/>
          <w:sz w:val="44"/>
          <w:szCs w:val="44"/>
          <w:lang w:bidi="hi-IN"/>
        </w:rPr>
        <w:lastRenderedPageBreak/>
        <w:t xml:space="preserve"> </w:t>
      </w:r>
    </w:p>
    <w:p w:rsidR="00355E15" w:rsidRPr="0022546C" w:rsidRDefault="00355E15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355E15" w:rsidRPr="0022546C" w:rsidRDefault="00355E15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355E15" w:rsidRPr="0022546C" w:rsidRDefault="00355E15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355E15" w:rsidRPr="0022546C" w:rsidRDefault="00355E15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355E15" w:rsidRPr="0022546C" w:rsidRDefault="00355E15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A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11455 - 12 azonosító számú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 xml:space="preserve">A fogyóelektródás </w:t>
      </w:r>
      <w:proofErr w:type="spellStart"/>
      <w:r w:rsidRPr="0022546C">
        <w:rPr>
          <w:rFonts w:ascii="Times New Roman" w:hAnsi="Times New Roman"/>
          <w:b/>
          <w:sz w:val="44"/>
          <w:szCs w:val="44"/>
        </w:rPr>
        <w:t>védőgázas</w:t>
      </w:r>
      <w:proofErr w:type="spellEnd"/>
      <w:r w:rsidRPr="0022546C">
        <w:rPr>
          <w:rFonts w:ascii="Times New Roman" w:hAnsi="Times New Roman"/>
          <w:b/>
          <w:sz w:val="44"/>
          <w:szCs w:val="44"/>
        </w:rPr>
        <w:t xml:space="preserve"> ívhegesztő feladatok megnevezésű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22546C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22546C">
        <w:rPr>
          <w:rFonts w:ascii="Times New Roman" w:hAnsi="Times New Roman"/>
          <w:b/>
          <w:sz w:val="44"/>
          <w:szCs w:val="44"/>
        </w:rPr>
        <w:t>, témakörei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both"/>
        <w:rPr>
          <w:rFonts w:ascii="Times New Roman" w:hAnsi="Times New Roman"/>
          <w:b/>
          <w:kern w:val="1"/>
          <w:lang w:eastAsia="hi-IN" w:bidi="hi-IN"/>
        </w:rPr>
      </w:pPr>
      <w:r w:rsidRPr="0022546C">
        <w:rPr>
          <w:rFonts w:ascii="Times New Roman" w:hAnsi="Times New Roman"/>
          <w:b/>
          <w:kern w:val="1"/>
          <w:lang w:eastAsia="hi-IN" w:bidi="hi-IN"/>
        </w:rPr>
        <w:br w:type="page"/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 xml:space="preserve">A 11455-12 </w:t>
      </w:r>
      <w:r w:rsidRPr="0022546C">
        <w:rPr>
          <w:rFonts w:ascii="Times New Roman" w:hAnsi="Times New Roman"/>
          <w:b/>
          <w:sz w:val="24"/>
        </w:rPr>
        <w:t xml:space="preserve">azonosító számú, Fogyóelektródás </w:t>
      </w:r>
      <w:proofErr w:type="spellStart"/>
      <w:r w:rsidRPr="0022546C">
        <w:rPr>
          <w:rFonts w:ascii="Times New Roman" w:hAnsi="Times New Roman"/>
          <w:b/>
          <w:sz w:val="24"/>
        </w:rPr>
        <w:t>védőgázas</w:t>
      </w:r>
      <w:proofErr w:type="spellEnd"/>
      <w:r w:rsidRPr="0022546C">
        <w:rPr>
          <w:rFonts w:ascii="Times New Roman" w:hAnsi="Times New Roman"/>
          <w:b/>
          <w:sz w:val="24"/>
        </w:rPr>
        <w:t xml:space="preserve"> ívhegesztő feladatok megnevezésű szakmai követelmény</w:t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tbl>
      <w:tblPr>
        <w:tblW w:w="92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960"/>
        <w:gridCol w:w="37"/>
        <w:gridCol w:w="923"/>
        <w:gridCol w:w="65"/>
        <w:gridCol w:w="35"/>
        <w:gridCol w:w="860"/>
        <w:gridCol w:w="100"/>
        <w:gridCol w:w="860"/>
        <w:gridCol w:w="100"/>
        <w:gridCol w:w="32"/>
        <w:gridCol w:w="828"/>
        <w:gridCol w:w="22"/>
      </w:tblGrid>
      <w:tr w:rsidR="008C0097" w:rsidRPr="0022546C" w:rsidTr="008C0097">
        <w:trPr>
          <w:gridAfter w:val="1"/>
          <w:wAfter w:w="22" w:type="dxa"/>
          <w:trHeight w:val="890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97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11455-12</w:t>
            </w:r>
          </w:p>
          <w:p w:rsidR="008C0097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gyóelektródás </w:t>
            </w: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ívhegesztő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97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ismeretek II.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97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gyakorlatok II.</w:t>
            </w:r>
          </w:p>
        </w:tc>
      </w:tr>
      <w:tr w:rsidR="008C0097" w:rsidRPr="0022546C" w:rsidTr="008C0097">
        <w:trPr>
          <w:gridAfter w:val="1"/>
          <w:wAfter w:w="22" w:type="dxa"/>
          <w:trHeight w:val="2876"/>
        </w:trPr>
        <w:tc>
          <w:tcPr>
            <w:tcW w:w="4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097" w:rsidRPr="0022546C" w:rsidRDefault="008C0097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0097" w:rsidRPr="0022546C" w:rsidRDefault="008C0097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vágás, darabolá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0097" w:rsidRPr="0022546C" w:rsidRDefault="008C0097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ogyóelektródás kézi ívhegesztés technológiája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0097" w:rsidRPr="0022546C" w:rsidRDefault="008C0097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ett kötések vizsgálat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0097" w:rsidRPr="0022546C" w:rsidRDefault="008C0097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vágás, darabolás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0097" w:rsidRPr="0022546C" w:rsidRDefault="008C0097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ogyóelektródás kézi ívhegesztés technológiája</w:t>
            </w:r>
          </w:p>
        </w:tc>
      </w:tr>
      <w:tr w:rsidR="008F5A4F" w:rsidRPr="0022546C" w:rsidTr="00F9096F">
        <w:trPr>
          <w:gridAfter w:val="1"/>
          <w:wAfter w:w="22" w:type="dxa"/>
          <w:trHeight w:val="330"/>
        </w:trPr>
        <w:tc>
          <w:tcPr>
            <w:tcW w:w="92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ELADATOK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 Ellenőrzi az összeállítás pontosság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 Megköszörüli a fűzővarratok kezdeti és végpontja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 Behelyezi és rögzíti a munkadarabot a hegesztőkészülékb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helyezi a hegesztési geometriát biztosító segédeleme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lenőrzi a WPS (Gyártói Hegesztési Utasítás) alapján az elkészített varratgeometriát és felülettisztaság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WPS-ben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ghatározott gyökvédelmet biztos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WPS alapján segédanyagokat beazonosít és összekész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elveszi és rendeltetésszerűen használja a hegesztéshez szükséges védőeszközö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WPS szerinti próbahegesztést vég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grehajtja a hegesztési feladatot (WPS szerin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járásnak megfelelő hegesztő berendezést válasz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lenőrzi a csatlakozást HBSZ szer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Polaritást és a paramétereket beáll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ő berendezéseket üzembe helyez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vágáshoz paramétereket beállít, hevítő/éghető gáz- és az oxigénellátást biztos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Palackcserét vég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Üzembe helyezi a gázhegesztő-berendezé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2" w:type="dxa"/>
          <w:trHeight w:val="6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elveszi és rendeltetésszerűen használja a vágáshoz szükséges védőeszközök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rmikus vágást végez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zemrevételezéssel ellenőrzi a munkadarab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Leszedi a maradék anyag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2" w:type="dxa"/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Csatlakozó elemeket csatlakoztat, és a gázmennyiséget beállít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éshez szükséges eszközöket biztos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gesztett kötést készít fogyóelektródás </w:t>
            </w: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ívhegesztéss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lenőrzi a beszállási engedély meglété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2" w:type="dxa"/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Munkavégzés közben dokumentálja a folyamatok végrehajtás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330"/>
        </w:trPr>
        <w:tc>
          <w:tcPr>
            <w:tcW w:w="92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SZAKMAI ISMERETEK</w:t>
            </w:r>
          </w:p>
        </w:tc>
      </w:tr>
      <w:tr w:rsidR="008F5A4F" w:rsidRPr="0022546C" w:rsidTr="008C0097">
        <w:trPr>
          <w:trHeight w:val="9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ett kötés- és varrattípusok, hegesztési varratok alap- és kiegészítő jeleinek értelme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Gyártói Hegesztési Utasítás (WPS) felépítése, tartalma, értelme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Gépkönyv, Kezelési-, Szerelési-, Karbantartási utasítás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nyagok, segédanyagok értelmezése,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z ötvöző-anyagok hatása a hegeszthetőség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zi ívhegesztés hozaganyag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arratmérő és ellenőrzőeszközök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őgázok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gázhegesztés hozaganyag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volfrámelektródás </w:t>
            </w: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ívhegesztés hozaganyag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fogyóelektródás </w:t>
            </w: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ívhegesztés hozaganyag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hegesztési technológiák hozaganyag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Gázhegesztő-berendezések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Bevont elektródás kézi ívhegesztő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lfrámelektródás </w:t>
            </w: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ívhegesztő berendezései és kezelésü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fedett ívű hegesztés eszközei, berendezései és kezelésü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 gyártói Hegesztési Utasítás (WPS) felépítése, tartalma, értelme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fogyóelektródás, </w:t>
            </w: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ívhegesztés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plazmaívhegesztés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ívhegesztési eljárások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z ellenállás-hegesztés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sajtolóhegesztés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hegesztési eljárások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és-technológi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lángvágás technológiá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plazmavágás technológiá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vágási technológi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vágott felület hibái, eltérés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ő-berendezések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lángforrasztás eszközei, berendezés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szór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F9096F">
        <w:trPr>
          <w:trHeight w:val="330"/>
        </w:trPr>
        <w:tc>
          <w:tcPr>
            <w:tcW w:w="92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SZAKMAI KÉSZSÉGEK</w:t>
            </w:r>
          </w:p>
        </w:tc>
      </w:tr>
      <w:tr w:rsidR="008F5A4F" w:rsidRPr="0022546C" w:rsidTr="008C0097">
        <w:trPr>
          <w:trHeight w:val="9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arratképzési ismeretek alkalmazása az MSZ EN ISO 6947 szerinti szabvány alapj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varratmérő és ellenőrzőeszközök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ési varratok alap- és kiegészítő jeleinek értelme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őeljárások berendezésinek, eszközeinek ismer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ési biztonsági szabályzat alkalma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Önállósá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Kézügyes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F9096F">
        <w:trPr>
          <w:trHeight w:val="330"/>
        </w:trPr>
        <w:tc>
          <w:tcPr>
            <w:tcW w:w="92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ÁRSAS KOMPETENCIÁK</w:t>
            </w: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Irányíthatóság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Közérthetőség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F9096F">
        <w:trPr>
          <w:trHeight w:val="330"/>
        </w:trPr>
        <w:tc>
          <w:tcPr>
            <w:tcW w:w="923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MÓDSZER KOMPETENCIÁK</w:t>
            </w: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Gyakorlatias feladatértelmezés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A környezet tisztántartása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Körültekintés, elővigyázatosság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037C33" w:rsidRPr="0022546C" w:rsidRDefault="00037C33" w:rsidP="008F5A4F">
      <w:pPr>
        <w:widowControl w:val="0"/>
        <w:tabs>
          <w:tab w:val="left" w:pos="1276"/>
          <w:tab w:val="left" w:pos="5954"/>
          <w:tab w:val="left" w:pos="8080"/>
          <w:tab w:val="left" w:pos="8931"/>
        </w:tabs>
        <w:suppressAutoHyphens/>
        <w:rPr>
          <w:rFonts w:ascii="Times New Roman" w:hAnsi="Times New Roman"/>
          <w:kern w:val="1"/>
          <w:szCs w:val="20"/>
          <w:lang w:eastAsia="hi-IN" w:bidi="hi-IN"/>
        </w:rPr>
      </w:pPr>
    </w:p>
    <w:p w:rsidR="008C0097" w:rsidRPr="0022546C" w:rsidRDefault="008C0097">
      <w:pPr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br w:type="page"/>
      </w:r>
    </w:p>
    <w:p w:rsidR="008F5A4F" w:rsidRPr="0022546C" w:rsidRDefault="008F5A4F" w:rsidP="00827273">
      <w:pPr>
        <w:widowControl w:val="0"/>
        <w:numPr>
          <w:ilvl w:val="0"/>
          <w:numId w:val="7"/>
        </w:numPr>
        <w:tabs>
          <w:tab w:val="left" w:pos="426"/>
          <w:tab w:val="right" w:pos="921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sz w:val="24"/>
          <w:szCs w:val="24"/>
        </w:rPr>
        <w:lastRenderedPageBreak/>
        <w:t>Hegesztési ismeretek</w:t>
      </w:r>
      <w:r w:rsidR="008076F5" w:rsidRPr="0022546C">
        <w:rPr>
          <w:rFonts w:ascii="Times New Roman" w:hAnsi="Times New Roman"/>
          <w:b/>
          <w:sz w:val="24"/>
          <w:szCs w:val="24"/>
        </w:rPr>
        <w:t xml:space="preserve"> II.</w:t>
      </w:r>
      <w:r w:rsidRPr="0022546C">
        <w:rPr>
          <w:rFonts w:ascii="Times New Roman" w:hAnsi="Times New Roman"/>
          <w:b/>
          <w:sz w:val="24"/>
          <w:szCs w:val="24"/>
        </w:rPr>
        <w:t xml:space="preserve"> t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ntárgy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 </w:t>
      </w:r>
      <w:r w:rsidR="008076F5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08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  <w:r w:rsidR="008076F5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/108 óra</w:t>
      </w:r>
      <w:r w:rsidR="00F9096F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*</w:t>
      </w:r>
    </w:p>
    <w:p w:rsidR="00862CBA" w:rsidRPr="0022546C" w:rsidRDefault="008076F5" w:rsidP="008C0097">
      <w:pPr>
        <w:widowControl w:val="0"/>
        <w:tabs>
          <w:tab w:val="left" w:pos="1276"/>
          <w:tab w:val="left" w:pos="5954"/>
          <w:tab w:val="left" w:pos="8080"/>
          <w:tab w:val="left" w:pos="8931"/>
        </w:tabs>
        <w:suppressAutoHyphens/>
        <w:ind w:left="360"/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8C0097" w:rsidRPr="0022546C">
        <w:rPr>
          <w:rFonts w:ascii="Times New Roman" w:hAnsi="Times New Roman"/>
          <w:i/>
          <w:sz w:val="20"/>
          <w:szCs w:val="20"/>
        </w:rPr>
        <w:t>Három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F9096F" w:rsidRPr="0022546C" w:rsidRDefault="00F9096F" w:rsidP="00862CBA">
      <w:pPr>
        <w:widowControl w:val="0"/>
        <w:tabs>
          <w:tab w:val="left" w:pos="1276"/>
          <w:tab w:val="left" w:pos="5954"/>
          <w:tab w:val="left" w:pos="8080"/>
          <w:tab w:val="left" w:pos="8931"/>
        </w:tabs>
        <w:suppressAutoHyphens/>
        <w:ind w:left="36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22546C" w:rsidRDefault="008F5A4F" w:rsidP="00F9096F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8F5A4F" w:rsidRPr="0022546C" w:rsidRDefault="008F5A4F" w:rsidP="00F9096F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uló ismerje meg a különböző hegesztési technológiákat. </w:t>
      </w:r>
    </w:p>
    <w:p w:rsidR="008F5A4F" w:rsidRPr="0022546C" w:rsidRDefault="008F5A4F" w:rsidP="00F9096F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 segítse elő a tanulók gépészeti gondolkodásmódjának kialakulását és fejlesztését, járuljon hozzá a hegesztési feladatok megértéséhez, tegye képessé a tanulókat a munka világának, ezen belül a hegesztési eljárások jellemzőinek és összefüggéseinek, valamint a hegesztéshez használt eszközök működésének a megértésére.  A tantárgy segítsen magyarázatot adni a gyakorlatban szerzett tapasztalatokra. 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8F5A4F" w:rsidRPr="0022546C" w:rsidRDefault="008F5A4F" w:rsidP="00F9096F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8F5A4F" w:rsidRPr="0022546C" w:rsidRDefault="008F5A4F" w:rsidP="00F9096F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Témakörök és elemeik</w:t>
      </w: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36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36 óra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fogalma, elve, feltételei, folyam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típusainak csoportosítás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megmunkálási technológiá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ó berendezések (eszközök, szerszámok, gépek) felépítése, működése, szoftvereine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mi szintű számítógép-használat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-vágógép kezelőszoftver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hoz használt ipari gázo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ó berendezések üzembe- és üzemen kívül helyez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vágott felületének minőségét meghatározó tényezők ismerete, hibák felismerése, vizsgál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tani ismerete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 olvasása, értelmezésének alapismeretei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sal kapcsolatos tűzvédelmi, munkavédelmi és környezetvédelmi eszközök jellemzői, általános ismerete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biztonsági eszközök, felszerelése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biztonsághoz kapcsolódó színjelölések értelmez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Fogyóelektródás </w:t>
      </w:r>
      <w:proofErr w:type="spellStart"/>
      <w:r w:rsidR="00AE08A0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védőgázas</w:t>
      </w:r>
      <w:proofErr w:type="spellEnd"/>
      <w:r w:rsidR="00AE08A0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ívhegesztés technológiája</w:t>
      </w:r>
      <w:r w:rsidR="00862CBA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36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36 óra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elektróda fogalma, típusai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tani alapismeretek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es anyagok rendszerezése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pari vasötvözetek és tulajdonságaik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önnyűfémötvözetek és tulajdonságaik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ínesfémötvözetek és tulajdonságaik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Ötvözőanyagok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hatása a hegeszthetőségre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hegesztett kötések felépítése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hez szükséges polaritás megválasztása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ív mágneses hatása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nyagátmenetre ható erők meghatározása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paraméterek meghatározása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Hegesztési jelképek értelmezése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gázok, hozaganyagok ismerete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ő áramforrások és adattáblájának jellemzői (transzformátorok, hegesztő egyenirányító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nverter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, hegesztő generátor)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ogyóelektródás kézi ívhegesztéshez szükséges védőeszközök megismerése (kesztyű, kötény, lábszárvédő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üzifogó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)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gyóelektródás kézi ívhegesztéshez szükséges szerszámok megismerése (salakverő kalapács, drótkefe, beverő szerszám, egyéb ellenőrző mérőeszközök)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gyóelektródás kézi ívhegesztő berendezések felépítése (áramforrások, hegesztéshez szükséges kábelek és csatlakozóik, saruk, szorítók, elektródafogók, egyéb eszközök, hegesztőelektródák)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gyóelektródás kézi ívhegesztő berendezések üzembe- és üzemen kívül helyezésének elmélete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elektróda tartása, vezetése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Élkiképzés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 elmélete az MSZ EN ISO 6947 szerinti szabványos pozíciókban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gyrétegű és többrétegű varratok elmélete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ompavarratok, sarokvarratok készítésének elmélete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űzővarratok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esalakolása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, ívhegesztésnél a salak és a fröcskölődések eltávolítása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ismerete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értelmezése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Biztonsági Szabályzat (HBSZ) ismerete.</w:t>
      </w:r>
    </w:p>
    <w:p w:rsidR="00C97624" w:rsidRPr="0022546C" w:rsidRDefault="00C9762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hely biztonságos kialakítása, tűz- és környezetvédelem.</w:t>
      </w:r>
    </w:p>
    <w:p w:rsidR="008F5A4F" w:rsidRPr="0022546C" w:rsidRDefault="008F5A4F" w:rsidP="00D66D8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ett kötések vizsgálata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36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36 óra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hibák megismerése (repedések, üregek és salakzárványok, összeolvadási- és mérethibák, alak- és méreteltérések, egyéb hibák)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során elkövetett hibák felismerése, vizsgálata (előkészítés és munkadarabok összeillesztésének hibái, gyökhiba, a varratkezdés és varratbefejezés hibái, külalaki hibák)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Üzemi körülmények hatására kialakult eltérések felismerése (pl. kifáradás)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7C0B1C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ett kötések minősítése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oncsolásos vizsgálatok elve (szakító, nyíró-szakító, hajlító, ütő-hajlító vizsgálat, keménységmérés, mikroszkópi vizsgálat, makroszkópos vizsgálat)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oncsolásmentes vizsgálatok elve (Felületi hibák detektálása - szemrevételezés, folyadékbehatolásos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ágnesporo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, örvényáramos vizsgálatok -, belső hibák feltárása - radiográfiai, röntgen vizsgálat, ultrahangos vizsgálat)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örnyezeti feltételek vizsgálata (hegesztő és környezetének védelme)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inőségellenőrzési szemponto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yártási utasítások értelmez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rajzjelek ismerete, varratábrázoláso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űszaki rajzok olvasása, értelmezése, készít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abványok használ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yártási utasítások értelmez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őeszközök használ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ibajavítások végzéséne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D66D8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C009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8F5A4F" w:rsidRPr="0022546C" w:rsidRDefault="008F5A4F" w:rsidP="008C0097">
      <w:pPr>
        <w:ind w:firstLine="357"/>
        <w:jc w:val="both"/>
        <w:rPr>
          <w:rFonts w:ascii="Times New Roman" w:hAnsi="Times New Roman"/>
          <w:i/>
          <w:sz w:val="24"/>
          <w:szCs w:val="24"/>
        </w:rPr>
      </w:pPr>
      <w:r w:rsidRPr="0022546C">
        <w:rPr>
          <w:rFonts w:ascii="Times New Roman" w:hAnsi="Times New Roman"/>
          <w:i/>
          <w:sz w:val="24"/>
          <w:szCs w:val="24"/>
        </w:rPr>
        <w:lastRenderedPageBreak/>
        <w:t xml:space="preserve">Tanterem és/vagy szakmaspecifikus tanműhely </w:t>
      </w:r>
    </w:p>
    <w:p w:rsidR="008F5A4F" w:rsidRPr="0022546C" w:rsidRDefault="008F5A4F" w:rsidP="008C0097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8F5A4F" w:rsidRPr="0022546C" w:rsidRDefault="008F5A4F" w:rsidP="008C009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left" w:pos="8080"/>
          <w:tab w:val="left" w:pos="9072"/>
          <w:tab w:val="left" w:pos="9214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5A4F" w:rsidRPr="0022546C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8C0097" w:rsidRPr="0022546C" w:rsidRDefault="008C0097">
      <w:pPr>
        <w:rPr>
          <w:rFonts w:ascii="Times New Roman" w:hAnsi="Times New Roman"/>
          <w:b/>
          <w:bCs/>
          <w:i/>
          <w:sz w:val="24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left" w:pos="8080"/>
          <w:tab w:val="left" w:pos="9072"/>
          <w:tab w:val="left" w:pos="9214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5A4F" w:rsidRPr="0022546C" w:rsidTr="00C544C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8F5A4F" w:rsidRPr="0022546C" w:rsidRDefault="008F5A4F" w:rsidP="00982455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8F5A4F" w:rsidRPr="0022546C" w:rsidRDefault="008F5A4F" w:rsidP="00982455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törvény 54. </w:t>
      </w: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§ (2) a) pontja szerinti értékeléssel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C0097" w:rsidRPr="0022546C" w:rsidRDefault="008C0097">
      <w:pPr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982455" w:rsidRPr="0022546C" w:rsidRDefault="00982455">
      <w:pPr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widowControl w:val="0"/>
        <w:numPr>
          <w:ilvl w:val="0"/>
          <w:numId w:val="7"/>
        </w:numPr>
        <w:tabs>
          <w:tab w:val="left" w:pos="426"/>
          <w:tab w:val="right" w:pos="921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Hegesztési gyakorlatok </w:t>
      </w:r>
      <w:r w:rsidR="00EE525A" w:rsidRPr="0022546C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II.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antárgy</w:t>
      </w:r>
      <w:r w:rsidR="00D66D8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8076F5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52</w:t>
      </w:r>
      <w:r w:rsidR="00FE5FAA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óra</w:t>
      </w:r>
      <w:r w:rsidR="008076F5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/</w:t>
      </w:r>
      <w:r w:rsidR="00EE525A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260 </w:t>
      </w:r>
      <w:r w:rsidR="008076F5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</w:p>
    <w:p w:rsidR="008F5A4F" w:rsidRPr="0022546C" w:rsidRDefault="008076F5" w:rsidP="00F9096F">
      <w:pPr>
        <w:widowControl w:val="0"/>
        <w:tabs>
          <w:tab w:val="left" w:pos="993"/>
          <w:tab w:val="left" w:pos="1418"/>
          <w:tab w:val="left" w:pos="1843"/>
          <w:tab w:val="left" w:pos="2410"/>
          <w:tab w:val="left" w:pos="3119"/>
          <w:tab w:val="left" w:pos="3828"/>
          <w:tab w:val="left" w:pos="4962"/>
          <w:tab w:val="left" w:pos="7371"/>
          <w:tab w:val="left" w:pos="7938"/>
        </w:tabs>
        <w:suppressAutoHyphens/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D86458" w:rsidRPr="0022546C">
        <w:rPr>
          <w:rFonts w:ascii="Times New Roman" w:hAnsi="Times New Roman"/>
          <w:i/>
          <w:sz w:val="20"/>
          <w:szCs w:val="20"/>
        </w:rPr>
        <w:t>Három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F9096F" w:rsidRPr="0022546C" w:rsidRDefault="00F9096F" w:rsidP="00F9096F">
      <w:pPr>
        <w:widowControl w:val="0"/>
        <w:tabs>
          <w:tab w:val="left" w:pos="993"/>
          <w:tab w:val="left" w:pos="1418"/>
          <w:tab w:val="left" w:pos="1843"/>
          <w:tab w:val="left" w:pos="2410"/>
          <w:tab w:val="left" w:pos="3119"/>
          <w:tab w:val="left" w:pos="3828"/>
          <w:tab w:val="left" w:pos="4962"/>
          <w:tab w:val="left" w:pos="7371"/>
          <w:tab w:val="left" w:pos="7938"/>
        </w:tabs>
        <w:suppressAutoHyphens/>
        <w:jc w:val="right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22546C" w:rsidRDefault="008F5A4F" w:rsidP="00F9096F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8F5A4F" w:rsidRPr="0022546C" w:rsidRDefault="008F5A4F" w:rsidP="00F9096F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tanuló készségszinten sajátítsa el a különböző hegesztési eljárások technikáját, a műszaki dokumentáció alapján végezze el önállóan a hegesztési feladatot. </w:t>
      </w:r>
    </w:p>
    <w:p w:rsidR="008F5A4F" w:rsidRPr="0022546C" w:rsidRDefault="008F5A4F" w:rsidP="00F9096F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Ismerje meg és tudja alkalmazni a munkáját segítő legmodernebb technológiákat.</w:t>
      </w:r>
    </w:p>
    <w:p w:rsidR="008F5A4F" w:rsidRPr="0022546C" w:rsidRDefault="008F5A4F" w:rsidP="00F9096F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Tanulja meg a hegesztett alkatrészek elkészítéséhez szükséges alapvető tervezési szabályokat, számításokat, törvényszerűségeket. Ezeket az ismereteket megfelelő szakmai rutinnal alkalmazza. Alakuljon ki a precíz, pontos munkára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való igénye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8F5A4F" w:rsidRPr="0022546C" w:rsidRDefault="008F5A4F" w:rsidP="00F9096F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8F5A4F" w:rsidRPr="0022546C" w:rsidRDefault="008F5A4F" w:rsidP="00F9096F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 tantárgy az adott évfolyamba lépés feltételeiként megjelölt közismereti és szakmai</w:t>
      </w:r>
      <w:r w:rsidRPr="0022546C">
        <w:rPr>
          <w:rFonts w:ascii="Times New Roman" w:hAnsi="Times New Roman"/>
          <w:sz w:val="24"/>
          <w:szCs w:val="24"/>
        </w:rPr>
        <w:t xml:space="preserve"> tartalmakra épül</w:t>
      </w:r>
      <w:r w:rsidR="008076F5" w:rsidRPr="0022546C">
        <w:rPr>
          <w:rFonts w:ascii="Times New Roman" w:hAnsi="Times New Roman"/>
          <w:sz w:val="24"/>
          <w:szCs w:val="24"/>
        </w:rPr>
        <w:t xml:space="preserve"> és a Hegesztési ismeretek II. elméleti tantárgyra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8F5A4F" w:rsidRPr="0022546C" w:rsidRDefault="00372DC3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  <w:r w:rsidR="00A01153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26</w:t>
      </w:r>
      <w:r w:rsidR="008F5A4F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131 óra</w:t>
      </w:r>
      <w:r w:rsidR="008F5A4F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, berendezéseinek beüzemel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 beállítása, szükség szerinti minőségellenőrz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, berendezéseinek rendeltetésszerű használata, karbantartás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ágófejeinek és betéteinek kiválasztása és használ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szerinti paraméterek beállítás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szerinti hegesztést és vágási feladato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ágott felület minősítése, hibáinak, eltéréseinek felismerése, vizsgál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mi szintű számítógép-használat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-vágógép kezelőszoftver alkalmazás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emezterv készít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 olvasása, értelmezési gyakorl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eszközök kiválasztása és használ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-, baleset- és környezetvédelmi előírások betartás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Fogyóelektródás </w:t>
      </w:r>
      <w:proofErr w:type="spellStart"/>
      <w:r w:rsidR="00AE08A0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védőgázas</w:t>
      </w:r>
      <w:proofErr w:type="spellEnd"/>
      <w:r w:rsidR="00AE08A0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ívhegesztés technológiája</w:t>
      </w:r>
      <w:r w:rsidR="00AE08A0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26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</w:t>
      </w:r>
      <w:r w:rsidR="00EE525A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129 </w:t>
      </w:r>
      <w:r w:rsidR="008076F5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terület ellenőrzése a hegesztés elkezdése előtt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egfelelő hegesztőgép kiválasztás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ogyóelektródás kézi ívhegesztéshez szükséges védőeszközök használata (kesztyű,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 xml:space="preserve">kötény, lábszárvédő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üzifogó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)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gyóelektródás kézi ívhegesztéshez szükséges szerszámok használata (salakverő kalapács, drótkefe, beverő szerszám, egyéb ellenőrző mérőeszközök)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gyóelektródás kézi ívhegesztés hozaganyagainak alkalmazás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gyóelektródás kézi ívhegesztés berendezéseinek, eszközeinek beüzemelése és karbantartása, gépkönyvek ismerete, kezelési, szerelési, karbantartási utasítás használat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paraméterek meghatározás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nyagok, segédanyagok ismerete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anyagok tulajdonságainak átültetése gyakorlatb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es anyagok rendszerezése, használat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pari vasötvözetek és tulajdonságaik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önnyűfémötvözetek és tulajdonságaik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ínesfémötvözetek és tulajdonságaik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Ötvözőanyagok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hatása a hegeszthetőségre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célok hegeszthetősége: ötvözetlen acélok, finomszemcsés acélok, melegszilárd acélok, erősen ötvözött acélok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gyéb fémek hegeszthetősége: öntöttvasak, az alumínium és ötvözetei, a réz és ötvözetei, a nikkel és ötvözetei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Ívhegesztés berendezései, eszközei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hegesztett kötés felépítése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jelképek értelmezése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ogyóelektródás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gáza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ívhegesztés anyagainak előkészítése hegesztéshez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őáramforrás. 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uzalelőtoló berendezés. 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pisztoly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gyóeleke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gáza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ívhegesztés anyagai, hegesztőhuzalok, védőgázok használata és alkalmazás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Próbahegesztés készítése, tesztek, vizsgálatok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t biztosító segédelemek alkalmazás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sorrendterv készítése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technológiák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-ben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meghatározott gyökvédelem biztosítás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alapján a segédanyagokat beazonosítása és összekészítése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WPS szerinti védőgázt (védőgázokat) csatlakoztatása és beállítás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alapján az elkészített varratgeometria és felülettisztaság ellenőrzése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közben huzal cserélésének folyamat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 olvasása, értelmezése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 az MSZ EN ISO 6947 szerinti szabványos pozíciókban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 vízszintes helyzetekben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 függőleges és fej feletti helyzetben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javítás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ett kötések minősítése (Roncsolásos és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oncsolásmente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vizsgálatok elvégzése)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végzés befejezési rendjének betartás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- baleseti és környezetvédelmi előírások betartása a hegesztés előkészítése, elvégzése és minősítése során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Biztonsági Szabályzat (HBSZ) alkalmazása.</w:t>
      </w:r>
    </w:p>
    <w:p w:rsidR="001D03E9" w:rsidRPr="0022546C" w:rsidRDefault="001D03E9" w:rsidP="00F9096F">
      <w:pPr>
        <w:widowControl w:val="0"/>
        <w:suppressAutoHyphens/>
        <w:ind w:left="709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Zaj, és hőhatás ellen</w:t>
      </w:r>
      <w:r w:rsidRPr="0022546C">
        <w:rPr>
          <w:rFonts w:ascii="Times New Roman" w:hAnsi="Times New Roman"/>
          <w:kern w:val="2"/>
          <w:sz w:val="24"/>
          <w:szCs w:val="24"/>
          <w:lang w:eastAsia="hi-IN" w:bidi="hi-IN"/>
        </w:rPr>
        <w:t>i védelem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22546C" w:rsidRDefault="008F5A4F" w:rsidP="008C009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8F5A4F" w:rsidRPr="0022546C" w:rsidRDefault="008F5A4F" w:rsidP="008C0097">
      <w:pPr>
        <w:ind w:firstLine="357"/>
        <w:jc w:val="both"/>
        <w:rPr>
          <w:rFonts w:ascii="Times New Roman" w:hAnsi="Times New Roman"/>
          <w:i/>
          <w:sz w:val="24"/>
          <w:szCs w:val="24"/>
        </w:rPr>
      </w:pPr>
      <w:r w:rsidRPr="0022546C">
        <w:rPr>
          <w:rFonts w:ascii="Times New Roman" w:hAnsi="Times New Roman"/>
          <w:i/>
          <w:sz w:val="24"/>
          <w:szCs w:val="24"/>
        </w:rPr>
        <w:t xml:space="preserve">Tanterem és/vagy szakmaspecifikus tanműhely </w:t>
      </w:r>
    </w:p>
    <w:p w:rsidR="008F5A4F" w:rsidRPr="0022546C" w:rsidRDefault="008F5A4F" w:rsidP="008C0097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8F5A4F" w:rsidRPr="0022546C" w:rsidRDefault="008F5A4F" w:rsidP="008C009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left" w:pos="7513"/>
          <w:tab w:val="left" w:pos="9214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 xml:space="preserve"> 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5A4F" w:rsidRPr="0022546C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8F5A4F" w:rsidRPr="0022546C" w:rsidRDefault="00A01153" w:rsidP="00827273">
      <w:pPr>
        <w:widowControl w:val="0"/>
        <w:numPr>
          <w:ilvl w:val="2"/>
          <w:numId w:val="7"/>
        </w:numPr>
        <w:tabs>
          <w:tab w:val="left" w:pos="1440"/>
          <w:tab w:val="left" w:pos="7513"/>
          <w:tab w:val="left" w:pos="9214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t xml:space="preserve"> </w:t>
      </w:r>
      <w:r w:rsidR="008F5A4F" w:rsidRPr="0022546C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5A4F" w:rsidRPr="0022546C" w:rsidTr="00C544C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 xml:space="preserve">Feladattal vezetett kiscsoportos </w:t>
            </w: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szövegfeldolgozás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ogyóelektródás kézi ívhegesztő szakmai munkatevékenység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álló szakmai munkavégzés közvetlen irányítássa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8F5A4F" w:rsidRPr="0022546C" w:rsidRDefault="008F5A4F" w:rsidP="00F9096F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 xml:space="preserve"> A tantárgy értékelésének módja</w:t>
      </w:r>
    </w:p>
    <w:p w:rsidR="008F5A4F" w:rsidRPr="0022546C" w:rsidRDefault="008F5A4F" w:rsidP="00037C33">
      <w:pPr>
        <w:pStyle w:val="Listaszerbekezds"/>
        <w:widowControl w:val="0"/>
        <w:suppressAutoHyphens/>
        <w:spacing w:after="240" w:line="240" w:lineRule="auto"/>
        <w:ind w:left="357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törvény 54. </w:t>
      </w: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 § (2) a) pontja szerinti értékeléssel.</w:t>
      </w:r>
    </w:p>
    <w:p w:rsidR="00F9096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  <w:r w:rsidRPr="0022546C">
        <w:rPr>
          <w:rFonts w:ascii="Times New Roman" w:hAnsi="Times New Roman"/>
          <w:sz w:val="44"/>
          <w:szCs w:val="44"/>
          <w:lang w:bidi="hi-IN"/>
        </w:rPr>
        <w:br w:type="page"/>
      </w:r>
      <w:r w:rsidR="00F9096F" w:rsidRPr="0022546C">
        <w:rPr>
          <w:rFonts w:ascii="Times New Roman" w:hAnsi="Times New Roman"/>
          <w:sz w:val="44"/>
          <w:szCs w:val="44"/>
          <w:lang w:bidi="hi-IN"/>
        </w:rPr>
        <w:lastRenderedPageBreak/>
        <w:t xml:space="preserve"> </w:t>
      </w:r>
    </w:p>
    <w:p w:rsidR="00F9096F" w:rsidRPr="0022546C" w:rsidRDefault="00F9096F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F9096F" w:rsidRPr="0022546C" w:rsidRDefault="00F9096F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F9096F" w:rsidRPr="0022546C" w:rsidRDefault="00F9096F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F9096F" w:rsidRPr="0022546C" w:rsidRDefault="00F9096F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A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11456 - 12 azonosító számú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Gázhegesztő feladatok megnevezésű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22546C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22546C">
        <w:rPr>
          <w:rFonts w:ascii="Times New Roman" w:hAnsi="Times New Roman"/>
          <w:b/>
          <w:sz w:val="44"/>
          <w:szCs w:val="44"/>
        </w:rPr>
        <w:t>, témakörei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both"/>
        <w:rPr>
          <w:rFonts w:ascii="Times New Roman" w:hAnsi="Times New Roman"/>
          <w:b/>
          <w:kern w:val="1"/>
          <w:lang w:eastAsia="hi-IN" w:bidi="hi-IN"/>
        </w:rPr>
      </w:pPr>
      <w:r w:rsidRPr="0022546C">
        <w:rPr>
          <w:rFonts w:ascii="Times New Roman" w:hAnsi="Times New Roman"/>
          <w:b/>
          <w:kern w:val="1"/>
          <w:lang w:eastAsia="hi-IN" w:bidi="hi-IN"/>
        </w:rPr>
        <w:br w:type="page"/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 xml:space="preserve">A 11456-12 </w:t>
      </w:r>
      <w:r w:rsidRPr="0022546C">
        <w:rPr>
          <w:rFonts w:ascii="Times New Roman" w:hAnsi="Times New Roman"/>
          <w:b/>
          <w:sz w:val="24"/>
        </w:rPr>
        <w:t>azonosító számú, Gázhegesztő feladatok megnevezésű szakmai követelmény</w:t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4536"/>
        <w:gridCol w:w="960"/>
        <w:gridCol w:w="33"/>
        <w:gridCol w:w="927"/>
        <w:gridCol w:w="65"/>
        <w:gridCol w:w="850"/>
        <w:gridCol w:w="45"/>
        <w:gridCol w:w="948"/>
        <w:gridCol w:w="12"/>
        <w:gridCol w:w="960"/>
        <w:gridCol w:w="20"/>
      </w:tblGrid>
      <w:tr w:rsidR="008C0097" w:rsidRPr="0022546C" w:rsidTr="008C0097">
        <w:trPr>
          <w:gridAfter w:val="1"/>
          <w:wAfter w:w="20" w:type="dxa"/>
          <w:trHeight w:val="890"/>
        </w:trPr>
        <w:tc>
          <w:tcPr>
            <w:tcW w:w="4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7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11456-12</w:t>
            </w:r>
          </w:p>
          <w:p w:rsidR="008C0097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Gázhegesztő feladatok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7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ismeretek III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7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gyakorlatok III.</w:t>
            </w:r>
          </w:p>
        </w:tc>
      </w:tr>
      <w:tr w:rsidR="008C0097" w:rsidRPr="0022546C" w:rsidTr="008C0097">
        <w:trPr>
          <w:gridAfter w:val="1"/>
          <w:wAfter w:w="20" w:type="dxa"/>
          <w:trHeight w:val="1785"/>
        </w:trPr>
        <w:tc>
          <w:tcPr>
            <w:tcW w:w="455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097" w:rsidRPr="0022546C" w:rsidRDefault="008C0097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097" w:rsidRPr="0022546C" w:rsidRDefault="008C0097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vágás, darabolá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097" w:rsidRPr="0022546C" w:rsidRDefault="008C0097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Gázhegesztés technológiája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097" w:rsidRPr="0022546C" w:rsidRDefault="008C0097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ett kötések vizsgálat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097" w:rsidRPr="0022546C" w:rsidRDefault="008C0097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vágás, darabolá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097" w:rsidRPr="0022546C" w:rsidRDefault="008C0097" w:rsidP="008C009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Gázhegesztés technológiája</w:t>
            </w:r>
          </w:p>
        </w:tc>
      </w:tr>
      <w:tr w:rsidR="008F5A4F" w:rsidRPr="0022546C" w:rsidTr="009B7BC1">
        <w:trPr>
          <w:gridAfter w:val="1"/>
          <w:wAfter w:w="20" w:type="dxa"/>
          <w:trHeight w:val="330"/>
        </w:trPr>
        <w:tc>
          <w:tcPr>
            <w:tcW w:w="93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ELADATOK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 Ellenőrzi az összeállítás pontosság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 Megköszörüli a fűzővarratok kezdeti és végpontja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 Behelyezi és rögzíti a munkadarabot a hegesztőkészülékb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helyezi a hegesztési geometriát biztosító segédeleme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9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lenőrzi a WPS (Gyártói Hegesztési Utasítás) alapján az elkészített varratgeometriát és felülettisztaság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WPS alapján segédanyagokat beazonosít és összekész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elveszi és rendeltetésszerűen használja a hegesztéshez szükséges védőeszközö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WPS szerinti próbahegesztést vég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grehajtja a hegesztési feladatot (WPS szerin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járásnak megfelelő hegesztő berendezést válasz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lenőrzi a csatlakozást HBSZ szer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Polaritást és a paramétereket beáll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ő berendezéseket üzembe helyez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vágáshoz paramétereket beállít, hevítő/éghető gáz- és az oxigénellátást biztos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Palackcserét vég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Üzembe helyezi a gázhegesztő-berendezé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elveszi és rendeltetésszerűen használja a vágáshoz szükséges védőeszközö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rmikus vágást vége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Szemrevételezéssel ellenőrzi a munkadarab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Leszedi a maradék anyago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Csatlakozó elemeket csatlakoztat, és a gázmennyiséget beállít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éshez szükséges eszközöket biztosí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gesztett kötést készít volfrámelektródás </w:t>
            </w: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ívhegesztéss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lenőrzi a beszállási engedély meglété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ett kötést készít gázhegesztéss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Munkavégzés közben dokumentálja a folyamatok végrehajtás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836F3">
        <w:trPr>
          <w:gridAfter w:val="1"/>
          <w:wAfter w:w="20" w:type="dxa"/>
          <w:trHeight w:val="330"/>
        </w:trPr>
        <w:tc>
          <w:tcPr>
            <w:tcW w:w="93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SZAKMAI ISMERETEK</w:t>
            </w:r>
          </w:p>
        </w:tc>
      </w:tr>
      <w:tr w:rsidR="008F5A4F" w:rsidRPr="0022546C" w:rsidTr="008C0097">
        <w:trPr>
          <w:gridAfter w:val="1"/>
          <w:wAfter w:w="20" w:type="dxa"/>
          <w:trHeight w:val="9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ett kötés- és varrattípusok, hegesztési varratok alap- és kiegészítő jeleinek értelme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Gyártói Hegesztési Utasítás (WPS) felépítése, tartalma, értelme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Gépkönyv, Kezelési-, Szerelési-, Karbantartási utasítás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nyagok, segédanyagok értelmezése,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z ötvöző-anyagok hatása a hegeszthetőség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arratmérő és ellenőrzőeszközök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őgázok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gázhegesztés hozaganyag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hegesztési technológiák hozaganyag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Gázhegesztő-berendezések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fedett ívű hegesztés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gyártói Hegesztési Utasítás (WPS) felépítése, tartalma, értelme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plazmaívhegesztés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z ellenállás-hegesztés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sajtolóhegesztés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hegesztési eljárások eszközei, berendezései és kezelésü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és-technológiá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lángvágás technológiá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plazmavágás technológiá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Egyéb vágási technológiá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vágott felület hibái, eltérése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lángforrasztás eszközei, berendezés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szór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836F3">
        <w:trPr>
          <w:gridAfter w:val="1"/>
          <w:wAfter w:w="20" w:type="dxa"/>
          <w:trHeight w:val="330"/>
        </w:trPr>
        <w:tc>
          <w:tcPr>
            <w:tcW w:w="93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SZAKMAI KÉSZSÉGEK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arratképzési ismeretek alkalmazása az MSZ EN ISO 6947 szerinti szabvány alapj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varratmérő és ellenőrzőeszközök haszná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ési varratok alap- és kiegészítő jeleinek értelmezé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őeljárások berendezésinek, eszközeinek ismer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F5A4F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C0097">
        <w:trPr>
          <w:gridAfter w:val="1"/>
          <w:wAfter w:w="20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A4F" w:rsidRPr="0022546C" w:rsidRDefault="008F5A4F" w:rsidP="00C5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ési biztonsági szabályzat alkalmazá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4"/>
        </w:trPr>
        <w:tc>
          <w:tcPr>
            <w:tcW w:w="9356" w:type="dxa"/>
            <w:gridSpan w:val="11"/>
            <w:noWrap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8F5A4F" w:rsidRPr="0022546C" w:rsidTr="008C0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ecizitá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C0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C0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C0097" w:rsidP="008C0097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4"/>
        </w:trPr>
        <w:tc>
          <w:tcPr>
            <w:tcW w:w="9356" w:type="dxa"/>
            <w:gridSpan w:val="11"/>
            <w:noWrap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rányíthatósá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zérthetősé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4"/>
        </w:trPr>
        <w:tc>
          <w:tcPr>
            <w:tcW w:w="9356" w:type="dxa"/>
            <w:gridSpan w:val="11"/>
            <w:noWrap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ÓDSZER KOMPETENCIÁK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környezet tisztántartás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rültekintés, elővigyázatossá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F5A4F" w:rsidRPr="0022546C" w:rsidRDefault="008C0097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037C33" w:rsidRPr="0022546C" w:rsidRDefault="00037C33" w:rsidP="008F5A4F">
      <w:pPr>
        <w:widowControl w:val="0"/>
        <w:tabs>
          <w:tab w:val="left" w:pos="1276"/>
          <w:tab w:val="left" w:pos="5954"/>
          <w:tab w:val="left" w:pos="8080"/>
          <w:tab w:val="left" w:pos="8931"/>
        </w:tabs>
        <w:suppressAutoHyphens/>
        <w:rPr>
          <w:rFonts w:ascii="Times New Roman" w:hAnsi="Times New Roman"/>
          <w:kern w:val="1"/>
          <w:szCs w:val="20"/>
          <w:lang w:eastAsia="hi-IN" w:bidi="hi-IN"/>
        </w:rPr>
      </w:pPr>
    </w:p>
    <w:p w:rsidR="008C0097" w:rsidRPr="0022546C" w:rsidRDefault="008C0097">
      <w:pPr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br w:type="page"/>
      </w:r>
    </w:p>
    <w:p w:rsidR="008F5A4F" w:rsidRPr="0022546C" w:rsidRDefault="008F5A4F" w:rsidP="00827273">
      <w:pPr>
        <w:widowControl w:val="0"/>
        <w:numPr>
          <w:ilvl w:val="0"/>
          <w:numId w:val="7"/>
        </w:numPr>
        <w:tabs>
          <w:tab w:val="left" w:pos="426"/>
          <w:tab w:val="right" w:pos="921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sz w:val="24"/>
          <w:szCs w:val="24"/>
        </w:rPr>
        <w:lastRenderedPageBreak/>
        <w:t>Hegesztési ismeretek</w:t>
      </w:r>
      <w:r w:rsidR="008076F5" w:rsidRPr="0022546C">
        <w:rPr>
          <w:rFonts w:ascii="Times New Roman" w:hAnsi="Times New Roman"/>
          <w:b/>
          <w:sz w:val="24"/>
          <w:szCs w:val="24"/>
        </w:rPr>
        <w:t xml:space="preserve"> III.</w:t>
      </w:r>
      <w:r w:rsidRPr="0022546C">
        <w:rPr>
          <w:rFonts w:ascii="Times New Roman" w:hAnsi="Times New Roman"/>
          <w:b/>
          <w:sz w:val="24"/>
          <w:szCs w:val="24"/>
        </w:rPr>
        <w:t xml:space="preserve"> t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ntárgy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  <w:t xml:space="preserve"> </w:t>
      </w:r>
      <w:r w:rsidR="00EE525A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93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  <w:r w:rsidR="008076F5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/</w:t>
      </w:r>
      <w:r w:rsidR="005105ED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93 </w:t>
      </w:r>
      <w:r w:rsidR="008076F5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  <w:r w:rsidR="009B7BC1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*</w:t>
      </w:r>
    </w:p>
    <w:p w:rsidR="008F5A4F" w:rsidRPr="0022546C" w:rsidRDefault="008076F5" w:rsidP="008076F5">
      <w:pPr>
        <w:widowControl w:val="0"/>
        <w:suppressAutoHyphens/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8C0097" w:rsidRPr="0022546C">
        <w:rPr>
          <w:rFonts w:ascii="Times New Roman" w:hAnsi="Times New Roman"/>
          <w:i/>
          <w:sz w:val="20"/>
          <w:szCs w:val="20"/>
        </w:rPr>
        <w:t>Három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7928A7" w:rsidRPr="0022546C" w:rsidRDefault="007928A7" w:rsidP="008076F5">
      <w:pPr>
        <w:widowControl w:val="0"/>
        <w:suppressAutoHyphens/>
        <w:jc w:val="right"/>
        <w:rPr>
          <w:rFonts w:ascii="Times New Roman" w:hAnsi="Times New Roman"/>
          <w:b/>
          <w:sz w:val="24"/>
          <w:szCs w:val="24"/>
        </w:rPr>
      </w:pPr>
    </w:p>
    <w:p w:rsidR="008F5A4F" w:rsidRPr="0022546C" w:rsidRDefault="008F5A4F" w:rsidP="007928A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8F5A4F" w:rsidRPr="0022546C" w:rsidRDefault="008F5A4F" w:rsidP="007928A7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uló ismerje meg a különböző hegesztési technológiákat. </w:t>
      </w:r>
    </w:p>
    <w:p w:rsidR="008F5A4F" w:rsidRPr="0022546C" w:rsidRDefault="008F5A4F" w:rsidP="007928A7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 segítse elő a tanulók gépészeti gondolkodásmódjának kialakulását és fejlesztését, járuljon hozzá a hegesztési feladatok megértéséhez, tegye képessé a tanulókat a munka világának, ezen belül a hegesztési eljárások jellemzőinek és összefüggéseinek, valamint a hegesztéshez használt eszközök működésének a megértésére.  A tantárgy segítsen magyarázatot adni a gyakorlatban szerzett tapasztalatokra. 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8F5A4F" w:rsidRPr="0022546C" w:rsidRDefault="008F5A4F" w:rsidP="007928A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8F5A4F" w:rsidRPr="0022546C" w:rsidRDefault="008F5A4F" w:rsidP="007928A7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tantárgy az adott évfolyamba lépés feltételeiként megjelölt közismereti és szakmai tartalmakra épül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Témakörök és elemeik</w:t>
      </w: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ab/>
        <w:t xml:space="preserve"> </w:t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32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32 óra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fogalma, elve, feltételei, folyam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típusainak csoportosítás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megmunkálási technológiá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ó berendezések (eszközök, szerszámok, gépek) felépítése, működése, szoftvereine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mi szintű számítógép-használat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-vágógép kezelőszoftver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hoz használt ipari gázo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ó berendezések üzembe- és üzemen kívül helyez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vágott felületének minőségét meghatározó tényezők ismerete, hibák felismerése, vizsgál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tani ismerete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 olvasása, értelmezésének alapismeretei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sal kapcsolatos tűzvédelmi, munkavédelmi és környezetvédelmi eszközök jellemzői, általános ismerete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biztonsági eszközök, felszerelése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biztonsághoz kapcsolódó színjelölések értelmez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22546C" w:rsidRDefault="00372DC3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Gázhegesztés technológiája</w:t>
      </w:r>
      <w:r w:rsidR="00A01153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32</w:t>
      </w:r>
      <w:r w:rsidR="008F5A4F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32 óra</w:t>
      </w:r>
      <w:r w:rsidR="008F5A4F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ab/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 főbb jellemzői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láng szerkez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lkalmazott gázok tulajdonságai, tárolásu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palackok szerkezete, szerelvényei, kezelésük</w:t>
      </w:r>
      <w:r w:rsidR="004E4EE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cseréjük, tárolásuk)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bályai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üzem gázellátásának lehetőségei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Gázhegesztő eszközök és berendezések </w:t>
      </w:r>
      <w:r w:rsidR="004061BE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ismerete,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lkalmazás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 technológiáj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061BE" w:rsidRPr="0022546C" w:rsidRDefault="004061BE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rajzjelek ismerete, varratábrázoláso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061BE" w:rsidRPr="0022546C" w:rsidRDefault="004061BE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, diagramok olvasása, értelmez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061BE" w:rsidRPr="0022546C" w:rsidRDefault="004061BE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jelképek értelmez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675EB" w:rsidRPr="0022546C" w:rsidRDefault="00F675E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 típusai, kialakítás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675EB" w:rsidRPr="0022546C" w:rsidRDefault="00F675E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élkiképzés és a hegesztési eljárás kapcsol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675EB" w:rsidRPr="0022546C" w:rsidRDefault="00F675E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A hegesztett kötések típusai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E4EE2" w:rsidRPr="0022546C" w:rsidRDefault="004E4EE2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Jobbra hegesztés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alra hegesztés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elvétel és gázfogyasztás meghatározás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 hozaganyagai, hegesztőpálcák</w:t>
      </w:r>
      <w:r w:rsidR="004061BE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fajtái,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jelöl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E4EE2" w:rsidRPr="0022546C" w:rsidRDefault="004E4EE2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pálcák ismerete, alkalmazásu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lyósítószere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061BE" w:rsidRPr="0022546C" w:rsidRDefault="004061BE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pari vasötvözetek és tulajdonságai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hegesztő berendezések üzembe- és üzemen kívül helyez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rrasztási eljárások és forraszanyago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palackok színjelöl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kor előforduló hegesztési eltérések keletkezésének okai és elkerülésük</w:t>
      </w:r>
      <w:r w:rsidR="004E4EE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, javítás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 biztonságtechnikai előírásai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E4EE2" w:rsidRPr="0022546C" w:rsidRDefault="004E4EE2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hez szükséges védőeszközök rendeltetésszerű használ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D396B" w:rsidRPr="0022546C" w:rsidRDefault="00FD396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 veszélyforrásaina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061BE" w:rsidRPr="0022546C" w:rsidRDefault="004061BE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 környezetkárosító hatásaina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4061BE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-, balesetvédelmi és környezetvédelmi ismeretek, előírások betartás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D66D8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5A4F" w:rsidRPr="0022546C" w:rsidRDefault="00372DC3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ett kötések vizsgálata</w:t>
      </w:r>
      <w:r w:rsidR="00A01153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C35AB3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29 </w:t>
      </w:r>
      <w:r w:rsidR="008F5A4F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</w:t>
      </w:r>
      <w:r w:rsidR="00C35AB3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29 </w:t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hibák megismerése (repedések, üregek és salakzárványok, összeolvadási- és mérethibák, alak- és méreteltérések, egyéb hibák)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során elkövetett hibák felismerése, vizsgálata (előkészítés és munkadarabok összeillesztésének hibái, gyökhiba, a varratkezdés és varratbefejezés hibái, külalaki hibák)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Üzemi körülmények hatására kialakult eltérések felismerése (pl. kifáradás)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7C0B1C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ett kötések minősítése.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oncsolásos vizsgálatok elve (szakító, nyíró-szakító, hajlító, ütő-hajlító vizsgálat, keménységmérés, mikroszkópi vizsgálat, makroszkópos vizsgálat)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oncsolásmentes vizsgálatok elve (Felületi hibák detektálása - szemrevételezés, folyadékbehatolásos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ágnesporo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, örvényáramos vizsgálatok -, belső hibák feltárása - radiográfiai, röntgen vizsgálat, ultrahangos vizsgálat)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örnyezeti feltételek vizsgálata (hegesztő és környezetének védelme)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inőségellenőrzési szemponto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yártási utasítások értelmez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rajzjelek ismerete, varratábrázolások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űszaki rajzok olvasása, értelmezése, készít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abványok használ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yártási utasítások értelmezés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őeszközök használata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ibajavítások végzésének ismerete</w:t>
      </w:r>
      <w:r w:rsidR="007C0B1C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D66D8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C009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8F5A4F" w:rsidRPr="0022546C" w:rsidRDefault="008F5A4F" w:rsidP="008C0097">
      <w:pPr>
        <w:ind w:firstLine="357"/>
        <w:jc w:val="both"/>
        <w:rPr>
          <w:rFonts w:ascii="Times New Roman" w:hAnsi="Times New Roman"/>
          <w:i/>
          <w:sz w:val="24"/>
          <w:szCs w:val="24"/>
        </w:rPr>
      </w:pPr>
      <w:r w:rsidRPr="0022546C">
        <w:rPr>
          <w:rFonts w:ascii="Times New Roman" w:hAnsi="Times New Roman"/>
          <w:i/>
          <w:sz w:val="24"/>
          <w:szCs w:val="24"/>
        </w:rPr>
        <w:t xml:space="preserve">Tanterem és/vagy szakmaspecifikus tanműhely </w:t>
      </w:r>
    </w:p>
    <w:p w:rsidR="008F5A4F" w:rsidRPr="0022546C" w:rsidRDefault="008F5A4F" w:rsidP="008C0097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8F5A4F" w:rsidRPr="0022546C" w:rsidRDefault="008F5A4F" w:rsidP="008C009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8F5A4F" w:rsidRPr="0022546C" w:rsidRDefault="008F5A4F" w:rsidP="008C0097">
      <w:pPr>
        <w:widowControl w:val="0"/>
        <w:numPr>
          <w:ilvl w:val="2"/>
          <w:numId w:val="7"/>
        </w:numPr>
        <w:tabs>
          <w:tab w:val="left" w:pos="1440"/>
          <w:tab w:val="left" w:pos="8080"/>
          <w:tab w:val="left" w:pos="9072"/>
          <w:tab w:val="left" w:pos="9214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lastRenderedPageBreak/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5A4F" w:rsidRPr="0022546C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8C0097" w:rsidRPr="0022546C" w:rsidRDefault="008C0097">
      <w:pPr>
        <w:rPr>
          <w:rFonts w:ascii="Times New Roman" w:hAnsi="Times New Roman"/>
          <w:b/>
          <w:bCs/>
          <w:i/>
          <w:sz w:val="24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left" w:pos="8080"/>
          <w:tab w:val="left" w:pos="9072"/>
          <w:tab w:val="left" w:pos="9214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5A4F" w:rsidRPr="0022546C" w:rsidTr="00C544C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8F5A4F" w:rsidRPr="0022546C" w:rsidRDefault="008F5A4F" w:rsidP="007928A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>A tantárgy értékelésének módja</w:t>
      </w:r>
    </w:p>
    <w:p w:rsidR="008F5A4F" w:rsidRPr="0022546C" w:rsidRDefault="008F5A4F" w:rsidP="00037C33">
      <w:pPr>
        <w:pStyle w:val="Listaszerbekezds"/>
        <w:widowControl w:val="0"/>
        <w:suppressAutoHyphens/>
        <w:spacing w:after="240" w:line="240" w:lineRule="auto"/>
        <w:ind w:left="357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törvény 54. </w:t>
      </w: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 § (2) a) pontja szerinti értékeléssel.</w:t>
      </w:r>
    </w:p>
    <w:p w:rsidR="008F5A4F" w:rsidRPr="0022546C" w:rsidRDefault="008F5A4F" w:rsidP="00D66D8A">
      <w:pPr>
        <w:widowControl w:val="0"/>
        <w:tabs>
          <w:tab w:val="left" w:pos="993"/>
          <w:tab w:val="left" w:pos="1418"/>
          <w:tab w:val="left" w:pos="1843"/>
          <w:tab w:val="left" w:pos="2410"/>
          <w:tab w:val="left" w:pos="3119"/>
          <w:tab w:val="left" w:pos="3828"/>
          <w:tab w:val="left" w:pos="4962"/>
          <w:tab w:val="left" w:pos="7371"/>
          <w:tab w:val="left" w:pos="7938"/>
        </w:tabs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8938FF" w:rsidRPr="0022546C" w:rsidRDefault="008938FF">
      <w:pPr>
        <w:rPr>
          <w:rFonts w:ascii="Times New Roman" w:hAnsi="Times New Roman"/>
          <w:b/>
          <w:bCs/>
          <w:iCs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bCs/>
          <w:iCs/>
          <w:kern w:val="1"/>
          <w:sz w:val="24"/>
          <w:lang w:eastAsia="hi-IN" w:bidi="hi-IN"/>
        </w:rPr>
        <w:br w:type="page"/>
      </w:r>
    </w:p>
    <w:p w:rsidR="008F5A4F" w:rsidRPr="0022546C" w:rsidRDefault="008F5A4F" w:rsidP="00827273">
      <w:pPr>
        <w:widowControl w:val="0"/>
        <w:numPr>
          <w:ilvl w:val="0"/>
          <w:numId w:val="7"/>
        </w:numPr>
        <w:tabs>
          <w:tab w:val="left" w:pos="426"/>
          <w:tab w:val="right" w:pos="9214"/>
        </w:tabs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bCs/>
          <w:iCs/>
          <w:kern w:val="1"/>
          <w:sz w:val="24"/>
          <w:lang w:eastAsia="hi-IN" w:bidi="hi-IN"/>
        </w:rPr>
        <w:lastRenderedPageBreak/>
        <w:t>Hegesztési gyakorlatok</w:t>
      </w:r>
      <w:r w:rsidR="00D028A4" w:rsidRPr="0022546C">
        <w:rPr>
          <w:rFonts w:ascii="Times New Roman" w:hAnsi="Times New Roman"/>
          <w:b/>
          <w:bCs/>
          <w:iCs/>
          <w:kern w:val="1"/>
          <w:sz w:val="24"/>
          <w:lang w:eastAsia="hi-IN" w:bidi="hi-IN"/>
        </w:rPr>
        <w:t xml:space="preserve"> III.</w:t>
      </w:r>
      <w:r w:rsidRPr="0022546C">
        <w:rPr>
          <w:rFonts w:ascii="Times New Roman" w:hAnsi="Times New Roman"/>
          <w:b/>
          <w:bCs/>
          <w:iCs/>
          <w:kern w:val="1"/>
          <w:sz w:val="24"/>
          <w:lang w:eastAsia="hi-IN" w:bidi="hi-IN"/>
        </w:rPr>
        <w:t xml:space="preserve"> </w:t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tantárgy</w:t>
      </w:r>
      <w:r w:rsidR="00D66D8A" w:rsidRPr="0022546C">
        <w:rPr>
          <w:rFonts w:ascii="Times New Roman" w:hAnsi="Times New Roman"/>
          <w:kern w:val="1"/>
          <w:sz w:val="24"/>
          <w:lang w:eastAsia="hi-IN" w:bidi="hi-IN"/>
        </w:rPr>
        <w:tab/>
      </w:r>
      <w:r w:rsidR="00C35AB3" w:rsidRPr="0022546C">
        <w:rPr>
          <w:rFonts w:ascii="Times New Roman" w:hAnsi="Times New Roman"/>
          <w:b/>
          <w:kern w:val="1"/>
          <w:sz w:val="24"/>
          <w:lang w:eastAsia="hi-IN" w:bidi="hi-IN"/>
        </w:rPr>
        <w:t xml:space="preserve">217 </w:t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óra</w:t>
      </w:r>
      <w:r w:rsidR="00D028A4" w:rsidRPr="0022546C">
        <w:rPr>
          <w:rFonts w:ascii="Times New Roman" w:hAnsi="Times New Roman"/>
          <w:b/>
          <w:kern w:val="1"/>
          <w:sz w:val="24"/>
          <w:lang w:eastAsia="hi-IN" w:bidi="hi-IN"/>
        </w:rPr>
        <w:t>/</w:t>
      </w:r>
      <w:r w:rsidR="00C35AB3" w:rsidRPr="0022546C">
        <w:rPr>
          <w:rFonts w:ascii="Times New Roman" w:hAnsi="Times New Roman"/>
          <w:b/>
          <w:kern w:val="1"/>
          <w:sz w:val="24"/>
          <w:lang w:eastAsia="hi-IN" w:bidi="hi-IN"/>
        </w:rPr>
        <w:t xml:space="preserve">248 </w:t>
      </w:r>
      <w:r w:rsidR="00D028A4" w:rsidRPr="0022546C">
        <w:rPr>
          <w:rFonts w:ascii="Times New Roman" w:hAnsi="Times New Roman"/>
          <w:b/>
          <w:kern w:val="1"/>
          <w:sz w:val="24"/>
          <w:lang w:eastAsia="hi-IN" w:bidi="hi-IN"/>
        </w:rPr>
        <w:t>óra</w:t>
      </w:r>
      <w:r w:rsidR="007928A7" w:rsidRPr="0022546C">
        <w:rPr>
          <w:rFonts w:ascii="Times New Roman" w:hAnsi="Times New Roman"/>
          <w:b/>
          <w:kern w:val="1"/>
          <w:sz w:val="24"/>
          <w:lang w:eastAsia="hi-IN" w:bidi="hi-IN"/>
        </w:rPr>
        <w:t>*</w:t>
      </w:r>
    </w:p>
    <w:p w:rsidR="008F5A4F" w:rsidRPr="0022546C" w:rsidRDefault="00D028A4" w:rsidP="007928A7">
      <w:pPr>
        <w:widowControl w:val="0"/>
        <w:tabs>
          <w:tab w:val="left" w:pos="993"/>
          <w:tab w:val="left" w:pos="1418"/>
          <w:tab w:val="left" w:pos="1843"/>
          <w:tab w:val="left" w:pos="2410"/>
          <w:tab w:val="left" w:pos="3119"/>
          <w:tab w:val="left" w:pos="3828"/>
          <w:tab w:val="left" w:pos="4962"/>
          <w:tab w:val="left" w:pos="7371"/>
          <w:tab w:val="left" w:pos="7938"/>
        </w:tabs>
        <w:suppressAutoHyphens/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8938FF" w:rsidRPr="0022546C">
        <w:rPr>
          <w:rFonts w:ascii="Times New Roman" w:hAnsi="Times New Roman"/>
          <w:i/>
          <w:sz w:val="20"/>
          <w:szCs w:val="20"/>
        </w:rPr>
        <w:t>Három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7928A7" w:rsidRPr="0022546C" w:rsidRDefault="007928A7" w:rsidP="007928A7">
      <w:pPr>
        <w:widowControl w:val="0"/>
        <w:tabs>
          <w:tab w:val="left" w:pos="993"/>
          <w:tab w:val="left" w:pos="1418"/>
          <w:tab w:val="left" w:pos="1843"/>
          <w:tab w:val="left" w:pos="2410"/>
          <w:tab w:val="left" w:pos="3119"/>
          <w:tab w:val="left" w:pos="3828"/>
          <w:tab w:val="left" w:pos="4962"/>
          <w:tab w:val="left" w:pos="7371"/>
          <w:tab w:val="left" w:pos="7938"/>
        </w:tabs>
        <w:suppressAutoHyphens/>
        <w:jc w:val="right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8F5A4F" w:rsidRPr="0022546C" w:rsidRDefault="008F5A4F" w:rsidP="007928A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A tantárgy tanításának célja</w:t>
      </w:r>
    </w:p>
    <w:p w:rsidR="008F5A4F" w:rsidRPr="0022546C" w:rsidRDefault="008F5A4F" w:rsidP="007928A7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lang w:eastAsia="hi-IN" w:bidi="hi-IN"/>
        </w:rPr>
        <w:t xml:space="preserve">A tanuló készségszinten sajátítsa el a különböző hegesztési eljárások technikáját, a műszaki dokumentáció alapján végezze el önállóan a hegesztési feladatot. </w:t>
      </w:r>
    </w:p>
    <w:p w:rsidR="008F5A4F" w:rsidRPr="0022546C" w:rsidRDefault="008F5A4F" w:rsidP="007928A7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lang w:eastAsia="hi-IN" w:bidi="hi-IN"/>
        </w:rPr>
        <w:t>Ismerje meg és tudja alkalmazni a munkáját segítő legmodernebb technológiákat.</w:t>
      </w:r>
    </w:p>
    <w:p w:rsidR="008F5A4F" w:rsidRPr="0022546C" w:rsidRDefault="008F5A4F" w:rsidP="007928A7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lang w:eastAsia="hi-IN" w:bidi="hi-IN"/>
        </w:rPr>
        <w:t>Tanulja meg a hegesztett alkatrészek elkészítéséhez szükséges alapvető tervezési szabályokat, számításokat, törvényszerűségeket. Ezeket az ismereteket megfelelő szakmai rutinnal alkalmazza. Alakuljon ki a precíz, pontos munkára való igénye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lang w:eastAsia="hi-IN" w:bidi="hi-IN"/>
        </w:rPr>
      </w:pPr>
    </w:p>
    <w:p w:rsidR="008F5A4F" w:rsidRPr="0022546C" w:rsidRDefault="008F5A4F" w:rsidP="007928A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Kapcsolódó közismereti, szakmai tartalmak</w:t>
      </w:r>
    </w:p>
    <w:p w:rsidR="008F5A4F" w:rsidRPr="0022546C" w:rsidRDefault="008F5A4F" w:rsidP="007928A7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sz w:val="24"/>
        </w:rPr>
        <w:t>A tantárgy az adott évfolyamba lépés feltételeiként megjelölt közismereti és szakmai tartalmakra épül</w:t>
      </w:r>
      <w:r w:rsidR="00D028A4" w:rsidRPr="0022546C">
        <w:rPr>
          <w:rFonts w:ascii="Times New Roman" w:hAnsi="Times New Roman"/>
          <w:sz w:val="24"/>
        </w:rPr>
        <w:t xml:space="preserve"> és a Hegesztési ismeretek III. elméleti tantárgyra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</w:p>
    <w:p w:rsidR="008F5A4F" w:rsidRPr="0022546C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bCs/>
          <w:iCs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Témakörök és elemeik</w:t>
      </w: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Te</w:t>
      </w:r>
      <w:r w:rsidR="00D66D8A" w:rsidRPr="0022546C">
        <w:rPr>
          <w:rFonts w:ascii="Times New Roman" w:hAnsi="Times New Roman"/>
          <w:b/>
          <w:kern w:val="1"/>
          <w:sz w:val="24"/>
          <w:lang w:eastAsia="hi-IN" w:bidi="hi-IN"/>
        </w:rPr>
        <w:t>rmikus vágás, darabolás</w:t>
      </w:r>
      <w:r w:rsidR="00D66D8A" w:rsidRPr="0022546C">
        <w:rPr>
          <w:rFonts w:ascii="Times New Roman" w:hAnsi="Times New Roman"/>
          <w:b/>
          <w:kern w:val="1"/>
          <w:sz w:val="24"/>
          <w:lang w:eastAsia="hi-IN" w:bidi="hi-IN"/>
        </w:rPr>
        <w:tab/>
      </w:r>
      <w:r w:rsidR="005D6918" w:rsidRPr="0022546C">
        <w:rPr>
          <w:rFonts w:ascii="Times New Roman" w:hAnsi="Times New Roman"/>
          <w:b/>
          <w:i/>
          <w:kern w:val="1"/>
          <w:sz w:val="24"/>
          <w:lang w:eastAsia="hi-IN" w:bidi="hi-IN"/>
        </w:rPr>
        <w:t xml:space="preserve">108 </w:t>
      </w:r>
      <w:r w:rsidRPr="0022546C">
        <w:rPr>
          <w:rFonts w:ascii="Times New Roman" w:hAnsi="Times New Roman"/>
          <w:b/>
          <w:i/>
          <w:kern w:val="1"/>
          <w:sz w:val="24"/>
          <w:lang w:eastAsia="hi-IN" w:bidi="hi-IN"/>
        </w:rPr>
        <w:t>óra</w:t>
      </w:r>
      <w:r w:rsidR="00D028A4" w:rsidRPr="0022546C">
        <w:rPr>
          <w:rFonts w:ascii="Times New Roman" w:hAnsi="Times New Roman"/>
          <w:b/>
          <w:i/>
          <w:kern w:val="1"/>
          <w:sz w:val="24"/>
          <w:lang w:eastAsia="hi-IN" w:bidi="hi-IN"/>
        </w:rPr>
        <w:t>/128 óra</w:t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 xml:space="preserve"> 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, berendezéseinek beüzemelése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 beállítása, szükség szerinti minőségellenőrzése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, berendezéseinek rendeltetésszerű használata, karbantart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ágófejeinek és betéteinek kiválasztása és használat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szerinti paraméterek beállít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szerinti hegesztést és vágási feladatok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ágott felület minősítése, hibáinak, eltéréseinek felismerése, vizsgálat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mi szintű számítógép-használat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-vágógép kezelőszoftver alkalmaz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emezterv készítése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 olvasása, értelmezési gyakorlat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eszközök kiválasztása és használat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-, baleset- és környezetvédelmi előírások betart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3341E4">
      <w:pPr>
        <w:widowControl w:val="0"/>
        <w:suppressAutoHyphens/>
        <w:ind w:left="1418"/>
        <w:jc w:val="both"/>
        <w:rPr>
          <w:rFonts w:ascii="Times New Roman" w:hAnsi="Times New Roman"/>
          <w:kern w:val="1"/>
          <w:sz w:val="24"/>
          <w:lang w:eastAsia="hi-IN" w:bidi="hi-IN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Gázhegesztés technol</w:t>
      </w:r>
      <w:r w:rsidR="00372DC3" w:rsidRPr="0022546C">
        <w:rPr>
          <w:rFonts w:ascii="Times New Roman" w:hAnsi="Times New Roman"/>
          <w:b/>
          <w:kern w:val="1"/>
          <w:sz w:val="24"/>
          <w:lang w:eastAsia="hi-IN" w:bidi="hi-IN"/>
        </w:rPr>
        <w:t>ógiája</w:t>
      </w:r>
      <w:r w:rsidR="00D06512" w:rsidRPr="0022546C">
        <w:rPr>
          <w:rFonts w:ascii="Times New Roman" w:hAnsi="Times New Roman"/>
          <w:b/>
          <w:kern w:val="1"/>
          <w:sz w:val="24"/>
          <w:lang w:eastAsia="hi-IN" w:bidi="hi-IN"/>
        </w:rPr>
        <w:tab/>
      </w:r>
      <w:r w:rsidR="005D6918" w:rsidRPr="0022546C">
        <w:rPr>
          <w:rFonts w:ascii="Times New Roman" w:hAnsi="Times New Roman"/>
          <w:b/>
          <w:i/>
          <w:kern w:val="1"/>
          <w:sz w:val="24"/>
          <w:lang w:eastAsia="hi-IN" w:bidi="hi-IN"/>
        </w:rPr>
        <w:t>109</w:t>
      </w:r>
      <w:r w:rsidR="00C35AB3" w:rsidRPr="0022546C">
        <w:rPr>
          <w:rFonts w:ascii="Times New Roman" w:hAnsi="Times New Roman"/>
          <w:b/>
          <w:i/>
          <w:kern w:val="1"/>
          <w:sz w:val="24"/>
          <w:lang w:eastAsia="hi-IN" w:bidi="hi-IN"/>
        </w:rPr>
        <w:t xml:space="preserve"> </w:t>
      </w:r>
      <w:r w:rsidRPr="0022546C">
        <w:rPr>
          <w:rFonts w:ascii="Times New Roman" w:hAnsi="Times New Roman"/>
          <w:b/>
          <w:i/>
          <w:kern w:val="1"/>
          <w:sz w:val="24"/>
          <w:lang w:eastAsia="hi-IN" w:bidi="hi-IN"/>
        </w:rPr>
        <w:t>óra</w:t>
      </w:r>
      <w:r w:rsidR="00D028A4" w:rsidRPr="0022546C">
        <w:rPr>
          <w:rFonts w:ascii="Times New Roman" w:hAnsi="Times New Roman"/>
          <w:b/>
          <w:i/>
          <w:kern w:val="1"/>
          <w:sz w:val="24"/>
          <w:lang w:eastAsia="hi-IN" w:bidi="hi-IN"/>
        </w:rPr>
        <w:t>/</w:t>
      </w:r>
      <w:r w:rsidR="00C35AB3" w:rsidRPr="0022546C">
        <w:rPr>
          <w:rFonts w:ascii="Times New Roman" w:hAnsi="Times New Roman"/>
          <w:b/>
          <w:i/>
          <w:kern w:val="1"/>
          <w:sz w:val="24"/>
          <w:lang w:eastAsia="hi-IN" w:bidi="hi-IN"/>
        </w:rPr>
        <w:t xml:space="preserve">120 </w:t>
      </w:r>
      <w:r w:rsidR="00D028A4" w:rsidRPr="0022546C">
        <w:rPr>
          <w:rFonts w:ascii="Times New Roman" w:hAnsi="Times New Roman"/>
          <w:b/>
          <w:i/>
          <w:kern w:val="1"/>
          <w:sz w:val="24"/>
          <w:lang w:eastAsia="hi-IN" w:bidi="hi-IN"/>
        </w:rPr>
        <w:t>óra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Összeállítás pontosságának ellenőrzése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675EB" w:rsidRPr="0022546C" w:rsidRDefault="00F675E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űzővarratok karbantart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675EB" w:rsidRPr="0022546C" w:rsidRDefault="00F675E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t biztosító segédelemek ismerete, alkalmazásuk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hez szükséges hegesztőanyagok használat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gázok, hegesztőpálca, folyósítószer</w:t>
      </w:r>
      <w:r w:rsidR="004E4EE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alkalmaz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hegesztő berendezés üz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mbe- és üzemen kívül helyezése.</w:t>
      </w:r>
    </w:p>
    <w:p w:rsidR="00FD396B" w:rsidRPr="0022546C" w:rsidRDefault="0067346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Összeállított g</w:t>
      </w:r>
      <w:r w:rsidR="00FD396B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ázhegesztő berendezések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ellenőrzése, szivárgáspróba végzése, üzemi nyomás beállít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eszközeinek beüzemelése és karbantart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szerinti munkapróbák hegesztése feladatváltásnál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és vágási feladatok (WPS szerint)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alapján az elkészített varratgeometria és felülettisztítás ellenőrzése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E4EE2" w:rsidRPr="0022546C" w:rsidRDefault="004E4EE2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alapján a se</w:t>
      </w:r>
      <w:r w:rsidR="00BB4FF7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danyagok beazonosítása, összekészítése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B4FF7" w:rsidRPr="0022546C" w:rsidRDefault="00BB4FF7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Varrathely fémtisztára tisztít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hez és termikus vágáshoz szükséges védőeszközök rendeltetésszerű használat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D396B" w:rsidRPr="0022546C" w:rsidRDefault="00FD396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hegesztési él kialakítása, élek illesztése, fűzése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D396B" w:rsidRPr="0022546C" w:rsidRDefault="00FD396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hegesztett kötések típusainak alkalmaz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D396B" w:rsidRPr="0022546C" w:rsidRDefault="00FD396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láng beállít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végrehajt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Varratképzés az MSZ EN ISO 6947 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erinti szabványos pozíciókban.</w:t>
      </w:r>
    </w:p>
    <w:p w:rsidR="00F675EB" w:rsidRPr="0022546C" w:rsidRDefault="00F675E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rajzjelek ismerete, varratábrázolási alkalmazások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675EB" w:rsidRPr="0022546C" w:rsidRDefault="00F675E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, diagramok értelmezése, készítése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675EB" w:rsidRPr="0022546C" w:rsidRDefault="00F675E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jelképek értelmezése, alkalmazásuk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675EB" w:rsidRPr="0022546C" w:rsidRDefault="00F675E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őrajzolás, reszelés, fűrészelés, köszörülés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alra hegesztés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Jobbra hegesztés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FD396B" w:rsidRPr="0022546C" w:rsidRDefault="00FD396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Próbahegesztés ellenőrzése töréspróbával vagy csiszolattal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</w:t>
      </w:r>
      <w:r w:rsidR="00FD396B" w:rsidRPr="0022546C">
        <w:rPr>
          <w:rFonts w:ascii="Times New Roman" w:hAnsi="Times New Roman"/>
          <w:kern w:val="1"/>
          <w:sz w:val="24"/>
          <w:lang w:eastAsia="hi-IN" w:bidi="hi-IN"/>
        </w:rPr>
        <w:t xml:space="preserve"> felismerése, vizsgálata,</w:t>
      </w:r>
      <w:r w:rsidRPr="0022546C">
        <w:rPr>
          <w:rFonts w:ascii="Times New Roman" w:hAnsi="Times New Roman"/>
          <w:kern w:val="1"/>
          <w:sz w:val="24"/>
          <w:lang w:eastAsia="hi-IN" w:bidi="hi-IN"/>
        </w:rPr>
        <w:t xml:space="preserve"> javítása</w:t>
      </w:r>
      <w:r w:rsidR="00823642" w:rsidRPr="0022546C">
        <w:rPr>
          <w:rFonts w:ascii="Times New Roman" w:hAnsi="Times New Roman"/>
          <w:kern w:val="1"/>
          <w:sz w:val="24"/>
          <w:lang w:eastAsia="hi-IN" w:bidi="hi-IN"/>
        </w:rPr>
        <w:t>.</w:t>
      </w:r>
    </w:p>
    <w:p w:rsidR="00FD396B" w:rsidRPr="0022546C" w:rsidRDefault="00FD396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hetőség: az acélok hegesztése, az öntöttvas hegesztése, az alumínium és ötvözeteinek hegesztése, a réz és ötvözeteinek hegesztése, a nikkel hegesztése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palackok cseréje, tárol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rrasztások végrehajt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FD396B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hegesztés veszélyforrásainak ismerete, v</w:t>
      </w:r>
      <w:r w:rsidR="00BA4A24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édőeszközök használat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A4A24" w:rsidRPr="0022546C" w:rsidRDefault="00BA4A24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-, baleset- és környezetvédelmi előírások betartása</w:t>
      </w:r>
      <w:r w:rsidR="00823642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7928A7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22546C" w:rsidRDefault="008F5A4F" w:rsidP="008938FF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 xml:space="preserve"> </w:t>
      </w:r>
      <w:r w:rsidRPr="0022546C">
        <w:rPr>
          <w:rFonts w:ascii="Times New Roman" w:hAnsi="Times New Roman"/>
          <w:b/>
          <w:i/>
          <w:kern w:val="1"/>
          <w:sz w:val="24"/>
          <w:lang w:eastAsia="hi-IN" w:bidi="hi-IN"/>
        </w:rPr>
        <w:t>A képzés javasolt helyszíne (ajánlás)</w:t>
      </w:r>
    </w:p>
    <w:p w:rsidR="008F5A4F" w:rsidRPr="0022546C" w:rsidRDefault="008F5A4F" w:rsidP="008938FF">
      <w:pPr>
        <w:ind w:firstLine="357"/>
        <w:jc w:val="both"/>
        <w:rPr>
          <w:rFonts w:ascii="Times New Roman" w:hAnsi="Times New Roman"/>
          <w:i/>
          <w:sz w:val="24"/>
        </w:rPr>
      </w:pPr>
      <w:r w:rsidRPr="0022546C">
        <w:rPr>
          <w:rFonts w:ascii="Times New Roman" w:hAnsi="Times New Roman"/>
          <w:i/>
          <w:sz w:val="24"/>
        </w:rPr>
        <w:t xml:space="preserve">Tanterem és/vagy szakmaspecifikus tanműhely </w:t>
      </w:r>
    </w:p>
    <w:p w:rsidR="008F5A4F" w:rsidRPr="0022546C" w:rsidRDefault="008F5A4F" w:rsidP="008938FF">
      <w:pPr>
        <w:ind w:left="1416"/>
        <w:jc w:val="both"/>
        <w:rPr>
          <w:rFonts w:ascii="Times New Roman" w:hAnsi="Times New Roman"/>
          <w:b/>
          <w:i/>
          <w:kern w:val="1"/>
          <w:sz w:val="24"/>
          <w:lang w:eastAsia="hi-IN" w:bidi="hi-IN"/>
        </w:rPr>
      </w:pPr>
    </w:p>
    <w:p w:rsidR="00982455" w:rsidRPr="0022546C" w:rsidRDefault="008F5A4F" w:rsidP="008938FF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lang w:eastAsia="hi-IN" w:bidi="hi-IN"/>
        </w:rPr>
        <w:t>A tantárgy elsajátítása során alkalmazott sajátos módszerek, tanulói tevékenységformák</w:t>
      </w:r>
    </w:p>
    <w:p w:rsidR="00982455" w:rsidRPr="0022546C" w:rsidRDefault="00982455">
      <w:pPr>
        <w:rPr>
          <w:rFonts w:ascii="Times New Roman" w:hAnsi="Times New Roman"/>
          <w:b/>
          <w:i/>
          <w:kern w:val="1"/>
          <w:sz w:val="24"/>
          <w:szCs w:val="22"/>
          <w:lang w:eastAsia="hi-IN" w:bidi="hi-IN"/>
        </w:rPr>
      </w:pPr>
    </w:p>
    <w:p w:rsidR="008F5A4F" w:rsidRPr="0022546C" w:rsidRDefault="008F5A4F" w:rsidP="008938FF">
      <w:pPr>
        <w:pStyle w:val="Listaszerbekezds"/>
        <w:widowControl w:val="0"/>
        <w:numPr>
          <w:ilvl w:val="2"/>
          <w:numId w:val="7"/>
        </w:num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t xml:space="preserve"> 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5A4F" w:rsidRPr="0022546C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8F5A4F" w:rsidRPr="0022546C" w:rsidRDefault="008F5A4F" w:rsidP="00827273">
      <w:pPr>
        <w:pStyle w:val="Listaszerbekezds"/>
        <w:widowControl w:val="0"/>
        <w:numPr>
          <w:ilvl w:val="2"/>
          <w:numId w:val="7"/>
        </w:numPr>
        <w:tabs>
          <w:tab w:val="left" w:pos="1440"/>
        </w:tabs>
        <w:suppressAutoHyphens/>
        <w:spacing w:after="0"/>
        <w:ind w:left="1440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t xml:space="preserve"> 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5A4F" w:rsidRPr="0022546C" w:rsidTr="00C544C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ázhegesztő szakmai munkatevékenység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8836F3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álló szakmai munkavégzés közvetlen irányítássa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8F5A4F" w:rsidRPr="0022546C" w:rsidRDefault="008F5A4F" w:rsidP="007928A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 xml:space="preserve"> A tantárgy értékelésének módja</w:t>
      </w:r>
    </w:p>
    <w:p w:rsidR="008F5A4F" w:rsidRPr="0022546C" w:rsidRDefault="008F5A4F" w:rsidP="00037C33">
      <w:pPr>
        <w:pStyle w:val="Listaszerbekezds"/>
        <w:widowControl w:val="0"/>
        <w:suppressAutoHyphens/>
        <w:spacing w:after="240" w:line="240" w:lineRule="auto"/>
        <w:ind w:left="360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törvény 54. </w:t>
      </w: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 § (2) a) pontja szerinti értékeléssel.</w:t>
      </w:r>
    </w:p>
    <w:p w:rsidR="007928A7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  <w:r w:rsidRPr="0022546C">
        <w:rPr>
          <w:rFonts w:ascii="Times New Roman" w:hAnsi="Times New Roman"/>
          <w:sz w:val="44"/>
          <w:szCs w:val="44"/>
          <w:lang w:bidi="hi-IN"/>
        </w:rPr>
        <w:br w:type="page"/>
      </w:r>
      <w:r w:rsidR="007928A7" w:rsidRPr="0022546C">
        <w:rPr>
          <w:rFonts w:ascii="Times New Roman" w:hAnsi="Times New Roman"/>
          <w:sz w:val="44"/>
          <w:szCs w:val="44"/>
          <w:lang w:bidi="hi-IN"/>
        </w:rPr>
        <w:lastRenderedPageBreak/>
        <w:t xml:space="preserve"> </w:t>
      </w:r>
    </w:p>
    <w:p w:rsidR="007928A7" w:rsidRPr="0022546C" w:rsidRDefault="007928A7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7928A7" w:rsidRPr="0022546C" w:rsidRDefault="007928A7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7928A7" w:rsidRPr="0022546C" w:rsidRDefault="007928A7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7928A7" w:rsidRPr="0022546C" w:rsidRDefault="007928A7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7928A7" w:rsidRPr="0022546C" w:rsidRDefault="007928A7" w:rsidP="008F5A4F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>A</w:t>
      </w:r>
    </w:p>
    <w:p w:rsidR="008F5A4F" w:rsidRPr="0022546C" w:rsidRDefault="005105ED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 xml:space="preserve">11457 </w:t>
      </w:r>
      <w:r w:rsidR="008F5A4F" w:rsidRPr="0022546C">
        <w:rPr>
          <w:rFonts w:ascii="Times New Roman" w:hAnsi="Times New Roman"/>
          <w:b/>
          <w:sz w:val="44"/>
          <w:szCs w:val="44"/>
        </w:rPr>
        <w:t>- 12 azonosító számú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22546C">
        <w:rPr>
          <w:rFonts w:ascii="Times New Roman" w:hAnsi="Times New Roman"/>
          <w:b/>
          <w:sz w:val="44"/>
          <w:szCs w:val="44"/>
        </w:rPr>
        <w:t xml:space="preserve">Volfrámelektródás </w:t>
      </w:r>
      <w:proofErr w:type="spellStart"/>
      <w:r w:rsidRPr="0022546C">
        <w:rPr>
          <w:rFonts w:ascii="Times New Roman" w:hAnsi="Times New Roman"/>
          <w:b/>
          <w:sz w:val="44"/>
          <w:szCs w:val="44"/>
        </w:rPr>
        <w:t>védőgázas</w:t>
      </w:r>
      <w:proofErr w:type="spellEnd"/>
      <w:r w:rsidRPr="0022546C">
        <w:rPr>
          <w:rFonts w:ascii="Times New Roman" w:hAnsi="Times New Roman"/>
          <w:b/>
          <w:sz w:val="44"/>
          <w:szCs w:val="44"/>
        </w:rPr>
        <w:t xml:space="preserve"> ívhegesztő feladatok megnevezésű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szakmai</w:t>
      </w:r>
      <w:proofErr w:type="gramEnd"/>
      <w:r w:rsidRPr="0022546C">
        <w:rPr>
          <w:rFonts w:ascii="Times New Roman" w:hAnsi="Times New Roman"/>
          <w:b/>
          <w:sz w:val="44"/>
          <w:szCs w:val="44"/>
        </w:rPr>
        <w:t xml:space="preserve"> követelménymodul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2546C">
        <w:rPr>
          <w:rFonts w:ascii="Times New Roman" w:hAnsi="Times New Roman"/>
          <w:b/>
          <w:sz w:val="44"/>
          <w:szCs w:val="44"/>
        </w:rPr>
        <w:t>tantárgyai</w:t>
      </w:r>
      <w:proofErr w:type="gramEnd"/>
      <w:r w:rsidRPr="0022546C">
        <w:rPr>
          <w:rFonts w:ascii="Times New Roman" w:hAnsi="Times New Roman"/>
          <w:b/>
          <w:sz w:val="44"/>
          <w:szCs w:val="44"/>
        </w:rPr>
        <w:t>, témakörei</w:t>
      </w: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8F5A4F" w:rsidRPr="0022546C" w:rsidRDefault="008F5A4F" w:rsidP="008F5A4F">
      <w:pPr>
        <w:widowControl w:val="0"/>
        <w:suppressAutoHyphens/>
        <w:jc w:val="both"/>
        <w:rPr>
          <w:rFonts w:ascii="Times New Roman" w:hAnsi="Times New Roman"/>
          <w:b/>
          <w:kern w:val="1"/>
          <w:lang w:eastAsia="hi-IN" w:bidi="hi-IN"/>
        </w:rPr>
      </w:pPr>
      <w:r w:rsidRPr="0022546C">
        <w:rPr>
          <w:rFonts w:ascii="Times New Roman" w:hAnsi="Times New Roman"/>
          <w:b/>
          <w:kern w:val="1"/>
          <w:lang w:eastAsia="hi-IN" w:bidi="hi-IN"/>
        </w:rPr>
        <w:br w:type="page"/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lastRenderedPageBreak/>
        <w:t xml:space="preserve">A </w:t>
      </w:r>
      <w:r w:rsidR="005105ED" w:rsidRPr="0022546C">
        <w:rPr>
          <w:rFonts w:ascii="Times New Roman" w:hAnsi="Times New Roman"/>
          <w:b/>
          <w:kern w:val="1"/>
          <w:sz w:val="24"/>
          <w:lang w:eastAsia="hi-IN" w:bidi="hi-IN"/>
        </w:rPr>
        <w:t>11457</w:t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 xml:space="preserve">-12 </w:t>
      </w:r>
      <w:r w:rsidRPr="0022546C">
        <w:rPr>
          <w:rFonts w:ascii="Times New Roman" w:hAnsi="Times New Roman"/>
          <w:b/>
          <w:sz w:val="24"/>
        </w:rPr>
        <w:t xml:space="preserve">azonosító számú, Volfrámelektródás </w:t>
      </w:r>
      <w:proofErr w:type="spellStart"/>
      <w:r w:rsidRPr="0022546C">
        <w:rPr>
          <w:rFonts w:ascii="Times New Roman" w:hAnsi="Times New Roman"/>
          <w:b/>
          <w:sz w:val="24"/>
        </w:rPr>
        <w:t>védőgázas</w:t>
      </w:r>
      <w:proofErr w:type="spellEnd"/>
      <w:r w:rsidRPr="0022546C">
        <w:rPr>
          <w:rFonts w:ascii="Times New Roman" w:hAnsi="Times New Roman"/>
          <w:b/>
          <w:sz w:val="24"/>
        </w:rPr>
        <w:t xml:space="preserve"> ívhegesztő feladatok megnevezésű szakmai követelmény</w:t>
      </w: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>modulhoz tartozó tantárgyak és a témakörök oktatása során fejlesztendő kompetenciák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4465"/>
        <w:gridCol w:w="71"/>
        <w:gridCol w:w="889"/>
        <w:gridCol w:w="104"/>
        <w:gridCol w:w="856"/>
        <w:gridCol w:w="136"/>
        <w:gridCol w:w="824"/>
        <w:gridCol w:w="26"/>
        <w:gridCol w:w="934"/>
        <w:gridCol w:w="59"/>
        <w:gridCol w:w="992"/>
      </w:tblGrid>
      <w:tr w:rsidR="008938FF" w:rsidRPr="0022546C" w:rsidTr="00982455">
        <w:trPr>
          <w:trHeight w:val="935"/>
        </w:trPr>
        <w:tc>
          <w:tcPr>
            <w:tcW w:w="4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FF" w:rsidRPr="0022546C" w:rsidRDefault="005105ED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11457</w:t>
            </w:r>
            <w:r w:rsidR="008938FF"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-12</w:t>
            </w:r>
          </w:p>
          <w:p w:rsidR="008938FF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olfrámtelektródá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6183" w:rsidRPr="0022546C">
              <w:rPr>
                <w:rFonts w:ascii="Times New Roman" w:hAnsi="Times New Roman"/>
                <w:sz w:val="24"/>
              </w:rPr>
              <w:t>védőgázas</w:t>
            </w:r>
            <w:proofErr w:type="spellEnd"/>
            <w:r w:rsidR="00886183" w:rsidRPr="0022546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ívhegesztő feladatok</w:t>
            </w: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8FF" w:rsidRPr="0022546C" w:rsidRDefault="008938FF" w:rsidP="00630B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ismeretek IV.</w:t>
            </w:r>
          </w:p>
        </w:tc>
        <w:tc>
          <w:tcPr>
            <w:tcW w:w="20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8FF" w:rsidRPr="0022546C" w:rsidRDefault="008938FF" w:rsidP="00630B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egesztési gyakorlatok IV.</w:t>
            </w:r>
          </w:p>
        </w:tc>
      </w:tr>
      <w:tr w:rsidR="008938FF" w:rsidRPr="0022546C" w:rsidTr="008938FF">
        <w:trPr>
          <w:trHeight w:val="2700"/>
        </w:trPr>
        <w:tc>
          <w:tcPr>
            <w:tcW w:w="44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FF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938FF" w:rsidRPr="0022546C" w:rsidRDefault="008938FF" w:rsidP="00893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vágás, darabolá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938FF" w:rsidRPr="0022546C" w:rsidRDefault="008938FF" w:rsidP="00893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olfrámelektródás kézi ívhegesztés technológiáj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938FF" w:rsidRPr="0022546C" w:rsidRDefault="008938FF" w:rsidP="00893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ett kötések vizsgálat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938FF" w:rsidRPr="0022546C" w:rsidRDefault="008938FF" w:rsidP="00893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vágás, darabolá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938FF" w:rsidRPr="0022546C" w:rsidRDefault="008938FF" w:rsidP="008938F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olfrámelektródás kézi ívhegesztés technológiája</w:t>
            </w:r>
          </w:p>
        </w:tc>
      </w:tr>
      <w:tr w:rsidR="00630BA4" w:rsidRPr="0022546C" w:rsidTr="007928A7">
        <w:trPr>
          <w:trHeight w:val="315"/>
        </w:trPr>
        <w:tc>
          <w:tcPr>
            <w:tcW w:w="93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630B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ELADATOK</w:t>
            </w:r>
          </w:p>
        </w:tc>
      </w:tr>
      <w:tr w:rsidR="00630BA4" w:rsidRPr="0022546C" w:rsidTr="008836F3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" w:name="RANGE!A5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 Ellenőrzi az összeállítás pontosságát</w:t>
            </w:r>
            <w:bookmarkEnd w:id="6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520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 Megköszörüli a fűzővarratok kezdeti és végpontjai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528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 Behelyezi és rögzíti a munkadarabot a hegesztőkészülékbe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550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7" w:name="RANGE!A8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helyezi a hegesztési geometriát biztosító segédelemeket</w:t>
            </w:r>
            <w:bookmarkEnd w:id="7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828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lenőrzi a WPS (Gyártói Hegesztési Utasítás) alapján az elkészített varratgeometriát és felülettisztaságo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448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WPS-ben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eghatározott gyökvédelmet biztosí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492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8" w:name="RANGE!A11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WPS alapján segédanyagokat beazonosít és összekészít</w:t>
            </w:r>
            <w:bookmarkEnd w:id="8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656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elveszi és rendeltetésszerűen használja a hegesztéshez szükséges védőeszközöke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9" w:name="RANGE!A13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WPS szerinti próbahegesztést végez</w:t>
            </w:r>
            <w:bookmarkEnd w:id="9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34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0" w:name="RANGE!A14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grehajtja a hegesztési feladatot (WPS szerint)</w:t>
            </w:r>
            <w:bookmarkEnd w:id="10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554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1" w:name="RANGE!A15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ljárásnak megfelelő hegesztő berendezést választ </w:t>
            </w:r>
            <w:bookmarkEnd w:id="11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lenőrzi a csatlakozást HBSZ szerin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Polaritást és a paramétereket beállí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297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ő berendezéseket üzembe helyez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542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2" w:name="RANGE!A19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Termikus vágáshoz paramétereket beállít, hevítő/éghető gáz- és az oxigénellátást biztosít</w:t>
            </w:r>
            <w:bookmarkEnd w:id="12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630BA4" w:rsidRPr="0022546C" w:rsidTr="008836F3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Palackcserét végez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</w:tr>
      <w:tr w:rsidR="00630BA4" w:rsidRPr="0022546C" w:rsidTr="008836F3">
        <w:trPr>
          <w:trHeight w:val="367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3" w:name="RANGE!A21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Üzembe helyezi a gázhegesztő-berendezést</w:t>
            </w:r>
            <w:bookmarkEnd w:id="13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18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630BA4" w:rsidRPr="0022546C" w:rsidTr="008836F3">
        <w:trPr>
          <w:trHeight w:val="543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4" w:name="RANGE!A22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Felveszi és rendeltetésszerűen használja a vágáshoz szükséges védőeszközöket</w:t>
            </w:r>
            <w:bookmarkEnd w:id="14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0BA4" w:rsidRPr="0022546C" w:rsidTr="008836F3">
        <w:trPr>
          <w:trHeight w:val="253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Termikus vágást végez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0BA4" w:rsidRPr="0022546C" w:rsidTr="008836F3">
        <w:trPr>
          <w:trHeight w:val="328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Szemrevételezéssel ellenőrzi a munkadarabo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630BA4" w:rsidRPr="0022546C" w:rsidTr="008836F3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5" w:name="RANGE!A25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Leszedi a maradék anyagot</w:t>
            </w:r>
            <w:bookmarkEnd w:id="15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0BA4" w:rsidRPr="0022546C" w:rsidTr="008836F3">
        <w:trPr>
          <w:trHeight w:val="464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Csatlakozó elemeket csatlakoztat, és a gázmennyiséget beállítj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630BA4" w:rsidRPr="0022546C" w:rsidTr="008836F3">
        <w:trPr>
          <w:trHeight w:val="420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éshez szükséges eszközöket biztosí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630BA4" w:rsidRPr="0022546C" w:rsidTr="008836F3">
        <w:trPr>
          <w:trHeight w:val="540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gesztett kötést készít volfrámelektródás </w:t>
            </w: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ívhegesztésse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630BA4" w:rsidRPr="0022546C" w:rsidTr="008836F3">
        <w:trPr>
          <w:trHeight w:val="406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llenőrzi a beszállási engedély meglété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630BA4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630BA4" w:rsidRPr="0022546C" w:rsidTr="008836F3">
        <w:trPr>
          <w:trHeight w:val="411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630BA4" w:rsidP="00630B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Munkavégzés közben dokumentálja a folyamatok végrehajtásá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BA4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315"/>
        </w:trPr>
        <w:tc>
          <w:tcPr>
            <w:tcW w:w="93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SZAKMAI ISMERETEK</w:t>
            </w:r>
          </w:p>
        </w:tc>
      </w:tr>
      <w:tr w:rsidR="001A5C61" w:rsidRPr="0022546C" w:rsidTr="008836F3">
        <w:trPr>
          <w:trHeight w:val="662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ett kötés- és varrattípusok, hegesztési varratok alap- és kiegészítő jeleinek értelmezés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6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Gyártói Hegesztési Utasítás (WPS) felépítése, tartalma, értelmezés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6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Gépkönyv, Kezelési-, Szerelési-, Karbantartási utasítás használat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343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nyagok, segédanyagok értelmezése, használat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406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z ötvöző-anyagok hatása a hegeszthetőségr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414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arratmérő és ellenőrzőeszközök használat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Hegesztőgázok használat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6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volfrámelektródás </w:t>
            </w: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ívhegesztés hozaganyaga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416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hegesztési technológiák hozaganyaga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5C61" w:rsidRPr="0022546C" w:rsidTr="008836F3">
        <w:trPr>
          <w:trHeight w:val="352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Gázhegesztő-berendezések és kezelésük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5C61" w:rsidRPr="0022546C" w:rsidTr="008836F3">
        <w:trPr>
          <w:trHeight w:val="6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lfrámelektródás </w:t>
            </w:r>
            <w:proofErr w:type="spellStart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ívhegesztő berendezései és kezelésük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564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fedett ívű hegesztés eszközei, berendezései és kezelésük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5C61" w:rsidRPr="0022546C" w:rsidTr="008836F3">
        <w:trPr>
          <w:trHeight w:val="558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gyártói Hegesztési Utasítás (WPS) felépítése, tartalma, értelmezés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552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plazmaívhegesztés eszközei, berendezései és kezelésük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5C61" w:rsidRPr="0022546C" w:rsidTr="008836F3">
        <w:trPr>
          <w:trHeight w:val="6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ívhegesztési eljárások eszközei, berendezései és kezelésük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6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z ellenállás-hegesztés eszközei, berendezései és kezelésük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5C61" w:rsidRPr="0022546C" w:rsidTr="008836F3">
        <w:trPr>
          <w:trHeight w:val="6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sajtolóhegesztés eszközei, berendezései és kezelésü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5C61" w:rsidRPr="0022546C" w:rsidTr="008836F3">
        <w:trPr>
          <w:trHeight w:val="6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hegesztési eljárások eszközei, berendezései és kezelésü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5C61" w:rsidRPr="0022546C" w:rsidTr="008836F3">
        <w:trPr>
          <w:trHeight w:val="31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Hegesztés-technológiák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455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lángvágás technológiáj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5C61" w:rsidRPr="0022546C" w:rsidTr="008836F3">
        <w:trPr>
          <w:trHeight w:val="390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plazmavágás technológiáj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5C61" w:rsidRPr="0022546C" w:rsidTr="008836F3">
        <w:trPr>
          <w:trHeight w:val="410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Egyéb vágási technológiák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5C61" w:rsidRPr="0022546C" w:rsidTr="008836F3">
        <w:trPr>
          <w:trHeight w:val="403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vágott felület hibái, eltérései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5C61" w:rsidRPr="0022546C" w:rsidTr="008836F3">
        <w:trPr>
          <w:trHeight w:val="409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ő-berendezések használat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315"/>
        </w:trPr>
        <w:tc>
          <w:tcPr>
            <w:tcW w:w="93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SZAKMAI KÉSZSÉGEK</w:t>
            </w:r>
          </w:p>
        </w:tc>
      </w:tr>
      <w:tr w:rsidR="001A5C61" w:rsidRPr="0022546C" w:rsidTr="008836F3">
        <w:trPr>
          <w:trHeight w:val="560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Varratképzési ismeretek alkalmazása az MSZ EN ISO 6947 szerinti szabvány alapjá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401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varratmérő és ellenőrzőeszközök használat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5C61" w:rsidRPr="0022546C" w:rsidTr="008836F3">
        <w:trPr>
          <w:trHeight w:val="554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ési varratok alap- és kiegészítő jeleinek értelmezés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548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őeljárások berendezésinek, eszközeinek ismeret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1A5C61" w:rsidRPr="0022546C" w:rsidTr="008836F3">
        <w:trPr>
          <w:trHeight w:val="400"/>
        </w:trPr>
        <w:tc>
          <w:tcPr>
            <w:tcW w:w="4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1A5C61" w:rsidP="001A5C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A hegesztési biztonsági szabályzat alkalmazás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C61" w:rsidRPr="0022546C" w:rsidRDefault="008938FF" w:rsidP="00883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4"/>
        </w:trPr>
        <w:tc>
          <w:tcPr>
            <w:tcW w:w="9356" w:type="dxa"/>
            <w:gridSpan w:val="11"/>
            <w:noWrap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gridSpan w:val="2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ecizitá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gridSpan w:val="2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gridSpan w:val="2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4"/>
        </w:trPr>
        <w:tc>
          <w:tcPr>
            <w:tcW w:w="9356" w:type="dxa"/>
            <w:gridSpan w:val="11"/>
            <w:noWrap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gridSpan w:val="2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rányíthatósá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gridSpan w:val="2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zérthetősé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4"/>
        </w:trPr>
        <w:tc>
          <w:tcPr>
            <w:tcW w:w="9356" w:type="dxa"/>
            <w:gridSpan w:val="11"/>
            <w:noWrap/>
            <w:vAlign w:val="center"/>
          </w:tcPr>
          <w:p w:rsidR="008F5A4F" w:rsidRPr="0022546C" w:rsidRDefault="008F5A4F" w:rsidP="00883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ÓDSZER KOMPETENCIÁK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gridSpan w:val="2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gridSpan w:val="2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A környezet tisztántartása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F5A4F" w:rsidRPr="0022546C" w:rsidTr="0088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4536" w:type="dxa"/>
            <w:gridSpan w:val="2"/>
            <w:noWrap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örültekintés, elővigyázatossá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A4F" w:rsidRPr="0022546C" w:rsidRDefault="008938FF" w:rsidP="008836F3">
            <w:pPr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8F5A4F" w:rsidRPr="0022546C" w:rsidRDefault="008F5A4F" w:rsidP="008F5A4F">
      <w:pPr>
        <w:widowControl w:val="0"/>
        <w:tabs>
          <w:tab w:val="left" w:pos="1276"/>
          <w:tab w:val="left" w:pos="5954"/>
          <w:tab w:val="left" w:pos="8080"/>
          <w:tab w:val="left" w:pos="8931"/>
        </w:tabs>
        <w:suppressAutoHyphens/>
        <w:rPr>
          <w:rFonts w:ascii="Times New Roman" w:hAnsi="Times New Roman"/>
          <w:kern w:val="1"/>
          <w:szCs w:val="20"/>
          <w:lang w:eastAsia="hi-IN" w:bidi="hi-IN"/>
        </w:rPr>
      </w:pPr>
    </w:p>
    <w:p w:rsidR="008938FF" w:rsidRPr="0022546C" w:rsidRDefault="008938FF">
      <w:pPr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sz w:val="24"/>
          <w:szCs w:val="24"/>
        </w:rPr>
        <w:br w:type="page"/>
      </w:r>
    </w:p>
    <w:p w:rsidR="008F5A4F" w:rsidRPr="0022546C" w:rsidRDefault="008F5A4F" w:rsidP="00827273">
      <w:pPr>
        <w:widowControl w:val="0"/>
        <w:numPr>
          <w:ilvl w:val="0"/>
          <w:numId w:val="7"/>
        </w:numPr>
        <w:tabs>
          <w:tab w:val="left" w:pos="426"/>
          <w:tab w:val="right" w:pos="921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sz w:val="24"/>
          <w:szCs w:val="24"/>
        </w:rPr>
        <w:lastRenderedPageBreak/>
        <w:t xml:space="preserve">Hegesztési ismeretek </w:t>
      </w:r>
      <w:r w:rsidR="00D028A4" w:rsidRPr="0022546C">
        <w:rPr>
          <w:rFonts w:ascii="Times New Roman" w:hAnsi="Times New Roman"/>
          <w:b/>
          <w:sz w:val="24"/>
          <w:szCs w:val="24"/>
        </w:rPr>
        <w:t xml:space="preserve">IV. </w:t>
      </w:r>
      <w:r w:rsidRPr="0022546C">
        <w:rPr>
          <w:rFonts w:ascii="Times New Roman" w:hAnsi="Times New Roman"/>
          <w:b/>
          <w:sz w:val="24"/>
          <w:szCs w:val="24"/>
        </w:rPr>
        <w:t>t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ntárgy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886183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62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  <w:r w:rsidR="00D028A4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/</w:t>
      </w:r>
      <w:r w:rsidR="00886183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62 </w:t>
      </w:r>
      <w:r w:rsidR="00D028A4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  <w:r w:rsidR="007928A7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*</w:t>
      </w:r>
    </w:p>
    <w:p w:rsidR="008F5A4F" w:rsidRPr="0022546C" w:rsidRDefault="00D028A4" w:rsidP="00D028A4">
      <w:pPr>
        <w:widowControl w:val="0"/>
        <w:suppressAutoHyphens/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8938FF" w:rsidRPr="0022546C">
        <w:rPr>
          <w:rFonts w:ascii="Times New Roman" w:hAnsi="Times New Roman"/>
          <w:i/>
          <w:sz w:val="20"/>
          <w:szCs w:val="20"/>
        </w:rPr>
        <w:t>Három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7928A7" w:rsidRPr="0022546C" w:rsidRDefault="007928A7" w:rsidP="00D028A4">
      <w:pPr>
        <w:widowControl w:val="0"/>
        <w:suppressAutoHyphens/>
        <w:jc w:val="right"/>
        <w:rPr>
          <w:rFonts w:ascii="Times New Roman" w:hAnsi="Times New Roman"/>
          <w:b/>
          <w:sz w:val="24"/>
          <w:szCs w:val="24"/>
        </w:rPr>
      </w:pPr>
    </w:p>
    <w:p w:rsidR="008F5A4F" w:rsidRPr="0022546C" w:rsidRDefault="008F5A4F" w:rsidP="007928A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8F5A4F" w:rsidRPr="0022546C" w:rsidRDefault="008F5A4F" w:rsidP="007928A7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uló ismerje meg a különböző hegesztési technológiákat. </w:t>
      </w:r>
    </w:p>
    <w:p w:rsidR="008F5A4F" w:rsidRPr="0022546C" w:rsidRDefault="008F5A4F" w:rsidP="007928A7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 segítse elő a tanulók gépészeti gondolkodásmódjának kialakulását és fejlesztését, járuljon hozzá a hegesztési feladatok megértéséhez, tegye képessé a tanulókat a munka világának, ezen belül a hegesztési eljárások jellemzőinek és összefüggéseinek, valamint a hegesztéshez használt eszközök működésének a megértésére.  A tantárgy segítsen magyarázatot adni a gyakorlatban szerzett tapasztalatokra. 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8F5A4F" w:rsidRPr="0022546C" w:rsidRDefault="008F5A4F" w:rsidP="007928A7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8F5A4F" w:rsidRPr="0022546C" w:rsidRDefault="008F5A4F" w:rsidP="007928A7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Témakörök és elemeik</w:t>
      </w: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  <w:r w:rsidR="00D06512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22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óra</w:t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22 óra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fogalma, elve, feltételei, folyam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típusainak csoportosítás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megmunkálási technológiá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ó berendezések (eszközök, szerszámok, gépek) felépítése, működése, szoftvereinek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mi szintű számítógép-használat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-vágógép kezelőszoftver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hoz használt ipari gázok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ó berendezések üzembe- és üzemen kívül helyez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vágott felületének minőségét meghatározó tényezők ismerete, hibák felismerése, vizsgál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tani ismerete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 olvasása, értelmezésének alapismeretei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sal kapcsolatos tűzvédelmi, munkavédelmi és környezetvédelmi eszközök jellemzői, általános ismerete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biztonsági eszközök, felszerelések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biztonsághoz kapcsolódó színjelölések értelmez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B0681C" w:rsidRPr="0022546C" w:rsidRDefault="00B0681C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Volfrámelektródás</w:t>
      </w:r>
      <w:r w:rsidRPr="0022546C">
        <w:rPr>
          <w:rFonts w:ascii="Times New Roman" w:hAnsi="Times New Roman"/>
          <w:sz w:val="24"/>
          <w:szCs w:val="24"/>
        </w:rPr>
        <w:t xml:space="preserve">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ézi</w:t>
      </w:r>
      <w:r w:rsidRPr="0022546C">
        <w:rPr>
          <w:rFonts w:ascii="Times New Roman" w:hAnsi="Times New Roman"/>
          <w:sz w:val="24"/>
          <w:szCs w:val="24"/>
        </w:rPr>
        <w:t xml:space="preserve">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ívhegeszté</w:t>
      </w:r>
      <w:r w:rsidR="00372DC3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s technológiája </w:t>
      </w:r>
      <w:r w:rsidR="00D06512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22</w:t>
      </w:r>
      <w:r w:rsidR="005A5940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22 óra</w:t>
      </w:r>
    </w:p>
    <w:p w:rsidR="00B0681C" w:rsidRPr="0022546C" w:rsidRDefault="00B0681C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olfrámelektródás kézi ívhegesztés elve és technológiáj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olfrámelektródás kézi ívhegesztő berendezés felépítése és működési elv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olfrámelektródás kézi ívhegesztés paramétereinek meghatározása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Nem fogyóelektródás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gáza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ívhegesztés eszközei, berendezései és kezelésü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-technológiá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Nem fogyóelektródás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gáza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ívhegesztési anyagok előkészítésének ismerete hegesztéshez, a berendezések használatának elvi ismerete, a hegesztés végrehajtásának elvi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gyen- és váltakozó áramú hegesztő berendezések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gázok ismerete, szerepe, tulajdonságai, jellemzői, tárolásu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gázok hatása a beolvadási mélységr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palackok színjelöl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Volfrámelektródák típusai, áramterhelhetősége, nemzetközi jelöl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olfrámelektródás kézi ívhegesztés hozaganyagai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olfrámelektródás ívhegesztésnél alkalmazott hegesztőpisztolyok felépítése, működése és kezel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olfrámelektródás kézi ívhegesztés biztonságtechnikai előírásai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 áramforrás adattáblájának jellemzői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hely biztonságos kialakítása, tűz- és környezetvédelem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pálcák ismerete, felismerése, használati lehetőségei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10153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ek ismerete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ek ismerete, fémtani alapismerete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émes anyagok rendszerez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nyagok, segédanyagok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z anyagok tulajdonságainak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pari vasötvözetek és tulajdonságai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önnyűfémötvözetek és tulajdonságai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ínesfémötvözetek és tulajdonságai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Ötvözőanyagok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hatása a hegeszthetőségr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rajzjelek ismerete, varratábrázoláso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abványok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 olvasása, értelmez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 készít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Diagramok olvasása, értelmez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jelképek értelmez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yártási utasítások értelmez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könyv, kezelési, szerelési, karbantartási utasítás használ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 felületek megtisztításának elv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eszélyes hulladékok szakszerű tárolásának elv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olfrámeleko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ívhegesztés környezetkárosító hatás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űzoltó berendezések, eszközök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befejezésének tűzvédelmi előírásainak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végzés szabályainak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D66D8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ett kötések vizsgálata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 xml:space="preserve"> </w:t>
      </w:r>
      <w:r w:rsidR="00886183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18 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</w:t>
      </w:r>
      <w:r w:rsidR="00886183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18 </w:t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03757D" w:rsidRPr="0022546C" w:rsidRDefault="0003757D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hibák megismerése (repedések, üregek és salakzárványok, összeolvadási- és mérethibák, alak- és méreteltérések, egyéb hibák)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során elkövetett hibák felismerése, vizsgálata (előkészítés és munkadarabok összeillesztésének hibái, gyökhiba, a varratkezdés és varratbefejezés hibái, külalaki hibák)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Üzemi körülmények hatására kialakult eltérések felismerése (pl. kifáradás)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10153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ett kötések minősítése.</w:t>
      </w:r>
    </w:p>
    <w:p w:rsidR="0003757D" w:rsidRPr="0022546C" w:rsidRDefault="0003757D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oncsolásos vizsgálatok elve (szakító, nyíró-szakító, hajlító, ütő-hajlító vizsgálat, keménységmérés, mikroszkópi vizsgálat, makroszkópos vizsgálat)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oncsolásmentes vizsgálatok elve (Felületi hibák detektálása - szemrevételezés, folyadékbehatolásos,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ágnesporo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, örvényáramos vizsgálatok -, belső hibák feltárása - radiográfiai, röntgen vizsgálat, ultrahangos vizsgálat)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03757D" w:rsidRPr="0022546C" w:rsidRDefault="0003757D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örnyezeti feltételek vizsgálata (hegesztő és környezetének védelme)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inőségellenőrzési szemponto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yártási utasítások értelmez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Hegesztési rajzjelek ismerete, varratábrázoláso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űszaki rajzok olvasása, értelmezése, készít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abványok használ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yártási utasítások értelmez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érőeszközök használ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ibajavítások végzésének ismer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F5A4F" w:rsidRPr="0022546C" w:rsidRDefault="008F5A4F" w:rsidP="00D66D8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F5A4F" w:rsidRPr="0022546C" w:rsidRDefault="008F5A4F" w:rsidP="00AA610A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8F5A4F" w:rsidRPr="0022546C" w:rsidRDefault="008F5A4F" w:rsidP="00AA610A">
      <w:pPr>
        <w:ind w:firstLine="357"/>
        <w:jc w:val="both"/>
        <w:rPr>
          <w:rFonts w:ascii="Times New Roman" w:hAnsi="Times New Roman"/>
          <w:i/>
          <w:sz w:val="24"/>
          <w:szCs w:val="24"/>
        </w:rPr>
      </w:pPr>
      <w:r w:rsidRPr="0022546C">
        <w:rPr>
          <w:rFonts w:ascii="Times New Roman" w:hAnsi="Times New Roman"/>
          <w:i/>
          <w:sz w:val="24"/>
          <w:szCs w:val="24"/>
        </w:rPr>
        <w:t xml:space="preserve">Tanterem és/vagy szakmaspecifikus tanműhely </w:t>
      </w:r>
    </w:p>
    <w:p w:rsidR="008F5A4F" w:rsidRPr="0022546C" w:rsidRDefault="008F5A4F" w:rsidP="00D66D8A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8F5A4F" w:rsidRPr="0022546C" w:rsidRDefault="008F5A4F" w:rsidP="00D8714A">
      <w:pPr>
        <w:widowControl w:val="0"/>
        <w:numPr>
          <w:ilvl w:val="2"/>
          <w:numId w:val="7"/>
        </w:numPr>
        <w:tabs>
          <w:tab w:val="left" w:pos="1440"/>
          <w:tab w:val="left" w:pos="8080"/>
          <w:tab w:val="left" w:pos="9072"/>
          <w:tab w:val="left" w:pos="9214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5A4F" w:rsidRPr="0022546C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left" w:pos="8080"/>
          <w:tab w:val="left" w:pos="9072"/>
          <w:tab w:val="left" w:pos="9214"/>
        </w:tabs>
        <w:suppressAutoHyphens/>
        <w:ind w:left="1440"/>
        <w:jc w:val="both"/>
        <w:rPr>
          <w:rFonts w:ascii="Times New Roman" w:hAnsi="Times New Roman"/>
          <w:b/>
          <w:bCs/>
          <w:i/>
          <w:sz w:val="24"/>
        </w:rPr>
      </w:pPr>
      <w:r w:rsidRPr="0022546C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5A4F" w:rsidRPr="0022546C" w:rsidTr="00982455">
        <w:trPr>
          <w:cantSplit/>
          <w:trHeight w:val="901"/>
          <w:jc w:val="center"/>
        </w:trPr>
        <w:tc>
          <w:tcPr>
            <w:tcW w:w="828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982455">
        <w:trPr>
          <w:trHeight w:val="435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982455">
        <w:trPr>
          <w:trHeight w:val="70"/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982455">
        <w:trPr>
          <w:trHeight w:val="375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982455">
        <w:trPr>
          <w:trHeight w:val="185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982455">
        <w:trPr>
          <w:trHeight w:val="331"/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982455">
        <w:trPr>
          <w:trHeight w:val="353"/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938FF" w:rsidRPr="0022546C" w:rsidRDefault="008938FF" w:rsidP="00982455">
      <w:pPr>
        <w:spacing w:after="120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22546C" w:rsidRDefault="008F5A4F" w:rsidP="00AA610A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8F5A4F" w:rsidRPr="0022546C" w:rsidRDefault="008F5A4F" w:rsidP="00982455">
      <w:pPr>
        <w:pStyle w:val="Listaszerbekezds"/>
        <w:widowControl w:val="0"/>
        <w:suppressAutoHyphens/>
        <w:spacing w:after="0" w:line="240" w:lineRule="auto"/>
        <w:ind w:left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8602FA"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törvény 54. </w:t>
      </w:r>
      <w:r w:rsidRPr="0022546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§ (2) a) pontja szerinti értékeléssel.</w:t>
      </w:r>
    </w:p>
    <w:p w:rsidR="00982455" w:rsidRPr="0022546C" w:rsidRDefault="00982455" w:rsidP="00982455">
      <w:pPr>
        <w:pStyle w:val="Listaszerbekezds"/>
        <w:widowControl w:val="0"/>
        <w:suppressAutoHyphens/>
        <w:spacing w:after="0" w:line="240" w:lineRule="auto"/>
        <w:ind w:left="357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</w:p>
    <w:p w:rsidR="008F5A4F" w:rsidRPr="0022546C" w:rsidRDefault="008F5A4F" w:rsidP="00D66D8A">
      <w:pPr>
        <w:widowControl w:val="0"/>
        <w:tabs>
          <w:tab w:val="left" w:pos="993"/>
          <w:tab w:val="left" w:pos="1418"/>
          <w:tab w:val="left" w:pos="1843"/>
          <w:tab w:val="left" w:pos="2410"/>
          <w:tab w:val="left" w:pos="3119"/>
          <w:tab w:val="left" w:pos="3828"/>
          <w:tab w:val="left" w:pos="4962"/>
          <w:tab w:val="left" w:pos="7371"/>
          <w:tab w:val="left" w:pos="7938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widowControl w:val="0"/>
        <w:numPr>
          <w:ilvl w:val="0"/>
          <w:numId w:val="7"/>
        </w:numPr>
        <w:tabs>
          <w:tab w:val="left" w:pos="426"/>
          <w:tab w:val="right" w:pos="9214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Hegesztési gyakorlatok </w:t>
      </w:r>
      <w:r w:rsidR="00D028A4" w:rsidRPr="0022546C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 xml:space="preserve">IV.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antárgy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886183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217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  <w:r w:rsidR="00D028A4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/</w:t>
      </w:r>
      <w:r w:rsidR="00886183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248 </w:t>
      </w:r>
      <w:r w:rsidR="00D028A4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</w:p>
    <w:p w:rsidR="008F5A4F" w:rsidRPr="0022546C" w:rsidRDefault="00D028A4" w:rsidP="00AA610A">
      <w:pPr>
        <w:widowControl w:val="0"/>
        <w:tabs>
          <w:tab w:val="left" w:pos="993"/>
          <w:tab w:val="left" w:pos="1418"/>
          <w:tab w:val="left" w:pos="1843"/>
          <w:tab w:val="left" w:pos="2410"/>
          <w:tab w:val="left" w:pos="3119"/>
          <w:tab w:val="left" w:pos="3828"/>
          <w:tab w:val="left" w:pos="4962"/>
          <w:tab w:val="left" w:pos="7371"/>
          <w:tab w:val="left" w:pos="7938"/>
        </w:tabs>
        <w:suppressAutoHyphens/>
        <w:jc w:val="right"/>
        <w:rPr>
          <w:rFonts w:ascii="Times New Roman" w:hAnsi="Times New Roman"/>
          <w:i/>
          <w:sz w:val="20"/>
          <w:szCs w:val="20"/>
        </w:rPr>
      </w:pPr>
      <w:r w:rsidRPr="0022546C">
        <w:rPr>
          <w:rFonts w:ascii="Times New Roman" w:hAnsi="Times New Roman"/>
          <w:i/>
          <w:sz w:val="20"/>
          <w:szCs w:val="20"/>
        </w:rPr>
        <w:t>*</w:t>
      </w:r>
      <w:r w:rsidR="008938FF" w:rsidRPr="0022546C">
        <w:rPr>
          <w:rFonts w:ascii="Times New Roman" w:hAnsi="Times New Roman"/>
          <w:i/>
          <w:sz w:val="20"/>
          <w:szCs w:val="20"/>
        </w:rPr>
        <w:t>Három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sal/</w:t>
      </w:r>
      <w:r w:rsidR="008602FA" w:rsidRPr="0022546C">
        <w:rPr>
          <w:rFonts w:ascii="Times New Roman" w:hAnsi="Times New Roman"/>
          <w:i/>
          <w:sz w:val="20"/>
          <w:szCs w:val="20"/>
        </w:rPr>
        <w:t>két évfolyamos</w:t>
      </w:r>
      <w:r w:rsidRPr="0022546C">
        <w:rPr>
          <w:rFonts w:ascii="Times New Roman" w:hAnsi="Times New Roman"/>
          <w:i/>
          <w:sz w:val="20"/>
          <w:szCs w:val="20"/>
        </w:rPr>
        <w:t xml:space="preserve"> képzés közismereti oktatás nélkül</w:t>
      </w:r>
    </w:p>
    <w:p w:rsidR="00AA610A" w:rsidRPr="0022546C" w:rsidRDefault="00AA610A" w:rsidP="00AA610A">
      <w:pPr>
        <w:widowControl w:val="0"/>
        <w:tabs>
          <w:tab w:val="left" w:pos="993"/>
          <w:tab w:val="left" w:pos="1418"/>
          <w:tab w:val="left" w:pos="1843"/>
          <w:tab w:val="left" w:pos="2410"/>
          <w:tab w:val="left" w:pos="3119"/>
          <w:tab w:val="left" w:pos="3828"/>
          <w:tab w:val="left" w:pos="4962"/>
          <w:tab w:val="left" w:pos="7371"/>
          <w:tab w:val="left" w:pos="7938"/>
        </w:tabs>
        <w:suppressAutoHyphens/>
        <w:jc w:val="right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8F5A4F" w:rsidRPr="0022546C" w:rsidRDefault="008F5A4F" w:rsidP="00AA610A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uló készségszinten sajátítsa el a különböző hegesztési eljárások technikáját, a műszaki dokumentáció alapján végezze el önállóan a hegesztési feladatot. </w:t>
      </w:r>
    </w:p>
    <w:p w:rsidR="008F5A4F" w:rsidRPr="0022546C" w:rsidRDefault="008F5A4F" w:rsidP="00AA610A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Ismerje meg és tudja alkalmazni a munkáját segítő legmodernebb technológiákat.</w:t>
      </w:r>
    </w:p>
    <w:p w:rsidR="008F5A4F" w:rsidRPr="0022546C" w:rsidRDefault="008F5A4F" w:rsidP="00AA610A">
      <w:pPr>
        <w:widowControl w:val="0"/>
        <w:suppressAutoHyphens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anulja meg a hegesztett alkatrészek elkészítéséhez szükséges alapvető tervezési szabályokat, számításokat, törvényszerűségeket. Ezeket az ismereteket megfelelő szakmai rutinnal alkalmazza. Alakuljon ki a precíz, pontos munkára való igénye.</w:t>
      </w:r>
    </w:p>
    <w:p w:rsidR="008F5A4F" w:rsidRPr="0022546C" w:rsidRDefault="008F5A4F" w:rsidP="00D66D8A">
      <w:pPr>
        <w:widowControl w:val="0"/>
        <w:suppressAutoHyphens/>
        <w:jc w:val="both"/>
        <w:rPr>
          <w:rFonts w:ascii="Times New Roman" w:hAnsi="Times New Roman"/>
          <w:b/>
          <w:color w:val="0070C0"/>
          <w:kern w:val="1"/>
          <w:sz w:val="24"/>
          <w:szCs w:val="24"/>
          <w:lang w:eastAsia="hi-IN" w:bidi="hi-IN"/>
        </w:rPr>
      </w:pPr>
    </w:p>
    <w:p w:rsidR="008F5A4F" w:rsidRPr="0022546C" w:rsidRDefault="008F5A4F" w:rsidP="00AA610A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apcsolódó közismereti, szakmai tartalmak</w:t>
      </w:r>
    </w:p>
    <w:p w:rsidR="008F5A4F" w:rsidRPr="0022546C" w:rsidRDefault="008F5A4F" w:rsidP="00AA610A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</w:t>
      </w:r>
      <w:r w:rsidR="00D028A4" w:rsidRPr="0022546C">
        <w:rPr>
          <w:rFonts w:ascii="Times New Roman" w:hAnsi="Times New Roman"/>
          <w:sz w:val="24"/>
          <w:szCs w:val="24"/>
        </w:rPr>
        <w:t xml:space="preserve"> és a Hegesztési ismeretek IV. elméleti tantárgyra.</w:t>
      </w:r>
    </w:p>
    <w:p w:rsidR="008F5A4F" w:rsidRPr="0022546C" w:rsidRDefault="008F5A4F" w:rsidP="00D06512">
      <w:pPr>
        <w:widowControl w:val="0"/>
        <w:suppressAutoHyphens/>
        <w:ind w:left="993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8F5A4F" w:rsidRPr="0022546C" w:rsidRDefault="008F5A4F" w:rsidP="00827273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ind w:left="714" w:hanging="357"/>
        <w:jc w:val="both"/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 és elemeik</w:t>
      </w:r>
    </w:p>
    <w:p w:rsidR="008F5A4F" w:rsidRPr="0022546C" w:rsidRDefault="008F5A4F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</w:t>
      </w:r>
      <w:r w:rsidR="00D06512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abolás</w:t>
      </w:r>
      <w:r w:rsidR="00D06512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5D6918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108 </w:t>
      </w: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/128 óra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, berendezéseinek beüzemel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 beállítása, szükség szerinti minőségellenőrz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 eszközeinek, berendezéseinek rendeltetésszerű használata, karbantartás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ágófejeinek és betéteinek kiválasztása és használ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(gyártói Hegesztési Utasítás) szerinti paraméterek beállítás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WPS szerinti hegesztést és vágási feladato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ágott felület minősítése, hibáinak, eltéréseinek felismerése, vizsgál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emi szintű számítógép-használat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-vágógép kezelőszoftver alkalmazás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Lemezterv készít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Gépészeti rajz olvasása, értelmezési gyakorl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eszközök kiválasztása és használ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3341E4" w:rsidRPr="0022546C" w:rsidRDefault="003341E4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-, baleset- és környezetvédelmi előírások betartás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A610A" w:rsidRPr="0022546C" w:rsidRDefault="00AA610A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06512" w:rsidRPr="0022546C" w:rsidRDefault="00B0681C" w:rsidP="00827273">
      <w:pPr>
        <w:widowControl w:val="0"/>
        <w:numPr>
          <w:ilvl w:val="2"/>
          <w:numId w:val="7"/>
        </w:numPr>
        <w:tabs>
          <w:tab w:val="left" w:pos="1440"/>
          <w:tab w:val="right" w:pos="9214"/>
        </w:tabs>
        <w:suppressAutoHyphens/>
        <w:ind w:left="144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Volfrámelektródás</w:t>
      </w:r>
      <w:r w:rsidRPr="0022546C">
        <w:rPr>
          <w:rFonts w:ascii="Times New Roman" w:hAnsi="Times New Roman"/>
          <w:sz w:val="24"/>
          <w:szCs w:val="24"/>
        </w:rPr>
        <w:t xml:space="preserve">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kézi</w:t>
      </w:r>
      <w:r w:rsidRPr="0022546C">
        <w:rPr>
          <w:rFonts w:ascii="Times New Roman" w:hAnsi="Times New Roman"/>
          <w:sz w:val="24"/>
          <w:szCs w:val="24"/>
        </w:rPr>
        <w:t xml:space="preserve"> </w:t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ívhegesztés technológiája</w:t>
      </w:r>
      <w:r w:rsidR="00BF4E24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="00D06512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5D6918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109</w:t>
      </w:r>
      <w:r w:rsidR="00886183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="00D06512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/ </w:t>
      </w:r>
      <w:r w:rsidR="00886183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120 </w:t>
      </w:r>
      <w:r w:rsidR="00D028A4"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B0681C" w:rsidRPr="0022546C" w:rsidRDefault="00B0681C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olfrámelektródás kézi ívhegeszt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éshez szükséges hegesztőanyagok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Összeállítás pontosságának ellenőrz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géphez történő munka- és testkábel, illetve távszabályozó csatlakoztatásának gyakorlata, valamint a hálózatba való bekötés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WPS szerinti védőgázt (védőgázokat) alkalmazása, bekötési művelet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Élelőkészítés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űzővarratok karbantartása, munkadarab összeállítása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csatlakozások ellenőrzési feladata (elektromos, gáz-, nagynyomású vezetékek)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védelmi, tűzvédelmi és környezetvédelmi eszközök előírásainak betartása a munkaterületen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olfrámelektródás kézi ívhegesztéshez szükséges hegesztőanyagok használ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olfrámelektródás kézi ívhegesztő berendezés működ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gyen- és váltakozó áramú hegesztő berendezések használ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gázok szerepe, tárolásu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gázak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hatása a beolvadás mélységr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ázpalackok használ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olfrámelektróda használat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olfrámelektródás ívhegesztésnél alkalmazott hegesztőpisztolyok felépítése, működése és kezel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őpálcák ismerete, felismerése, használ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olfrámelektródás kézi ívhegesztés gépeinek, eszközeinek beüzemelése és karbantartás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zükséges anyagmennyiség kiszámítás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rrathely fémtisztára tisztítás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Általános minőségű hegesztett kötést készítése volfrámelektródás </w:t>
      </w: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gáza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ívhegesztéssel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A berendezés HBSZ szerinti üzemen kívül helyez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terület karbantartás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rajzjelek ismerete, varratábrázolási alkalmazáso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Gépészeti rajz, diagramok értelmezése, készítése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jelképek értelmezése, alkalmazásuk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lőrajzolás, reszelés, fűrészelés, köszörülés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eszélyes hulladékok kezelése, szakszerű tárolás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i eltérések felismerése, vizsgálata, javítás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édőeszközök használata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olyamatos minőségellenőrzést végez.</w:t>
      </w:r>
    </w:p>
    <w:p w:rsidR="00A25E01" w:rsidRPr="0022546C" w:rsidRDefault="00A25E01" w:rsidP="00AA610A">
      <w:pPr>
        <w:widowControl w:val="0"/>
        <w:suppressAutoHyphens/>
        <w:ind w:left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Munkahely biztonságos kialakítása, tűz- és környezetvédelem</w:t>
      </w:r>
      <w:r w:rsidR="00101531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A25E01" w:rsidRPr="0022546C" w:rsidRDefault="00A25E01" w:rsidP="00A25E01">
      <w:pPr>
        <w:widowControl w:val="0"/>
        <w:tabs>
          <w:tab w:val="left" w:pos="1440"/>
          <w:tab w:val="left" w:pos="7513"/>
          <w:tab w:val="left" w:pos="9214"/>
        </w:tabs>
        <w:suppressAutoHyphens/>
        <w:ind w:left="1440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F5A4F" w:rsidRPr="0022546C" w:rsidRDefault="008F5A4F" w:rsidP="00AA610A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8F5A4F" w:rsidRPr="0022546C" w:rsidRDefault="008F5A4F" w:rsidP="00AA610A">
      <w:pPr>
        <w:ind w:firstLine="357"/>
        <w:jc w:val="both"/>
        <w:rPr>
          <w:rFonts w:ascii="Times New Roman" w:hAnsi="Times New Roman"/>
          <w:i/>
          <w:sz w:val="24"/>
          <w:szCs w:val="24"/>
        </w:rPr>
      </w:pPr>
      <w:r w:rsidRPr="0022546C">
        <w:rPr>
          <w:rFonts w:ascii="Times New Roman" w:hAnsi="Times New Roman"/>
          <w:i/>
          <w:sz w:val="24"/>
          <w:szCs w:val="24"/>
        </w:rPr>
        <w:t xml:space="preserve">Tanterem és/vagy szakmaspecifikus tanműhely </w:t>
      </w:r>
    </w:p>
    <w:p w:rsidR="008F5A4F" w:rsidRPr="0022546C" w:rsidRDefault="008F5A4F" w:rsidP="00D66D8A">
      <w:pPr>
        <w:ind w:left="1416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8F5A4F" w:rsidRPr="0022546C" w:rsidRDefault="008F5A4F" w:rsidP="00982455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A tantárgy elsajátítása során alkalmazott sajátos módszerek, tanulói tevékenységformák</w:t>
      </w:r>
    </w:p>
    <w:p w:rsidR="00982455" w:rsidRPr="0022546C" w:rsidRDefault="00982455" w:rsidP="00982455">
      <w:pPr>
        <w:pStyle w:val="Listaszerbekezds"/>
        <w:widowControl w:val="0"/>
        <w:tabs>
          <w:tab w:val="left" w:pos="794"/>
          <w:tab w:val="left" w:pos="993"/>
        </w:tabs>
        <w:suppressAutoHyphens/>
        <w:spacing w:after="0" w:line="240" w:lineRule="auto"/>
        <w:ind w:left="714"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8F5A4F" w:rsidRPr="0022546C" w:rsidRDefault="008F5A4F" w:rsidP="00982455">
      <w:pPr>
        <w:pStyle w:val="Listaszerbekezds"/>
        <w:widowControl w:val="0"/>
        <w:numPr>
          <w:ilvl w:val="2"/>
          <w:numId w:val="7"/>
        </w:num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2546C">
        <w:rPr>
          <w:rFonts w:ascii="Times New Roman" w:hAnsi="Times New Roman"/>
          <w:b/>
          <w:bCs/>
          <w:i/>
          <w:sz w:val="24"/>
          <w:szCs w:val="24"/>
        </w:rPr>
        <w:lastRenderedPageBreak/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8F5A4F" w:rsidRPr="0022546C" w:rsidTr="00C544C6">
        <w:trPr>
          <w:jc w:val="center"/>
        </w:trPr>
        <w:tc>
          <w:tcPr>
            <w:tcW w:w="994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994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lang w:eastAsia="hi-IN" w:bidi="hi-IN"/>
        </w:rPr>
      </w:pPr>
    </w:p>
    <w:p w:rsidR="008F5A4F" w:rsidRPr="0022546C" w:rsidRDefault="008F5A4F" w:rsidP="00982455">
      <w:pPr>
        <w:pStyle w:val="Listaszerbekezds"/>
        <w:widowControl w:val="0"/>
        <w:numPr>
          <w:ilvl w:val="2"/>
          <w:numId w:val="7"/>
        </w:num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Times New Roman" w:hAnsi="Times New Roman"/>
          <w:b/>
          <w:bCs/>
          <w:i/>
        </w:rPr>
      </w:pPr>
      <w:r w:rsidRPr="0022546C">
        <w:rPr>
          <w:rFonts w:ascii="Times New Roman" w:hAnsi="Times New Roman"/>
          <w:b/>
          <w:bCs/>
          <w:i/>
          <w:sz w:val="24"/>
        </w:rPr>
        <w:t>A tantárgy elsajátítása során alkalmazható tanulói tevékenységformák (ajánlás</w:t>
      </w:r>
      <w:r w:rsidRPr="0022546C">
        <w:rPr>
          <w:rFonts w:ascii="Times New Roman" w:hAnsi="Times New Roman"/>
          <w:b/>
          <w:bCs/>
          <w:i/>
        </w:rPr>
        <w:t>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F5A4F" w:rsidRPr="0022546C" w:rsidTr="00C544C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8F5A4F" w:rsidRPr="0022546C" w:rsidTr="00C544C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8F5A4F" w:rsidRPr="0022546C" w:rsidRDefault="008F5A4F" w:rsidP="00C544C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Gázhegesztő szakmai munkatevékenység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546C">
              <w:rPr>
                <w:rFonts w:ascii="Times New Roman" w:hAnsi="Times New Roman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5A4F" w:rsidRPr="0022546C" w:rsidTr="00C544C6">
        <w:trPr>
          <w:jc w:val="center"/>
        </w:trPr>
        <w:tc>
          <w:tcPr>
            <w:tcW w:w="82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vAlign w:val="center"/>
          </w:tcPr>
          <w:p w:rsidR="008F5A4F" w:rsidRPr="0022546C" w:rsidRDefault="008F5A4F" w:rsidP="00C544C6">
            <w:pPr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Önálló szakmai munkavégzés közvetlen irányítással</w:t>
            </w:r>
          </w:p>
        </w:tc>
        <w:tc>
          <w:tcPr>
            <w:tcW w:w="809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8F5A4F" w:rsidRPr="0022546C" w:rsidRDefault="008F5A4F" w:rsidP="00C544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6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F5A4F" w:rsidRPr="0022546C" w:rsidRDefault="008F5A4F" w:rsidP="008F5A4F">
      <w:pPr>
        <w:widowControl w:val="0"/>
        <w:suppressAutoHyphens/>
        <w:spacing w:line="360" w:lineRule="auto"/>
        <w:jc w:val="both"/>
        <w:rPr>
          <w:rFonts w:ascii="Times New Roman" w:hAnsi="Times New Roman"/>
          <w:b/>
          <w:kern w:val="1"/>
          <w:lang w:eastAsia="hi-IN" w:bidi="hi-IN"/>
        </w:rPr>
      </w:pPr>
    </w:p>
    <w:p w:rsidR="008F5A4F" w:rsidRPr="0022546C" w:rsidRDefault="008F5A4F" w:rsidP="00AA610A">
      <w:pPr>
        <w:pStyle w:val="Listaszerbekezds"/>
        <w:widowControl w:val="0"/>
        <w:numPr>
          <w:ilvl w:val="1"/>
          <w:numId w:val="7"/>
        </w:numPr>
        <w:tabs>
          <w:tab w:val="left" w:pos="794"/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lang w:eastAsia="hi-IN" w:bidi="hi-IN"/>
        </w:rPr>
        <w:t xml:space="preserve"> A tantárgy értékelésének módja</w:t>
      </w:r>
    </w:p>
    <w:p w:rsidR="008F5A4F" w:rsidRPr="0022546C" w:rsidRDefault="008F5A4F" w:rsidP="00037C33">
      <w:pPr>
        <w:pStyle w:val="Listaszerbekezds"/>
        <w:widowControl w:val="0"/>
        <w:suppressAutoHyphens/>
        <w:spacing w:after="240" w:line="240" w:lineRule="auto"/>
        <w:ind w:left="360"/>
        <w:jc w:val="both"/>
        <w:rPr>
          <w:rFonts w:ascii="Times New Roman" w:hAnsi="Times New Roman"/>
          <w:bCs/>
          <w:kern w:val="1"/>
          <w:sz w:val="24"/>
          <w:lang w:eastAsia="hi-IN" w:bidi="hi-IN"/>
        </w:rPr>
      </w:pP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F36C21" w:rsidRPr="0022546C">
        <w:rPr>
          <w:rFonts w:ascii="Times New Roman" w:hAnsi="Times New Roman"/>
          <w:bCs/>
          <w:kern w:val="1"/>
          <w:sz w:val="24"/>
          <w:lang w:eastAsia="hi-IN" w:bidi="hi-IN"/>
        </w:rPr>
        <w:t>törvény 54.</w:t>
      </w:r>
      <w:r w:rsidRPr="0022546C">
        <w:rPr>
          <w:rFonts w:ascii="Times New Roman" w:hAnsi="Times New Roman"/>
          <w:bCs/>
          <w:kern w:val="1"/>
          <w:sz w:val="24"/>
          <w:lang w:eastAsia="hi-IN" w:bidi="hi-IN"/>
        </w:rPr>
        <w:t xml:space="preserve"> § (2) a) pontja szerinti értékeléssel.</w:t>
      </w:r>
    </w:p>
    <w:p w:rsidR="00070365" w:rsidRPr="0022546C" w:rsidRDefault="008F5A4F" w:rsidP="008F5A4F">
      <w:pPr>
        <w:autoSpaceDE w:val="0"/>
        <w:autoSpaceDN w:val="0"/>
        <w:adjustRightInd w:val="0"/>
        <w:ind w:left="708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22546C">
        <w:rPr>
          <w:rFonts w:ascii="Times New Roman" w:hAnsi="Times New Roman"/>
          <w:sz w:val="44"/>
          <w:szCs w:val="44"/>
          <w:lang w:bidi="hi-IN"/>
        </w:rPr>
        <w:br w:type="page"/>
      </w:r>
      <w:r w:rsidR="00070365" w:rsidRPr="0022546C">
        <w:rPr>
          <w:rFonts w:ascii="Times New Roman" w:hAnsi="Times New Roman"/>
          <w:b/>
          <w:sz w:val="28"/>
          <w:szCs w:val="28"/>
          <w:lang w:bidi="hi-IN"/>
        </w:rPr>
        <w:lastRenderedPageBreak/>
        <w:t xml:space="preserve">Összefüggő szakmai gyakorlat </w:t>
      </w:r>
    </w:p>
    <w:p w:rsidR="00070365" w:rsidRPr="0022546C" w:rsidRDefault="00070365" w:rsidP="00070365">
      <w:pPr>
        <w:autoSpaceDE w:val="0"/>
        <w:autoSpaceDN w:val="0"/>
        <w:adjustRightInd w:val="0"/>
        <w:ind w:left="708"/>
        <w:jc w:val="center"/>
        <w:rPr>
          <w:rFonts w:ascii="Times New Roman" w:hAnsi="Times New Roman"/>
          <w:b/>
          <w:sz w:val="28"/>
          <w:szCs w:val="28"/>
          <w:lang w:bidi="hi-IN"/>
        </w:rPr>
      </w:pPr>
    </w:p>
    <w:p w:rsidR="00C700A6" w:rsidRPr="0022546C" w:rsidRDefault="00C700A6" w:rsidP="00C700A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22546C">
        <w:rPr>
          <w:rFonts w:ascii="Times New Roman" w:hAnsi="Times New Roman"/>
          <w:b/>
          <w:sz w:val="28"/>
          <w:szCs w:val="28"/>
          <w:lang w:bidi="hi-IN"/>
        </w:rPr>
        <w:t xml:space="preserve">I. </w:t>
      </w:r>
      <w:r w:rsidR="008938FF" w:rsidRPr="0022546C">
        <w:rPr>
          <w:rFonts w:ascii="Times New Roman" w:hAnsi="Times New Roman"/>
          <w:b/>
          <w:sz w:val="28"/>
          <w:szCs w:val="28"/>
          <w:lang w:bidi="hi-IN"/>
        </w:rPr>
        <w:t>Három évfolyamos</w:t>
      </w:r>
      <w:r w:rsidRPr="0022546C">
        <w:rPr>
          <w:rFonts w:ascii="Times New Roman" w:hAnsi="Times New Roman"/>
          <w:b/>
          <w:sz w:val="28"/>
          <w:szCs w:val="28"/>
          <w:lang w:bidi="hi-IN"/>
        </w:rPr>
        <w:t xml:space="preserve"> oktatás közismereti képzéssel</w:t>
      </w:r>
    </w:p>
    <w:p w:rsidR="00C700A6" w:rsidRPr="0022546C" w:rsidRDefault="00C700A6" w:rsidP="00C700A6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  <w:lang w:bidi="hi-IN"/>
        </w:rPr>
      </w:pPr>
      <w:r w:rsidRPr="0022546C">
        <w:rPr>
          <w:rFonts w:ascii="Times New Roman" w:hAnsi="Times New Roman"/>
          <w:sz w:val="24"/>
          <w:szCs w:val="24"/>
          <w:lang w:bidi="hi-IN"/>
        </w:rPr>
        <w:t>1/9. évfolyamot követően 140 óra</w:t>
      </w:r>
    </w:p>
    <w:p w:rsidR="00C700A6" w:rsidRPr="0022546C" w:rsidRDefault="00C700A6" w:rsidP="00C700A6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  <w:lang w:bidi="hi-IN"/>
        </w:rPr>
      </w:pPr>
      <w:r w:rsidRPr="0022546C">
        <w:rPr>
          <w:rFonts w:ascii="Times New Roman" w:hAnsi="Times New Roman"/>
          <w:sz w:val="24"/>
          <w:szCs w:val="24"/>
          <w:lang w:bidi="hi-IN"/>
        </w:rPr>
        <w:t>2/10. évfolyamot követően 140 óra</w:t>
      </w:r>
    </w:p>
    <w:p w:rsidR="00C700A6" w:rsidRPr="0022546C" w:rsidRDefault="00C700A6" w:rsidP="00C700A6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  <w:lang w:bidi="hi-IN"/>
        </w:rPr>
      </w:pPr>
    </w:p>
    <w:p w:rsidR="00C700A6" w:rsidRPr="0022546C" w:rsidRDefault="00C700A6" w:rsidP="00C700A6">
      <w:pPr>
        <w:widowControl w:val="0"/>
        <w:suppressAutoHyphens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46C">
        <w:rPr>
          <w:rFonts w:ascii="Times New Roman" w:hAnsi="Times New Roman"/>
          <w:sz w:val="24"/>
          <w:szCs w:val="24"/>
          <w:shd w:val="clear" w:color="auto" w:fill="FFFFFF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C700A6" w:rsidRPr="0022546C" w:rsidRDefault="00C700A6" w:rsidP="00070365">
      <w:pPr>
        <w:widowControl w:val="0"/>
        <w:suppressAutoHyphens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626"/>
      </w:tblGrid>
      <w:tr w:rsidR="00DE575D" w:rsidRPr="0022546C" w:rsidTr="00C544C6">
        <w:tc>
          <w:tcPr>
            <w:tcW w:w="4622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Szakmai követelménymodulok</w:t>
            </w:r>
          </w:p>
        </w:tc>
        <w:tc>
          <w:tcPr>
            <w:tcW w:w="4626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Tantárgyak</w:t>
            </w: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/Témakörök</w:t>
            </w:r>
          </w:p>
        </w:tc>
      </w:tr>
      <w:tr w:rsidR="00DE575D" w:rsidRPr="0022546C" w:rsidTr="008938FF">
        <w:trPr>
          <w:trHeight w:val="315"/>
        </w:trPr>
        <w:tc>
          <w:tcPr>
            <w:tcW w:w="4622" w:type="dxa"/>
            <w:vMerge w:val="restart"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 xml:space="preserve">10162-12 </w:t>
            </w:r>
          </w:p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8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>Gépészeti alapozó feladatok</w:t>
            </w:r>
          </w:p>
        </w:tc>
        <w:tc>
          <w:tcPr>
            <w:tcW w:w="4626" w:type="dxa"/>
          </w:tcPr>
          <w:p w:rsidR="00DE575D" w:rsidRPr="0022546C" w:rsidRDefault="00DE575D" w:rsidP="001505B5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bCs/>
                <w:iCs/>
                <w:kern w:val="1"/>
                <w:lang w:eastAsia="hi-IN" w:bidi="hi-IN"/>
              </w:rPr>
              <w:t>Gépészeti alapozó feladatok tantárgy</w:t>
            </w:r>
          </w:p>
        </w:tc>
      </w:tr>
      <w:tr w:rsidR="00DE575D" w:rsidRPr="0022546C" w:rsidTr="008938FF">
        <w:trPr>
          <w:trHeight w:val="345"/>
        </w:trPr>
        <w:tc>
          <w:tcPr>
            <w:tcW w:w="4622" w:type="dxa"/>
            <w:vMerge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kern w:val="1"/>
                <w:sz w:val="24"/>
                <w:lang w:eastAsia="hi-IN" w:bidi="hi-IN"/>
              </w:rPr>
              <w:t>Gépészeti alapmérések</w:t>
            </w:r>
          </w:p>
        </w:tc>
      </w:tr>
      <w:tr w:rsidR="00DE575D" w:rsidRPr="0022546C" w:rsidTr="008938FF">
        <w:trPr>
          <w:trHeight w:val="330"/>
        </w:trPr>
        <w:tc>
          <w:tcPr>
            <w:tcW w:w="4622" w:type="dxa"/>
            <w:vMerge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Anyagismeret, anyagvizsgálat</w:t>
            </w:r>
          </w:p>
        </w:tc>
      </w:tr>
      <w:tr w:rsidR="00DE575D" w:rsidRPr="0022546C" w:rsidTr="008938FF">
        <w:trPr>
          <w:trHeight w:val="315"/>
        </w:trPr>
        <w:tc>
          <w:tcPr>
            <w:tcW w:w="4622" w:type="dxa"/>
            <w:vMerge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Fémek alakítása</w:t>
            </w:r>
          </w:p>
        </w:tc>
      </w:tr>
      <w:tr w:rsidR="00DE575D" w:rsidRPr="0022546C" w:rsidTr="008938FF">
        <w:trPr>
          <w:trHeight w:val="285"/>
        </w:trPr>
        <w:tc>
          <w:tcPr>
            <w:tcW w:w="4622" w:type="dxa"/>
            <w:vMerge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Alapszerelések végzése</w:t>
            </w:r>
          </w:p>
        </w:tc>
      </w:tr>
      <w:tr w:rsidR="00DE575D" w:rsidRPr="0022546C" w:rsidTr="008938FF">
        <w:trPr>
          <w:trHeight w:val="300"/>
        </w:trPr>
        <w:tc>
          <w:tcPr>
            <w:tcW w:w="4622" w:type="dxa"/>
            <w:vMerge w:val="restart"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 xml:space="preserve">10180-12 </w:t>
            </w:r>
          </w:p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8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sz w:val="24"/>
              </w:rPr>
              <w:t>A hegesztés előkészítő és befejező műveletei</w:t>
            </w:r>
          </w:p>
        </w:tc>
        <w:tc>
          <w:tcPr>
            <w:tcW w:w="4626" w:type="dxa"/>
          </w:tcPr>
          <w:p w:rsidR="00DE575D" w:rsidRPr="0022546C" w:rsidRDefault="00DE575D" w:rsidP="001505B5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>Hegesztési alapgyakorlatok tantárgy</w:t>
            </w:r>
          </w:p>
        </w:tc>
      </w:tr>
      <w:tr w:rsidR="00DE575D" w:rsidRPr="0022546C" w:rsidTr="008938FF">
        <w:trPr>
          <w:trHeight w:val="345"/>
        </w:trPr>
        <w:tc>
          <w:tcPr>
            <w:tcW w:w="4622" w:type="dxa"/>
            <w:vMerge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A hegesztés előkészítő műveletei</w:t>
            </w:r>
          </w:p>
        </w:tc>
      </w:tr>
      <w:tr w:rsidR="00DE575D" w:rsidRPr="0022546C" w:rsidTr="008938FF">
        <w:trPr>
          <w:trHeight w:val="300"/>
        </w:trPr>
        <w:tc>
          <w:tcPr>
            <w:tcW w:w="4622" w:type="dxa"/>
            <w:vMerge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A hegesztés befejező műveletei</w:t>
            </w:r>
          </w:p>
        </w:tc>
      </w:tr>
      <w:tr w:rsidR="00DE575D" w:rsidRPr="0022546C" w:rsidTr="008938FF">
        <w:trPr>
          <w:trHeight w:val="405"/>
        </w:trPr>
        <w:tc>
          <w:tcPr>
            <w:tcW w:w="4622" w:type="dxa"/>
            <w:vMerge w:val="restart"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 xml:space="preserve">11453-12 </w:t>
            </w:r>
          </w:p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2546C">
              <w:rPr>
                <w:rFonts w:ascii="Times New Roman" w:hAnsi="Times New Roman"/>
                <w:b/>
                <w:sz w:val="24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b/>
                <w:sz w:val="24"/>
              </w:rPr>
              <w:t xml:space="preserve"> kézi ívhegesztő feladatok</w:t>
            </w:r>
          </w:p>
        </w:tc>
        <w:tc>
          <w:tcPr>
            <w:tcW w:w="4626" w:type="dxa"/>
          </w:tcPr>
          <w:p w:rsidR="00DE575D" w:rsidRPr="0022546C" w:rsidRDefault="00DE575D" w:rsidP="001505B5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Hegesztési gyakorlatok</w:t>
            </w:r>
            <w:r w:rsidR="00C700A6"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I.</w:t>
            </w: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tantárgy</w:t>
            </w:r>
          </w:p>
        </w:tc>
      </w:tr>
      <w:tr w:rsidR="00DE575D" w:rsidRPr="0022546C" w:rsidTr="008938FF">
        <w:trPr>
          <w:trHeight w:val="405"/>
        </w:trPr>
        <w:tc>
          <w:tcPr>
            <w:tcW w:w="4622" w:type="dxa"/>
            <w:vMerge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Termikus vágás, darabolás</w:t>
            </w:r>
          </w:p>
        </w:tc>
      </w:tr>
      <w:tr w:rsidR="00DE575D" w:rsidRPr="0022546C" w:rsidTr="008938FF">
        <w:trPr>
          <w:trHeight w:val="405"/>
        </w:trPr>
        <w:tc>
          <w:tcPr>
            <w:tcW w:w="4622" w:type="dxa"/>
            <w:vMerge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2546C">
              <w:rPr>
                <w:rFonts w:ascii="Times New Roman" w:hAnsi="Times New Roman"/>
                <w:kern w:val="1"/>
                <w:sz w:val="24"/>
                <w:lang w:eastAsia="hi-IN" w:bidi="hi-IN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kern w:val="1"/>
                <w:sz w:val="24"/>
                <w:lang w:eastAsia="hi-IN" w:bidi="hi-IN"/>
              </w:rPr>
              <w:t xml:space="preserve"> kézi ívhegesztés technológiája</w:t>
            </w:r>
          </w:p>
        </w:tc>
      </w:tr>
      <w:tr w:rsidR="00DE575D" w:rsidRPr="0022546C" w:rsidTr="008938FF">
        <w:trPr>
          <w:trHeight w:val="405"/>
        </w:trPr>
        <w:tc>
          <w:tcPr>
            <w:tcW w:w="4622" w:type="dxa"/>
            <w:vMerge w:val="restart"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 xml:space="preserve">11455-12 </w:t>
            </w:r>
          </w:p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8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sz w:val="24"/>
              </w:rPr>
              <w:t xml:space="preserve">Fogyóelektródás </w:t>
            </w:r>
            <w:proofErr w:type="spellStart"/>
            <w:r w:rsidRPr="0022546C">
              <w:rPr>
                <w:rFonts w:ascii="Times New Roman" w:hAnsi="Times New Roman"/>
                <w:b/>
                <w:sz w:val="24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b/>
                <w:sz w:val="24"/>
              </w:rPr>
              <w:t xml:space="preserve"> ívhegesztő feladatok</w:t>
            </w:r>
          </w:p>
        </w:tc>
        <w:tc>
          <w:tcPr>
            <w:tcW w:w="4626" w:type="dxa"/>
          </w:tcPr>
          <w:p w:rsidR="00DE575D" w:rsidRPr="0022546C" w:rsidRDefault="00DE575D" w:rsidP="001505B5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Hegesztési gyakorlatok</w:t>
            </w:r>
            <w:r w:rsidR="00C700A6"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II.</w:t>
            </w: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tantárgy</w:t>
            </w:r>
          </w:p>
        </w:tc>
      </w:tr>
      <w:tr w:rsidR="00DE575D" w:rsidRPr="0022546C" w:rsidTr="008938FF">
        <w:trPr>
          <w:trHeight w:val="405"/>
        </w:trPr>
        <w:tc>
          <w:tcPr>
            <w:tcW w:w="4622" w:type="dxa"/>
            <w:vMerge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Termikus vágás, darabolás</w:t>
            </w:r>
          </w:p>
        </w:tc>
      </w:tr>
      <w:tr w:rsidR="00DE575D" w:rsidRPr="0022546C" w:rsidTr="008938FF">
        <w:trPr>
          <w:trHeight w:val="405"/>
        </w:trPr>
        <w:tc>
          <w:tcPr>
            <w:tcW w:w="4622" w:type="dxa"/>
            <w:vMerge w:val="restart"/>
            <w:vAlign w:val="center"/>
          </w:tcPr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 xml:space="preserve">11456-12 </w:t>
            </w:r>
          </w:p>
          <w:p w:rsidR="00DE575D" w:rsidRPr="0022546C" w:rsidRDefault="00DE575D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8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sz w:val="24"/>
              </w:rPr>
              <w:t>Gázhegesztő feladatok</w:t>
            </w:r>
          </w:p>
        </w:tc>
        <w:tc>
          <w:tcPr>
            <w:tcW w:w="4626" w:type="dxa"/>
          </w:tcPr>
          <w:p w:rsidR="00DE575D" w:rsidRPr="0022546C" w:rsidRDefault="00DE575D" w:rsidP="001505B5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Hegesztési gyakorlatok </w:t>
            </w:r>
            <w:r w:rsidR="00C700A6"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III. </w:t>
            </w: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</w:tr>
      <w:tr w:rsidR="00DE575D" w:rsidRPr="0022546C" w:rsidTr="00C544C6">
        <w:trPr>
          <w:trHeight w:val="405"/>
        </w:trPr>
        <w:tc>
          <w:tcPr>
            <w:tcW w:w="4622" w:type="dxa"/>
            <w:vMerge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Termikus vágás, darabolás</w:t>
            </w:r>
          </w:p>
        </w:tc>
      </w:tr>
      <w:tr w:rsidR="00DE575D" w:rsidRPr="0022546C" w:rsidTr="00C544C6">
        <w:trPr>
          <w:trHeight w:val="405"/>
        </w:trPr>
        <w:tc>
          <w:tcPr>
            <w:tcW w:w="4622" w:type="dxa"/>
            <w:vMerge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kern w:val="1"/>
                <w:lang w:eastAsia="hi-IN" w:bidi="hi-IN"/>
              </w:rPr>
              <w:t>Gázhegesztés technológiája</w:t>
            </w:r>
          </w:p>
        </w:tc>
      </w:tr>
      <w:tr w:rsidR="00DE575D" w:rsidRPr="0022546C" w:rsidTr="00C544C6">
        <w:trPr>
          <w:trHeight w:val="405"/>
        </w:trPr>
        <w:tc>
          <w:tcPr>
            <w:tcW w:w="4622" w:type="dxa"/>
            <w:vMerge w:val="restart"/>
          </w:tcPr>
          <w:p w:rsidR="00DE575D" w:rsidRPr="0022546C" w:rsidRDefault="00DE575D" w:rsidP="00DE575D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 xml:space="preserve">11457-12 </w:t>
            </w:r>
          </w:p>
          <w:p w:rsidR="00DE575D" w:rsidRPr="0022546C" w:rsidRDefault="00DE575D" w:rsidP="00DE575D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sz w:val="24"/>
              </w:rPr>
              <w:t xml:space="preserve">Volfrámelektródás </w:t>
            </w:r>
            <w:proofErr w:type="spellStart"/>
            <w:r w:rsidRPr="0022546C">
              <w:rPr>
                <w:rFonts w:ascii="Times New Roman" w:hAnsi="Times New Roman"/>
                <w:b/>
                <w:sz w:val="24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b/>
                <w:sz w:val="24"/>
              </w:rPr>
              <w:t xml:space="preserve"> ívhegesztő feladatok</w:t>
            </w:r>
          </w:p>
        </w:tc>
        <w:tc>
          <w:tcPr>
            <w:tcW w:w="4626" w:type="dxa"/>
          </w:tcPr>
          <w:p w:rsidR="00DE575D" w:rsidRPr="0022546C" w:rsidRDefault="00DE575D" w:rsidP="001505B5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Hegesztési gyakorlatok </w:t>
            </w:r>
            <w:r w:rsidR="00C700A6"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IV. </w:t>
            </w: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</w:tr>
      <w:tr w:rsidR="00DE575D" w:rsidRPr="0022546C" w:rsidTr="00C544C6">
        <w:trPr>
          <w:trHeight w:val="405"/>
        </w:trPr>
        <w:tc>
          <w:tcPr>
            <w:tcW w:w="4622" w:type="dxa"/>
            <w:vMerge/>
          </w:tcPr>
          <w:p w:rsidR="00DE575D" w:rsidRPr="0022546C" w:rsidRDefault="00DE575D" w:rsidP="00DE575D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6" w:type="dxa"/>
          </w:tcPr>
          <w:p w:rsidR="00DE575D" w:rsidRPr="0022546C" w:rsidRDefault="00DE575D" w:rsidP="00C544C6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Termikus vágás, darabolás</w:t>
            </w:r>
          </w:p>
        </w:tc>
      </w:tr>
    </w:tbl>
    <w:p w:rsidR="001505B5" w:rsidRPr="0022546C" w:rsidRDefault="001505B5" w:rsidP="00070365">
      <w:pPr>
        <w:widowControl w:val="0"/>
        <w:suppressAutoHyphens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DE575D" w:rsidRPr="0022546C" w:rsidRDefault="00DE575D" w:rsidP="00070365">
      <w:pPr>
        <w:widowControl w:val="0"/>
        <w:suppressAutoHyphens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0162-12 Gépészeti alapozó feladatok</w:t>
      </w:r>
      <w:r w:rsidR="00C700A6"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*</w:t>
      </w:r>
    </w:p>
    <w:p w:rsidR="00C700A6" w:rsidRPr="0022546C" w:rsidRDefault="00C700A6" w:rsidP="00C700A6">
      <w:pPr>
        <w:widowControl w:val="0"/>
        <w:suppressAutoHyphens/>
        <w:jc w:val="right"/>
        <w:rPr>
          <w:rFonts w:ascii="Times New Roman" w:hAnsi="Times New Roman"/>
          <w:sz w:val="20"/>
          <w:szCs w:val="20"/>
        </w:rPr>
      </w:pPr>
      <w:r w:rsidRPr="0022546C">
        <w:rPr>
          <w:rFonts w:ascii="Times New Roman" w:hAnsi="Times New Roman"/>
          <w:b/>
          <w:sz w:val="24"/>
          <w:szCs w:val="24"/>
        </w:rPr>
        <w:t>*</w:t>
      </w:r>
      <w:r w:rsidR="00D86458" w:rsidRPr="0022546C">
        <w:rPr>
          <w:rFonts w:ascii="Times New Roman" w:hAnsi="Times New Roman"/>
          <w:sz w:val="20"/>
          <w:szCs w:val="20"/>
        </w:rPr>
        <w:t xml:space="preserve">Három évfolyamos </w:t>
      </w:r>
      <w:r w:rsidRPr="0022546C">
        <w:rPr>
          <w:rFonts w:ascii="Times New Roman" w:hAnsi="Times New Roman"/>
          <w:sz w:val="20"/>
          <w:szCs w:val="20"/>
        </w:rPr>
        <w:t xml:space="preserve">oktatás esetén az 1/9. </w:t>
      </w:r>
      <w:proofErr w:type="gramStart"/>
      <w:r w:rsidRPr="0022546C">
        <w:rPr>
          <w:rFonts w:ascii="Times New Roman" w:hAnsi="Times New Roman"/>
          <w:sz w:val="20"/>
          <w:szCs w:val="20"/>
        </w:rPr>
        <w:t>.</w:t>
      </w:r>
      <w:proofErr w:type="gramEnd"/>
      <w:r w:rsidRPr="0022546C">
        <w:rPr>
          <w:rFonts w:ascii="Times New Roman" w:hAnsi="Times New Roman"/>
          <w:sz w:val="20"/>
          <w:szCs w:val="20"/>
        </w:rPr>
        <w:t>évfolyamot követően</w:t>
      </w:r>
    </w:p>
    <w:p w:rsidR="00DE575D" w:rsidRPr="0022546C" w:rsidRDefault="00DE575D" w:rsidP="00D66D8A">
      <w:pPr>
        <w:widowControl w:val="0"/>
        <w:suppressAutoHyphens/>
        <w:ind w:left="3540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>Gépészeti alapozó feladatok tantárgy</w:t>
      </w:r>
    </w:p>
    <w:p w:rsidR="00DE575D" w:rsidRPr="0022546C" w:rsidRDefault="00DE575D" w:rsidP="00D66D8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575D" w:rsidRPr="0022546C" w:rsidRDefault="00DE575D" w:rsidP="00D66D8A">
      <w:pPr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DE575D" w:rsidRPr="0022546C" w:rsidRDefault="00DE575D" w:rsidP="00D66D8A">
      <w:pPr>
        <w:widowControl w:val="0"/>
        <w:suppressAutoHyphens/>
        <w:ind w:left="708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Gépészeti alapmérések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DE575D" w:rsidRPr="0022546C" w:rsidRDefault="00DE575D" w:rsidP="00D66D8A">
      <w:pPr>
        <w:widowControl w:val="0"/>
        <w:suppressAutoHyphens/>
        <w:ind w:left="708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ülső kúpok mérése, ellenőrzése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Belső kúpok mérése, ellenőrzése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unkadarabok mérése digitális mérőeszközökkel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 xml:space="preserve">Munkadarabok mérése digitális tolómérővel, digitális mérőórával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elületi érdesség ellenőrzése, mérése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unkadarabok alak- és helyzetpontosságának mérése, ellenőrzése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örkörösség ellenőrzése, tengely ütésellenőrzése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gyenesség, síklapúság, derékszögesség, párhuzamosság, egytengelyűség, mérése ellenőrzése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érési dokumentumok készítése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elvételi vázlatok készítése méretellenőrzésekhez </w:t>
      </w:r>
    </w:p>
    <w:p w:rsidR="00DE575D" w:rsidRPr="0022546C" w:rsidRDefault="00DE575D" w:rsidP="00D66D8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575D" w:rsidRPr="0022546C" w:rsidRDefault="00DE575D" w:rsidP="00D66D8A">
      <w:pPr>
        <w:widowControl w:val="0"/>
        <w:tabs>
          <w:tab w:val="left" w:pos="7371"/>
        </w:tabs>
        <w:suppressAutoHyphens/>
        <w:ind w:left="1416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nyagismeret, anyagvizsgálat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oncsolásos anyagvizsgálatok (szakítóvizsgálat, keménység vizsgálata, technológiai próbák)</w:t>
      </w:r>
    </w:p>
    <w:p w:rsidR="00DE575D" w:rsidRPr="0022546C" w:rsidRDefault="00DE575D" w:rsidP="00D66D8A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DE575D" w:rsidRPr="0022546C" w:rsidRDefault="00DE575D" w:rsidP="00D66D8A">
      <w:pPr>
        <w:widowControl w:val="0"/>
        <w:tabs>
          <w:tab w:val="left" w:pos="7371"/>
        </w:tabs>
        <w:suppressAutoHyphens/>
        <w:ind w:left="1416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Fémek alakítása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lőrajzolással szembeni követelmények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előrajzolás lépései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előrajzolás szerszámai, eszközei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érő és ellenőrző eszközök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felületszínezés lehetőségei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érbeli előrajzolás eszközei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előrajzolás folyamata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előrajzolás biztonságtechnikai előírásai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íkbeli és térbeli előrajzolás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íkbeli és térbeli előrajzolás eszközei, segédeszközei és mérőeszközeinek megválasztása adott feladat elvégzéséhez </w:t>
      </w:r>
    </w:p>
    <w:p w:rsidR="00DE575D" w:rsidRPr="0022546C" w:rsidRDefault="00DE575D" w:rsidP="00D66D8A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DE575D" w:rsidRPr="0022546C" w:rsidRDefault="00DE575D" w:rsidP="00D66D8A">
      <w:pPr>
        <w:widowControl w:val="0"/>
        <w:tabs>
          <w:tab w:val="left" w:pos="7371"/>
        </w:tabs>
        <w:suppressAutoHyphens/>
        <w:ind w:left="1416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lapszerelések végzése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Oldható kötések készítése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Nem</w:t>
      </w:r>
      <w:r w:rsidR="00AA610A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oldható kötések készítése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ülönféle fémfelületek előkészítése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elületvédelem mázolással, lakkozással</w:t>
      </w:r>
    </w:p>
    <w:p w:rsidR="00D06512" w:rsidRPr="0022546C" w:rsidRDefault="00D06512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10180-12 </w:t>
      </w:r>
      <w:r w:rsidRPr="0022546C">
        <w:rPr>
          <w:rFonts w:ascii="Times New Roman" w:hAnsi="Times New Roman"/>
          <w:b/>
          <w:sz w:val="24"/>
          <w:szCs w:val="24"/>
        </w:rPr>
        <w:t>A hegesztés előkészítő és befejező műveletei</w:t>
      </w:r>
      <w:r w:rsidR="00C700A6" w:rsidRPr="0022546C">
        <w:rPr>
          <w:rFonts w:ascii="Times New Roman" w:hAnsi="Times New Roman"/>
          <w:b/>
          <w:sz w:val="24"/>
          <w:szCs w:val="24"/>
        </w:rPr>
        <w:t>*</w:t>
      </w:r>
    </w:p>
    <w:p w:rsidR="00C700A6" w:rsidRPr="0022546C" w:rsidRDefault="00C700A6" w:rsidP="00C700A6">
      <w:pPr>
        <w:widowControl w:val="0"/>
        <w:suppressAutoHyphens/>
        <w:jc w:val="right"/>
        <w:rPr>
          <w:rFonts w:ascii="Times New Roman" w:hAnsi="Times New Roman"/>
          <w:sz w:val="20"/>
          <w:szCs w:val="20"/>
        </w:rPr>
      </w:pPr>
      <w:r w:rsidRPr="0022546C">
        <w:rPr>
          <w:rFonts w:ascii="Times New Roman" w:hAnsi="Times New Roman"/>
          <w:b/>
          <w:sz w:val="24"/>
          <w:szCs w:val="24"/>
        </w:rPr>
        <w:t>*</w:t>
      </w:r>
      <w:r w:rsidR="008938FF" w:rsidRPr="0022546C">
        <w:rPr>
          <w:rFonts w:ascii="Times New Roman" w:hAnsi="Times New Roman"/>
          <w:sz w:val="20"/>
          <w:szCs w:val="20"/>
        </w:rPr>
        <w:t>Három évfolyamos</w:t>
      </w:r>
      <w:r w:rsidRPr="0022546C">
        <w:rPr>
          <w:rFonts w:ascii="Times New Roman" w:hAnsi="Times New Roman"/>
          <w:sz w:val="20"/>
          <w:szCs w:val="20"/>
        </w:rPr>
        <w:t xml:space="preserve"> oktatás esetén az 1/9. évfolyamot követően</w:t>
      </w:r>
    </w:p>
    <w:p w:rsidR="00037C33" w:rsidRPr="0022546C" w:rsidRDefault="00037C33" w:rsidP="00D66D8A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DE575D" w:rsidRPr="0022546C" w:rsidRDefault="00DE575D" w:rsidP="00D66D8A">
      <w:pPr>
        <w:widowControl w:val="0"/>
        <w:suppressAutoHyphens/>
        <w:ind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ési alapgyakorlatok tantárgy</w:t>
      </w:r>
    </w:p>
    <w:p w:rsidR="00DE575D" w:rsidRPr="0022546C" w:rsidRDefault="00DE575D" w:rsidP="00D66D8A">
      <w:pPr>
        <w:widowControl w:val="0"/>
        <w:suppressAutoHyphens/>
        <w:ind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ind w:left="708" w:firstLine="708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>A hegesztés előkészítő műveletei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elhegeszti a kifutólemezeket </w:t>
      </w:r>
    </w:p>
    <w:p w:rsidR="00DE575D" w:rsidRPr="0022546C" w:rsidRDefault="00DE575D" w:rsidP="00D66D8A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űzővarrattal munkadarabot összeállít</w:t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ind w:left="708" w:firstLine="708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>A hegesztés befejező műveletei</w:t>
      </w:r>
    </w:p>
    <w:p w:rsidR="00DE575D" w:rsidRPr="0022546C" w:rsidRDefault="00DE575D" w:rsidP="00D66D8A">
      <w:pPr>
        <w:widowControl w:val="0"/>
        <w:suppressAutoHyphens/>
        <w:ind w:left="708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lvégzi a hibajavításokat szükség szerint </w:t>
      </w:r>
    </w:p>
    <w:p w:rsidR="00DE575D" w:rsidRPr="0022546C" w:rsidRDefault="00DE575D" w:rsidP="00D66D8A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11453-12 </w:t>
      </w:r>
      <w:proofErr w:type="spellStart"/>
      <w:r w:rsidRPr="0022546C">
        <w:rPr>
          <w:rFonts w:ascii="Times New Roman" w:hAnsi="Times New Roman"/>
          <w:b/>
          <w:sz w:val="24"/>
          <w:szCs w:val="24"/>
        </w:rPr>
        <w:t>Bevontelektródás</w:t>
      </w:r>
      <w:proofErr w:type="spellEnd"/>
      <w:r w:rsidRPr="0022546C">
        <w:rPr>
          <w:rFonts w:ascii="Times New Roman" w:hAnsi="Times New Roman"/>
          <w:b/>
          <w:sz w:val="24"/>
          <w:szCs w:val="24"/>
        </w:rPr>
        <w:t xml:space="preserve"> kézi ívhegesztő feladatok</w:t>
      </w:r>
      <w:r w:rsidR="00B856ED" w:rsidRPr="0022546C">
        <w:rPr>
          <w:rFonts w:ascii="Times New Roman" w:hAnsi="Times New Roman"/>
          <w:b/>
          <w:sz w:val="24"/>
          <w:szCs w:val="24"/>
        </w:rPr>
        <w:t>*</w:t>
      </w:r>
    </w:p>
    <w:p w:rsidR="00B856ED" w:rsidRPr="0022546C" w:rsidRDefault="00B856ED" w:rsidP="00B856ED">
      <w:pPr>
        <w:widowControl w:val="0"/>
        <w:suppressAutoHyphens/>
        <w:jc w:val="right"/>
        <w:rPr>
          <w:rFonts w:ascii="Times New Roman" w:hAnsi="Times New Roman"/>
          <w:sz w:val="20"/>
          <w:szCs w:val="20"/>
        </w:rPr>
      </w:pPr>
      <w:r w:rsidRPr="0022546C">
        <w:rPr>
          <w:rFonts w:ascii="Times New Roman" w:hAnsi="Times New Roman"/>
          <w:b/>
          <w:sz w:val="24"/>
          <w:szCs w:val="24"/>
        </w:rPr>
        <w:t>*</w:t>
      </w:r>
      <w:r w:rsidR="00D86458" w:rsidRPr="0022546C">
        <w:rPr>
          <w:rFonts w:ascii="Times New Roman" w:hAnsi="Times New Roman"/>
          <w:sz w:val="20"/>
          <w:szCs w:val="20"/>
        </w:rPr>
        <w:t xml:space="preserve">Három évfolyamos </w:t>
      </w:r>
      <w:r w:rsidRPr="0022546C">
        <w:rPr>
          <w:rFonts w:ascii="Times New Roman" w:hAnsi="Times New Roman"/>
          <w:sz w:val="20"/>
          <w:szCs w:val="20"/>
        </w:rPr>
        <w:t>oktatás esetén az 1/9. évfolyamot követően</w:t>
      </w:r>
    </w:p>
    <w:p w:rsidR="00DE575D" w:rsidRPr="0022546C" w:rsidRDefault="00DE575D" w:rsidP="00037C33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lastRenderedPageBreak/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>Hegesztési gyakorlatok tantárgy</w:t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proofErr w:type="spellStart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ézi ívhegesztés technológiája</w:t>
      </w:r>
    </w:p>
    <w:p w:rsidR="00DE575D" w:rsidRPr="0022546C" w:rsidRDefault="00DE575D" w:rsidP="00D66D8A">
      <w:pPr>
        <w:widowControl w:val="0"/>
        <w:suppressAutoHyphens/>
        <w:ind w:left="141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 berendezéseinek, eszközeinek beüzemelése és karbantartása </w:t>
      </w:r>
    </w:p>
    <w:p w:rsidR="00DE575D" w:rsidRPr="0022546C" w:rsidRDefault="00DE575D" w:rsidP="00D66D8A">
      <w:pPr>
        <w:widowControl w:val="0"/>
        <w:suppressAutoHyphens/>
        <w:ind w:left="702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és végrehajtása </w:t>
      </w:r>
    </w:p>
    <w:p w:rsidR="00DE575D" w:rsidRPr="0022546C" w:rsidRDefault="00DE575D" w:rsidP="00D66D8A">
      <w:pPr>
        <w:widowControl w:val="0"/>
        <w:suppressAutoHyphens/>
        <w:ind w:left="702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Varratképzés az MSZ EN ISO 6947 szerinti szabványos pozíciókban </w:t>
      </w:r>
    </w:p>
    <w:p w:rsidR="00DE575D" w:rsidRPr="0022546C" w:rsidRDefault="00DE575D" w:rsidP="00D66D8A">
      <w:pPr>
        <w:widowControl w:val="0"/>
        <w:suppressAutoHyphens/>
        <w:ind w:left="702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gyrétegű és tö</w:t>
      </w:r>
      <w:r w:rsidR="001505B5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brétegű varratok készítése</w:t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376589" w:rsidRPr="0022546C" w:rsidRDefault="00376589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11455-12 </w:t>
      </w:r>
      <w:r w:rsidRPr="0022546C">
        <w:rPr>
          <w:rFonts w:ascii="Times New Roman" w:hAnsi="Times New Roman"/>
          <w:b/>
          <w:sz w:val="24"/>
          <w:szCs w:val="24"/>
        </w:rPr>
        <w:t xml:space="preserve">Fogyóelektródás </w:t>
      </w:r>
      <w:proofErr w:type="spellStart"/>
      <w:r w:rsidRPr="0022546C">
        <w:rPr>
          <w:rFonts w:ascii="Times New Roman" w:hAnsi="Times New Roman"/>
          <w:b/>
          <w:sz w:val="24"/>
          <w:szCs w:val="24"/>
        </w:rPr>
        <w:t>védőgázas</w:t>
      </w:r>
      <w:proofErr w:type="spellEnd"/>
      <w:r w:rsidRPr="0022546C">
        <w:rPr>
          <w:rFonts w:ascii="Times New Roman" w:hAnsi="Times New Roman"/>
          <w:b/>
          <w:sz w:val="24"/>
          <w:szCs w:val="24"/>
        </w:rPr>
        <w:t xml:space="preserve"> ívhegesztő feladatok</w:t>
      </w:r>
      <w:r w:rsidR="00C700A6" w:rsidRPr="0022546C">
        <w:rPr>
          <w:rFonts w:ascii="Times New Roman" w:hAnsi="Times New Roman"/>
          <w:b/>
          <w:sz w:val="24"/>
          <w:szCs w:val="24"/>
        </w:rPr>
        <w:t>*</w:t>
      </w:r>
    </w:p>
    <w:p w:rsidR="00C700A6" w:rsidRPr="0022546C" w:rsidRDefault="00C700A6" w:rsidP="00C700A6">
      <w:pPr>
        <w:widowControl w:val="0"/>
        <w:suppressAutoHyphens/>
        <w:jc w:val="right"/>
        <w:rPr>
          <w:rFonts w:ascii="Times New Roman" w:hAnsi="Times New Roman"/>
          <w:sz w:val="20"/>
          <w:szCs w:val="20"/>
        </w:rPr>
      </w:pPr>
      <w:r w:rsidRPr="0022546C">
        <w:rPr>
          <w:rFonts w:ascii="Times New Roman" w:hAnsi="Times New Roman"/>
          <w:b/>
          <w:sz w:val="24"/>
          <w:szCs w:val="24"/>
        </w:rPr>
        <w:t>*</w:t>
      </w:r>
      <w:r w:rsidR="008938FF" w:rsidRPr="0022546C">
        <w:rPr>
          <w:rFonts w:ascii="Times New Roman" w:hAnsi="Times New Roman"/>
          <w:sz w:val="20"/>
          <w:szCs w:val="20"/>
        </w:rPr>
        <w:t>Három évfolyamos</w:t>
      </w:r>
      <w:r w:rsidRPr="0022546C">
        <w:rPr>
          <w:rFonts w:ascii="Times New Roman" w:hAnsi="Times New Roman"/>
          <w:sz w:val="20"/>
          <w:szCs w:val="20"/>
        </w:rPr>
        <w:t xml:space="preserve"> oktatás esetén </w:t>
      </w:r>
      <w:r w:rsidR="00B856ED" w:rsidRPr="0022546C">
        <w:rPr>
          <w:rFonts w:ascii="Times New Roman" w:hAnsi="Times New Roman"/>
          <w:sz w:val="20"/>
          <w:szCs w:val="20"/>
        </w:rPr>
        <w:t>az 2/10</w:t>
      </w:r>
      <w:r w:rsidRPr="0022546C">
        <w:rPr>
          <w:rFonts w:ascii="Times New Roman" w:hAnsi="Times New Roman"/>
          <w:sz w:val="20"/>
          <w:szCs w:val="20"/>
        </w:rPr>
        <w:t>. évfolyamot követően</w:t>
      </w:r>
    </w:p>
    <w:p w:rsidR="00DE575D" w:rsidRPr="0022546C" w:rsidRDefault="00DE575D" w:rsidP="00037C33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>Hegesztési gyakorlatok tantárgy</w:t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</w:p>
    <w:p w:rsidR="00037C33" w:rsidRPr="0022546C" w:rsidRDefault="00037C33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037C33" w:rsidRPr="0022546C" w:rsidRDefault="00037C33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938FF" w:rsidRPr="0022546C" w:rsidRDefault="008938FF">
      <w:pPr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11456-12 </w:t>
      </w:r>
      <w:r w:rsidRPr="0022546C">
        <w:rPr>
          <w:rFonts w:ascii="Times New Roman" w:hAnsi="Times New Roman"/>
          <w:b/>
          <w:sz w:val="24"/>
          <w:szCs w:val="24"/>
        </w:rPr>
        <w:t>Gázhegesztő feladatok</w:t>
      </w:r>
      <w:r w:rsidR="00B856ED" w:rsidRPr="0022546C">
        <w:rPr>
          <w:rFonts w:ascii="Times New Roman" w:hAnsi="Times New Roman"/>
          <w:b/>
          <w:sz w:val="24"/>
          <w:szCs w:val="24"/>
        </w:rPr>
        <w:t>*</w:t>
      </w:r>
    </w:p>
    <w:p w:rsidR="00B856ED" w:rsidRPr="0022546C" w:rsidRDefault="00B856ED" w:rsidP="00B856ED">
      <w:pPr>
        <w:widowControl w:val="0"/>
        <w:suppressAutoHyphens/>
        <w:jc w:val="right"/>
        <w:rPr>
          <w:rFonts w:ascii="Times New Roman" w:hAnsi="Times New Roman"/>
          <w:sz w:val="20"/>
          <w:szCs w:val="20"/>
        </w:rPr>
      </w:pPr>
      <w:r w:rsidRPr="0022546C">
        <w:rPr>
          <w:rFonts w:ascii="Times New Roman" w:hAnsi="Times New Roman"/>
          <w:b/>
          <w:sz w:val="24"/>
          <w:szCs w:val="24"/>
        </w:rPr>
        <w:t>*</w:t>
      </w:r>
      <w:r w:rsidR="00D86458" w:rsidRPr="0022546C">
        <w:rPr>
          <w:rFonts w:ascii="Times New Roman" w:hAnsi="Times New Roman"/>
          <w:sz w:val="20"/>
          <w:szCs w:val="20"/>
        </w:rPr>
        <w:t xml:space="preserve">Három évfolyamos </w:t>
      </w:r>
      <w:r w:rsidRPr="0022546C">
        <w:rPr>
          <w:rFonts w:ascii="Times New Roman" w:hAnsi="Times New Roman"/>
          <w:sz w:val="20"/>
          <w:szCs w:val="20"/>
        </w:rPr>
        <w:t>oktatás esetén az 2/10. évfolyamot követően</w:t>
      </w:r>
    </w:p>
    <w:p w:rsidR="00DE575D" w:rsidRPr="0022546C" w:rsidRDefault="00DE575D" w:rsidP="00037C33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>Hegesztési gyakorlatok tantárgy</w:t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Gázhegesztés technológiája</w:t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Gázhegesztő berendezés üzembe- és üzemen kívül helyezése </w:t>
      </w:r>
    </w:p>
    <w:p w:rsidR="00DE575D" w:rsidRPr="0022546C" w:rsidRDefault="00DE575D" w:rsidP="00D66D8A">
      <w:pPr>
        <w:widowControl w:val="0"/>
        <w:suppressAutoHyphens/>
        <w:ind w:left="708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és eszközeinek beüzemelése és karbantartása </w:t>
      </w:r>
    </w:p>
    <w:p w:rsidR="00DE575D" w:rsidRPr="0022546C" w:rsidRDefault="00DE575D" w:rsidP="00D66D8A">
      <w:pPr>
        <w:widowControl w:val="0"/>
        <w:suppressAutoHyphens/>
        <w:ind w:left="708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végrehajtása</w:t>
      </w:r>
    </w:p>
    <w:p w:rsidR="00DE575D" w:rsidRPr="0022546C" w:rsidRDefault="00DE575D" w:rsidP="00D66D8A">
      <w:pPr>
        <w:widowControl w:val="0"/>
        <w:suppressAutoHyphens/>
        <w:ind w:left="708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 az MSZ EN ISO 6947 szerinti szabványos pozíciókban</w:t>
      </w:r>
    </w:p>
    <w:p w:rsidR="00037C33" w:rsidRPr="0022546C" w:rsidRDefault="00037C33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37C33" w:rsidRPr="0022546C" w:rsidRDefault="00037C33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1457-12 Volfrám</w:t>
      </w:r>
      <w:r w:rsidRPr="0022546C">
        <w:rPr>
          <w:rFonts w:ascii="Times New Roman" w:hAnsi="Times New Roman"/>
          <w:b/>
          <w:sz w:val="24"/>
          <w:szCs w:val="24"/>
        </w:rPr>
        <w:t xml:space="preserve">elektródás </w:t>
      </w:r>
      <w:proofErr w:type="spellStart"/>
      <w:r w:rsidRPr="0022546C">
        <w:rPr>
          <w:rFonts w:ascii="Times New Roman" w:hAnsi="Times New Roman"/>
          <w:b/>
          <w:sz w:val="24"/>
          <w:szCs w:val="24"/>
        </w:rPr>
        <w:t>védőgázas</w:t>
      </w:r>
      <w:proofErr w:type="spellEnd"/>
      <w:r w:rsidRPr="0022546C">
        <w:rPr>
          <w:rFonts w:ascii="Times New Roman" w:hAnsi="Times New Roman"/>
          <w:b/>
          <w:sz w:val="24"/>
          <w:szCs w:val="24"/>
        </w:rPr>
        <w:t xml:space="preserve"> ívhegesztő feladatok</w:t>
      </w:r>
      <w:r w:rsidR="00B856ED" w:rsidRPr="0022546C">
        <w:rPr>
          <w:rFonts w:ascii="Times New Roman" w:hAnsi="Times New Roman"/>
          <w:b/>
          <w:sz w:val="24"/>
          <w:szCs w:val="24"/>
        </w:rPr>
        <w:t>*</w:t>
      </w:r>
    </w:p>
    <w:p w:rsidR="00B856ED" w:rsidRPr="0022546C" w:rsidRDefault="00B856ED" w:rsidP="00B856ED">
      <w:pPr>
        <w:widowControl w:val="0"/>
        <w:suppressAutoHyphens/>
        <w:jc w:val="right"/>
        <w:rPr>
          <w:rFonts w:ascii="Times New Roman" w:hAnsi="Times New Roman"/>
          <w:sz w:val="20"/>
          <w:szCs w:val="20"/>
        </w:rPr>
      </w:pPr>
      <w:r w:rsidRPr="0022546C">
        <w:rPr>
          <w:rFonts w:ascii="Times New Roman" w:hAnsi="Times New Roman"/>
          <w:b/>
          <w:sz w:val="24"/>
          <w:szCs w:val="24"/>
        </w:rPr>
        <w:t>*</w:t>
      </w:r>
      <w:r w:rsidR="00D86458" w:rsidRPr="0022546C">
        <w:rPr>
          <w:rFonts w:ascii="Times New Roman" w:hAnsi="Times New Roman"/>
          <w:sz w:val="20"/>
          <w:szCs w:val="20"/>
        </w:rPr>
        <w:t xml:space="preserve">Három évfolyamos </w:t>
      </w:r>
      <w:r w:rsidRPr="0022546C">
        <w:rPr>
          <w:rFonts w:ascii="Times New Roman" w:hAnsi="Times New Roman"/>
          <w:sz w:val="20"/>
          <w:szCs w:val="20"/>
        </w:rPr>
        <w:t>oktatás esetén az 2/10. évfolyamot követően</w:t>
      </w:r>
    </w:p>
    <w:p w:rsidR="00DE575D" w:rsidRPr="0022546C" w:rsidRDefault="00DE575D" w:rsidP="00037C33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>Hegesztési gyakorlatok tantárgy</w:t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</w:p>
    <w:p w:rsidR="00DE575D" w:rsidRPr="0022546C" w:rsidRDefault="00DE575D" w:rsidP="00D66D8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</w:p>
    <w:p w:rsidR="009C60EB" w:rsidRPr="0022546C" w:rsidRDefault="009C60EB">
      <w:pPr>
        <w:rPr>
          <w:rFonts w:ascii="Times New Roman" w:hAnsi="Times New Roman"/>
          <w:sz w:val="24"/>
          <w:szCs w:val="24"/>
        </w:rPr>
      </w:pPr>
      <w:r w:rsidRPr="0022546C">
        <w:rPr>
          <w:rFonts w:ascii="Times New Roman" w:hAnsi="Times New Roman"/>
          <w:sz w:val="24"/>
          <w:szCs w:val="24"/>
        </w:rPr>
        <w:br w:type="page"/>
      </w:r>
    </w:p>
    <w:p w:rsidR="009C60EB" w:rsidRPr="0022546C" w:rsidRDefault="009C60EB" w:rsidP="009C60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22546C">
        <w:rPr>
          <w:rFonts w:ascii="Times New Roman" w:hAnsi="Times New Roman"/>
          <w:b/>
          <w:sz w:val="28"/>
          <w:szCs w:val="28"/>
          <w:lang w:bidi="hi-IN"/>
        </w:rPr>
        <w:lastRenderedPageBreak/>
        <w:t xml:space="preserve">II. </w:t>
      </w:r>
      <w:r w:rsidR="008602FA" w:rsidRPr="0022546C">
        <w:rPr>
          <w:rFonts w:ascii="Times New Roman" w:hAnsi="Times New Roman"/>
          <w:b/>
          <w:sz w:val="28"/>
          <w:szCs w:val="28"/>
          <w:lang w:bidi="hi-IN"/>
        </w:rPr>
        <w:t>Két évfolyamos</w:t>
      </w:r>
      <w:r w:rsidRPr="0022546C">
        <w:rPr>
          <w:rFonts w:ascii="Times New Roman" w:hAnsi="Times New Roman"/>
          <w:b/>
          <w:sz w:val="28"/>
          <w:szCs w:val="28"/>
          <w:lang w:bidi="hi-IN"/>
        </w:rPr>
        <w:t xml:space="preserve"> oktatás közismereti képzés nélkül</w:t>
      </w:r>
    </w:p>
    <w:p w:rsidR="009C60EB" w:rsidRPr="0022546C" w:rsidRDefault="009C60EB" w:rsidP="009C60EB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  <w:lang w:bidi="hi-IN"/>
        </w:rPr>
      </w:pPr>
      <w:r w:rsidRPr="0022546C">
        <w:rPr>
          <w:rFonts w:ascii="Times New Roman" w:hAnsi="Times New Roman"/>
          <w:sz w:val="24"/>
          <w:szCs w:val="24"/>
          <w:lang w:bidi="hi-IN"/>
        </w:rPr>
        <w:t>1. évfolyamot követően 160 óra</w:t>
      </w:r>
    </w:p>
    <w:p w:rsidR="009C60EB" w:rsidRPr="0022546C" w:rsidRDefault="009C60EB" w:rsidP="009C60EB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  <w:lang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46C">
        <w:rPr>
          <w:rFonts w:ascii="Times New Roman" w:hAnsi="Times New Roman"/>
          <w:sz w:val="24"/>
          <w:szCs w:val="24"/>
          <w:shd w:val="clear" w:color="auto" w:fill="FFFFFF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626"/>
      </w:tblGrid>
      <w:tr w:rsidR="009C60EB" w:rsidRPr="0022546C" w:rsidTr="00EE0BE2">
        <w:tc>
          <w:tcPr>
            <w:tcW w:w="4622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Szakmai követelménymodulok</w:t>
            </w: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Tantárgyak</w:t>
            </w: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/Témakörök</w:t>
            </w:r>
          </w:p>
        </w:tc>
      </w:tr>
      <w:tr w:rsidR="009C60EB" w:rsidRPr="0022546C" w:rsidTr="008938FF">
        <w:trPr>
          <w:trHeight w:val="315"/>
        </w:trPr>
        <w:tc>
          <w:tcPr>
            <w:tcW w:w="4622" w:type="dxa"/>
            <w:vMerge w:val="restart"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 xml:space="preserve">10162-12 </w:t>
            </w:r>
          </w:p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8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>Gépészeti alapozó feladatok</w:t>
            </w: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bCs/>
                <w:iCs/>
                <w:kern w:val="1"/>
                <w:lang w:eastAsia="hi-IN" w:bidi="hi-IN"/>
              </w:rPr>
              <w:t>Gépészeti alapozó feladatok tantárgy</w:t>
            </w:r>
          </w:p>
        </w:tc>
      </w:tr>
      <w:tr w:rsidR="009C60EB" w:rsidRPr="0022546C" w:rsidTr="008938FF">
        <w:trPr>
          <w:trHeight w:val="345"/>
        </w:trPr>
        <w:tc>
          <w:tcPr>
            <w:tcW w:w="4622" w:type="dxa"/>
            <w:vMerge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kern w:val="1"/>
                <w:sz w:val="24"/>
                <w:lang w:eastAsia="hi-IN" w:bidi="hi-IN"/>
              </w:rPr>
              <w:t>Gépészeti alapmérések</w:t>
            </w:r>
          </w:p>
        </w:tc>
      </w:tr>
      <w:tr w:rsidR="009C60EB" w:rsidRPr="0022546C" w:rsidTr="008938FF">
        <w:trPr>
          <w:trHeight w:val="330"/>
        </w:trPr>
        <w:tc>
          <w:tcPr>
            <w:tcW w:w="4622" w:type="dxa"/>
            <w:vMerge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Anyagismeret, anyagvizsgálat</w:t>
            </w:r>
          </w:p>
        </w:tc>
      </w:tr>
      <w:tr w:rsidR="009C60EB" w:rsidRPr="0022546C" w:rsidTr="008938FF">
        <w:trPr>
          <w:trHeight w:val="315"/>
        </w:trPr>
        <w:tc>
          <w:tcPr>
            <w:tcW w:w="4622" w:type="dxa"/>
            <w:vMerge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Fémek alakítása</w:t>
            </w:r>
          </w:p>
        </w:tc>
      </w:tr>
      <w:tr w:rsidR="009C60EB" w:rsidRPr="0022546C" w:rsidTr="008938FF">
        <w:trPr>
          <w:trHeight w:val="285"/>
        </w:trPr>
        <w:tc>
          <w:tcPr>
            <w:tcW w:w="4622" w:type="dxa"/>
            <w:vMerge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Alapszerelések végzése</w:t>
            </w:r>
          </w:p>
        </w:tc>
      </w:tr>
      <w:tr w:rsidR="009C60EB" w:rsidRPr="0022546C" w:rsidTr="008938FF">
        <w:trPr>
          <w:trHeight w:val="300"/>
        </w:trPr>
        <w:tc>
          <w:tcPr>
            <w:tcW w:w="4622" w:type="dxa"/>
            <w:vMerge w:val="restart"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 xml:space="preserve">10180-12 </w:t>
            </w:r>
          </w:p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8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sz w:val="24"/>
              </w:rPr>
              <w:t>A hegesztés előkészítő és befejező műveletei</w:t>
            </w: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>Hegesztési alapgyakorlatok tantárgy</w:t>
            </w:r>
          </w:p>
        </w:tc>
      </w:tr>
      <w:tr w:rsidR="009C60EB" w:rsidRPr="0022546C" w:rsidTr="008938FF">
        <w:trPr>
          <w:trHeight w:val="345"/>
        </w:trPr>
        <w:tc>
          <w:tcPr>
            <w:tcW w:w="4622" w:type="dxa"/>
            <w:vMerge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A hegesztés előkészítő műveletei</w:t>
            </w:r>
          </w:p>
        </w:tc>
      </w:tr>
      <w:tr w:rsidR="009C60EB" w:rsidRPr="0022546C" w:rsidTr="008938FF">
        <w:trPr>
          <w:trHeight w:val="300"/>
        </w:trPr>
        <w:tc>
          <w:tcPr>
            <w:tcW w:w="4622" w:type="dxa"/>
            <w:vMerge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A hegesztés befejező műveletei</w:t>
            </w:r>
          </w:p>
        </w:tc>
      </w:tr>
      <w:tr w:rsidR="009C60EB" w:rsidRPr="0022546C" w:rsidTr="008938FF">
        <w:trPr>
          <w:trHeight w:val="405"/>
        </w:trPr>
        <w:tc>
          <w:tcPr>
            <w:tcW w:w="4622" w:type="dxa"/>
            <w:vMerge w:val="restart"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 xml:space="preserve">11453-12 </w:t>
            </w:r>
          </w:p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2546C">
              <w:rPr>
                <w:rFonts w:ascii="Times New Roman" w:hAnsi="Times New Roman"/>
                <w:b/>
                <w:sz w:val="24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b/>
                <w:sz w:val="24"/>
              </w:rPr>
              <w:t xml:space="preserve"> kézi ívhegesztő feladatok</w:t>
            </w: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Hegesztési gyakorlatok I. tantárgy</w:t>
            </w:r>
          </w:p>
        </w:tc>
      </w:tr>
      <w:tr w:rsidR="009C60EB" w:rsidRPr="0022546C" w:rsidTr="008938FF">
        <w:trPr>
          <w:trHeight w:val="405"/>
        </w:trPr>
        <w:tc>
          <w:tcPr>
            <w:tcW w:w="4622" w:type="dxa"/>
            <w:vMerge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Termikus vágás, darabolás</w:t>
            </w:r>
          </w:p>
        </w:tc>
      </w:tr>
      <w:tr w:rsidR="009C60EB" w:rsidRPr="0022546C" w:rsidTr="008938FF">
        <w:trPr>
          <w:trHeight w:val="405"/>
        </w:trPr>
        <w:tc>
          <w:tcPr>
            <w:tcW w:w="4622" w:type="dxa"/>
            <w:vMerge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22546C">
              <w:rPr>
                <w:rFonts w:ascii="Times New Roman" w:hAnsi="Times New Roman"/>
                <w:kern w:val="1"/>
                <w:sz w:val="24"/>
                <w:lang w:eastAsia="hi-IN" w:bidi="hi-IN"/>
              </w:rPr>
              <w:t>Bevontelektródás</w:t>
            </w:r>
            <w:proofErr w:type="spellEnd"/>
            <w:r w:rsidRPr="0022546C">
              <w:rPr>
                <w:rFonts w:ascii="Times New Roman" w:hAnsi="Times New Roman"/>
                <w:kern w:val="1"/>
                <w:sz w:val="24"/>
                <w:lang w:eastAsia="hi-IN" w:bidi="hi-IN"/>
              </w:rPr>
              <w:t xml:space="preserve"> kézi ívhegesztés technológiája</w:t>
            </w:r>
          </w:p>
        </w:tc>
      </w:tr>
      <w:tr w:rsidR="009C60EB" w:rsidRPr="0022546C" w:rsidTr="008938FF">
        <w:trPr>
          <w:trHeight w:val="405"/>
        </w:trPr>
        <w:tc>
          <w:tcPr>
            <w:tcW w:w="4622" w:type="dxa"/>
            <w:vMerge w:val="restart"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 xml:space="preserve">11455-12 </w:t>
            </w:r>
          </w:p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8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sz w:val="24"/>
              </w:rPr>
              <w:t xml:space="preserve">Fogyóelektródás </w:t>
            </w:r>
            <w:proofErr w:type="spellStart"/>
            <w:r w:rsidRPr="0022546C">
              <w:rPr>
                <w:rFonts w:ascii="Times New Roman" w:hAnsi="Times New Roman"/>
                <w:b/>
                <w:sz w:val="24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b/>
                <w:sz w:val="24"/>
              </w:rPr>
              <w:t xml:space="preserve"> ívhegesztő feladatok</w:t>
            </w: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Hegesztési gyakorlatok II. tantárgy</w:t>
            </w:r>
          </w:p>
        </w:tc>
      </w:tr>
      <w:tr w:rsidR="009C60EB" w:rsidRPr="0022546C" w:rsidTr="008938FF">
        <w:trPr>
          <w:trHeight w:val="405"/>
        </w:trPr>
        <w:tc>
          <w:tcPr>
            <w:tcW w:w="4622" w:type="dxa"/>
            <w:vMerge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Termikus vágás, darabolás</w:t>
            </w:r>
          </w:p>
        </w:tc>
      </w:tr>
      <w:tr w:rsidR="009C60EB" w:rsidRPr="0022546C" w:rsidTr="008938FF">
        <w:trPr>
          <w:trHeight w:val="405"/>
        </w:trPr>
        <w:tc>
          <w:tcPr>
            <w:tcW w:w="4622" w:type="dxa"/>
            <w:vMerge w:val="restart"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 xml:space="preserve">11456-12 </w:t>
            </w:r>
          </w:p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8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sz w:val="24"/>
              </w:rPr>
              <w:t>Gázhegesztő feladatok</w:t>
            </w: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Hegesztési gyakorlatok III. tantárgy</w:t>
            </w:r>
          </w:p>
        </w:tc>
      </w:tr>
      <w:tr w:rsidR="009C60EB" w:rsidRPr="0022546C" w:rsidTr="008938FF">
        <w:trPr>
          <w:trHeight w:val="405"/>
        </w:trPr>
        <w:tc>
          <w:tcPr>
            <w:tcW w:w="4622" w:type="dxa"/>
            <w:vMerge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Termikus vágás, darabolás</w:t>
            </w:r>
          </w:p>
        </w:tc>
      </w:tr>
      <w:tr w:rsidR="009C60EB" w:rsidRPr="0022546C" w:rsidTr="008938FF">
        <w:trPr>
          <w:trHeight w:val="405"/>
        </w:trPr>
        <w:tc>
          <w:tcPr>
            <w:tcW w:w="4622" w:type="dxa"/>
            <w:vMerge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kern w:val="1"/>
                <w:lang w:eastAsia="hi-IN" w:bidi="hi-IN"/>
              </w:rPr>
              <w:t>Gázhegesztés technológiája</w:t>
            </w:r>
          </w:p>
        </w:tc>
      </w:tr>
      <w:tr w:rsidR="009C60EB" w:rsidRPr="0022546C" w:rsidTr="008938FF">
        <w:trPr>
          <w:trHeight w:val="405"/>
        </w:trPr>
        <w:tc>
          <w:tcPr>
            <w:tcW w:w="4622" w:type="dxa"/>
            <w:vMerge w:val="restart"/>
            <w:vAlign w:val="center"/>
          </w:tcPr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kern w:val="1"/>
                <w:sz w:val="24"/>
                <w:lang w:eastAsia="hi-IN" w:bidi="hi-IN"/>
              </w:rPr>
              <w:t xml:space="preserve">11457-12 </w:t>
            </w:r>
          </w:p>
          <w:p w:rsidR="009C60EB" w:rsidRPr="0022546C" w:rsidRDefault="009C60EB" w:rsidP="008938FF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sz w:val="24"/>
              </w:rPr>
              <w:t xml:space="preserve">Volfrámelektródás </w:t>
            </w:r>
            <w:proofErr w:type="spellStart"/>
            <w:r w:rsidRPr="0022546C">
              <w:rPr>
                <w:rFonts w:ascii="Times New Roman" w:hAnsi="Times New Roman"/>
                <w:b/>
                <w:sz w:val="24"/>
              </w:rPr>
              <w:t>védőgázas</w:t>
            </w:r>
            <w:proofErr w:type="spellEnd"/>
            <w:r w:rsidRPr="0022546C">
              <w:rPr>
                <w:rFonts w:ascii="Times New Roman" w:hAnsi="Times New Roman"/>
                <w:b/>
                <w:sz w:val="24"/>
              </w:rPr>
              <w:t xml:space="preserve"> ívhegesztő feladatok</w:t>
            </w: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Hegesztési gyakorlatok IV. tantárgy</w:t>
            </w:r>
          </w:p>
        </w:tc>
      </w:tr>
      <w:tr w:rsidR="009C60EB" w:rsidRPr="0022546C" w:rsidTr="00EE0BE2">
        <w:trPr>
          <w:trHeight w:val="405"/>
        </w:trPr>
        <w:tc>
          <w:tcPr>
            <w:tcW w:w="4622" w:type="dxa"/>
            <w:vMerge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6" w:type="dxa"/>
          </w:tcPr>
          <w:p w:rsidR="009C60EB" w:rsidRPr="0022546C" w:rsidRDefault="009C60EB" w:rsidP="00EE0BE2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22546C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Termikus vágás, darabolás</w:t>
            </w:r>
          </w:p>
        </w:tc>
      </w:tr>
    </w:tbl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0162-12 Gépészeti alapozó feladatok</w:t>
      </w:r>
    </w:p>
    <w:p w:rsidR="009C60EB" w:rsidRPr="0022546C" w:rsidRDefault="009C60EB" w:rsidP="009C60EB">
      <w:pPr>
        <w:widowControl w:val="0"/>
        <w:suppressAutoHyphens/>
        <w:ind w:left="3540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bCs/>
          <w:iCs/>
          <w:kern w:val="1"/>
          <w:sz w:val="24"/>
          <w:szCs w:val="24"/>
          <w:lang w:eastAsia="hi-IN" w:bidi="hi-IN"/>
        </w:rPr>
        <w:t>Gépészeti alapozó feladatok tantárgy</w:t>
      </w:r>
    </w:p>
    <w:p w:rsidR="009C60EB" w:rsidRPr="0022546C" w:rsidRDefault="009C60EB" w:rsidP="009C60EB">
      <w:pPr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:rsidR="009C60EB" w:rsidRPr="0022546C" w:rsidRDefault="009C60EB" w:rsidP="009C60EB">
      <w:pPr>
        <w:widowControl w:val="0"/>
        <w:suppressAutoHyphens/>
        <w:ind w:left="708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Gépészeti alapmérések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9C60EB" w:rsidRPr="0022546C" w:rsidRDefault="009C60EB" w:rsidP="009C60EB">
      <w:pPr>
        <w:widowControl w:val="0"/>
        <w:suppressAutoHyphens/>
        <w:ind w:left="708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ülső kúpok mérése, ellenőrzése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Belső kúpok mérése, ellenőrzése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unkadarabok mérése digitális mérőeszközökkel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unkadarabok mérése digitális tolómérővel, digitális mérőórával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elületi érdesség ellenőrzése, mérése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unkadarabok alak- és helyzetpontosságának mérése, ellenőrzése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örkörösség ellenőrzése, tengely ütésellenőrzése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gyenesség, síklapúság, derékszögesség, párhuzamosság, egytengelyűség,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 xml:space="preserve">mérése ellenőrzése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érési dokumentumok készítése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elvételi vázlatok készítése méretellenőrzésekhez </w:t>
      </w:r>
    </w:p>
    <w:p w:rsidR="009C60EB" w:rsidRPr="0022546C" w:rsidRDefault="009C60EB" w:rsidP="009C60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60EB" w:rsidRPr="0022546C" w:rsidRDefault="009C60EB" w:rsidP="009C60EB">
      <w:pPr>
        <w:widowControl w:val="0"/>
        <w:tabs>
          <w:tab w:val="left" w:pos="7371"/>
        </w:tabs>
        <w:suppressAutoHyphens/>
        <w:ind w:left="1416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nyagismeret, anyagvizsgálat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Roncsolásos anyagvizsgálatok (szakítóvizsgálat, keménység vizsgálata, technológiai próbák)</w:t>
      </w:r>
    </w:p>
    <w:p w:rsidR="009C60EB" w:rsidRPr="0022546C" w:rsidRDefault="009C60EB" w:rsidP="009C60EB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9C60EB" w:rsidRPr="0022546C" w:rsidRDefault="009C60EB" w:rsidP="009C60EB">
      <w:pPr>
        <w:widowControl w:val="0"/>
        <w:tabs>
          <w:tab w:val="left" w:pos="7371"/>
        </w:tabs>
        <w:suppressAutoHyphens/>
        <w:ind w:left="1416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Fémek alakítása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lőrajzolással szembeni követelmények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előrajzolás lépései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előrajzolás szerszámai, eszközei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érő és ellenőrző eszközök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felületszínezés lehetőségei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érbeli előrajzolás eszközei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előrajzolás folyamata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előrajzolás biztonságtechnikai előírásai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Síkbeli és térbeli előrajzolás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íkbeli és térbeli előrajzolás eszközei, segédeszközei és mérőeszközeinek megválasztása adott feladat elvégzéséhez </w:t>
      </w:r>
    </w:p>
    <w:p w:rsidR="009C60EB" w:rsidRPr="0022546C" w:rsidRDefault="009C60EB" w:rsidP="009C60EB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9C60EB" w:rsidRPr="0022546C" w:rsidRDefault="009C60EB" w:rsidP="009C60EB">
      <w:pPr>
        <w:widowControl w:val="0"/>
        <w:tabs>
          <w:tab w:val="left" w:pos="7371"/>
        </w:tabs>
        <w:suppressAutoHyphens/>
        <w:ind w:left="1416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lapszerelések végzése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Oldható kötések készítése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Nem</w:t>
      </w:r>
      <w:r w:rsidR="00376589"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oldható kötések készítése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Különféle fémfelületek előkészítése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elületvédelem mázolással, lakkozással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10180-12 </w:t>
      </w:r>
      <w:r w:rsidRPr="0022546C">
        <w:rPr>
          <w:rFonts w:ascii="Times New Roman" w:hAnsi="Times New Roman"/>
          <w:b/>
          <w:sz w:val="24"/>
          <w:szCs w:val="24"/>
        </w:rPr>
        <w:t>A hegesztés előkészítő és befejező műveletei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9C60EB" w:rsidRPr="0022546C" w:rsidRDefault="009C60EB" w:rsidP="009C60EB">
      <w:pPr>
        <w:widowControl w:val="0"/>
        <w:suppressAutoHyphens/>
        <w:ind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Hegesztési alapgyakorlatok tantárgy</w:t>
      </w:r>
    </w:p>
    <w:p w:rsidR="009C60EB" w:rsidRPr="0022546C" w:rsidRDefault="009C60EB" w:rsidP="009C60EB">
      <w:pPr>
        <w:widowControl w:val="0"/>
        <w:suppressAutoHyphens/>
        <w:ind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ind w:left="708" w:firstLine="708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>A hegesztés előkészítő műveletei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elhegeszti a kifutólemezeket </w:t>
      </w:r>
    </w:p>
    <w:p w:rsidR="009C60EB" w:rsidRPr="0022546C" w:rsidRDefault="009C60EB" w:rsidP="009C60EB">
      <w:pPr>
        <w:widowControl w:val="0"/>
        <w:suppressAutoHyphens/>
        <w:ind w:left="1416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Fűzővarrattal munkadarabot összeállít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8938FF" w:rsidRPr="0022546C" w:rsidRDefault="008938FF">
      <w:pPr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br w:type="page"/>
      </w:r>
    </w:p>
    <w:p w:rsidR="009C60EB" w:rsidRPr="0022546C" w:rsidRDefault="009C60EB" w:rsidP="009C60EB">
      <w:pPr>
        <w:widowControl w:val="0"/>
        <w:suppressAutoHyphens/>
        <w:ind w:left="708" w:firstLine="708"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lastRenderedPageBreak/>
        <w:t>A hegesztés befejező műveletei</w:t>
      </w:r>
    </w:p>
    <w:p w:rsidR="009C60EB" w:rsidRPr="0022546C" w:rsidRDefault="009C60EB" w:rsidP="009C60EB">
      <w:pPr>
        <w:widowControl w:val="0"/>
        <w:suppressAutoHyphens/>
        <w:ind w:left="708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lvégzi a hibajavításokat szükség szerint </w:t>
      </w:r>
    </w:p>
    <w:p w:rsidR="009C60EB" w:rsidRPr="0022546C" w:rsidRDefault="009C60EB" w:rsidP="009C60EB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11453-12 </w:t>
      </w:r>
      <w:proofErr w:type="spellStart"/>
      <w:r w:rsidRPr="0022546C">
        <w:rPr>
          <w:rFonts w:ascii="Times New Roman" w:hAnsi="Times New Roman"/>
          <w:b/>
          <w:sz w:val="24"/>
          <w:szCs w:val="24"/>
        </w:rPr>
        <w:t>Bevontelektródás</w:t>
      </w:r>
      <w:proofErr w:type="spellEnd"/>
      <w:r w:rsidRPr="0022546C">
        <w:rPr>
          <w:rFonts w:ascii="Times New Roman" w:hAnsi="Times New Roman"/>
          <w:b/>
          <w:sz w:val="24"/>
          <w:szCs w:val="24"/>
        </w:rPr>
        <w:t xml:space="preserve"> kézi ívhegesztő feladatok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>Hegesztési gyakorlatok tantárgy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</w:p>
    <w:p w:rsidR="008938FF" w:rsidRPr="0022546C" w:rsidRDefault="008938FF" w:rsidP="009C60E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proofErr w:type="spellStart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ézi ívhegesztés technológiája</w:t>
      </w:r>
    </w:p>
    <w:p w:rsidR="009C60EB" w:rsidRPr="0022546C" w:rsidRDefault="009C60EB" w:rsidP="009C60EB">
      <w:pPr>
        <w:widowControl w:val="0"/>
        <w:suppressAutoHyphens/>
        <w:ind w:left="141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Bevontelektródás</w:t>
      </w:r>
      <w:proofErr w:type="spellEnd"/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zi ívhegesztés berendezéseinek, eszközeinek beüzemelése és karbantartása </w:t>
      </w:r>
    </w:p>
    <w:p w:rsidR="009C60EB" w:rsidRPr="0022546C" w:rsidRDefault="009C60EB" w:rsidP="009C60EB">
      <w:pPr>
        <w:widowControl w:val="0"/>
        <w:suppressAutoHyphens/>
        <w:ind w:left="702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és végrehajtása </w:t>
      </w:r>
    </w:p>
    <w:p w:rsidR="009C60EB" w:rsidRPr="0022546C" w:rsidRDefault="009C60EB" w:rsidP="009C60EB">
      <w:pPr>
        <w:widowControl w:val="0"/>
        <w:suppressAutoHyphens/>
        <w:ind w:left="702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Varratképzés az MSZ EN ISO 6947 szerinti szabványos pozíciókban </w:t>
      </w:r>
    </w:p>
    <w:p w:rsidR="009C60EB" w:rsidRPr="0022546C" w:rsidRDefault="009C60EB" w:rsidP="009C60EB">
      <w:pPr>
        <w:widowControl w:val="0"/>
        <w:suppressAutoHyphens/>
        <w:ind w:left="702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Egyrétegű és többrétegű varratok készítése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376589" w:rsidRPr="0022546C" w:rsidRDefault="00376589" w:rsidP="009C60E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11455-12 </w:t>
      </w:r>
      <w:r w:rsidRPr="0022546C">
        <w:rPr>
          <w:rFonts w:ascii="Times New Roman" w:hAnsi="Times New Roman"/>
          <w:b/>
          <w:sz w:val="24"/>
          <w:szCs w:val="24"/>
        </w:rPr>
        <w:t xml:space="preserve">Fogyóelektródás </w:t>
      </w:r>
      <w:proofErr w:type="spellStart"/>
      <w:r w:rsidRPr="0022546C">
        <w:rPr>
          <w:rFonts w:ascii="Times New Roman" w:hAnsi="Times New Roman"/>
          <w:b/>
          <w:sz w:val="24"/>
          <w:szCs w:val="24"/>
        </w:rPr>
        <w:t>védőgázas</w:t>
      </w:r>
      <w:proofErr w:type="spellEnd"/>
      <w:r w:rsidRPr="0022546C">
        <w:rPr>
          <w:rFonts w:ascii="Times New Roman" w:hAnsi="Times New Roman"/>
          <w:b/>
          <w:sz w:val="24"/>
          <w:szCs w:val="24"/>
        </w:rPr>
        <w:t xml:space="preserve"> ívhegesztő feladatok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>Hegesztési gyakorlatok tantárgy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11456-12 </w:t>
      </w:r>
      <w:r w:rsidRPr="0022546C">
        <w:rPr>
          <w:rFonts w:ascii="Times New Roman" w:hAnsi="Times New Roman"/>
          <w:b/>
          <w:sz w:val="24"/>
          <w:szCs w:val="24"/>
        </w:rPr>
        <w:t>Gázhegesztő feladatok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>Hegesztési gyakorlatok tantárgy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>Gázhegesztés technológiája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Gázhegesztő berendezés üzembe- és üzemen kívül helyezése </w:t>
      </w:r>
    </w:p>
    <w:p w:rsidR="009C60EB" w:rsidRPr="0022546C" w:rsidRDefault="009C60EB" w:rsidP="009C60EB">
      <w:pPr>
        <w:widowControl w:val="0"/>
        <w:suppressAutoHyphens/>
        <w:ind w:left="708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egesztés eszközeinek beüzemelése és karbantartása </w:t>
      </w:r>
    </w:p>
    <w:p w:rsidR="009C60EB" w:rsidRPr="0022546C" w:rsidRDefault="009C60EB" w:rsidP="009C60EB">
      <w:pPr>
        <w:widowControl w:val="0"/>
        <w:suppressAutoHyphens/>
        <w:ind w:left="708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Hegesztés végrehajtása</w:t>
      </w:r>
    </w:p>
    <w:p w:rsidR="009C60EB" w:rsidRPr="0022546C" w:rsidRDefault="009C60EB" w:rsidP="009C60EB">
      <w:pPr>
        <w:widowControl w:val="0"/>
        <w:suppressAutoHyphens/>
        <w:ind w:left="708" w:firstLine="708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Varratképzés az MSZ EN ISO 6947 szerinti szabványos pozíciókban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1457-12 Volfrám</w:t>
      </w:r>
      <w:r w:rsidRPr="0022546C">
        <w:rPr>
          <w:rFonts w:ascii="Times New Roman" w:hAnsi="Times New Roman"/>
          <w:b/>
          <w:sz w:val="24"/>
          <w:szCs w:val="24"/>
        </w:rPr>
        <w:t xml:space="preserve">elektródás </w:t>
      </w:r>
      <w:proofErr w:type="spellStart"/>
      <w:r w:rsidRPr="0022546C">
        <w:rPr>
          <w:rFonts w:ascii="Times New Roman" w:hAnsi="Times New Roman"/>
          <w:b/>
          <w:sz w:val="24"/>
          <w:szCs w:val="24"/>
        </w:rPr>
        <w:t>védőgázas</w:t>
      </w:r>
      <w:proofErr w:type="spellEnd"/>
      <w:r w:rsidRPr="0022546C">
        <w:rPr>
          <w:rFonts w:ascii="Times New Roman" w:hAnsi="Times New Roman"/>
          <w:b/>
          <w:sz w:val="24"/>
          <w:szCs w:val="24"/>
        </w:rPr>
        <w:t xml:space="preserve"> ívhegesztő feladatok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>Hegesztési gyakorlatok tantárgy</w:t>
      </w: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9C60EB" w:rsidRPr="0022546C" w:rsidRDefault="009C60EB" w:rsidP="009C60EB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ermikus vágás, darabolás</w:t>
      </w:r>
    </w:p>
    <w:p w:rsidR="00070365" w:rsidRPr="0022546C" w:rsidRDefault="009C60EB" w:rsidP="0037658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22546C">
        <w:rPr>
          <w:rFonts w:ascii="Times New Roman" w:hAnsi="Times New Roman"/>
          <w:kern w:val="1"/>
          <w:sz w:val="24"/>
          <w:szCs w:val="24"/>
          <w:lang w:eastAsia="hi-IN" w:bidi="hi-IN"/>
        </w:rPr>
        <w:t>Termikus vágási eljárások végrehajtása</w:t>
      </w:r>
    </w:p>
    <w:sectPr w:rsidR="00070365" w:rsidRPr="0022546C" w:rsidSect="00372DC3">
      <w:pgSz w:w="11906" w:h="16838"/>
      <w:pgMar w:top="1618" w:right="1274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DD" w:rsidRDefault="007239DD">
      <w:r>
        <w:separator/>
      </w:r>
    </w:p>
    <w:p w:rsidR="007239DD" w:rsidRDefault="007239DD"/>
    <w:p w:rsidR="007239DD" w:rsidRDefault="007239DD" w:rsidP="00B10E84"/>
    <w:p w:rsidR="007239DD" w:rsidRDefault="007239DD"/>
    <w:p w:rsidR="007239DD" w:rsidRDefault="007239DD"/>
  </w:endnote>
  <w:endnote w:type="continuationSeparator" w:id="0">
    <w:p w:rsidR="007239DD" w:rsidRDefault="007239DD">
      <w:r>
        <w:continuationSeparator/>
      </w:r>
    </w:p>
    <w:p w:rsidR="007239DD" w:rsidRDefault="007239DD"/>
    <w:p w:rsidR="007239DD" w:rsidRDefault="007239DD" w:rsidP="00B10E84"/>
    <w:p w:rsidR="007239DD" w:rsidRDefault="007239DD"/>
    <w:p w:rsidR="007239DD" w:rsidRDefault="00723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DD" w:rsidRPr="00285519" w:rsidRDefault="007239DD" w:rsidP="006E2E57">
    <w:pPr>
      <w:pStyle w:val="llb"/>
      <w:framePr w:wrap="around" w:vAnchor="text" w:hAnchor="margin" w:xAlign="center" w:y="1"/>
      <w:rPr>
        <w:rStyle w:val="Oldalszm"/>
        <w:sz w:val="20"/>
        <w:szCs w:val="20"/>
      </w:rPr>
    </w:pPr>
  </w:p>
  <w:p w:rsidR="007239DD" w:rsidRPr="006D1A33" w:rsidRDefault="007239DD" w:rsidP="007B131B">
    <w:pPr>
      <w:pStyle w:val="TJ3"/>
      <w:rPr>
        <w:color w:val="0033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DD" w:rsidRDefault="007239DD">
      <w:r>
        <w:separator/>
      </w:r>
    </w:p>
    <w:p w:rsidR="007239DD" w:rsidRDefault="007239DD"/>
    <w:p w:rsidR="007239DD" w:rsidRDefault="007239DD" w:rsidP="00B10E84"/>
    <w:p w:rsidR="007239DD" w:rsidRDefault="007239DD"/>
    <w:p w:rsidR="007239DD" w:rsidRDefault="007239DD"/>
  </w:footnote>
  <w:footnote w:type="continuationSeparator" w:id="0">
    <w:p w:rsidR="007239DD" w:rsidRDefault="007239DD">
      <w:r>
        <w:continuationSeparator/>
      </w:r>
    </w:p>
    <w:p w:rsidR="007239DD" w:rsidRDefault="007239DD"/>
    <w:p w:rsidR="007239DD" w:rsidRDefault="007239DD" w:rsidP="00B10E84"/>
    <w:p w:rsidR="007239DD" w:rsidRDefault="007239DD"/>
    <w:p w:rsidR="007239DD" w:rsidRDefault="007239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15434E1A"/>
    <w:multiLevelType w:val="multilevel"/>
    <w:tmpl w:val="914EFA96"/>
    <w:styleLink w:val="Stlus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3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7">
    <w:nsid w:val="1ED20332"/>
    <w:multiLevelType w:val="multilevel"/>
    <w:tmpl w:val="A6CEA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769173C"/>
    <w:multiLevelType w:val="hybridMultilevel"/>
    <w:tmpl w:val="369ECA56"/>
    <w:lvl w:ilvl="0" w:tplc="B7A2502C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9">
    <w:nsid w:val="313F695A"/>
    <w:multiLevelType w:val="multilevel"/>
    <w:tmpl w:val="C8CA6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3AC11C6"/>
    <w:multiLevelType w:val="multilevel"/>
    <w:tmpl w:val="113A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4B241D0"/>
    <w:multiLevelType w:val="hybridMultilevel"/>
    <w:tmpl w:val="2CDEC7C8"/>
    <w:lvl w:ilvl="0" w:tplc="28ACAFEE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E266FCB0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8604C52E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2D72CC86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E52A216C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A0B81F70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9370CC1A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A5903854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51A21314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2">
    <w:nsid w:val="6DE77DC0"/>
    <w:multiLevelType w:val="hybridMultilevel"/>
    <w:tmpl w:val="62720BFE"/>
    <w:lvl w:ilvl="0" w:tplc="80D26A12">
      <w:numFmt w:val="bullet"/>
      <w:lvlText w:val="-"/>
      <w:lvlJc w:val="left"/>
      <w:pPr>
        <w:ind w:left="1069" w:hanging="360"/>
      </w:pPr>
      <w:rPr>
        <w:rFonts w:ascii="Palatino Linotype" w:eastAsia="Lucida Sans Unicode" w:hAnsi="Palatino Linotype" w:cs="Times New Roman" w:hint="default"/>
      </w:rPr>
    </w:lvl>
    <w:lvl w:ilvl="1" w:tplc="B500522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E9A296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998825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2CC830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E80B9A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25CC7D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D8242D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60E476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di">
    <w15:presenceInfo w15:providerId="None" w15:userId="Ru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7"/>
    <w:rsid w:val="00000894"/>
    <w:rsid w:val="00000C02"/>
    <w:rsid w:val="000010B1"/>
    <w:rsid w:val="000063B8"/>
    <w:rsid w:val="000073B4"/>
    <w:rsid w:val="0000781A"/>
    <w:rsid w:val="00010A32"/>
    <w:rsid w:val="00010E5A"/>
    <w:rsid w:val="000117D8"/>
    <w:rsid w:val="00011B8A"/>
    <w:rsid w:val="00013280"/>
    <w:rsid w:val="00013779"/>
    <w:rsid w:val="00023B2C"/>
    <w:rsid w:val="00025947"/>
    <w:rsid w:val="00030561"/>
    <w:rsid w:val="00031136"/>
    <w:rsid w:val="0003198B"/>
    <w:rsid w:val="00031CFF"/>
    <w:rsid w:val="0003210F"/>
    <w:rsid w:val="00032DBD"/>
    <w:rsid w:val="00034127"/>
    <w:rsid w:val="000368CD"/>
    <w:rsid w:val="0003757D"/>
    <w:rsid w:val="00037C33"/>
    <w:rsid w:val="00037E3F"/>
    <w:rsid w:val="00044157"/>
    <w:rsid w:val="00050100"/>
    <w:rsid w:val="000520DF"/>
    <w:rsid w:val="00052425"/>
    <w:rsid w:val="00056CA7"/>
    <w:rsid w:val="0006013C"/>
    <w:rsid w:val="00063C15"/>
    <w:rsid w:val="000702E0"/>
    <w:rsid w:val="00070365"/>
    <w:rsid w:val="00072FC2"/>
    <w:rsid w:val="000730D9"/>
    <w:rsid w:val="00073AC7"/>
    <w:rsid w:val="00073E55"/>
    <w:rsid w:val="000758EB"/>
    <w:rsid w:val="000760A1"/>
    <w:rsid w:val="0007639F"/>
    <w:rsid w:val="0007750E"/>
    <w:rsid w:val="00080452"/>
    <w:rsid w:val="0008253A"/>
    <w:rsid w:val="000837BD"/>
    <w:rsid w:val="00086F73"/>
    <w:rsid w:val="000877F1"/>
    <w:rsid w:val="00092FC5"/>
    <w:rsid w:val="00093C99"/>
    <w:rsid w:val="0009402B"/>
    <w:rsid w:val="0009680D"/>
    <w:rsid w:val="00097135"/>
    <w:rsid w:val="00097A30"/>
    <w:rsid w:val="000A084E"/>
    <w:rsid w:val="000A3C2F"/>
    <w:rsid w:val="000A42FD"/>
    <w:rsid w:val="000A4808"/>
    <w:rsid w:val="000A52C7"/>
    <w:rsid w:val="000B164C"/>
    <w:rsid w:val="000B4151"/>
    <w:rsid w:val="000B494C"/>
    <w:rsid w:val="000B553B"/>
    <w:rsid w:val="000B718A"/>
    <w:rsid w:val="000B7A54"/>
    <w:rsid w:val="000C352D"/>
    <w:rsid w:val="000C3EBD"/>
    <w:rsid w:val="000C4D1E"/>
    <w:rsid w:val="000C6352"/>
    <w:rsid w:val="000C7D47"/>
    <w:rsid w:val="000C7DE3"/>
    <w:rsid w:val="000D0E2C"/>
    <w:rsid w:val="000D1E3F"/>
    <w:rsid w:val="000D2D43"/>
    <w:rsid w:val="000D3D8A"/>
    <w:rsid w:val="000D5D1D"/>
    <w:rsid w:val="000D7FF7"/>
    <w:rsid w:val="000E0969"/>
    <w:rsid w:val="000E0F06"/>
    <w:rsid w:val="000E2913"/>
    <w:rsid w:val="000E2FF5"/>
    <w:rsid w:val="000E3623"/>
    <w:rsid w:val="000E3EB7"/>
    <w:rsid w:val="000E5769"/>
    <w:rsid w:val="000F08FF"/>
    <w:rsid w:val="000F13E2"/>
    <w:rsid w:val="000F2BD5"/>
    <w:rsid w:val="000F4140"/>
    <w:rsid w:val="000F4A82"/>
    <w:rsid w:val="000F64CE"/>
    <w:rsid w:val="000F7A91"/>
    <w:rsid w:val="00100236"/>
    <w:rsid w:val="00101531"/>
    <w:rsid w:val="00107B3E"/>
    <w:rsid w:val="00107DFE"/>
    <w:rsid w:val="0011095B"/>
    <w:rsid w:val="00111FDC"/>
    <w:rsid w:val="001122EC"/>
    <w:rsid w:val="0012204D"/>
    <w:rsid w:val="00122A7A"/>
    <w:rsid w:val="001230D4"/>
    <w:rsid w:val="00124A11"/>
    <w:rsid w:val="00125100"/>
    <w:rsid w:val="001261E7"/>
    <w:rsid w:val="001264B7"/>
    <w:rsid w:val="00127870"/>
    <w:rsid w:val="001279CD"/>
    <w:rsid w:val="00127CF4"/>
    <w:rsid w:val="00130D88"/>
    <w:rsid w:val="001314A4"/>
    <w:rsid w:val="00131507"/>
    <w:rsid w:val="00132EB5"/>
    <w:rsid w:val="00133C33"/>
    <w:rsid w:val="001377A4"/>
    <w:rsid w:val="00142BC6"/>
    <w:rsid w:val="00143D16"/>
    <w:rsid w:val="00143F32"/>
    <w:rsid w:val="001440DD"/>
    <w:rsid w:val="00145C56"/>
    <w:rsid w:val="00145DD9"/>
    <w:rsid w:val="001469F2"/>
    <w:rsid w:val="00147E8A"/>
    <w:rsid w:val="00150167"/>
    <w:rsid w:val="001505B5"/>
    <w:rsid w:val="00150C84"/>
    <w:rsid w:val="001529D8"/>
    <w:rsid w:val="00156020"/>
    <w:rsid w:val="00156654"/>
    <w:rsid w:val="00161466"/>
    <w:rsid w:val="00164758"/>
    <w:rsid w:val="00164D74"/>
    <w:rsid w:val="00164F04"/>
    <w:rsid w:val="00167064"/>
    <w:rsid w:val="00167A28"/>
    <w:rsid w:val="001710A0"/>
    <w:rsid w:val="00171D04"/>
    <w:rsid w:val="001723F2"/>
    <w:rsid w:val="00172DB9"/>
    <w:rsid w:val="00173549"/>
    <w:rsid w:val="00174312"/>
    <w:rsid w:val="00176F05"/>
    <w:rsid w:val="00181BF9"/>
    <w:rsid w:val="00182615"/>
    <w:rsid w:val="001829F3"/>
    <w:rsid w:val="00183840"/>
    <w:rsid w:val="00183D73"/>
    <w:rsid w:val="00184898"/>
    <w:rsid w:val="00184AA5"/>
    <w:rsid w:val="00184AC1"/>
    <w:rsid w:val="00185E52"/>
    <w:rsid w:val="0018769E"/>
    <w:rsid w:val="00187F3C"/>
    <w:rsid w:val="00193AF2"/>
    <w:rsid w:val="00194469"/>
    <w:rsid w:val="001A0A21"/>
    <w:rsid w:val="001A12B8"/>
    <w:rsid w:val="001A2BB6"/>
    <w:rsid w:val="001A3575"/>
    <w:rsid w:val="001A390A"/>
    <w:rsid w:val="001A44EE"/>
    <w:rsid w:val="001A4724"/>
    <w:rsid w:val="001A5C61"/>
    <w:rsid w:val="001A6A16"/>
    <w:rsid w:val="001A7411"/>
    <w:rsid w:val="001B0D5B"/>
    <w:rsid w:val="001B1EFE"/>
    <w:rsid w:val="001B21D0"/>
    <w:rsid w:val="001B2947"/>
    <w:rsid w:val="001B5BBD"/>
    <w:rsid w:val="001B6576"/>
    <w:rsid w:val="001B7C50"/>
    <w:rsid w:val="001C7087"/>
    <w:rsid w:val="001D03E9"/>
    <w:rsid w:val="001D05CD"/>
    <w:rsid w:val="001D467C"/>
    <w:rsid w:val="001D6F89"/>
    <w:rsid w:val="001D7E6E"/>
    <w:rsid w:val="001E6D13"/>
    <w:rsid w:val="001F07C0"/>
    <w:rsid w:val="001F0FC6"/>
    <w:rsid w:val="00201498"/>
    <w:rsid w:val="00202489"/>
    <w:rsid w:val="00206908"/>
    <w:rsid w:val="00210537"/>
    <w:rsid w:val="002117A6"/>
    <w:rsid w:val="00211AEE"/>
    <w:rsid w:val="00212E5C"/>
    <w:rsid w:val="00212FB6"/>
    <w:rsid w:val="0021392B"/>
    <w:rsid w:val="00215320"/>
    <w:rsid w:val="00215A2F"/>
    <w:rsid w:val="002161B7"/>
    <w:rsid w:val="00221422"/>
    <w:rsid w:val="002223C7"/>
    <w:rsid w:val="00222D2D"/>
    <w:rsid w:val="00224E33"/>
    <w:rsid w:val="0022546C"/>
    <w:rsid w:val="0022763E"/>
    <w:rsid w:val="00230B72"/>
    <w:rsid w:val="00234CCE"/>
    <w:rsid w:val="002365F4"/>
    <w:rsid w:val="0024540F"/>
    <w:rsid w:val="002464FF"/>
    <w:rsid w:val="00247533"/>
    <w:rsid w:val="00253E1F"/>
    <w:rsid w:val="00256B07"/>
    <w:rsid w:val="00257E10"/>
    <w:rsid w:val="002623E1"/>
    <w:rsid w:val="00264ED9"/>
    <w:rsid w:val="0026514F"/>
    <w:rsid w:val="002652D8"/>
    <w:rsid w:val="0026648C"/>
    <w:rsid w:val="002717CE"/>
    <w:rsid w:val="00276435"/>
    <w:rsid w:val="0027671B"/>
    <w:rsid w:val="00276F6F"/>
    <w:rsid w:val="002812BB"/>
    <w:rsid w:val="002823E9"/>
    <w:rsid w:val="00285519"/>
    <w:rsid w:val="00287615"/>
    <w:rsid w:val="00290D53"/>
    <w:rsid w:val="00293955"/>
    <w:rsid w:val="00296217"/>
    <w:rsid w:val="002A3B08"/>
    <w:rsid w:val="002A47CD"/>
    <w:rsid w:val="002A47E4"/>
    <w:rsid w:val="002A5D91"/>
    <w:rsid w:val="002B0235"/>
    <w:rsid w:val="002B1539"/>
    <w:rsid w:val="002B3668"/>
    <w:rsid w:val="002B4AF6"/>
    <w:rsid w:val="002B7FED"/>
    <w:rsid w:val="002C0147"/>
    <w:rsid w:val="002C2818"/>
    <w:rsid w:val="002C2EAE"/>
    <w:rsid w:val="002C45CE"/>
    <w:rsid w:val="002C79CC"/>
    <w:rsid w:val="002D0EF7"/>
    <w:rsid w:val="002D0F18"/>
    <w:rsid w:val="002D2D27"/>
    <w:rsid w:val="002E11FB"/>
    <w:rsid w:val="002E1FD4"/>
    <w:rsid w:val="002E2B3A"/>
    <w:rsid w:val="002E6C7B"/>
    <w:rsid w:val="002E77BE"/>
    <w:rsid w:val="002F1433"/>
    <w:rsid w:val="002F6603"/>
    <w:rsid w:val="002F7BD2"/>
    <w:rsid w:val="003016CD"/>
    <w:rsid w:val="00305641"/>
    <w:rsid w:val="00306926"/>
    <w:rsid w:val="00306E44"/>
    <w:rsid w:val="00307A72"/>
    <w:rsid w:val="00307C3B"/>
    <w:rsid w:val="00311FA8"/>
    <w:rsid w:val="003121D0"/>
    <w:rsid w:val="00315E26"/>
    <w:rsid w:val="00316DA3"/>
    <w:rsid w:val="003223ED"/>
    <w:rsid w:val="00323BBE"/>
    <w:rsid w:val="00324201"/>
    <w:rsid w:val="00330FB2"/>
    <w:rsid w:val="003341E4"/>
    <w:rsid w:val="003346E9"/>
    <w:rsid w:val="0033553B"/>
    <w:rsid w:val="00341A1F"/>
    <w:rsid w:val="003441A6"/>
    <w:rsid w:val="00345982"/>
    <w:rsid w:val="00345A95"/>
    <w:rsid w:val="00345CD8"/>
    <w:rsid w:val="00347409"/>
    <w:rsid w:val="00347628"/>
    <w:rsid w:val="00351933"/>
    <w:rsid w:val="00353486"/>
    <w:rsid w:val="0035385D"/>
    <w:rsid w:val="003550E0"/>
    <w:rsid w:val="00355E15"/>
    <w:rsid w:val="003561C4"/>
    <w:rsid w:val="00357FEB"/>
    <w:rsid w:val="003662EF"/>
    <w:rsid w:val="00372DC3"/>
    <w:rsid w:val="0037545A"/>
    <w:rsid w:val="00375FBF"/>
    <w:rsid w:val="00376589"/>
    <w:rsid w:val="003765C6"/>
    <w:rsid w:val="0038061B"/>
    <w:rsid w:val="00381FA3"/>
    <w:rsid w:val="00382EF3"/>
    <w:rsid w:val="003837F4"/>
    <w:rsid w:val="00384474"/>
    <w:rsid w:val="00385008"/>
    <w:rsid w:val="003902CC"/>
    <w:rsid w:val="00391AEA"/>
    <w:rsid w:val="00394B91"/>
    <w:rsid w:val="00396FCC"/>
    <w:rsid w:val="003B5960"/>
    <w:rsid w:val="003B6C61"/>
    <w:rsid w:val="003B6D62"/>
    <w:rsid w:val="003C057D"/>
    <w:rsid w:val="003C34FA"/>
    <w:rsid w:val="003D2BAC"/>
    <w:rsid w:val="003D4157"/>
    <w:rsid w:val="003D6A32"/>
    <w:rsid w:val="003E2AB6"/>
    <w:rsid w:val="003E65C4"/>
    <w:rsid w:val="003F288D"/>
    <w:rsid w:val="003F2DE0"/>
    <w:rsid w:val="003F6DC9"/>
    <w:rsid w:val="004006DD"/>
    <w:rsid w:val="00403558"/>
    <w:rsid w:val="00403843"/>
    <w:rsid w:val="004061BE"/>
    <w:rsid w:val="004068FF"/>
    <w:rsid w:val="004078A4"/>
    <w:rsid w:val="00407C88"/>
    <w:rsid w:val="004106C1"/>
    <w:rsid w:val="00410E0E"/>
    <w:rsid w:val="00414FE7"/>
    <w:rsid w:val="004164A9"/>
    <w:rsid w:val="00416CE8"/>
    <w:rsid w:val="00422993"/>
    <w:rsid w:val="004271CE"/>
    <w:rsid w:val="00432C1E"/>
    <w:rsid w:val="004332A8"/>
    <w:rsid w:val="0044226C"/>
    <w:rsid w:val="004441B9"/>
    <w:rsid w:val="004453A2"/>
    <w:rsid w:val="00445875"/>
    <w:rsid w:val="00447588"/>
    <w:rsid w:val="0044786C"/>
    <w:rsid w:val="00447AFD"/>
    <w:rsid w:val="00455B56"/>
    <w:rsid w:val="004561DA"/>
    <w:rsid w:val="00457024"/>
    <w:rsid w:val="004573B2"/>
    <w:rsid w:val="004574D3"/>
    <w:rsid w:val="00460216"/>
    <w:rsid w:val="00461DC2"/>
    <w:rsid w:val="00461FF0"/>
    <w:rsid w:val="00472FA1"/>
    <w:rsid w:val="00474241"/>
    <w:rsid w:val="00475426"/>
    <w:rsid w:val="004754C7"/>
    <w:rsid w:val="00475551"/>
    <w:rsid w:val="004770F7"/>
    <w:rsid w:val="00486EB6"/>
    <w:rsid w:val="00487FD0"/>
    <w:rsid w:val="00491F7A"/>
    <w:rsid w:val="00494057"/>
    <w:rsid w:val="00495ABE"/>
    <w:rsid w:val="00497544"/>
    <w:rsid w:val="004A0A78"/>
    <w:rsid w:val="004A4FED"/>
    <w:rsid w:val="004A69B4"/>
    <w:rsid w:val="004A78D2"/>
    <w:rsid w:val="004B1139"/>
    <w:rsid w:val="004B1D68"/>
    <w:rsid w:val="004B26CE"/>
    <w:rsid w:val="004B30BC"/>
    <w:rsid w:val="004B5A05"/>
    <w:rsid w:val="004C0822"/>
    <w:rsid w:val="004C1A9A"/>
    <w:rsid w:val="004C4661"/>
    <w:rsid w:val="004C5364"/>
    <w:rsid w:val="004C5C03"/>
    <w:rsid w:val="004D1A86"/>
    <w:rsid w:val="004D1B7C"/>
    <w:rsid w:val="004D46D4"/>
    <w:rsid w:val="004D698B"/>
    <w:rsid w:val="004D7A50"/>
    <w:rsid w:val="004E371A"/>
    <w:rsid w:val="004E4EE2"/>
    <w:rsid w:val="004E6522"/>
    <w:rsid w:val="004F0859"/>
    <w:rsid w:val="004F1DFE"/>
    <w:rsid w:val="004F4C5A"/>
    <w:rsid w:val="004F5E80"/>
    <w:rsid w:val="004F6609"/>
    <w:rsid w:val="004F6686"/>
    <w:rsid w:val="004F76B1"/>
    <w:rsid w:val="00500B9E"/>
    <w:rsid w:val="00502433"/>
    <w:rsid w:val="00507DD2"/>
    <w:rsid w:val="005105ED"/>
    <w:rsid w:val="00511563"/>
    <w:rsid w:val="00512045"/>
    <w:rsid w:val="00512495"/>
    <w:rsid w:val="00512FA5"/>
    <w:rsid w:val="00515402"/>
    <w:rsid w:val="00515876"/>
    <w:rsid w:val="005171D1"/>
    <w:rsid w:val="0052467E"/>
    <w:rsid w:val="00524F56"/>
    <w:rsid w:val="0052677D"/>
    <w:rsid w:val="00537ABF"/>
    <w:rsid w:val="005500F8"/>
    <w:rsid w:val="00551ADE"/>
    <w:rsid w:val="00555207"/>
    <w:rsid w:val="005564F0"/>
    <w:rsid w:val="00556584"/>
    <w:rsid w:val="0056066F"/>
    <w:rsid w:val="005607DA"/>
    <w:rsid w:val="00563472"/>
    <w:rsid w:val="00563684"/>
    <w:rsid w:val="00564287"/>
    <w:rsid w:val="00567175"/>
    <w:rsid w:val="005676F2"/>
    <w:rsid w:val="005730B4"/>
    <w:rsid w:val="00576EE5"/>
    <w:rsid w:val="00580151"/>
    <w:rsid w:val="00581220"/>
    <w:rsid w:val="00581FE2"/>
    <w:rsid w:val="005841A2"/>
    <w:rsid w:val="0058673B"/>
    <w:rsid w:val="00586A61"/>
    <w:rsid w:val="00590BFD"/>
    <w:rsid w:val="0059606A"/>
    <w:rsid w:val="00596122"/>
    <w:rsid w:val="005A3B5B"/>
    <w:rsid w:val="005A4D16"/>
    <w:rsid w:val="005A4E8C"/>
    <w:rsid w:val="005A5940"/>
    <w:rsid w:val="005B0D99"/>
    <w:rsid w:val="005C1BC1"/>
    <w:rsid w:val="005C30F3"/>
    <w:rsid w:val="005C3557"/>
    <w:rsid w:val="005C64A9"/>
    <w:rsid w:val="005C7182"/>
    <w:rsid w:val="005C7ECE"/>
    <w:rsid w:val="005D2FB3"/>
    <w:rsid w:val="005D40C5"/>
    <w:rsid w:val="005D4730"/>
    <w:rsid w:val="005D6918"/>
    <w:rsid w:val="005D693E"/>
    <w:rsid w:val="005D74E8"/>
    <w:rsid w:val="005D74FF"/>
    <w:rsid w:val="005E0D59"/>
    <w:rsid w:val="005E2282"/>
    <w:rsid w:val="005E22B3"/>
    <w:rsid w:val="005E66DD"/>
    <w:rsid w:val="005E69CA"/>
    <w:rsid w:val="005E7E87"/>
    <w:rsid w:val="005F1890"/>
    <w:rsid w:val="005F4B83"/>
    <w:rsid w:val="005F53F7"/>
    <w:rsid w:val="005F707E"/>
    <w:rsid w:val="0060085F"/>
    <w:rsid w:val="00603768"/>
    <w:rsid w:val="0060380A"/>
    <w:rsid w:val="00606697"/>
    <w:rsid w:val="006119B2"/>
    <w:rsid w:val="00612599"/>
    <w:rsid w:val="00613313"/>
    <w:rsid w:val="00614342"/>
    <w:rsid w:val="00614687"/>
    <w:rsid w:val="0061697D"/>
    <w:rsid w:val="00620549"/>
    <w:rsid w:val="00623CCC"/>
    <w:rsid w:val="00624098"/>
    <w:rsid w:val="006247DF"/>
    <w:rsid w:val="00625731"/>
    <w:rsid w:val="00630BA4"/>
    <w:rsid w:val="00631E5D"/>
    <w:rsid w:val="00632811"/>
    <w:rsid w:val="00636981"/>
    <w:rsid w:val="00641E8B"/>
    <w:rsid w:val="006422BC"/>
    <w:rsid w:val="00642385"/>
    <w:rsid w:val="0064462E"/>
    <w:rsid w:val="00652BC5"/>
    <w:rsid w:val="0066044D"/>
    <w:rsid w:val="00660DCF"/>
    <w:rsid w:val="00661443"/>
    <w:rsid w:val="00664D52"/>
    <w:rsid w:val="00667AE7"/>
    <w:rsid w:val="0067015E"/>
    <w:rsid w:val="006722BF"/>
    <w:rsid w:val="00673464"/>
    <w:rsid w:val="00674CFE"/>
    <w:rsid w:val="006750C8"/>
    <w:rsid w:val="006765E2"/>
    <w:rsid w:val="00677E04"/>
    <w:rsid w:val="00680246"/>
    <w:rsid w:val="0068059B"/>
    <w:rsid w:val="00680B93"/>
    <w:rsid w:val="00684168"/>
    <w:rsid w:val="00684ACF"/>
    <w:rsid w:val="00686024"/>
    <w:rsid w:val="006864BF"/>
    <w:rsid w:val="00687466"/>
    <w:rsid w:val="00687495"/>
    <w:rsid w:val="00687988"/>
    <w:rsid w:val="006948E0"/>
    <w:rsid w:val="00695508"/>
    <w:rsid w:val="00695B24"/>
    <w:rsid w:val="006962A4"/>
    <w:rsid w:val="0069764B"/>
    <w:rsid w:val="006A3BB6"/>
    <w:rsid w:val="006B0708"/>
    <w:rsid w:val="006B1ED1"/>
    <w:rsid w:val="006B4318"/>
    <w:rsid w:val="006B4464"/>
    <w:rsid w:val="006B47E2"/>
    <w:rsid w:val="006B54B3"/>
    <w:rsid w:val="006B5E0D"/>
    <w:rsid w:val="006B6C64"/>
    <w:rsid w:val="006C23E0"/>
    <w:rsid w:val="006C2759"/>
    <w:rsid w:val="006C2E67"/>
    <w:rsid w:val="006C4238"/>
    <w:rsid w:val="006C4727"/>
    <w:rsid w:val="006C505F"/>
    <w:rsid w:val="006C53A0"/>
    <w:rsid w:val="006C6368"/>
    <w:rsid w:val="006D0C76"/>
    <w:rsid w:val="006D1A33"/>
    <w:rsid w:val="006D22DD"/>
    <w:rsid w:val="006D4AE8"/>
    <w:rsid w:val="006D6B16"/>
    <w:rsid w:val="006D6E91"/>
    <w:rsid w:val="006E2150"/>
    <w:rsid w:val="006E2E57"/>
    <w:rsid w:val="006E620D"/>
    <w:rsid w:val="006F0858"/>
    <w:rsid w:val="006F2DEC"/>
    <w:rsid w:val="006F4F34"/>
    <w:rsid w:val="00700391"/>
    <w:rsid w:val="00701B1E"/>
    <w:rsid w:val="00702FAD"/>
    <w:rsid w:val="00710473"/>
    <w:rsid w:val="007122CF"/>
    <w:rsid w:val="007127AB"/>
    <w:rsid w:val="00712B2F"/>
    <w:rsid w:val="00713BD3"/>
    <w:rsid w:val="00713EE6"/>
    <w:rsid w:val="00716D14"/>
    <w:rsid w:val="00717E8F"/>
    <w:rsid w:val="0072027E"/>
    <w:rsid w:val="007203DD"/>
    <w:rsid w:val="00720724"/>
    <w:rsid w:val="00722FC5"/>
    <w:rsid w:val="007239DD"/>
    <w:rsid w:val="00723B4E"/>
    <w:rsid w:val="00724633"/>
    <w:rsid w:val="00724EF4"/>
    <w:rsid w:val="00725DE6"/>
    <w:rsid w:val="00726D74"/>
    <w:rsid w:val="007272A7"/>
    <w:rsid w:val="0073082F"/>
    <w:rsid w:val="00731CA8"/>
    <w:rsid w:val="0073434A"/>
    <w:rsid w:val="00735467"/>
    <w:rsid w:val="00735A65"/>
    <w:rsid w:val="00740112"/>
    <w:rsid w:val="00744609"/>
    <w:rsid w:val="00744793"/>
    <w:rsid w:val="0074524C"/>
    <w:rsid w:val="00747ADC"/>
    <w:rsid w:val="00752990"/>
    <w:rsid w:val="00754AAD"/>
    <w:rsid w:val="0075566B"/>
    <w:rsid w:val="007570C6"/>
    <w:rsid w:val="00760D1B"/>
    <w:rsid w:val="007626AB"/>
    <w:rsid w:val="00762DF7"/>
    <w:rsid w:val="00766A2C"/>
    <w:rsid w:val="0077075A"/>
    <w:rsid w:val="0077124F"/>
    <w:rsid w:val="0077396D"/>
    <w:rsid w:val="007759C7"/>
    <w:rsid w:val="00776AAD"/>
    <w:rsid w:val="00776BB4"/>
    <w:rsid w:val="00780A79"/>
    <w:rsid w:val="00783621"/>
    <w:rsid w:val="00783682"/>
    <w:rsid w:val="00783776"/>
    <w:rsid w:val="007865B7"/>
    <w:rsid w:val="00786B8D"/>
    <w:rsid w:val="00787321"/>
    <w:rsid w:val="007928A7"/>
    <w:rsid w:val="00795430"/>
    <w:rsid w:val="00796E22"/>
    <w:rsid w:val="007A1199"/>
    <w:rsid w:val="007A2392"/>
    <w:rsid w:val="007A286E"/>
    <w:rsid w:val="007A377B"/>
    <w:rsid w:val="007A4076"/>
    <w:rsid w:val="007A6C25"/>
    <w:rsid w:val="007A7EA0"/>
    <w:rsid w:val="007B131B"/>
    <w:rsid w:val="007B1844"/>
    <w:rsid w:val="007B4D47"/>
    <w:rsid w:val="007B552F"/>
    <w:rsid w:val="007C0B1C"/>
    <w:rsid w:val="007C4048"/>
    <w:rsid w:val="007C40BE"/>
    <w:rsid w:val="007C4A09"/>
    <w:rsid w:val="007C734C"/>
    <w:rsid w:val="007C762D"/>
    <w:rsid w:val="007D12BE"/>
    <w:rsid w:val="007D50CC"/>
    <w:rsid w:val="007D5F16"/>
    <w:rsid w:val="007E144A"/>
    <w:rsid w:val="007E2CD1"/>
    <w:rsid w:val="007E3DF8"/>
    <w:rsid w:val="007E3F4D"/>
    <w:rsid w:val="007E4928"/>
    <w:rsid w:val="007E4F33"/>
    <w:rsid w:val="007E5E07"/>
    <w:rsid w:val="007F0223"/>
    <w:rsid w:val="007F034A"/>
    <w:rsid w:val="007F3824"/>
    <w:rsid w:val="007F3B04"/>
    <w:rsid w:val="007F3CF8"/>
    <w:rsid w:val="007F630E"/>
    <w:rsid w:val="007F639B"/>
    <w:rsid w:val="007F6640"/>
    <w:rsid w:val="008002B0"/>
    <w:rsid w:val="00800AC2"/>
    <w:rsid w:val="00800CB9"/>
    <w:rsid w:val="0080183B"/>
    <w:rsid w:val="00804DB9"/>
    <w:rsid w:val="00805313"/>
    <w:rsid w:val="00806A57"/>
    <w:rsid w:val="008076F5"/>
    <w:rsid w:val="00807DFA"/>
    <w:rsid w:val="0081154B"/>
    <w:rsid w:val="00817D48"/>
    <w:rsid w:val="00820404"/>
    <w:rsid w:val="00822D18"/>
    <w:rsid w:val="00823642"/>
    <w:rsid w:val="00824216"/>
    <w:rsid w:val="00824285"/>
    <w:rsid w:val="00827273"/>
    <w:rsid w:val="00830A3E"/>
    <w:rsid w:val="0083120B"/>
    <w:rsid w:val="00831B40"/>
    <w:rsid w:val="008334EE"/>
    <w:rsid w:val="00835DE1"/>
    <w:rsid w:val="00836C26"/>
    <w:rsid w:val="008370C4"/>
    <w:rsid w:val="00841724"/>
    <w:rsid w:val="00844273"/>
    <w:rsid w:val="00844A2F"/>
    <w:rsid w:val="008450A4"/>
    <w:rsid w:val="008457DF"/>
    <w:rsid w:val="008458C7"/>
    <w:rsid w:val="00846DF2"/>
    <w:rsid w:val="00847237"/>
    <w:rsid w:val="00851AFB"/>
    <w:rsid w:val="00852424"/>
    <w:rsid w:val="00852EF6"/>
    <w:rsid w:val="00854490"/>
    <w:rsid w:val="00856085"/>
    <w:rsid w:val="008568B7"/>
    <w:rsid w:val="00860204"/>
    <w:rsid w:val="008602FA"/>
    <w:rsid w:val="00862CBA"/>
    <w:rsid w:val="008633C2"/>
    <w:rsid w:val="00863E55"/>
    <w:rsid w:val="0086434A"/>
    <w:rsid w:val="00864BEE"/>
    <w:rsid w:val="00866969"/>
    <w:rsid w:val="00867246"/>
    <w:rsid w:val="008674D3"/>
    <w:rsid w:val="00867A22"/>
    <w:rsid w:val="008716A1"/>
    <w:rsid w:val="00875DC6"/>
    <w:rsid w:val="00876704"/>
    <w:rsid w:val="00877313"/>
    <w:rsid w:val="008819CE"/>
    <w:rsid w:val="00882D42"/>
    <w:rsid w:val="008836F3"/>
    <w:rsid w:val="0088585E"/>
    <w:rsid w:val="00886183"/>
    <w:rsid w:val="008910F9"/>
    <w:rsid w:val="008938FF"/>
    <w:rsid w:val="008946B8"/>
    <w:rsid w:val="008958FA"/>
    <w:rsid w:val="00895FA7"/>
    <w:rsid w:val="008A2438"/>
    <w:rsid w:val="008A362A"/>
    <w:rsid w:val="008A3FAC"/>
    <w:rsid w:val="008A4A5B"/>
    <w:rsid w:val="008A7A7B"/>
    <w:rsid w:val="008B00C8"/>
    <w:rsid w:val="008B2433"/>
    <w:rsid w:val="008B261C"/>
    <w:rsid w:val="008B400E"/>
    <w:rsid w:val="008B473C"/>
    <w:rsid w:val="008B47DA"/>
    <w:rsid w:val="008B6E1E"/>
    <w:rsid w:val="008B76F7"/>
    <w:rsid w:val="008C0097"/>
    <w:rsid w:val="008C1242"/>
    <w:rsid w:val="008C1CC5"/>
    <w:rsid w:val="008D2C61"/>
    <w:rsid w:val="008D3895"/>
    <w:rsid w:val="008D4BE8"/>
    <w:rsid w:val="008D4D5D"/>
    <w:rsid w:val="008E0A7D"/>
    <w:rsid w:val="008E0A80"/>
    <w:rsid w:val="008E235E"/>
    <w:rsid w:val="008E3D14"/>
    <w:rsid w:val="008F0B6E"/>
    <w:rsid w:val="008F0FC5"/>
    <w:rsid w:val="008F2B7A"/>
    <w:rsid w:val="008F48D1"/>
    <w:rsid w:val="008F5A4F"/>
    <w:rsid w:val="008F5FDE"/>
    <w:rsid w:val="008F719D"/>
    <w:rsid w:val="008F7CC2"/>
    <w:rsid w:val="0090011A"/>
    <w:rsid w:val="009012EC"/>
    <w:rsid w:val="00901372"/>
    <w:rsid w:val="0090187D"/>
    <w:rsid w:val="00903289"/>
    <w:rsid w:val="00903B67"/>
    <w:rsid w:val="00904E5B"/>
    <w:rsid w:val="00906B80"/>
    <w:rsid w:val="00910864"/>
    <w:rsid w:val="00911268"/>
    <w:rsid w:val="00914E14"/>
    <w:rsid w:val="00915378"/>
    <w:rsid w:val="00915D85"/>
    <w:rsid w:val="00915FAA"/>
    <w:rsid w:val="009169B2"/>
    <w:rsid w:val="00921A3F"/>
    <w:rsid w:val="009331BF"/>
    <w:rsid w:val="00933878"/>
    <w:rsid w:val="00933FAF"/>
    <w:rsid w:val="009401E5"/>
    <w:rsid w:val="00942846"/>
    <w:rsid w:val="009460B3"/>
    <w:rsid w:val="0095115E"/>
    <w:rsid w:val="00954199"/>
    <w:rsid w:val="0095549B"/>
    <w:rsid w:val="0096108E"/>
    <w:rsid w:val="00966750"/>
    <w:rsid w:val="00966B3B"/>
    <w:rsid w:val="0097057A"/>
    <w:rsid w:val="0098022C"/>
    <w:rsid w:val="0098048C"/>
    <w:rsid w:val="009805E5"/>
    <w:rsid w:val="00982455"/>
    <w:rsid w:val="00982A1F"/>
    <w:rsid w:val="00986381"/>
    <w:rsid w:val="009868DB"/>
    <w:rsid w:val="00991166"/>
    <w:rsid w:val="009922F6"/>
    <w:rsid w:val="00994041"/>
    <w:rsid w:val="00994A43"/>
    <w:rsid w:val="00997A30"/>
    <w:rsid w:val="009A23BF"/>
    <w:rsid w:val="009A4F68"/>
    <w:rsid w:val="009A4FA1"/>
    <w:rsid w:val="009A5767"/>
    <w:rsid w:val="009A74DA"/>
    <w:rsid w:val="009B4EFA"/>
    <w:rsid w:val="009B7BC1"/>
    <w:rsid w:val="009C0C9B"/>
    <w:rsid w:val="009C35B9"/>
    <w:rsid w:val="009C37E9"/>
    <w:rsid w:val="009C380E"/>
    <w:rsid w:val="009C4382"/>
    <w:rsid w:val="009C4733"/>
    <w:rsid w:val="009C4917"/>
    <w:rsid w:val="009C5644"/>
    <w:rsid w:val="009C60EB"/>
    <w:rsid w:val="009C70FB"/>
    <w:rsid w:val="009D0F13"/>
    <w:rsid w:val="009D387E"/>
    <w:rsid w:val="009D480A"/>
    <w:rsid w:val="009D4D43"/>
    <w:rsid w:val="009D6E8B"/>
    <w:rsid w:val="009D7BDE"/>
    <w:rsid w:val="009E398C"/>
    <w:rsid w:val="009E6F89"/>
    <w:rsid w:val="009F0A1A"/>
    <w:rsid w:val="009F2A1A"/>
    <w:rsid w:val="00A0003E"/>
    <w:rsid w:val="00A01153"/>
    <w:rsid w:val="00A04EFC"/>
    <w:rsid w:val="00A05995"/>
    <w:rsid w:val="00A0729A"/>
    <w:rsid w:val="00A1446E"/>
    <w:rsid w:val="00A16E31"/>
    <w:rsid w:val="00A17423"/>
    <w:rsid w:val="00A17CD2"/>
    <w:rsid w:val="00A22030"/>
    <w:rsid w:val="00A24342"/>
    <w:rsid w:val="00A253A1"/>
    <w:rsid w:val="00A25D7A"/>
    <w:rsid w:val="00A25E01"/>
    <w:rsid w:val="00A3611E"/>
    <w:rsid w:val="00A436B0"/>
    <w:rsid w:val="00A44F08"/>
    <w:rsid w:val="00A453D1"/>
    <w:rsid w:val="00A45D04"/>
    <w:rsid w:val="00A47AFA"/>
    <w:rsid w:val="00A509B3"/>
    <w:rsid w:val="00A55664"/>
    <w:rsid w:val="00A55A36"/>
    <w:rsid w:val="00A55B8C"/>
    <w:rsid w:val="00A57800"/>
    <w:rsid w:val="00A60170"/>
    <w:rsid w:val="00A60DA4"/>
    <w:rsid w:val="00A61E80"/>
    <w:rsid w:val="00A63108"/>
    <w:rsid w:val="00A636ED"/>
    <w:rsid w:val="00A6784E"/>
    <w:rsid w:val="00A67D57"/>
    <w:rsid w:val="00A70189"/>
    <w:rsid w:val="00A71C4A"/>
    <w:rsid w:val="00A72886"/>
    <w:rsid w:val="00A7392C"/>
    <w:rsid w:val="00A7418E"/>
    <w:rsid w:val="00A765B4"/>
    <w:rsid w:val="00A80BCD"/>
    <w:rsid w:val="00A8105D"/>
    <w:rsid w:val="00A848DF"/>
    <w:rsid w:val="00A9076D"/>
    <w:rsid w:val="00A90E42"/>
    <w:rsid w:val="00A91651"/>
    <w:rsid w:val="00A96998"/>
    <w:rsid w:val="00AA0B88"/>
    <w:rsid w:val="00AA15B1"/>
    <w:rsid w:val="00AA610A"/>
    <w:rsid w:val="00AA6330"/>
    <w:rsid w:val="00AA7CAD"/>
    <w:rsid w:val="00AB1BC1"/>
    <w:rsid w:val="00AB1C4A"/>
    <w:rsid w:val="00AB353C"/>
    <w:rsid w:val="00AB3C7D"/>
    <w:rsid w:val="00AB6F9E"/>
    <w:rsid w:val="00AC09FD"/>
    <w:rsid w:val="00AC202B"/>
    <w:rsid w:val="00AC33A5"/>
    <w:rsid w:val="00AC423D"/>
    <w:rsid w:val="00AC56AA"/>
    <w:rsid w:val="00AC7D1C"/>
    <w:rsid w:val="00AC7F06"/>
    <w:rsid w:val="00AD1650"/>
    <w:rsid w:val="00AD1BBB"/>
    <w:rsid w:val="00AD2B77"/>
    <w:rsid w:val="00AD3C15"/>
    <w:rsid w:val="00AE08A0"/>
    <w:rsid w:val="00AE0B8B"/>
    <w:rsid w:val="00AE3B90"/>
    <w:rsid w:val="00AE498C"/>
    <w:rsid w:val="00AE52D0"/>
    <w:rsid w:val="00AE5F8C"/>
    <w:rsid w:val="00AE63BF"/>
    <w:rsid w:val="00AF0064"/>
    <w:rsid w:val="00AF1E2B"/>
    <w:rsid w:val="00AF4272"/>
    <w:rsid w:val="00AF4CD4"/>
    <w:rsid w:val="00AF608B"/>
    <w:rsid w:val="00AF72AB"/>
    <w:rsid w:val="00B04416"/>
    <w:rsid w:val="00B0681C"/>
    <w:rsid w:val="00B07107"/>
    <w:rsid w:val="00B0794C"/>
    <w:rsid w:val="00B10E84"/>
    <w:rsid w:val="00B11A59"/>
    <w:rsid w:val="00B11DD1"/>
    <w:rsid w:val="00B13624"/>
    <w:rsid w:val="00B13896"/>
    <w:rsid w:val="00B1614D"/>
    <w:rsid w:val="00B16372"/>
    <w:rsid w:val="00B17A42"/>
    <w:rsid w:val="00B210D9"/>
    <w:rsid w:val="00B26FF0"/>
    <w:rsid w:val="00B31BFC"/>
    <w:rsid w:val="00B37322"/>
    <w:rsid w:val="00B4418B"/>
    <w:rsid w:val="00B453BE"/>
    <w:rsid w:val="00B458C5"/>
    <w:rsid w:val="00B4699E"/>
    <w:rsid w:val="00B52384"/>
    <w:rsid w:val="00B52640"/>
    <w:rsid w:val="00B52760"/>
    <w:rsid w:val="00B531D3"/>
    <w:rsid w:val="00B54097"/>
    <w:rsid w:val="00B604D1"/>
    <w:rsid w:val="00B6425E"/>
    <w:rsid w:val="00B64D83"/>
    <w:rsid w:val="00B668A3"/>
    <w:rsid w:val="00B7161D"/>
    <w:rsid w:val="00B71F29"/>
    <w:rsid w:val="00B728F6"/>
    <w:rsid w:val="00B72A75"/>
    <w:rsid w:val="00B7523C"/>
    <w:rsid w:val="00B75C18"/>
    <w:rsid w:val="00B80E99"/>
    <w:rsid w:val="00B80F12"/>
    <w:rsid w:val="00B81F22"/>
    <w:rsid w:val="00B856ED"/>
    <w:rsid w:val="00B92CAB"/>
    <w:rsid w:val="00B97258"/>
    <w:rsid w:val="00BA0489"/>
    <w:rsid w:val="00BA1D52"/>
    <w:rsid w:val="00BA4A24"/>
    <w:rsid w:val="00BB4FF7"/>
    <w:rsid w:val="00BB59F6"/>
    <w:rsid w:val="00BB6688"/>
    <w:rsid w:val="00BB7ED8"/>
    <w:rsid w:val="00BC031B"/>
    <w:rsid w:val="00BC46F0"/>
    <w:rsid w:val="00BD1AF1"/>
    <w:rsid w:val="00BD3B86"/>
    <w:rsid w:val="00BD60A3"/>
    <w:rsid w:val="00BE04B2"/>
    <w:rsid w:val="00BE1D90"/>
    <w:rsid w:val="00BE3267"/>
    <w:rsid w:val="00BE499E"/>
    <w:rsid w:val="00BE4F1D"/>
    <w:rsid w:val="00BE620C"/>
    <w:rsid w:val="00BE6789"/>
    <w:rsid w:val="00BE7A56"/>
    <w:rsid w:val="00BE7DDC"/>
    <w:rsid w:val="00BF0652"/>
    <w:rsid w:val="00BF32E7"/>
    <w:rsid w:val="00BF41CA"/>
    <w:rsid w:val="00BF4E24"/>
    <w:rsid w:val="00BF621C"/>
    <w:rsid w:val="00BF7633"/>
    <w:rsid w:val="00BF7779"/>
    <w:rsid w:val="00C00A8F"/>
    <w:rsid w:val="00C022A5"/>
    <w:rsid w:val="00C04E0D"/>
    <w:rsid w:val="00C05BCA"/>
    <w:rsid w:val="00C05CE6"/>
    <w:rsid w:val="00C13BAB"/>
    <w:rsid w:val="00C13BD3"/>
    <w:rsid w:val="00C17CAF"/>
    <w:rsid w:val="00C17D6E"/>
    <w:rsid w:val="00C20575"/>
    <w:rsid w:val="00C2188D"/>
    <w:rsid w:val="00C21F83"/>
    <w:rsid w:val="00C21FBC"/>
    <w:rsid w:val="00C224A1"/>
    <w:rsid w:val="00C23C5E"/>
    <w:rsid w:val="00C25644"/>
    <w:rsid w:val="00C274B3"/>
    <w:rsid w:val="00C31040"/>
    <w:rsid w:val="00C31CDB"/>
    <w:rsid w:val="00C32E0B"/>
    <w:rsid w:val="00C32EA3"/>
    <w:rsid w:val="00C34A5F"/>
    <w:rsid w:val="00C35AB3"/>
    <w:rsid w:val="00C363B2"/>
    <w:rsid w:val="00C40E7B"/>
    <w:rsid w:val="00C416F8"/>
    <w:rsid w:val="00C4300A"/>
    <w:rsid w:val="00C436DC"/>
    <w:rsid w:val="00C44CE9"/>
    <w:rsid w:val="00C46546"/>
    <w:rsid w:val="00C500E7"/>
    <w:rsid w:val="00C51B42"/>
    <w:rsid w:val="00C53966"/>
    <w:rsid w:val="00C544C6"/>
    <w:rsid w:val="00C562F2"/>
    <w:rsid w:val="00C571D6"/>
    <w:rsid w:val="00C62F39"/>
    <w:rsid w:val="00C66BF9"/>
    <w:rsid w:val="00C700A6"/>
    <w:rsid w:val="00C76A87"/>
    <w:rsid w:val="00C77841"/>
    <w:rsid w:val="00C80327"/>
    <w:rsid w:val="00C80D2A"/>
    <w:rsid w:val="00C83329"/>
    <w:rsid w:val="00C8347C"/>
    <w:rsid w:val="00C85CDF"/>
    <w:rsid w:val="00C925B9"/>
    <w:rsid w:val="00C92CF9"/>
    <w:rsid w:val="00C93199"/>
    <w:rsid w:val="00C956EA"/>
    <w:rsid w:val="00C97624"/>
    <w:rsid w:val="00CA1A80"/>
    <w:rsid w:val="00CA23B3"/>
    <w:rsid w:val="00CA4650"/>
    <w:rsid w:val="00CA4958"/>
    <w:rsid w:val="00CA6A63"/>
    <w:rsid w:val="00CA6C76"/>
    <w:rsid w:val="00CB07FC"/>
    <w:rsid w:val="00CB788B"/>
    <w:rsid w:val="00CC14C4"/>
    <w:rsid w:val="00CC1BCB"/>
    <w:rsid w:val="00CC42A4"/>
    <w:rsid w:val="00CC63B4"/>
    <w:rsid w:val="00CC6CF3"/>
    <w:rsid w:val="00CC7447"/>
    <w:rsid w:val="00CD0AB5"/>
    <w:rsid w:val="00CD11CA"/>
    <w:rsid w:val="00CD1DEC"/>
    <w:rsid w:val="00CD2117"/>
    <w:rsid w:val="00CD3842"/>
    <w:rsid w:val="00CD4046"/>
    <w:rsid w:val="00CD4958"/>
    <w:rsid w:val="00CD4BC7"/>
    <w:rsid w:val="00CD4BE9"/>
    <w:rsid w:val="00CD5683"/>
    <w:rsid w:val="00CE09E2"/>
    <w:rsid w:val="00CE2C18"/>
    <w:rsid w:val="00CF0B9B"/>
    <w:rsid w:val="00CF32BA"/>
    <w:rsid w:val="00D02077"/>
    <w:rsid w:val="00D02274"/>
    <w:rsid w:val="00D028A4"/>
    <w:rsid w:val="00D040CD"/>
    <w:rsid w:val="00D04F47"/>
    <w:rsid w:val="00D05171"/>
    <w:rsid w:val="00D05C37"/>
    <w:rsid w:val="00D06512"/>
    <w:rsid w:val="00D10799"/>
    <w:rsid w:val="00D122E6"/>
    <w:rsid w:val="00D138F2"/>
    <w:rsid w:val="00D13A25"/>
    <w:rsid w:val="00D2168C"/>
    <w:rsid w:val="00D22036"/>
    <w:rsid w:val="00D30617"/>
    <w:rsid w:val="00D3113D"/>
    <w:rsid w:val="00D46213"/>
    <w:rsid w:val="00D46380"/>
    <w:rsid w:val="00D47263"/>
    <w:rsid w:val="00D514D2"/>
    <w:rsid w:val="00D53840"/>
    <w:rsid w:val="00D56585"/>
    <w:rsid w:val="00D56EBF"/>
    <w:rsid w:val="00D56EEA"/>
    <w:rsid w:val="00D646F4"/>
    <w:rsid w:val="00D654B5"/>
    <w:rsid w:val="00D66D4F"/>
    <w:rsid w:val="00D66D8A"/>
    <w:rsid w:val="00D70C53"/>
    <w:rsid w:val="00D7250A"/>
    <w:rsid w:val="00D73F9D"/>
    <w:rsid w:val="00D7577C"/>
    <w:rsid w:val="00D75A3A"/>
    <w:rsid w:val="00D763F0"/>
    <w:rsid w:val="00D7783E"/>
    <w:rsid w:val="00D80D11"/>
    <w:rsid w:val="00D81C2B"/>
    <w:rsid w:val="00D81CF7"/>
    <w:rsid w:val="00D84089"/>
    <w:rsid w:val="00D848B2"/>
    <w:rsid w:val="00D86458"/>
    <w:rsid w:val="00D86FFB"/>
    <w:rsid w:val="00D870E3"/>
    <w:rsid w:val="00D8714A"/>
    <w:rsid w:val="00D90961"/>
    <w:rsid w:val="00D90C31"/>
    <w:rsid w:val="00D91F69"/>
    <w:rsid w:val="00D942E2"/>
    <w:rsid w:val="00D960AC"/>
    <w:rsid w:val="00DA1677"/>
    <w:rsid w:val="00DA2512"/>
    <w:rsid w:val="00DA2C49"/>
    <w:rsid w:val="00DA330E"/>
    <w:rsid w:val="00DA4732"/>
    <w:rsid w:val="00DA50DC"/>
    <w:rsid w:val="00DA6D50"/>
    <w:rsid w:val="00DB2145"/>
    <w:rsid w:val="00DB2824"/>
    <w:rsid w:val="00DB2BFC"/>
    <w:rsid w:val="00DB318B"/>
    <w:rsid w:val="00DB5283"/>
    <w:rsid w:val="00DB63B8"/>
    <w:rsid w:val="00DB6AD4"/>
    <w:rsid w:val="00DB6BBA"/>
    <w:rsid w:val="00DB6FD7"/>
    <w:rsid w:val="00DB718F"/>
    <w:rsid w:val="00DB748C"/>
    <w:rsid w:val="00DB77BD"/>
    <w:rsid w:val="00DC06FA"/>
    <w:rsid w:val="00DC08D6"/>
    <w:rsid w:val="00DC483F"/>
    <w:rsid w:val="00DC4A34"/>
    <w:rsid w:val="00DC52B6"/>
    <w:rsid w:val="00DC5BAF"/>
    <w:rsid w:val="00DC6257"/>
    <w:rsid w:val="00DC77FE"/>
    <w:rsid w:val="00DC7808"/>
    <w:rsid w:val="00DD2CE5"/>
    <w:rsid w:val="00DD3E25"/>
    <w:rsid w:val="00DD4ED5"/>
    <w:rsid w:val="00DD5438"/>
    <w:rsid w:val="00DD5E53"/>
    <w:rsid w:val="00DD70E4"/>
    <w:rsid w:val="00DE0F02"/>
    <w:rsid w:val="00DE0FBA"/>
    <w:rsid w:val="00DE2D5B"/>
    <w:rsid w:val="00DE34B5"/>
    <w:rsid w:val="00DE3699"/>
    <w:rsid w:val="00DE575D"/>
    <w:rsid w:val="00DE5E5C"/>
    <w:rsid w:val="00DF081E"/>
    <w:rsid w:val="00DF2A75"/>
    <w:rsid w:val="00DF34DD"/>
    <w:rsid w:val="00DF72BA"/>
    <w:rsid w:val="00DF74B3"/>
    <w:rsid w:val="00E037BA"/>
    <w:rsid w:val="00E051CB"/>
    <w:rsid w:val="00E05420"/>
    <w:rsid w:val="00E10765"/>
    <w:rsid w:val="00E107D3"/>
    <w:rsid w:val="00E10D4C"/>
    <w:rsid w:val="00E1196B"/>
    <w:rsid w:val="00E13F47"/>
    <w:rsid w:val="00E2032E"/>
    <w:rsid w:val="00E239E4"/>
    <w:rsid w:val="00E23D7E"/>
    <w:rsid w:val="00E255FD"/>
    <w:rsid w:val="00E30BE7"/>
    <w:rsid w:val="00E349D8"/>
    <w:rsid w:val="00E354F3"/>
    <w:rsid w:val="00E37E14"/>
    <w:rsid w:val="00E419E5"/>
    <w:rsid w:val="00E421F1"/>
    <w:rsid w:val="00E448ED"/>
    <w:rsid w:val="00E4508C"/>
    <w:rsid w:val="00E45D87"/>
    <w:rsid w:val="00E46E2D"/>
    <w:rsid w:val="00E55620"/>
    <w:rsid w:val="00E57BAC"/>
    <w:rsid w:val="00E60D2D"/>
    <w:rsid w:val="00E60DD2"/>
    <w:rsid w:val="00E620D6"/>
    <w:rsid w:val="00E6375A"/>
    <w:rsid w:val="00E679D4"/>
    <w:rsid w:val="00E67F91"/>
    <w:rsid w:val="00E71302"/>
    <w:rsid w:val="00E71CE4"/>
    <w:rsid w:val="00E73F15"/>
    <w:rsid w:val="00E7447A"/>
    <w:rsid w:val="00E74532"/>
    <w:rsid w:val="00E74EB1"/>
    <w:rsid w:val="00E82184"/>
    <w:rsid w:val="00E85F8F"/>
    <w:rsid w:val="00E86C7F"/>
    <w:rsid w:val="00E86CC0"/>
    <w:rsid w:val="00E92AAD"/>
    <w:rsid w:val="00E95328"/>
    <w:rsid w:val="00E96166"/>
    <w:rsid w:val="00E9787E"/>
    <w:rsid w:val="00EA11B6"/>
    <w:rsid w:val="00EA1EB1"/>
    <w:rsid w:val="00EA46C8"/>
    <w:rsid w:val="00EA4B10"/>
    <w:rsid w:val="00EA596C"/>
    <w:rsid w:val="00EA5E4F"/>
    <w:rsid w:val="00EA72CD"/>
    <w:rsid w:val="00EA7C7D"/>
    <w:rsid w:val="00EB0223"/>
    <w:rsid w:val="00EB3DE4"/>
    <w:rsid w:val="00EB516A"/>
    <w:rsid w:val="00EB71A9"/>
    <w:rsid w:val="00EC1C57"/>
    <w:rsid w:val="00EC590D"/>
    <w:rsid w:val="00EC687A"/>
    <w:rsid w:val="00ED18D1"/>
    <w:rsid w:val="00ED1E2F"/>
    <w:rsid w:val="00ED3058"/>
    <w:rsid w:val="00ED396E"/>
    <w:rsid w:val="00ED57D8"/>
    <w:rsid w:val="00EE0BE2"/>
    <w:rsid w:val="00EE3E84"/>
    <w:rsid w:val="00EE4721"/>
    <w:rsid w:val="00EE525A"/>
    <w:rsid w:val="00EE7745"/>
    <w:rsid w:val="00EF0792"/>
    <w:rsid w:val="00EF4BA3"/>
    <w:rsid w:val="00EF7A62"/>
    <w:rsid w:val="00F0107D"/>
    <w:rsid w:val="00F01825"/>
    <w:rsid w:val="00F03EE6"/>
    <w:rsid w:val="00F04835"/>
    <w:rsid w:val="00F067EF"/>
    <w:rsid w:val="00F0697A"/>
    <w:rsid w:val="00F12F28"/>
    <w:rsid w:val="00F15BC7"/>
    <w:rsid w:val="00F15E9F"/>
    <w:rsid w:val="00F1609B"/>
    <w:rsid w:val="00F173D6"/>
    <w:rsid w:val="00F205B4"/>
    <w:rsid w:val="00F20EA7"/>
    <w:rsid w:val="00F21037"/>
    <w:rsid w:val="00F234D2"/>
    <w:rsid w:val="00F263FD"/>
    <w:rsid w:val="00F264F0"/>
    <w:rsid w:val="00F26D62"/>
    <w:rsid w:val="00F272BB"/>
    <w:rsid w:val="00F27AD7"/>
    <w:rsid w:val="00F27E12"/>
    <w:rsid w:val="00F30A75"/>
    <w:rsid w:val="00F323D2"/>
    <w:rsid w:val="00F34158"/>
    <w:rsid w:val="00F348CA"/>
    <w:rsid w:val="00F35C78"/>
    <w:rsid w:val="00F36C21"/>
    <w:rsid w:val="00F36C5E"/>
    <w:rsid w:val="00F44AD4"/>
    <w:rsid w:val="00F46135"/>
    <w:rsid w:val="00F47ADF"/>
    <w:rsid w:val="00F53239"/>
    <w:rsid w:val="00F54544"/>
    <w:rsid w:val="00F55447"/>
    <w:rsid w:val="00F55D44"/>
    <w:rsid w:val="00F5690E"/>
    <w:rsid w:val="00F620F0"/>
    <w:rsid w:val="00F62A59"/>
    <w:rsid w:val="00F65C11"/>
    <w:rsid w:val="00F65F82"/>
    <w:rsid w:val="00F66381"/>
    <w:rsid w:val="00F66A15"/>
    <w:rsid w:val="00F671A4"/>
    <w:rsid w:val="00F675EB"/>
    <w:rsid w:val="00F67F1F"/>
    <w:rsid w:val="00F702DF"/>
    <w:rsid w:val="00F7090C"/>
    <w:rsid w:val="00F71CC6"/>
    <w:rsid w:val="00F80798"/>
    <w:rsid w:val="00F8181D"/>
    <w:rsid w:val="00F81945"/>
    <w:rsid w:val="00F834A9"/>
    <w:rsid w:val="00F84783"/>
    <w:rsid w:val="00F864AF"/>
    <w:rsid w:val="00F86A41"/>
    <w:rsid w:val="00F86C9D"/>
    <w:rsid w:val="00F9096F"/>
    <w:rsid w:val="00F917B0"/>
    <w:rsid w:val="00F928A8"/>
    <w:rsid w:val="00F92DBD"/>
    <w:rsid w:val="00F9493F"/>
    <w:rsid w:val="00F95B53"/>
    <w:rsid w:val="00FA1827"/>
    <w:rsid w:val="00FA1D21"/>
    <w:rsid w:val="00FA4CCF"/>
    <w:rsid w:val="00FA52B9"/>
    <w:rsid w:val="00FA75EB"/>
    <w:rsid w:val="00FB00E1"/>
    <w:rsid w:val="00FB1C15"/>
    <w:rsid w:val="00FB34AC"/>
    <w:rsid w:val="00FB42C0"/>
    <w:rsid w:val="00FB516F"/>
    <w:rsid w:val="00FB5BF4"/>
    <w:rsid w:val="00FC2240"/>
    <w:rsid w:val="00FC6218"/>
    <w:rsid w:val="00FD120E"/>
    <w:rsid w:val="00FD1EFB"/>
    <w:rsid w:val="00FD203C"/>
    <w:rsid w:val="00FD37A4"/>
    <w:rsid w:val="00FD396B"/>
    <w:rsid w:val="00FD44DE"/>
    <w:rsid w:val="00FD5689"/>
    <w:rsid w:val="00FD5B25"/>
    <w:rsid w:val="00FD5EAC"/>
    <w:rsid w:val="00FE0212"/>
    <w:rsid w:val="00FE02D8"/>
    <w:rsid w:val="00FE0554"/>
    <w:rsid w:val="00FE2FB5"/>
    <w:rsid w:val="00FE390A"/>
    <w:rsid w:val="00FE428D"/>
    <w:rsid w:val="00FE5011"/>
    <w:rsid w:val="00FE572A"/>
    <w:rsid w:val="00FE5FAA"/>
    <w:rsid w:val="00FE70D7"/>
    <w:rsid w:val="00FF4DE9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 w:qFormat="1"/>
    <w:lsdException w:name="toc 2" w:uiPriority="39" w:qFormat="1"/>
    <w:lsdException w:name="toc 3" w:uiPriority="39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CC63B4"/>
    <w:rPr>
      <w:rFonts w:ascii="Verdana" w:hAnsi="Verdana"/>
      <w:sz w:val="22"/>
      <w:szCs w:val="14"/>
    </w:rPr>
  </w:style>
  <w:style w:type="paragraph" w:styleId="Cmsor1">
    <w:name w:val="heading 1"/>
    <w:basedOn w:val="Norml"/>
    <w:next w:val="Norml"/>
    <w:link w:val="Cmsor1Char"/>
    <w:qFormat/>
    <w:locked/>
    <w:rsid w:val="00D942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D942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73434A"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B2433"/>
    <w:rPr>
      <w:rFonts w:ascii="Verdana" w:hAnsi="Verdana" w:cs="Arial"/>
      <w:b/>
      <w:bCs/>
      <w:i/>
      <w:iCs/>
      <w:sz w:val="28"/>
      <w:szCs w:val="28"/>
      <w:lang w:val="hu-HU" w:eastAsia="hu-HU" w:bidi="ar-SA"/>
    </w:rPr>
  </w:style>
  <w:style w:type="paragraph" w:styleId="lfej">
    <w:name w:val="header"/>
    <w:basedOn w:val="Norml"/>
    <w:link w:val="lfejChar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458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locked/>
    <w:rsid w:val="007B131B"/>
    <w:rPr>
      <w:rFonts w:ascii="Verdana" w:hAnsi="Verdana"/>
      <w:sz w:val="22"/>
      <w:szCs w:val="14"/>
      <w:lang w:val="hu-HU" w:eastAsia="hu-HU" w:bidi="ar-SA"/>
    </w:rPr>
  </w:style>
  <w:style w:type="paragraph" w:styleId="TJ3">
    <w:name w:val="toc 3"/>
    <w:basedOn w:val="Norml"/>
    <w:next w:val="Norml"/>
    <w:autoRedefine/>
    <w:uiPriority w:val="39"/>
    <w:qFormat/>
    <w:rsid w:val="0073434A"/>
    <w:pPr>
      <w:ind w:left="440"/>
    </w:pPr>
  </w:style>
  <w:style w:type="paragraph" w:customStyle="1" w:styleId="CharChar2Char">
    <w:name w:val="Char Char2 Char"/>
    <w:basedOn w:val="Norml"/>
    <w:rsid w:val="00D942E2"/>
    <w:pPr>
      <w:spacing w:after="160" w:line="240" w:lineRule="exact"/>
    </w:pPr>
    <w:rPr>
      <w:szCs w:val="20"/>
      <w:lang w:val="en-US" w:eastAsia="en-US"/>
    </w:rPr>
  </w:style>
  <w:style w:type="character" w:styleId="Hiperhivatkozs">
    <w:name w:val="Hyperlink"/>
    <w:uiPriority w:val="99"/>
    <w:rsid w:val="0073434A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rFonts w:cs="Times New Roman"/>
      <w:vertAlign w:val="superscript"/>
    </w:rPr>
  </w:style>
  <w:style w:type="paragraph" w:styleId="Alcm">
    <w:name w:val="Subtitle"/>
    <w:basedOn w:val="Norml"/>
    <w:link w:val="AlcmChar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blzat">
    <w:name w:val="táblázat"/>
    <w:basedOn w:val="Norml"/>
    <w:rsid w:val="00B10E84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rsid w:val="00ED18D1"/>
    <w:pPr>
      <w:jc w:val="both"/>
    </w:pPr>
    <w:rPr>
      <w:szCs w:val="20"/>
    </w:rPr>
  </w:style>
  <w:style w:type="table" w:styleId="Rcsostblzat">
    <w:name w:val="Table Grid"/>
    <w:basedOn w:val="Normltblzat"/>
    <w:rsid w:val="0033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330FB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1"/>
    <w:rsid w:val="00330FB2"/>
    <w:rPr>
      <w:sz w:val="20"/>
      <w:szCs w:val="20"/>
    </w:rPr>
  </w:style>
  <w:style w:type="paragraph" w:styleId="Buborkszveg">
    <w:name w:val="Balloon Text"/>
    <w:basedOn w:val="Norml"/>
    <w:link w:val="BuborkszvegChar"/>
    <w:rsid w:val="00330FB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D56EEA"/>
  </w:style>
  <w:style w:type="paragraph" w:styleId="TJ1">
    <w:name w:val="toc 1"/>
    <w:basedOn w:val="Norml"/>
    <w:next w:val="Norml"/>
    <w:autoRedefine/>
    <w:uiPriority w:val="39"/>
    <w:qFormat/>
    <w:rsid w:val="00D942E2"/>
  </w:style>
  <w:style w:type="paragraph" w:styleId="TJ2">
    <w:name w:val="toc 2"/>
    <w:basedOn w:val="Norml"/>
    <w:next w:val="Norml"/>
    <w:autoRedefine/>
    <w:uiPriority w:val="39"/>
    <w:qFormat/>
    <w:rsid w:val="00820404"/>
    <w:pPr>
      <w:tabs>
        <w:tab w:val="left" w:pos="960"/>
        <w:tab w:val="right" w:leader="dot" w:pos="9060"/>
      </w:tabs>
      <w:spacing w:line="360" w:lineRule="auto"/>
      <w:ind w:left="142"/>
    </w:pPr>
  </w:style>
  <w:style w:type="character" w:styleId="Mrltotthiperhivatkozs">
    <w:name w:val="FollowedHyperlink"/>
    <w:uiPriority w:val="99"/>
    <w:rsid w:val="001529D8"/>
    <w:rPr>
      <w:color w:val="800080"/>
      <w:u w:val="single"/>
    </w:rPr>
  </w:style>
  <w:style w:type="paragraph" w:styleId="Kpalrs">
    <w:name w:val="caption"/>
    <w:basedOn w:val="Norml"/>
    <w:next w:val="Norml"/>
    <w:qFormat/>
    <w:locked/>
    <w:rsid w:val="009012EC"/>
    <w:rPr>
      <w:rFonts w:ascii="Times New Roman" w:hAnsi="Times New Roman"/>
      <w:b/>
      <w:bCs/>
      <w:sz w:val="20"/>
      <w:szCs w:val="20"/>
    </w:rPr>
  </w:style>
  <w:style w:type="paragraph" w:customStyle="1" w:styleId="np">
    <w:name w:val="np"/>
    <w:basedOn w:val="Norml"/>
    <w:rsid w:val="009E39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rcagiR">
    <w:name w:val="KarcagiR"/>
    <w:semiHidden/>
    <w:rsid w:val="00EE7745"/>
    <w:rPr>
      <w:rFonts w:ascii="Arial" w:hAnsi="Arial" w:cs="Arial"/>
      <w:color w:val="000080"/>
      <w:sz w:val="20"/>
      <w:szCs w:val="20"/>
    </w:rPr>
  </w:style>
  <w:style w:type="paragraph" w:customStyle="1" w:styleId="Listaszerbekezds2">
    <w:name w:val="Listaszerű bekezdés2"/>
    <w:basedOn w:val="Norml"/>
    <w:qFormat/>
    <w:rsid w:val="00A63108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1">
    <w:name w:val="Szövegtörzs 21"/>
    <w:basedOn w:val="Norml"/>
    <w:rsid w:val="004D1B7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Szvegtrzs22">
    <w:name w:val="Szövegtörzs 22"/>
    <w:basedOn w:val="Norml"/>
    <w:rsid w:val="004D1B7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Listaszerbekezds1">
    <w:name w:val="Listaszerű bekezdés1"/>
    <w:basedOn w:val="Norml"/>
    <w:qFormat/>
    <w:rsid w:val="00E96166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3">
    <w:name w:val="Szövegtörzs 23"/>
    <w:basedOn w:val="Norml"/>
    <w:rsid w:val="00E96166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99"/>
    <w:qFormat/>
    <w:rsid w:val="00E96166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behzssal1">
    <w:name w:val="Szövegtörzs behúzással1"/>
    <w:basedOn w:val="Norml"/>
    <w:rsid w:val="00E96166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numbering" w:customStyle="1" w:styleId="Stlus2">
    <w:name w:val="Stílus2"/>
    <w:rsid w:val="008F5A4F"/>
    <w:pPr>
      <w:numPr>
        <w:numId w:val="4"/>
      </w:numPr>
    </w:pPr>
  </w:style>
  <w:style w:type="character" w:customStyle="1" w:styleId="Cmsor1Char">
    <w:name w:val="Címsor 1 Char"/>
    <w:link w:val="Cmsor1"/>
    <w:locked/>
    <w:rsid w:val="00447588"/>
    <w:rPr>
      <w:rFonts w:ascii="Verdana" w:hAnsi="Verdana" w:cs="Arial"/>
      <w:b/>
      <w:bCs/>
      <w:kern w:val="32"/>
      <w:sz w:val="32"/>
      <w:szCs w:val="32"/>
    </w:rPr>
  </w:style>
  <w:style w:type="character" w:customStyle="1" w:styleId="LbjegyzetszvegChar">
    <w:name w:val="Lábjegyzetszöveg Char"/>
    <w:link w:val="Lbjegyzetszveg"/>
    <w:semiHidden/>
    <w:locked/>
    <w:rsid w:val="00447588"/>
    <w:rPr>
      <w:rFonts w:ascii="Verdana" w:hAnsi="Verdana"/>
    </w:rPr>
  </w:style>
  <w:style w:type="paragraph" w:customStyle="1" w:styleId="Listaszerbekezds3">
    <w:name w:val="Listaszerű bekezdés3"/>
    <w:basedOn w:val="Norml"/>
    <w:qFormat/>
    <w:rsid w:val="00447588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table" w:customStyle="1" w:styleId="Rcsostblzat1">
    <w:name w:val="Rácsos táblázat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qFormat/>
    <w:rsid w:val="00447588"/>
    <w:rPr>
      <w:rFonts w:ascii="Calibri" w:hAnsi="Calibri"/>
      <w:sz w:val="22"/>
      <w:szCs w:val="22"/>
      <w:lang w:eastAsia="en-US"/>
    </w:rPr>
  </w:style>
  <w:style w:type="character" w:customStyle="1" w:styleId="JegyzetszvegChar">
    <w:name w:val="Jegyzetszöveg Char"/>
    <w:locked/>
    <w:rsid w:val="00447588"/>
    <w:rPr>
      <w:rFonts w:ascii="Calibri" w:hAnsi="Calibri"/>
      <w:lang w:bidi="ar-SA"/>
    </w:rPr>
  </w:style>
  <w:style w:type="paragraph" w:styleId="Megjegyzstrgya">
    <w:name w:val="annotation subject"/>
    <w:basedOn w:val="Jegyzetszveg"/>
    <w:next w:val="Jegyzetszveg"/>
    <w:link w:val="MegjegyzstrgyaChar"/>
    <w:rsid w:val="00447588"/>
    <w:pPr>
      <w:spacing w:after="200"/>
    </w:pPr>
    <w:rPr>
      <w:rFonts w:ascii="Calibri" w:hAnsi="Calibri"/>
      <w:b/>
      <w:bCs/>
    </w:rPr>
  </w:style>
  <w:style w:type="character" w:customStyle="1" w:styleId="JegyzetszvegChar1">
    <w:name w:val="Jegyzetszöveg Char1"/>
    <w:basedOn w:val="Bekezdsalapbettpusa"/>
    <w:link w:val="Jegyzetszveg"/>
    <w:rsid w:val="00447588"/>
    <w:rPr>
      <w:rFonts w:ascii="Verdana" w:hAnsi="Verdana"/>
    </w:rPr>
  </w:style>
  <w:style w:type="character" w:customStyle="1" w:styleId="MegjegyzstrgyaChar">
    <w:name w:val="Megjegyzés tárgya Char"/>
    <w:basedOn w:val="JegyzetszvegChar1"/>
    <w:link w:val="Megjegyzstrgya"/>
    <w:rsid w:val="00447588"/>
    <w:rPr>
      <w:rFonts w:ascii="Calibri" w:hAnsi="Calibri"/>
      <w:b/>
      <w:bCs/>
    </w:rPr>
  </w:style>
  <w:style w:type="character" w:customStyle="1" w:styleId="BuborkszvegChar">
    <w:name w:val="Buborékszöveg Char"/>
    <w:link w:val="Buborkszveg"/>
    <w:locked/>
    <w:rsid w:val="004475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5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447588"/>
    <w:pPr>
      <w:widowControl w:val="0"/>
      <w:suppressLineNumbers/>
      <w:suppressAutoHyphens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47588"/>
  </w:style>
  <w:style w:type="paragraph" w:customStyle="1" w:styleId="Standard">
    <w:name w:val="Standard"/>
    <w:rsid w:val="0044758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447588"/>
    <w:pPr>
      <w:spacing w:after="120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447588"/>
    <w:rPr>
      <w:rFonts w:eastAsia="Calibri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447588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447588"/>
    <w:rPr>
      <w:rFonts w:eastAsia="Calibri"/>
      <w:sz w:val="24"/>
      <w:szCs w:val="24"/>
    </w:rPr>
  </w:style>
  <w:style w:type="character" w:customStyle="1" w:styleId="lfejChar">
    <w:name w:val="Élőfej Char"/>
    <w:link w:val="lfej"/>
    <w:locked/>
    <w:rsid w:val="00447588"/>
    <w:rPr>
      <w:rFonts w:ascii="Verdana" w:hAnsi="Verdana"/>
      <w:sz w:val="22"/>
      <w:szCs w:val="14"/>
    </w:rPr>
  </w:style>
  <w:style w:type="paragraph" w:customStyle="1" w:styleId="Stlus3">
    <w:name w:val="Stílus3"/>
    <w:basedOn w:val="Norml"/>
    <w:rsid w:val="00447588"/>
    <w:pPr>
      <w:spacing w:before="60" w:after="60"/>
    </w:pPr>
    <w:rPr>
      <w:rFonts w:ascii="Times New Roman" w:eastAsia="Calibri" w:hAnsi="Times New Roman"/>
      <w:sz w:val="20"/>
      <w:szCs w:val="20"/>
    </w:rPr>
  </w:style>
  <w:style w:type="paragraph" w:customStyle="1" w:styleId="font5">
    <w:name w:val="font5"/>
    <w:basedOn w:val="Norml"/>
    <w:rsid w:val="00447588"/>
    <w:pPr>
      <w:spacing w:before="100" w:beforeAutospacing="1" w:after="100" w:afterAutospacing="1"/>
    </w:pPr>
    <w:rPr>
      <w:rFonts w:ascii="Times New Roman" w:eastAsia="Calibri" w:hAnsi="Times New Roman"/>
      <w:color w:val="FF0000"/>
      <w:szCs w:val="22"/>
    </w:rPr>
  </w:style>
  <w:style w:type="paragraph" w:customStyle="1" w:styleId="xl65">
    <w:name w:val="xl65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Norml"/>
    <w:rsid w:val="00447588"/>
    <w:pP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67">
    <w:name w:val="xl67"/>
    <w:basedOn w:val="Norml"/>
    <w:rsid w:val="0044758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l"/>
    <w:rsid w:val="00447588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Norml"/>
    <w:rsid w:val="0044758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1">
    <w:name w:val="xl71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2">
    <w:name w:val="xl7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3">
    <w:name w:val="xl73"/>
    <w:basedOn w:val="Norml"/>
    <w:rsid w:val="0044758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6">
    <w:name w:val="xl76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7">
    <w:name w:val="xl77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8">
    <w:name w:val="xl78"/>
    <w:basedOn w:val="Norml"/>
    <w:rsid w:val="0044758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81">
    <w:name w:val="xl8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82">
    <w:name w:val="xl8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5">
    <w:name w:val="xl85"/>
    <w:basedOn w:val="Norml"/>
    <w:rsid w:val="0044758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86">
    <w:name w:val="xl86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87">
    <w:name w:val="xl87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8">
    <w:name w:val="xl88"/>
    <w:basedOn w:val="Norml"/>
    <w:rsid w:val="00447588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9">
    <w:name w:val="xl89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Norml"/>
    <w:rsid w:val="00447588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1">
    <w:name w:val="xl91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92">
    <w:name w:val="xl92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3">
    <w:name w:val="xl9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4">
    <w:name w:val="xl94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5">
    <w:name w:val="xl9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6">
    <w:name w:val="xl9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7">
    <w:name w:val="xl97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8">
    <w:name w:val="xl98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99">
    <w:name w:val="xl99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l"/>
    <w:rsid w:val="00447588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2">
    <w:name w:val="xl10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03">
    <w:name w:val="xl103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04">
    <w:name w:val="xl104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6">
    <w:name w:val="xl106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7">
    <w:name w:val="xl107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8">
    <w:name w:val="xl108"/>
    <w:basedOn w:val="Norml"/>
    <w:rsid w:val="004475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9">
    <w:name w:val="xl109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l"/>
    <w:rsid w:val="0044758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3">
    <w:name w:val="xl11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4">
    <w:name w:val="xl114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115">
    <w:name w:val="xl115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116">
    <w:name w:val="xl11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17">
    <w:name w:val="xl117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18">
    <w:name w:val="xl118"/>
    <w:basedOn w:val="Norml"/>
    <w:rsid w:val="004475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</w:rPr>
  </w:style>
  <w:style w:type="paragraph" w:customStyle="1" w:styleId="xl119">
    <w:name w:val="xl119"/>
    <w:basedOn w:val="Norml"/>
    <w:rsid w:val="004475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l"/>
    <w:rsid w:val="0044758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l"/>
    <w:rsid w:val="004475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l"/>
    <w:rsid w:val="00447588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l"/>
    <w:rsid w:val="004475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l"/>
    <w:rsid w:val="004475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Norml"/>
    <w:rsid w:val="004475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l"/>
    <w:rsid w:val="004475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l"/>
    <w:rsid w:val="00447588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31">
    <w:name w:val="xl131"/>
    <w:basedOn w:val="Norml"/>
    <w:rsid w:val="00447588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2">
    <w:name w:val="xl132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3">
    <w:name w:val="xl13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4">
    <w:name w:val="xl134"/>
    <w:basedOn w:val="Norml"/>
    <w:rsid w:val="00447588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l"/>
    <w:rsid w:val="004475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38">
    <w:name w:val="xl138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39">
    <w:name w:val="xl139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0">
    <w:name w:val="xl140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41">
    <w:name w:val="xl14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3">
    <w:name w:val="xl143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4">
    <w:name w:val="xl144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45">
    <w:name w:val="xl14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6">
    <w:name w:val="xl14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47">
    <w:name w:val="xl147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48">
    <w:name w:val="xl148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9">
    <w:name w:val="xl149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50">
    <w:name w:val="xl150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51">
    <w:name w:val="xl151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52">
    <w:name w:val="xl152"/>
    <w:basedOn w:val="Norml"/>
    <w:rsid w:val="004475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Rcsostblzat3">
    <w:name w:val="Rácsos táblázat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qFormat/>
    <w:rsid w:val="0044758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CharChar">
    <w:name w:val="Char Char"/>
    <w:semiHidden/>
    <w:rsid w:val="00447588"/>
    <w:rPr>
      <w:rFonts w:ascii="Tahoma" w:hAnsi="Tahoma"/>
      <w:sz w:val="16"/>
    </w:rPr>
  </w:style>
  <w:style w:type="paragraph" w:customStyle="1" w:styleId="Listaszerbekezds30">
    <w:name w:val="Listaszerű bekezdés3"/>
    <w:basedOn w:val="Norml"/>
    <w:rsid w:val="00447588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447588"/>
    <w:rPr>
      <w:rFonts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semiHidden/>
    <w:rsid w:val="00447588"/>
    <w:rPr>
      <w:rFonts w:ascii="Calibri" w:hAnsi="Calibri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447588"/>
  </w:style>
  <w:style w:type="numbering" w:customStyle="1" w:styleId="Nemlista11">
    <w:name w:val="Nem lista11"/>
    <w:next w:val="Nemlista"/>
    <w:uiPriority w:val="99"/>
    <w:semiHidden/>
    <w:unhideWhenUsed/>
    <w:rsid w:val="00447588"/>
  </w:style>
  <w:style w:type="paragraph" w:customStyle="1" w:styleId="Listaszerbekezds4">
    <w:name w:val="Listaszerű bekezdés4"/>
    <w:basedOn w:val="Norml"/>
    <w:uiPriority w:val="34"/>
    <w:qFormat/>
    <w:rsid w:val="004475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incstrkz10">
    <w:name w:val="Nincs térköz1"/>
    <w:uiPriority w:val="99"/>
    <w:qFormat/>
    <w:rsid w:val="00447588"/>
    <w:rPr>
      <w:rFonts w:ascii="Calibri" w:eastAsia="Calibri" w:hAnsi="Calibri"/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447588"/>
  </w:style>
  <w:style w:type="table" w:customStyle="1" w:styleId="Rcsostblzat211">
    <w:name w:val="Rácsos táblázat21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447588"/>
  </w:style>
  <w:style w:type="numbering" w:customStyle="1" w:styleId="Nemlista111">
    <w:name w:val="Nem lista111"/>
    <w:next w:val="Nemlista"/>
    <w:uiPriority w:val="99"/>
    <w:semiHidden/>
    <w:unhideWhenUsed/>
    <w:rsid w:val="00447588"/>
  </w:style>
  <w:style w:type="table" w:customStyle="1" w:styleId="Rcsostblzat221">
    <w:name w:val="Rácsos táblázat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0">
    <w:name w:val="Tartalomjegyzék címsora1"/>
    <w:basedOn w:val="Cmsor1"/>
    <w:next w:val="Norml"/>
    <w:uiPriority w:val="39"/>
    <w:qFormat/>
    <w:rsid w:val="0044758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harChar0">
    <w:name w:val="Char Char"/>
    <w:semiHidden/>
    <w:rsid w:val="00447588"/>
    <w:rPr>
      <w:rFonts w:ascii="Tahoma" w:eastAsia="Times New Roman" w:hAnsi="Tahoma" w:cs="Courier New"/>
      <w:sz w:val="16"/>
      <w:szCs w:val="16"/>
    </w:rPr>
  </w:style>
  <w:style w:type="paragraph" w:customStyle="1" w:styleId="Vltozat10">
    <w:name w:val="Változat1"/>
    <w:hidden/>
    <w:uiPriority w:val="99"/>
    <w:semiHidden/>
    <w:rsid w:val="00447588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447588"/>
  </w:style>
  <w:style w:type="paragraph" w:styleId="Nincstrkz">
    <w:name w:val="No Spacing"/>
    <w:qFormat/>
    <w:rsid w:val="00447588"/>
    <w:rPr>
      <w:rFonts w:ascii="Calibri" w:hAnsi="Calibri"/>
      <w:sz w:val="22"/>
      <w:szCs w:val="22"/>
      <w:lang w:eastAsia="en-US"/>
    </w:rPr>
  </w:style>
  <w:style w:type="table" w:customStyle="1" w:styleId="Rcsostblzat231">
    <w:name w:val="Rácsos táblázat2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qFormat/>
    <w:rsid w:val="0044758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table" w:customStyle="1" w:styleId="Rcsostblzat711">
    <w:name w:val="Rácsos táblázat7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47588"/>
  </w:style>
  <w:style w:type="character" w:styleId="Kiemels2">
    <w:name w:val="Strong"/>
    <w:qFormat/>
    <w:locked/>
    <w:rsid w:val="00447588"/>
    <w:rPr>
      <w:b/>
      <w:bCs/>
    </w:rPr>
  </w:style>
  <w:style w:type="numbering" w:customStyle="1" w:styleId="Nemlista5">
    <w:name w:val="Nem lista5"/>
    <w:next w:val="Nemlista"/>
    <w:uiPriority w:val="99"/>
    <w:semiHidden/>
    <w:unhideWhenUsed/>
    <w:rsid w:val="00447588"/>
  </w:style>
  <w:style w:type="numbering" w:customStyle="1" w:styleId="Nemlista12">
    <w:name w:val="Nem lista12"/>
    <w:next w:val="Nemlista"/>
    <w:uiPriority w:val="99"/>
    <w:semiHidden/>
    <w:unhideWhenUsed/>
    <w:rsid w:val="00447588"/>
  </w:style>
  <w:style w:type="table" w:customStyle="1" w:styleId="Rcsostblzat24">
    <w:name w:val="Rácsos táblázat24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447588"/>
  </w:style>
  <w:style w:type="table" w:customStyle="1" w:styleId="Rcsostblzat212">
    <w:name w:val="Rácsos táblázat21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447588"/>
  </w:style>
  <w:style w:type="numbering" w:customStyle="1" w:styleId="Nemlista112">
    <w:name w:val="Nem lista112"/>
    <w:next w:val="Nemlista"/>
    <w:uiPriority w:val="99"/>
    <w:semiHidden/>
    <w:unhideWhenUsed/>
    <w:rsid w:val="00447588"/>
  </w:style>
  <w:style w:type="table" w:customStyle="1" w:styleId="Rcsostblzat222">
    <w:name w:val="Rácsos táblázat22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447588"/>
  </w:style>
  <w:style w:type="table" w:customStyle="1" w:styleId="Rcsostblzat232">
    <w:name w:val="Rácsos táblázat2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"/>
    <w:rsid w:val="00447588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numbering" w:customStyle="1" w:styleId="Nemlista6">
    <w:name w:val="Nem lista6"/>
    <w:next w:val="Nemlista"/>
    <w:uiPriority w:val="99"/>
    <w:semiHidden/>
    <w:unhideWhenUsed/>
    <w:rsid w:val="00447588"/>
  </w:style>
  <w:style w:type="numbering" w:customStyle="1" w:styleId="Nemlista13">
    <w:name w:val="Nem lista13"/>
    <w:next w:val="Nemlista"/>
    <w:semiHidden/>
    <w:unhideWhenUsed/>
    <w:rsid w:val="00447588"/>
  </w:style>
  <w:style w:type="table" w:customStyle="1" w:styleId="Rcsostblzat9">
    <w:name w:val="Rácsos táblázat9"/>
    <w:basedOn w:val="Normltblzat"/>
    <w:next w:val="Rcsostblzat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5">
    <w:name w:val="Rácsos táblázat25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5">
    <w:name w:val="Rácsos táblázat35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1">
    <w:name w:val="Rácsos táblázat4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1">
    <w:name w:val="Rácsos táblázat11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3">
    <w:name w:val="Rácsos táblázat2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3">
    <w:name w:val="Rácsos táblázat3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3">
    <w:name w:val="Rácsos táblázat53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1">
    <w:name w:val="Rácsos táblázat6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1">
    <w:name w:val="Rácsos táblázat12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3">
    <w:name w:val="Rácsos táblázat22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3">
    <w:name w:val="Rácsos táblázat32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3">
    <w:name w:val="Rácsos táblázat73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3">
    <w:name w:val="Rácsos táblázat13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3">
    <w:name w:val="Rácsos táblázat83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3">
    <w:name w:val="Rácsos táblázat14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13">
    <w:name w:val="Nem lista113"/>
    <w:next w:val="Nemlista"/>
    <w:uiPriority w:val="99"/>
    <w:semiHidden/>
    <w:unhideWhenUsed/>
    <w:rsid w:val="00447588"/>
  </w:style>
  <w:style w:type="numbering" w:customStyle="1" w:styleId="Nemlista1111">
    <w:name w:val="Nem lista1111"/>
    <w:next w:val="Nemlista"/>
    <w:uiPriority w:val="99"/>
    <w:semiHidden/>
    <w:unhideWhenUsed/>
    <w:rsid w:val="00447588"/>
  </w:style>
  <w:style w:type="table" w:customStyle="1" w:styleId="Rcsostblzat233">
    <w:name w:val="Rácsos táblázat2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3">
    <w:name w:val="Rácsos táblázat3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2">
    <w:name w:val="Nem lista22"/>
    <w:next w:val="Nemlista"/>
    <w:semiHidden/>
    <w:unhideWhenUsed/>
    <w:rsid w:val="00447588"/>
  </w:style>
  <w:style w:type="table" w:customStyle="1" w:styleId="Rcsostblzat2113">
    <w:name w:val="Rácsos táblázat21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3">
    <w:name w:val="Rácsos táblázat31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3">
    <w:name w:val="Rácsos táblázat513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2">
    <w:name w:val="Nem lista32"/>
    <w:next w:val="Nemlista"/>
    <w:uiPriority w:val="99"/>
    <w:semiHidden/>
    <w:unhideWhenUsed/>
    <w:rsid w:val="00447588"/>
  </w:style>
  <w:style w:type="numbering" w:customStyle="1" w:styleId="Nemlista11111">
    <w:name w:val="Nem lista11111"/>
    <w:next w:val="Nemlista"/>
    <w:uiPriority w:val="99"/>
    <w:semiHidden/>
    <w:unhideWhenUsed/>
    <w:rsid w:val="00447588"/>
  </w:style>
  <w:style w:type="table" w:customStyle="1" w:styleId="Rcsostblzat2213">
    <w:name w:val="Rácsos táblázat22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3">
    <w:name w:val="Rácsos táblázat32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3">
    <w:name w:val="Rácsos táblázat713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3">
    <w:name w:val="Rácsos táblázat1313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3">
    <w:name w:val="Rácsos táblázat813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3">
    <w:name w:val="Rácsos táblázat1413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2">
    <w:name w:val="Nem lista42"/>
    <w:next w:val="Nemlista"/>
    <w:semiHidden/>
    <w:rsid w:val="00447588"/>
  </w:style>
  <w:style w:type="table" w:customStyle="1" w:styleId="Rcsostblzat2311">
    <w:name w:val="Rácsos táblázat2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1">
    <w:name w:val="Rácsos táblázat3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1">
    <w:name w:val="Rácsos táblázat21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1">
    <w:name w:val="Rácsos táblázat31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1">
    <w:name w:val="Rácsos táblázat511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1">
    <w:name w:val="Rácsos táblázat2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1">
    <w:name w:val="Rácsos táblázat3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1">
    <w:name w:val="Rácsos táblázat71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1">
    <w:name w:val="Rácsos táblázat13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1">
    <w:name w:val="Rácsos táblázat81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1">
    <w:name w:val="Rácsos táblázat14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51">
    <w:name w:val="Nem lista51"/>
    <w:next w:val="Nemlista"/>
    <w:uiPriority w:val="99"/>
    <w:semiHidden/>
    <w:unhideWhenUsed/>
    <w:rsid w:val="00447588"/>
  </w:style>
  <w:style w:type="numbering" w:customStyle="1" w:styleId="Nemlista121">
    <w:name w:val="Nem lista121"/>
    <w:next w:val="Nemlista"/>
    <w:uiPriority w:val="99"/>
    <w:semiHidden/>
    <w:unhideWhenUsed/>
    <w:rsid w:val="00447588"/>
  </w:style>
  <w:style w:type="table" w:customStyle="1" w:styleId="Rcsostblzat241">
    <w:name w:val="Rácsos táblázat24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1">
    <w:name w:val="Rácsos táblázat34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1">
    <w:name w:val="Nem lista211"/>
    <w:next w:val="Nemlista"/>
    <w:semiHidden/>
    <w:unhideWhenUsed/>
    <w:rsid w:val="00447588"/>
  </w:style>
  <w:style w:type="table" w:customStyle="1" w:styleId="Rcsostblzat2121">
    <w:name w:val="Rácsos táblázat21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1">
    <w:name w:val="Rácsos táblázat31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1">
    <w:name w:val="Rácsos táblázat521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1">
    <w:name w:val="Nem lista311"/>
    <w:next w:val="Nemlista"/>
    <w:uiPriority w:val="99"/>
    <w:semiHidden/>
    <w:unhideWhenUsed/>
    <w:rsid w:val="00447588"/>
  </w:style>
  <w:style w:type="numbering" w:customStyle="1" w:styleId="Nemlista1121">
    <w:name w:val="Nem lista1121"/>
    <w:next w:val="Nemlista"/>
    <w:uiPriority w:val="99"/>
    <w:semiHidden/>
    <w:unhideWhenUsed/>
    <w:rsid w:val="00447588"/>
  </w:style>
  <w:style w:type="table" w:customStyle="1" w:styleId="Rcsostblzat2221">
    <w:name w:val="Rácsos táblázat2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1">
    <w:name w:val="Rácsos táblázat3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1">
    <w:name w:val="Rácsos táblázat72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1">
    <w:name w:val="Rácsos táblázat132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1">
    <w:name w:val="Rácsos táblázat82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1">
    <w:name w:val="Rácsos táblázat142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1">
    <w:name w:val="Nem lista411"/>
    <w:next w:val="Nemlista"/>
    <w:semiHidden/>
    <w:rsid w:val="00447588"/>
  </w:style>
  <w:style w:type="table" w:customStyle="1" w:styleId="Rcsostblzat2321">
    <w:name w:val="Rácsos táblázat23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1">
    <w:name w:val="Rácsos táblázat33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1">
    <w:name w:val="Rácsos táblázat21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1">
    <w:name w:val="Rácsos táblázat31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1">
    <w:name w:val="Rácsos táblázat512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1">
    <w:name w:val="Rácsos táblázat22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1">
    <w:name w:val="Rácsos táblázat32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1">
    <w:name w:val="Rácsos táblázat712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1">
    <w:name w:val="Rácsos táblázat13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1">
    <w:name w:val="Rácsos táblázat812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1">
    <w:name w:val="Rácsos táblázat14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rsid w:val="00447588"/>
    <w:rPr>
      <w:rFonts w:ascii="Verdana" w:hAnsi="Verdana"/>
      <w:b/>
      <w:sz w:val="24"/>
      <w:szCs w:val="14"/>
    </w:rPr>
  </w:style>
  <w:style w:type="character" w:customStyle="1" w:styleId="CharChar10">
    <w:name w:val="Char Char10"/>
    <w:rsid w:val="00447588"/>
    <w:rPr>
      <w:b/>
      <w:bCs/>
      <w:kern w:val="36"/>
      <w:sz w:val="48"/>
      <w:szCs w:val="48"/>
    </w:rPr>
  </w:style>
  <w:style w:type="character" w:customStyle="1" w:styleId="AlcmChar">
    <w:name w:val="Alcím Char"/>
    <w:link w:val="Alcm"/>
    <w:rsid w:val="00447588"/>
    <w:rPr>
      <w:rFonts w:ascii="Arial" w:hAnsi="Arial" w:cs="Arial"/>
      <w:sz w:val="22"/>
      <w:szCs w:val="14"/>
    </w:rPr>
  </w:style>
  <w:style w:type="paragraph" w:styleId="NormlWeb">
    <w:name w:val="Normal (Web)"/>
    <w:basedOn w:val="Norml"/>
    <w:rsid w:val="004475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 w:qFormat="1"/>
    <w:lsdException w:name="toc 2" w:uiPriority="39" w:qFormat="1"/>
    <w:lsdException w:name="toc 3" w:uiPriority="39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">
    <w:name w:val="Normal"/>
    <w:qFormat/>
    <w:rsid w:val="00CC63B4"/>
    <w:rPr>
      <w:rFonts w:ascii="Verdana" w:hAnsi="Verdana"/>
      <w:sz w:val="22"/>
      <w:szCs w:val="14"/>
    </w:rPr>
  </w:style>
  <w:style w:type="paragraph" w:styleId="Cmsor1">
    <w:name w:val="heading 1"/>
    <w:basedOn w:val="Norml"/>
    <w:next w:val="Norml"/>
    <w:link w:val="Cmsor1Char"/>
    <w:qFormat/>
    <w:locked/>
    <w:rsid w:val="00D942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D942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73434A"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B2433"/>
    <w:rPr>
      <w:rFonts w:ascii="Verdana" w:hAnsi="Verdana" w:cs="Arial"/>
      <w:b/>
      <w:bCs/>
      <w:i/>
      <w:iCs/>
      <w:sz w:val="28"/>
      <w:szCs w:val="28"/>
      <w:lang w:val="hu-HU" w:eastAsia="hu-HU" w:bidi="ar-SA"/>
    </w:rPr>
  </w:style>
  <w:style w:type="paragraph" w:styleId="lfej">
    <w:name w:val="header"/>
    <w:basedOn w:val="Norml"/>
    <w:link w:val="lfejChar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458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locked/>
    <w:rsid w:val="007B131B"/>
    <w:rPr>
      <w:rFonts w:ascii="Verdana" w:hAnsi="Verdana"/>
      <w:sz w:val="22"/>
      <w:szCs w:val="14"/>
      <w:lang w:val="hu-HU" w:eastAsia="hu-HU" w:bidi="ar-SA"/>
    </w:rPr>
  </w:style>
  <w:style w:type="paragraph" w:styleId="TJ3">
    <w:name w:val="toc 3"/>
    <w:basedOn w:val="Norml"/>
    <w:next w:val="Norml"/>
    <w:autoRedefine/>
    <w:uiPriority w:val="39"/>
    <w:qFormat/>
    <w:rsid w:val="0073434A"/>
    <w:pPr>
      <w:ind w:left="440"/>
    </w:pPr>
  </w:style>
  <w:style w:type="paragraph" w:customStyle="1" w:styleId="CharChar2Char">
    <w:name w:val="Char Char2 Char"/>
    <w:basedOn w:val="Norml"/>
    <w:rsid w:val="00D942E2"/>
    <w:pPr>
      <w:spacing w:after="160" w:line="240" w:lineRule="exact"/>
    </w:pPr>
    <w:rPr>
      <w:szCs w:val="20"/>
      <w:lang w:val="en-US" w:eastAsia="en-US"/>
    </w:rPr>
  </w:style>
  <w:style w:type="character" w:styleId="Hiperhivatkozs">
    <w:name w:val="Hyperlink"/>
    <w:uiPriority w:val="99"/>
    <w:rsid w:val="0073434A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rFonts w:cs="Times New Roman"/>
      <w:vertAlign w:val="superscript"/>
    </w:rPr>
  </w:style>
  <w:style w:type="paragraph" w:styleId="Alcm">
    <w:name w:val="Subtitle"/>
    <w:basedOn w:val="Norml"/>
    <w:link w:val="AlcmChar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blzat">
    <w:name w:val="táblázat"/>
    <w:basedOn w:val="Norml"/>
    <w:rsid w:val="00B10E84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rsid w:val="00ED18D1"/>
    <w:pPr>
      <w:jc w:val="both"/>
    </w:pPr>
    <w:rPr>
      <w:szCs w:val="20"/>
    </w:rPr>
  </w:style>
  <w:style w:type="table" w:styleId="Rcsostblzat">
    <w:name w:val="Table Grid"/>
    <w:basedOn w:val="Normltblzat"/>
    <w:rsid w:val="0033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330FB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1"/>
    <w:rsid w:val="00330FB2"/>
    <w:rPr>
      <w:sz w:val="20"/>
      <w:szCs w:val="20"/>
    </w:rPr>
  </w:style>
  <w:style w:type="paragraph" w:styleId="Buborkszveg">
    <w:name w:val="Balloon Text"/>
    <w:basedOn w:val="Norml"/>
    <w:link w:val="BuborkszvegChar"/>
    <w:rsid w:val="00330FB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D56EEA"/>
  </w:style>
  <w:style w:type="paragraph" w:styleId="TJ1">
    <w:name w:val="toc 1"/>
    <w:basedOn w:val="Norml"/>
    <w:next w:val="Norml"/>
    <w:autoRedefine/>
    <w:uiPriority w:val="39"/>
    <w:qFormat/>
    <w:rsid w:val="00D942E2"/>
  </w:style>
  <w:style w:type="paragraph" w:styleId="TJ2">
    <w:name w:val="toc 2"/>
    <w:basedOn w:val="Norml"/>
    <w:next w:val="Norml"/>
    <w:autoRedefine/>
    <w:uiPriority w:val="39"/>
    <w:qFormat/>
    <w:rsid w:val="00820404"/>
    <w:pPr>
      <w:tabs>
        <w:tab w:val="left" w:pos="960"/>
        <w:tab w:val="right" w:leader="dot" w:pos="9060"/>
      </w:tabs>
      <w:spacing w:line="360" w:lineRule="auto"/>
      <w:ind w:left="142"/>
    </w:pPr>
  </w:style>
  <w:style w:type="character" w:styleId="Mrltotthiperhivatkozs">
    <w:name w:val="FollowedHyperlink"/>
    <w:uiPriority w:val="99"/>
    <w:rsid w:val="001529D8"/>
    <w:rPr>
      <w:color w:val="800080"/>
      <w:u w:val="single"/>
    </w:rPr>
  </w:style>
  <w:style w:type="paragraph" w:styleId="Kpalrs">
    <w:name w:val="caption"/>
    <w:basedOn w:val="Norml"/>
    <w:next w:val="Norml"/>
    <w:qFormat/>
    <w:locked/>
    <w:rsid w:val="009012EC"/>
    <w:rPr>
      <w:rFonts w:ascii="Times New Roman" w:hAnsi="Times New Roman"/>
      <w:b/>
      <w:bCs/>
      <w:sz w:val="20"/>
      <w:szCs w:val="20"/>
    </w:rPr>
  </w:style>
  <w:style w:type="paragraph" w:customStyle="1" w:styleId="np">
    <w:name w:val="np"/>
    <w:basedOn w:val="Norml"/>
    <w:rsid w:val="009E39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rcagiR">
    <w:name w:val="KarcagiR"/>
    <w:semiHidden/>
    <w:rsid w:val="00EE7745"/>
    <w:rPr>
      <w:rFonts w:ascii="Arial" w:hAnsi="Arial" w:cs="Arial"/>
      <w:color w:val="000080"/>
      <w:sz w:val="20"/>
      <w:szCs w:val="20"/>
    </w:rPr>
  </w:style>
  <w:style w:type="paragraph" w:customStyle="1" w:styleId="Listaszerbekezds2">
    <w:name w:val="Listaszerű bekezdés2"/>
    <w:basedOn w:val="Norml"/>
    <w:qFormat/>
    <w:rsid w:val="00A63108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1">
    <w:name w:val="Szövegtörzs 21"/>
    <w:basedOn w:val="Norml"/>
    <w:rsid w:val="004D1B7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Szvegtrzs22">
    <w:name w:val="Szövegtörzs 22"/>
    <w:basedOn w:val="Norml"/>
    <w:rsid w:val="004D1B7C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Listaszerbekezds1">
    <w:name w:val="Listaszerű bekezdés1"/>
    <w:basedOn w:val="Norml"/>
    <w:qFormat/>
    <w:rsid w:val="00E96166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23">
    <w:name w:val="Szövegtörzs 23"/>
    <w:basedOn w:val="Norml"/>
    <w:rsid w:val="00E96166"/>
    <w:pPr>
      <w:widowControl w:val="0"/>
      <w:suppressAutoHyphens/>
      <w:spacing w:after="120" w:line="48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99"/>
    <w:qFormat/>
    <w:rsid w:val="00E96166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paragraph" w:customStyle="1" w:styleId="Szvegtrzsbehzssal1">
    <w:name w:val="Szövegtörzs behúzással1"/>
    <w:basedOn w:val="Norml"/>
    <w:rsid w:val="00E96166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numbering" w:customStyle="1" w:styleId="Stlus2">
    <w:name w:val="Stílus2"/>
    <w:rsid w:val="008F5A4F"/>
    <w:pPr>
      <w:numPr>
        <w:numId w:val="4"/>
      </w:numPr>
    </w:pPr>
  </w:style>
  <w:style w:type="character" w:customStyle="1" w:styleId="Cmsor1Char">
    <w:name w:val="Címsor 1 Char"/>
    <w:link w:val="Cmsor1"/>
    <w:locked/>
    <w:rsid w:val="00447588"/>
    <w:rPr>
      <w:rFonts w:ascii="Verdana" w:hAnsi="Verdana" w:cs="Arial"/>
      <w:b/>
      <w:bCs/>
      <w:kern w:val="32"/>
      <w:sz w:val="32"/>
      <w:szCs w:val="32"/>
    </w:rPr>
  </w:style>
  <w:style w:type="character" w:customStyle="1" w:styleId="LbjegyzetszvegChar">
    <w:name w:val="Lábjegyzetszöveg Char"/>
    <w:link w:val="Lbjegyzetszveg"/>
    <w:semiHidden/>
    <w:locked/>
    <w:rsid w:val="00447588"/>
    <w:rPr>
      <w:rFonts w:ascii="Verdana" w:hAnsi="Verdana"/>
    </w:rPr>
  </w:style>
  <w:style w:type="paragraph" w:customStyle="1" w:styleId="Listaszerbekezds3">
    <w:name w:val="Listaszerű bekezdés3"/>
    <w:basedOn w:val="Norml"/>
    <w:qFormat/>
    <w:rsid w:val="00447588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table" w:customStyle="1" w:styleId="Rcsostblzat1">
    <w:name w:val="Rácsos táblázat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qFormat/>
    <w:rsid w:val="00447588"/>
    <w:rPr>
      <w:rFonts w:ascii="Calibri" w:hAnsi="Calibri"/>
      <w:sz w:val="22"/>
      <w:szCs w:val="22"/>
      <w:lang w:eastAsia="en-US"/>
    </w:rPr>
  </w:style>
  <w:style w:type="character" w:customStyle="1" w:styleId="JegyzetszvegChar">
    <w:name w:val="Jegyzetszöveg Char"/>
    <w:locked/>
    <w:rsid w:val="00447588"/>
    <w:rPr>
      <w:rFonts w:ascii="Calibri" w:hAnsi="Calibri"/>
      <w:lang w:bidi="ar-SA"/>
    </w:rPr>
  </w:style>
  <w:style w:type="paragraph" w:styleId="Megjegyzstrgya">
    <w:name w:val="annotation subject"/>
    <w:basedOn w:val="Jegyzetszveg"/>
    <w:next w:val="Jegyzetszveg"/>
    <w:link w:val="MegjegyzstrgyaChar"/>
    <w:rsid w:val="00447588"/>
    <w:pPr>
      <w:spacing w:after="200"/>
    </w:pPr>
    <w:rPr>
      <w:rFonts w:ascii="Calibri" w:hAnsi="Calibri"/>
      <w:b/>
      <w:bCs/>
    </w:rPr>
  </w:style>
  <w:style w:type="character" w:customStyle="1" w:styleId="JegyzetszvegChar1">
    <w:name w:val="Jegyzetszöveg Char1"/>
    <w:basedOn w:val="Bekezdsalapbettpusa"/>
    <w:link w:val="Jegyzetszveg"/>
    <w:rsid w:val="00447588"/>
    <w:rPr>
      <w:rFonts w:ascii="Verdana" w:hAnsi="Verdana"/>
    </w:rPr>
  </w:style>
  <w:style w:type="character" w:customStyle="1" w:styleId="MegjegyzstrgyaChar">
    <w:name w:val="Megjegyzés tárgya Char"/>
    <w:basedOn w:val="JegyzetszvegChar1"/>
    <w:link w:val="Megjegyzstrgya"/>
    <w:rsid w:val="00447588"/>
    <w:rPr>
      <w:rFonts w:ascii="Calibri" w:hAnsi="Calibri"/>
      <w:b/>
      <w:bCs/>
    </w:rPr>
  </w:style>
  <w:style w:type="character" w:customStyle="1" w:styleId="BuborkszvegChar">
    <w:name w:val="Buborékszöveg Char"/>
    <w:link w:val="Buborkszveg"/>
    <w:locked/>
    <w:rsid w:val="004475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58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447588"/>
    <w:pPr>
      <w:widowControl w:val="0"/>
      <w:suppressLineNumbers/>
      <w:suppressAutoHyphens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47588"/>
  </w:style>
  <w:style w:type="paragraph" w:customStyle="1" w:styleId="Standard">
    <w:name w:val="Standard"/>
    <w:rsid w:val="0044758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447588"/>
    <w:pPr>
      <w:spacing w:after="120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447588"/>
    <w:rPr>
      <w:rFonts w:eastAsia="Calibri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447588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447588"/>
    <w:rPr>
      <w:rFonts w:eastAsia="Calibri"/>
      <w:sz w:val="24"/>
      <w:szCs w:val="24"/>
    </w:rPr>
  </w:style>
  <w:style w:type="character" w:customStyle="1" w:styleId="lfejChar">
    <w:name w:val="Élőfej Char"/>
    <w:link w:val="lfej"/>
    <w:locked/>
    <w:rsid w:val="00447588"/>
    <w:rPr>
      <w:rFonts w:ascii="Verdana" w:hAnsi="Verdana"/>
      <w:sz w:val="22"/>
      <w:szCs w:val="14"/>
    </w:rPr>
  </w:style>
  <w:style w:type="paragraph" w:customStyle="1" w:styleId="Stlus3">
    <w:name w:val="Stílus3"/>
    <w:basedOn w:val="Norml"/>
    <w:rsid w:val="00447588"/>
    <w:pPr>
      <w:spacing w:before="60" w:after="60"/>
    </w:pPr>
    <w:rPr>
      <w:rFonts w:ascii="Times New Roman" w:eastAsia="Calibri" w:hAnsi="Times New Roman"/>
      <w:sz w:val="20"/>
      <w:szCs w:val="20"/>
    </w:rPr>
  </w:style>
  <w:style w:type="paragraph" w:customStyle="1" w:styleId="font5">
    <w:name w:val="font5"/>
    <w:basedOn w:val="Norml"/>
    <w:rsid w:val="00447588"/>
    <w:pPr>
      <w:spacing w:before="100" w:beforeAutospacing="1" w:after="100" w:afterAutospacing="1"/>
    </w:pPr>
    <w:rPr>
      <w:rFonts w:ascii="Times New Roman" w:eastAsia="Calibri" w:hAnsi="Times New Roman"/>
      <w:color w:val="FF0000"/>
      <w:szCs w:val="22"/>
    </w:rPr>
  </w:style>
  <w:style w:type="paragraph" w:customStyle="1" w:styleId="xl65">
    <w:name w:val="xl65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Norml"/>
    <w:rsid w:val="00447588"/>
    <w:pPr>
      <w:spacing w:before="100" w:beforeAutospacing="1" w:after="100" w:afterAutospacing="1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67">
    <w:name w:val="xl67"/>
    <w:basedOn w:val="Norml"/>
    <w:rsid w:val="0044758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l"/>
    <w:rsid w:val="00447588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Norml"/>
    <w:rsid w:val="0044758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1">
    <w:name w:val="xl71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2">
    <w:name w:val="xl7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73">
    <w:name w:val="xl73"/>
    <w:basedOn w:val="Norml"/>
    <w:rsid w:val="0044758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6">
    <w:name w:val="xl76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7">
    <w:name w:val="xl77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78">
    <w:name w:val="xl78"/>
    <w:basedOn w:val="Norml"/>
    <w:rsid w:val="0044758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81">
    <w:name w:val="xl8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82">
    <w:name w:val="xl8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5">
    <w:name w:val="xl85"/>
    <w:basedOn w:val="Norml"/>
    <w:rsid w:val="0044758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</w:rPr>
  </w:style>
  <w:style w:type="paragraph" w:customStyle="1" w:styleId="xl86">
    <w:name w:val="xl86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87">
    <w:name w:val="xl87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8">
    <w:name w:val="xl88"/>
    <w:basedOn w:val="Norml"/>
    <w:rsid w:val="00447588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89">
    <w:name w:val="xl89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Norml"/>
    <w:rsid w:val="00447588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1">
    <w:name w:val="xl91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92">
    <w:name w:val="xl92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3">
    <w:name w:val="xl9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4">
    <w:name w:val="xl94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95">
    <w:name w:val="xl9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6">
    <w:name w:val="xl9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7">
    <w:name w:val="xl97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98">
    <w:name w:val="xl98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99">
    <w:name w:val="xl99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l"/>
    <w:rsid w:val="00447588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2">
    <w:name w:val="xl10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03">
    <w:name w:val="xl103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04">
    <w:name w:val="xl104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6">
    <w:name w:val="xl106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7">
    <w:name w:val="xl107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8">
    <w:name w:val="xl108"/>
    <w:basedOn w:val="Norml"/>
    <w:rsid w:val="004475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09">
    <w:name w:val="xl109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l"/>
    <w:rsid w:val="0044758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l"/>
    <w:rsid w:val="00447588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3">
    <w:name w:val="xl11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Calibri" w:hAnsi="Times New Roman"/>
      <w:sz w:val="24"/>
      <w:szCs w:val="24"/>
    </w:rPr>
  </w:style>
  <w:style w:type="paragraph" w:customStyle="1" w:styleId="xl114">
    <w:name w:val="xl114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115">
    <w:name w:val="xl115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Calibri" w:hAnsi="Times New Roman"/>
      <w:sz w:val="24"/>
      <w:szCs w:val="24"/>
    </w:rPr>
  </w:style>
  <w:style w:type="paragraph" w:customStyle="1" w:styleId="xl116">
    <w:name w:val="xl11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17">
    <w:name w:val="xl117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18">
    <w:name w:val="xl118"/>
    <w:basedOn w:val="Norml"/>
    <w:rsid w:val="0044758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</w:rPr>
  </w:style>
  <w:style w:type="paragraph" w:customStyle="1" w:styleId="xl119">
    <w:name w:val="xl119"/>
    <w:basedOn w:val="Norml"/>
    <w:rsid w:val="0044758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l"/>
    <w:rsid w:val="0044758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l"/>
    <w:rsid w:val="004475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l"/>
    <w:rsid w:val="00447588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l"/>
    <w:rsid w:val="004475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l"/>
    <w:rsid w:val="0044758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Norml"/>
    <w:rsid w:val="004475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l"/>
    <w:rsid w:val="0044758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l"/>
    <w:rsid w:val="00447588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31">
    <w:name w:val="xl131"/>
    <w:basedOn w:val="Norml"/>
    <w:rsid w:val="00447588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2">
    <w:name w:val="xl132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3">
    <w:name w:val="xl133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</w:rPr>
  </w:style>
  <w:style w:type="paragraph" w:customStyle="1" w:styleId="xl134">
    <w:name w:val="xl134"/>
    <w:basedOn w:val="Norml"/>
    <w:rsid w:val="00447588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l"/>
    <w:rsid w:val="004475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l"/>
    <w:rsid w:val="004475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38">
    <w:name w:val="xl138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39">
    <w:name w:val="xl139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0">
    <w:name w:val="xl140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41">
    <w:name w:val="xl141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3">
    <w:name w:val="xl143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44">
    <w:name w:val="xl144"/>
    <w:basedOn w:val="Norml"/>
    <w:rsid w:val="00447588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</w:rPr>
  </w:style>
  <w:style w:type="paragraph" w:customStyle="1" w:styleId="xl145">
    <w:name w:val="xl145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6">
    <w:name w:val="xl146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47">
    <w:name w:val="xl147"/>
    <w:basedOn w:val="Norml"/>
    <w:rsid w:val="004475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FF0000"/>
      <w:sz w:val="24"/>
      <w:szCs w:val="24"/>
    </w:rPr>
  </w:style>
  <w:style w:type="paragraph" w:customStyle="1" w:styleId="xl148">
    <w:name w:val="xl148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49">
    <w:name w:val="xl149"/>
    <w:basedOn w:val="Norml"/>
    <w:rsid w:val="004475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xl150">
    <w:name w:val="xl150"/>
    <w:basedOn w:val="Norml"/>
    <w:rsid w:val="004475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51">
    <w:name w:val="xl151"/>
    <w:basedOn w:val="Norml"/>
    <w:rsid w:val="004475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xl152">
    <w:name w:val="xl152"/>
    <w:basedOn w:val="Norml"/>
    <w:rsid w:val="004475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/>
      <w:color w:val="000000"/>
      <w:sz w:val="24"/>
      <w:szCs w:val="24"/>
    </w:rPr>
  </w:style>
  <w:style w:type="table" w:customStyle="1" w:styleId="Rcsostblzat3">
    <w:name w:val="Rácsos táblázat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qFormat/>
    <w:rsid w:val="0044758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CharChar">
    <w:name w:val="Char Char"/>
    <w:semiHidden/>
    <w:rsid w:val="00447588"/>
    <w:rPr>
      <w:rFonts w:ascii="Tahoma" w:hAnsi="Tahoma"/>
      <w:sz w:val="16"/>
    </w:rPr>
  </w:style>
  <w:style w:type="paragraph" w:customStyle="1" w:styleId="Listaszerbekezds30">
    <w:name w:val="Listaszerű bekezdés3"/>
    <w:basedOn w:val="Norml"/>
    <w:rsid w:val="00447588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447588"/>
    <w:rPr>
      <w:rFonts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semiHidden/>
    <w:rsid w:val="00447588"/>
    <w:rPr>
      <w:rFonts w:ascii="Calibri" w:hAnsi="Calibri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447588"/>
  </w:style>
  <w:style w:type="numbering" w:customStyle="1" w:styleId="Nemlista11">
    <w:name w:val="Nem lista11"/>
    <w:next w:val="Nemlista"/>
    <w:uiPriority w:val="99"/>
    <w:semiHidden/>
    <w:unhideWhenUsed/>
    <w:rsid w:val="00447588"/>
  </w:style>
  <w:style w:type="paragraph" w:customStyle="1" w:styleId="Listaszerbekezds4">
    <w:name w:val="Listaszerű bekezdés4"/>
    <w:basedOn w:val="Norml"/>
    <w:uiPriority w:val="34"/>
    <w:qFormat/>
    <w:rsid w:val="004475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incstrkz10">
    <w:name w:val="Nincs térköz1"/>
    <w:uiPriority w:val="99"/>
    <w:qFormat/>
    <w:rsid w:val="00447588"/>
    <w:rPr>
      <w:rFonts w:ascii="Calibri" w:eastAsia="Calibri" w:hAnsi="Calibri"/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447588"/>
  </w:style>
  <w:style w:type="table" w:customStyle="1" w:styleId="Rcsostblzat211">
    <w:name w:val="Rácsos táblázat21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447588"/>
  </w:style>
  <w:style w:type="numbering" w:customStyle="1" w:styleId="Nemlista111">
    <w:name w:val="Nem lista111"/>
    <w:next w:val="Nemlista"/>
    <w:uiPriority w:val="99"/>
    <w:semiHidden/>
    <w:unhideWhenUsed/>
    <w:rsid w:val="00447588"/>
  </w:style>
  <w:style w:type="table" w:customStyle="1" w:styleId="Rcsostblzat221">
    <w:name w:val="Rácsos táblázat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0">
    <w:name w:val="Tartalomjegyzék címsora1"/>
    <w:basedOn w:val="Cmsor1"/>
    <w:next w:val="Norml"/>
    <w:uiPriority w:val="39"/>
    <w:qFormat/>
    <w:rsid w:val="0044758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harChar0">
    <w:name w:val="Char Char"/>
    <w:semiHidden/>
    <w:rsid w:val="00447588"/>
    <w:rPr>
      <w:rFonts w:ascii="Tahoma" w:eastAsia="Times New Roman" w:hAnsi="Tahoma" w:cs="Courier New"/>
      <w:sz w:val="16"/>
      <w:szCs w:val="16"/>
    </w:rPr>
  </w:style>
  <w:style w:type="paragraph" w:customStyle="1" w:styleId="Vltozat10">
    <w:name w:val="Változat1"/>
    <w:hidden/>
    <w:uiPriority w:val="99"/>
    <w:semiHidden/>
    <w:rsid w:val="00447588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447588"/>
  </w:style>
  <w:style w:type="paragraph" w:styleId="Nincstrkz">
    <w:name w:val="No Spacing"/>
    <w:qFormat/>
    <w:rsid w:val="00447588"/>
    <w:rPr>
      <w:rFonts w:ascii="Calibri" w:hAnsi="Calibri"/>
      <w:sz w:val="22"/>
      <w:szCs w:val="22"/>
      <w:lang w:eastAsia="en-US"/>
    </w:rPr>
  </w:style>
  <w:style w:type="table" w:customStyle="1" w:styleId="Rcsostblzat231">
    <w:name w:val="Rácsos táblázat2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qFormat/>
    <w:rsid w:val="00447588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table" w:customStyle="1" w:styleId="Rcsostblzat711">
    <w:name w:val="Rácsos táblázat7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47588"/>
  </w:style>
  <w:style w:type="character" w:styleId="Kiemels2">
    <w:name w:val="Strong"/>
    <w:qFormat/>
    <w:locked/>
    <w:rsid w:val="00447588"/>
    <w:rPr>
      <w:b/>
      <w:bCs/>
    </w:rPr>
  </w:style>
  <w:style w:type="numbering" w:customStyle="1" w:styleId="Nemlista5">
    <w:name w:val="Nem lista5"/>
    <w:next w:val="Nemlista"/>
    <w:uiPriority w:val="99"/>
    <w:semiHidden/>
    <w:unhideWhenUsed/>
    <w:rsid w:val="00447588"/>
  </w:style>
  <w:style w:type="numbering" w:customStyle="1" w:styleId="Nemlista12">
    <w:name w:val="Nem lista12"/>
    <w:next w:val="Nemlista"/>
    <w:uiPriority w:val="99"/>
    <w:semiHidden/>
    <w:unhideWhenUsed/>
    <w:rsid w:val="00447588"/>
  </w:style>
  <w:style w:type="table" w:customStyle="1" w:styleId="Rcsostblzat24">
    <w:name w:val="Rácsos táblázat24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447588"/>
  </w:style>
  <w:style w:type="table" w:customStyle="1" w:styleId="Rcsostblzat212">
    <w:name w:val="Rácsos táblázat21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447588"/>
  </w:style>
  <w:style w:type="numbering" w:customStyle="1" w:styleId="Nemlista112">
    <w:name w:val="Nem lista112"/>
    <w:next w:val="Nemlista"/>
    <w:uiPriority w:val="99"/>
    <w:semiHidden/>
    <w:unhideWhenUsed/>
    <w:rsid w:val="00447588"/>
  </w:style>
  <w:style w:type="table" w:customStyle="1" w:styleId="Rcsostblzat222">
    <w:name w:val="Rácsos táblázat22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447588"/>
  </w:style>
  <w:style w:type="table" w:customStyle="1" w:styleId="Rcsostblzat232">
    <w:name w:val="Rácsos táblázat2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"/>
    <w:rsid w:val="00447588"/>
    <w:pPr>
      <w:widowControl w:val="0"/>
      <w:suppressAutoHyphens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numbering" w:customStyle="1" w:styleId="Nemlista6">
    <w:name w:val="Nem lista6"/>
    <w:next w:val="Nemlista"/>
    <w:uiPriority w:val="99"/>
    <w:semiHidden/>
    <w:unhideWhenUsed/>
    <w:rsid w:val="00447588"/>
  </w:style>
  <w:style w:type="numbering" w:customStyle="1" w:styleId="Nemlista13">
    <w:name w:val="Nem lista13"/>
    <w:next w:val="Nemlista"/>
    <w:semiHidden/>
    <w:unhideWhenUsed/>
    <w:rsid w:val="00447588"/>
  </w:style>
  <w:style w:type="table" w:customStyle="1" w:styleId="Rcsostblzat9">
    <w:name w:val="Rácsos táblázat9"/>
    <w:basedOn w:val="Normltblzat"/>
    <w:next w:val="Rcsostblzat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5">
    <w:name w:val="Rácsos táblázat25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5">
    <w:name w:val="Rácsos táblázat35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1">
    <w:name w:val="Rácsos táblázat4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1">
    <w:name w:val="Rácsos táblázat11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3">
    <w:name w:val="Rácsos táblázat2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3">
    <w:name w:val="Rácsos táblázat31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3">
    <w:name w:val="Rácsos táblázat53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1">
    <w:name w:val="Rácsos táblázat6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1">
    <w:name w:val="Rácsos táblázat121"/>
    <w:rsid w:val="0044758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3">
    <w:name w:val="Rácsos táblázat22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3">
    <w:name w:val="Rácsos táblázat32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3">
    <w:name w:val="Rácsos táblázat73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3">
    <w:name w:val="Rácsos táblázat13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3">
    <w:name w:val="Rácsos táblázat83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3">
    <w:name w:val="Rácsos táblázat143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113">
    <w:name w:val="Nem lista113"/>
    <w:next w:val="Nemlista"/>
    <w:uiPriority w:val="99"/>
    <w:semiHidden/>
    <w:unhideWhenUsed/>
    <w:rsid w:val="00447588"/>
  </w:style>
  <w:style w:type="numbering" w:customStyle="1" w:styleId="Nemlista1111">
    <w:name w:val="Nem lista1111"/>
    <w:next w:val="Nemlista"/>
    <w:uiPriority w:val="99"/>
    <w:semiHidden/>
    <w:unhideWhenUsed/>
    <w:rsid w:val="00447588"/>
  </w:style>
  <w:style w:type="table" w:customStyle="1" w:styleId="Rcsostblzat233">
    <w:name w:val="Rácsos táblázat2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3">
    <w:name w:val="Rácsos táblázat33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2">
    <w:name w:val="Nem lista22"/>
    <w:next w:val="Nemlista"/>
    <w:semiHidden/>
    <w:unhideWhenUsed/>
    <w:rsid w:val="00447588"/>
  </w:style>
  <w:style w:type="table" w:customStyle="1" w:styleId="Rcsostblzat2113">
    <w:name w:val="Rácsos táblázat21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3">
    <w:name w:val="Rácsos táblázat31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3">
    <w:name w:val="Rácsos táblázat513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2">
    <w:name w:val="Nem lista32"/>
    <w:next w:val="Nemlista"/>
    <w:uiPriority w:val="99"/>
    <w:semiHidden/>
    <w:unhideWhenUsed/>
    <w:rsid w:val="00447588"/>
  </w:style>
  <w:style w:type="numbering" w:customStyle="1" w:styleId="Nemlista11111">
    <w:name w:val="Nem lista11111"/>
    <w:next w:val="Nemlista"/>
    <w:uiPriority w:val="99"/>
    <w:semiHidden/>
    <w:unhideWhenUsed/>
    <w:rsid w:val="00447588"/>
  </w:style>
  <w:style w:type="table" w:customStyle="1" w:styleId="Rcsostblzat2213">
    <w:name w:val="Rácsos táblázat22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3">
    <w:name w:val="Rácsos táblázat3213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3">
    <w:name w:val="Rácsos táblázat713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3">
    <w:name w:val="Rácsos táblázat1313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3">
    <w:name w:val="Rácsos táblázat813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3">
    <w:name w:val="Rácsos táblázat1413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2">
    <w:name w:val="Nem lista42"/>
    <w:next w:val="Nemlista"/>
    <w:semiHidden/>
    <w:rsid w:val="00447588"/>
  </w:style>
  <w:style w:type="table" w:customStyle="1" w:styleId="Rcsostblzat2311">
    <w:name w:val="Rácsos táblázat2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1">
    <w:name w:val="Rácsos táblázat33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1">
    <w:name w:val="Rácsos táblázat21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1">
    <w:name w:val="Rácsos táblázat31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1">
    <w:name w:val="Rácsos táblázat511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1">
    <w:name w:val="Rácsos táblázat2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1">
    <w:name w:val="Rácsos táblázat32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1">
    <w:name w:val="Rácsos táblázat71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1">
    <w:name w:val="Rácsos táblázat13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1">
    <w:name w:val="Rácsos táblázat811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1">
    <w:name w:val="Rácsos táblázat1411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51">
    <w:name w:val="Nem lista51"/>
    <w:next w:val="Nemlista"/>
    <w:uiPriority w:val="99"/>
    <w:semiHidden/>
    <w:unhideWhenUsed/>
    <w:rsid w:val="00447588"/>
  </w:style>
  <w:style w:type="numbering" w:customStyle="1" w:styleId="Nemlista121">
    <w:name w:val="Nem lista121"/>
    <w:next w:val="Nemlista"/>
    <w:uiPriority w:val="99"/>
    <w:semiHidden/>
    <w:unhideWhenUsed/>
    <w:rsid w:val="00447588"/>
  </w:style>
  <w:style w:type="table" w:customStyle="1" w:styleId="Rcsostblzat241">
    <w:name w:val="Rácsos táblázat24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1">
    <w:name w:val="Rácsos táblázat34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1">
    <w:name w:val="Nem lista211"/>
    <w:next w:val="Nemlista"/>
    <w:semiHidden/>
    <w:unhideWhenUsed/>
    <w:rsid w:val="00447588"/>
  </w:style>
  <w:style w:type="table" w:customStyle="1" w:styleId="Rcsostblzat2121">
    <w:name w:val="Rácsos táblázat21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1">
    <w:name w:val="Rácsos táblázat31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1">
    <w:name w:val="Rácsos táblázat521"/>
    <w:basedOn w:val="Normltblzat"/>
    <w:next w:val="Rcsostblzat"/>
    <w:uiPriority w:val="59"/>
    <w:rsid w:val="0044758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1">
    <w:name w:val="Nem lista311"/>
    <w:next w:val="Nemlista"/>
    <w:uiPriority w:val="99"/>
    <w:semiHidden/>
    <w:unhideWhenUsed/>
    <w:rsid w:val="00447588"/>
  </w:style>
  <w:style w:type="numbering" w:customStyle="1" w:styleId="Nemlista1121">
    <w:name w:val="Nem lista1121"/>
    <w:next w:val="Nemlista"/>
    <w:uiPriority w:val="99"/>
    <w:semiHidden/>
    <w:unhideWhenUsed/>
    <w:rsid w:val="00447588"/>
  </w:style>
  <w:style w:type="table" w:customStyle="1" w:styleId="Rcsostblzat2221">
    <w:name w:val="Rácsos táblázat2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1">
    <w:name w:val="Rácsos táblázat3221"/>
    <w:uiPriority w:val="99"/>
    <w:rsid w:val="0044758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1">
    <w:name w:val="Rácsos táblázat72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1">
    <w:name w:val="Rácsos táblázat132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1">
    <w:name w:val="Rácsos táblázat821"/>
    <w:basedOn w:val="Normltblzat"/>
    <w:next w:val="Rcsostblzat"/>
    <w:rsid w:val="00447588"/>
    <w:pPr>
      <w:widowControl w:val="0"/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1">
    <w:name w:val="Rácsos táblázat1421"/>
    <w:basedOn w:val="Normltblzat"/>
    <w:next w:val="Rcsostblzat"/>
    <w:rsid w:val="0044758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1">
    <w:name w:val="Nem lista411"/>
    <w:next w:val="Nemlista"/>
    <w:semiHidden/>
    <w:rsid w:val="00447588"/>
  </w:style>
  <w:style w:type="table" w:customStyle="1" w:styleId="Rcsostblzat2321">
    <w:name w:val="Rácsos táblázat23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1">
    <w:name w:val="Rácsos táblázat33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1">
    <w:name w:val="Rácsos táblázat21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1">
    <w:name w:val="Rácsos táblázat31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1">
    <w:name w:val="Rácsos táblázat5121"/>
    <w:rsid w:val="004475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1">
    <w:name w:val="Rácsos táblázat22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1">
    <w:name w:val="Rácsos táblázat32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1">
    <w:name w:val="Rácsos táblázat712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1">
    <w:name w:val="Rácsos táblázat13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1">
    <w:name w:val="Rácsos táblázat8121"/>
    <w:rsid w:val="00447588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1">
    <w:name w:val="Rácsos táblázat14121"/>
    <w:rsid w:val="00447588"/>
    <w:pPr>
      <w:widowControl w:val="0"/>
      <w:suppressAutoHyphens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rsid w:val="00447588"/>
    <w:rPr>
      <w:rFonts w:ascii="Verdana" w:hAnsi="Verdana"/>
      <w:b/>
      <w:sz w:val="24"/>
      <w:szCs w:val="14"/>
    </w:rPr>
  </w:style>
  <w:style w:type="character" w:customStyle="1" w:styleId="CharChar10">
    <w:name w:val="Char Char10"/>
    <w:rsid w:val="00447588"/>
    <w:rPr>
      <w:b/>
      <w:bCs/>
      <w:kern w:val="36"/>
      <w:sz w:val="48"/>
      <w:szCs w:val="48"/>
    </w:rPr>
  </w:style>
  <w:style w:type="character" w:customStyle="1" w:styleId="AlcmChar">
    <w:name w:val="Alcím Char"/>
    <w:link w:val="Alcm"/>
    <w:rsid w:val="00447588"/>
    <w:rPr>
      <w:rFonts w:ascii="Arial" w:hAnsi="Arial" w:cs="Arial"/>
      <w:sz w:val="22"/>
      <w:szCs w:val="14"/>
    </w:rPr>
  </w:style>
  <w:style w:type="paragraph" w:styleId="NormlWeb">
    <w:name w:val="Normal (Web)"/>
    <w:basedOn w:val="Norml"/>
    <w:rsid w:val="004475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E33A-D04A-4C95-9B66-6A0CE46A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8</Pages>
  <Words>18922</Words>
  <Characters>143069</Characters>
  <Application>Microsoft Office Word</Application>
  <DocSecurity>0</DocSecurity>
  <Lines>1192</Lines>
  <Paragraphs>3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mzeti Munkaügyi Hivatal</Company>
  <LinksUpToDate>false</LinksUpToDate>
  <CharactersWithSpaces>161668</CharactersWithSpaces>
  <SharedDoc>false</SharedDoc>
  <HLinks>
    <vt:vector size="6" baseType="variant"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fsz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lyiL</dc:creator>
  <cp:lastModifiedBy>Bányai Gyula</cp:lastModifiedBy>
  <cp:revision>15</cp:revision>
  <cp:lastPrinted>2013-03-15T19:07:00Z</cp:lastPrinted>
  <dcterms:created xsi:type="dcterms:W3CDTF">2013-03-25T16:42:00Z</dcterms:created>
  <dcterms:modified xsi:type="dcterms:W3CDTF">2016-08-19T14:54:00Z</dcterms:modified>
</cp:coreProperties>
</file>